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Pr="00444C2E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ОТОКОЛ 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86565" w:rsidRPr="00086565" w:rsidRDefault="00794C5E" w:rsidP="00327021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086565" w:rsidRPr="000865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</w:t>
      </w:r>
      <w:r w:rsidR="00086565" w:rsidRPr="00086565">
        <w:rPr>
          <w:b/>
          <w:sz w:val="28"/>
          <w:szCs w:val="28"/>
        </w:rPr>
        <w:t xml:space="preserve"> 202</w:t>
      </w:r>
      <w:r w:rsidR="00A92551">
        <w:rPr>
          <w:b/>
          <w:sz w:val="28"/>
          <w:szCs w:val="28"/>
        </w:rPr>
        <w:t>3</w:t>
      </w:r>
      <w:r w:rsidR="00086565" w:rsidRPr="00086565">
        <w:rPr>
          <w:b/>
          <w:sz w:val="28"/>
          <w:szCs w:val="28"/>
        </w:rPr>
        <w:t xml:space="preserve"> г.             </w:t>
      </w:r>
      <w:r w:rsidR="00086565">
        <w:rPr>
          <w:b/>
          <w:sz w:val="28"/>
          <w:szCs w:val="28"/>
        </w:rPr>
        <w:t xml:space="preserve"> </w:t>
      </w:r>
      <w:r w:rsidR="00086565" w:rsidRPr="00086565">
        <w:rPr>
          <w:b/>
          <w:sz w:val="28"/>
          <w:szCs w:val="28"/>
        </w:rPr>
        <w:t xml:space="preserve"> № </w:t>
      </w:r>
      <w:r w:rsidR="00D67EA7">
        <w:rPr>
          <w:b/>
          <w:sz w:val="28"/>
          <w:szCs w:val="28"/>
        </w:rPr>
        <w:t>1</w:t>
      </w:r>
      <w:r w:rsidR="0058216D" w:rsidRPr="0058216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086565" w:rsidRPr="00086565">
        <w:rPr>
          <w:b/>
          <w:sz w:val="28"/>
          <w:szCs w:val="28"/>
        </w:rPr>
        <w:t xml:space="preserve">           </w:t>
      </w:r>
      <w:r w:rsidR="00086565">
        <w:rPr>
          <w:b/>
          <w:sz w:val="28"/>
          <w:szCs w:val="28"/>
        </w:rPr>
        <w:t xml:space="preserve">     </w:t>
      </w:r>
      <w:r w:rsidR="00086565" w:rsidRPr="00086565">
        <w:rPr>
          <w:b/>
          <w:sz w:val="28"/>
          <w:szCs w:val="28"/>
        </w:rPr>
        <w:t xml:space="preserve">  Москва, ул. Маломосковская, д. 10 </w:t>
      </w:r>
    </w:p>
    <w:p w:rsidR="00086565" w:rsidRPr="00327021" w:rsidRDefault="00086565" w:rsidP="00327021">
      <w:pPr>
        <w:spacing w:before="240" w:line="240" w:lineRule="atLeast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начала заседания: </w:t>
      </w:r>
      <w:r w:rsidR="009811C7">
        <w:rPr>
          <w:sz w:val="28"/>
          <w:szCs w:val="28"/>
        </w:rPr>
        <w:t>09</w:t>
      </w:r>
      <w:r w:rsidRPr="00327021">
        <w:rPr>
          <w:sz w:val="28"/>
          <w:szCs w:val="28"/>
        </w:rPr>
        <w:t xml:space="preserve"> ч. </w:t>
      </w:r>
      <w:r w:rsidR="00294E36">
        <w:rPr>
          <w:sz w:val="28"/>
          <w:szCs w:val="28"/>
        </w:rPr>
        <w:t>0</w:t>
      </w:r>
      <w:r w:rsidRPr="00327021">
        <w:rPr>
          <w:sz w:val="28"/>
          <w:szCs w:val="28"/>
        </w:rPr>
        <w:t xml:space="preserve">0 м. мск. </w:t>
      </w:r>
    </w:p>
    <w:p w:rsidR="00086565" w:rsidRPr="00327021" w:rsidRDefault="00086565" w:rsidP="00086565">
      <w:pPr>
        <w:spacing w:before="240" w:line="360" w:lineRule="auto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окончания заседания: </w:t>
      </w:r>
      <w:r w:rsidR="009811C7">
        <w:rPr>
          <w:sz w:val="28"/>
          <w:szCs w:val="28"/>
        </w:rPr>
        <w:t>09</w:t>
      </w:r>
      <w:r w:rsidRPr="00327021">
        <w:rPr>
          <w:sz w:val="28"/>
          <w:szCs w:val="28"/>
        </w:rPr>
        <w:t xml:space="preserve"> ч. </w:t>
      </w:r>
      <w:r w:rsidR="00294E36">
        <w:rPr>
          <w:sz w:val="28"/>
          <w:szCs w:val="28"/>
        </w:rPr>
        <w:t>3</w:t>
      </w:r>
      <w:r w:rsidR="0022216B">
        <w:rPr>
          <w:sz w:val="28"/>
          <w:szCs w:val="28"/>
        </w:rPr>
        <w:t xml:space="preserve">0 </w:t>
      </w:r>
      <w:r w:rsidRPr="00327021">
        <w:rPr>
          <w:sz w:val="28"/>
          <w:szCs w:val="28"/>
        </w:rPr>
        <w:t>м. мск.</w:t>
      </w:r>
    </w:p>
    <w:p w:rsidR="00354317" w:rsidRDefault="0082433C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327021">
        <w:rPr>
          <w:sz w:val="28"/>
          <w:szCs w:val="28"/>
        </w:rPr>
        <w:t>:</w:t>
      </w:r>
      <w:r w:rsidR="00401D93">
        <w:rPr>
          <w:sz w:val="28"/>
          <w:szCs w:val="28"/>
        </w:rPr>
        <w:t xml:space="preserve"> </w:t>
      </w:r>
      <w:r w:rsidR="006154A2">
        <w:rPr>
          <w:b/>
          <w:sz w:val="28"/>
          <w:szCs w:val="28"/>
        </w:rPr>
        <w:t>Гузлов С.А.</w:t>
      </w:r>
    </w:p>
    <w:p w:rsidR="00401D93" w:rsidRDefault="00401D93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Pr="00086565" w:rsidRDefault="00086565" w:rsidP="00401D93">
      <w:pPr>
        <w:spacing w:line="240" w:lineRule="atLeast"/>
        <w:contextualSpacing/>
        <w:rPr>
          <w:sz w:val="28"/>
          <w:szCs w:val="28"/>
        </w:rPr>
      </w:pPr>
      <w:r w:rsidRPr="00086565">
        <w:rPr>
          <w:sz w:val="28"/>
          <w:szCs w:val="28"/>
        </w:rPr>
        <w:t>Присутствовали члены</w:t>
      </w:r>
      <w:r>
        <w:rPr>
          <w:sz w:val="28"/>
          <w:szCs w:val="28"/>
        </w:rPr>
        <w:t xml:space="preserve"> комиссии: </w:t>
      </w:r>
      <w:r w:rsidR="00314A3D">
        <w:rPr>
          <w:b/>
          <w:sz w:val="28"/>
          <w:szCs w:val="28"/>
        </w:rPr>
        <w:t>Телеева Л.А.</w:t>
      </w:r>
      <w:r w:rsidR="009418D6">
        <w:rPr>
          <w:b/>
          <w:sz w:val="28"/>
          <w:szCs w:val="28"/>
        </w:rPr>
        <w:t xml:space="preserve">, </w:t>
      </w:r>
      <w:r w:rsidR="0058216D">
        <w:rPr>
          <w:b/>
          <w:sz w:val="28"/>
          <w:szCs w:val="28"/>
        </w:rPr>
        <w:t>Забоев В.О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E923DF" w:rsidRPr="00086565" w:rsidRDefault="00401D93" w:rsidP="00E923DF">
      <w:pPr>
        <w:spacing w:line="360" w:lineRule="auto"/>
        <w:contextualSpacing/>
        <w:rPr>
          <w:b/>
          <w:sz w:val="28"/>
          <w:szCs w:val="28"/>
          <w:u w:val="single"/>
        </w:rPr>
      </w:pPr>
      <w:r w:rsidRPr="00086565">
        <w:rPr>
          <w:b/>
          <w:sz w:val="28"/>
          <w:szCs w:val="28"/>
          <w:u w:val="single"/>
        </w:rPr>
        <w:t>Повестка дня</w:t>
      </w:r>
      <w:r w:rsidR="004747D1" w:rsidRPr="00086565">
        <w:rPr>
          <w:b/>
          <w:sz w:val="28"/>
          <w:szCs w:val="28"/>
          <w:u w:val="single"/>
        </w:rPr>
        <w:t>:</w:t>
      </w:r>
    </w:p>
    <w:p w:rsidR="00700ACD" w:rsidRPr="0022216B" w:rsidRDefault="007C3B03" w:rsidP="0022216B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26752A" w:rsidRPr="007C3B03">
        <w:rPr>
          <w:color w:val="000000" w:themeColor="text1"/>
          <w:sz w:val="28"/>
          <w:szCs w:val="28"/>
        </w:rPr>
        <w:t>О р</w:t>
      </w:r>
      <w:r w:rsidR="00C22A07" w:rsidRPr="007C3B03">
        <w:rPr>
          <w:color w:val="000000" w:themeColor="text1"/>
          <w:sz w:val="28"/>
          <w:szCs w:val="28"/>
        </w:rPr>
        <w:t>ассмотрени</w:t>
      </w:r>
      <w:r w:rsidR="006462F7">
        <w:rPr>
          <w:color w:val="000000" w:themeColor="text1"/>
          <w:sz w:val="28"/>
          <w:szCs w:val="28"/>
        </w:rPr>
        <w:t>и</w:t>
      </w:r>
      <w:r w:rsidR="00C22A07" w:rsidRPr="007C3B03">
        <w:rPr>
          <w:color w:val="000000" w:themeColor="text1"/>
          <w:sz w:val="28"/>
          <w:szCs w:val="28"/>
        </w:rPr>
        <w:t xml:space="preserve"> результатов </w:t>
      </w:r>
      <w:r w:rsidR="00CE38A6" w:rsidRPr="007C3B03">
        <w:rPr>
          <w:color w:val="000000" w:themeColor="text1"/>
          <w:sz w:val="28"/>
          <w:szCs w:val="28"/>
        </w:rPr>
        <w:t xml:space="preserve">плановых </w:t>
      </w:r>
      <w:r w:rsidR="00C22A07" w:rsidRPr="007C3B03">
        <w:rPr>
          <w:color w:val="000000" w:themeColor="text1"/>
          <w:sz w:val="28"/>
          <w:szCs w:val="28"/>
        </w:rPr>
        <w:t>проверок</w:t>
      </w:r>
      <w:r w:rsidR="00C22A07" w:rsidRPr="007C3B03">
        <w:rPr>
          <w:sz w:val="28"/>
          <w:szCs w:val="28"/>
        </w:rPr>
        <w:t>.</w:t>
      </w:r>
    </w:p>
    <w:p w:rsidR="0008457E" w:rsidRPr="0008457E" w:rsidRDefault="0008457E" w:rsidP="00CF6B84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08457E">
        <w:rPr>
          <w:b/>
          <w:sz w:val="28"/>
          <w:szCs w:val="28"/>
          <w:lang w:val="en-US"/>
        </w:rPr>
        <w:t>II</w:t>
      </w:r>
      <w:r w:rsidRPr="0008457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0ACD">
        <w:rPr>
          <w:sz w:val="28"/>
          <w:szCs w:val="28"/>
        </w:rPr>
        <w:t>О контроле устранения выявленных нарушений.</w:t>
      </w:r>
    </w:p>
    <w:p w:rsidR="006E4C23" w:rsidRPr="006E4C23" w:rsidRDefault="006E4C23" w:rsidP="006E4C23">
      <w:pPr>
        <w:spacing w:after="0" w:line="240" w:lineRule="atLeast"/>
        <w:ind w:firstLine="708"/>
        <w:jc w:val="both"/>
        <w:rPr>
          <w:b/>
          <w:sz w:val="28"/>
          <w:szCs w:val="28"/>
        </w:rPr>
      </w:pPr>
    </w:p>
    <w:p w:rsidR="004747D1" w:rsidRDefault="0026752A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</w:t>
      </w:r>
      <w:r w:rsidR="00C15419">
        <w:rPr>
          <w:b/>
          <w:sz w:val="28"/>
          <w:szCs w:val="28"/>
        </w:rPr>
        <w:t>олосова</w:t>
      </w:r>
      <w:r>
        <w:rPr>
          <w:b/>
          <w:sz w:val="28"/>
          <w:szCs w:val="28"/>
        </w:rPr>
        <w:t>ния</w:t>
      </w:r>
      <w:r w:rsidR="00C15419">
        <w:rPr>
          <w:b/>
          <w:sz w:val="28"/>
          <w:szCs w:val="28"/>
        </w:rPr>
        <w:t xml:space="preserve"> по утверждению повестки дня: </w:t>
      </w:r>
    </w:p>
    <w:p w:rsidR="00F0456C" w:rsidRDefault="00F0456C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  <w:r w:rsidR="00FB1A89">
        <w:rPr>
          <w:rFonts w:ascii="Calibri" w:hAnsi="Calibri"/>
          <w:sz w:val="28"/>
          <w:szCs w:val="28"/>
        </w:rPr>
        <w:tab/>
      </w:r>
      <w:r w:rsidR="00DD18EA">
        <w:rPr>
          <w:rFonts w:ascii="Calibri" w:hAnsi="Calibri"/>
          <w:sz w:val="28"/>
          <w:szCs w:val="28"/>
        </w:rPr>
        <w:t xml:space="preserve">«За» - </w:t>
      </w:r>
      <w:r w:rsidR="00C47E5E">
        <w:rPr>
          <w:rFonts w:ascii="Calibri" w:hAnsi="Calibri"/>
          <w:sz w:val="28"/>
          <w:szCs w:val="28"/>
        </w:rPr>
        <w:t>4</w:t>
      </w:r>
      <w:r w:rsidR="00DD18EA">
        <w:rPr>
          <w:rFonts w:ascii="Calibri" w:hAnsi="Calibri"/>
          <w:sz w:val="28"/>
          <w:szCs w:val="28"/>
        </w:rPr>
        <w:t xml:space="preserve">  голосов;    «Против» - нет;   «Воздержался» - нет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9C3D84" w:rsidRDefault="009C3D84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9C3D84" w:rsidRDefault="009C3D84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9C3D84">
        <w:rPr>
          <w:b/>
          <w:sz w:val="28"/>
          <w:szCs w:val="28"/>
        </w:rPr>
        <w:t>Рассмотрение вопросов повестки дня заседания ЕЦКК:</w:t>
      </w:r>
    </w:p>
    <w:p w:rsidR="009C3D84" w:rsidRPr="00FB1A89" w:rsidRDefault="00C15419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5B50CA" w:rsidRPr="00E923DF" w:rsidRDefault="00E923DF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E923DF">
        <w:rPr>
          <w:sz w:val="28"/>
          <w:szCs w:val="28"/>
          <w:lang w:val="en-US"/>
        </w:rPr>
        <w:t>I</w:t>
      </w:r>
      <w:r w:rsidRPr="00E923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3D84" w:rsidRPr="00E923DF">
        <w:rPr>
          <w:sz w:val="28"/>
          <w:szCs w:val="28"/>
        </w:rPr>
        <w:t>О рассмотрени</w:t>
      </w:r>
      <w:r>
        <w:rPr>
          <w:sz w:val="28"/>
          <w:szCs w:val="28"/>
        </w:rPr>
        <w:t>и</w:t>
      </w:r>
      <w:r w:rsidR="009C3D84" w:rsidRPr="00E923DF">
        <w:rPr>
          <w:sz w:val="28"/>
          <w:szCs w:val="28"/>
        </w:rPr>
        <w:t xml:space="preserve"> результатов плановых проверок.</w:t>
      </w:r>
    </w:p>
    <w:p w:rsidR="00E923DF" w:rsidRDefault="009C3D84" w:rsidP="00E923DF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>Докладчик:</w:t>
      </w:r>
      <w:r w:rsidRPr="00DD18EA">
        <w:rPr>
          <w:sz w:val="28"/>
          <w:szCs w:val="28"/>
        </w:rPr>
        <w:t xml:space="preserve"> </w:t>
      </w:r>
      <w:r w:rsidRPr="009C3D84">
        <w:rPr>
          <w:sz w:val="28"/>
          <w:szCs w:val="28"/>
        </w:rPr>
        <w:t>Гузлов С.А.</w:t>
      </w:r>
      <w:r>
        <w:rPr>
          <w:sz w:val="28"/>
          <w:szCs w:val="28"/>
        </w:rPr>
        <w:t xml:space="preserve"> </w:t>
      </w:r>
    </w:p>
    <w:p w:rsidR="00296963" w:rsidRDefault="00E923DF" w:rsidP="00E923DF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C3D84">
        <w:rPr>
          <w:sz w:val="28"/>
          <w:szCs w:val="28"/>
        </w:rPr>
        <w:t xml:space="preserve">оложил о результатах проведенных плановых проверок </w:t>
      </w:r>
      <w:r w:rsidR="007C3B03" w:rsidRPr="007C3B03">
        <w:rPr>
          <w:sz w:val="28"/>
          <w:szCs w:val="28"/>
        </w:rPr>
        <w:t>с 0</w:t>
      </w:r>
      <w:r w:rsidR="00F371E4">
        <w:rPr>
          <w:sz w:val="28"/>
          <w:szCs w:val="28"/>
        </w:rPr>
        <w:t>1</w:t>
      </w:r>
      <w:r w:rsidR="007C3B03" w:rsidRPr="007C3B03">
        <w:rPr>
          <w:sz w:val="28"/>
          <w:szCs w:val="28"/>
        </w:rPr>
        <w:t>.</w:t>
      </w:r>
      <w:r w:rsidR="00AD67CA">
        <w:rPr>
          <w:sz w:val="28"/>
          <w:szCs w:val="28"/>
        </w:rPr>
        <w:t>0</w:t>
      </w:r>
      <w:r w:rsidR="00F371E4">
        <w:rPr>
          <w:sz w:val="28"/>
          <w:szCs w:val="28"/>
        </w:rPr>
        <w:t>6</w:t>
      </w:r>
      <w:r w:rsidR="007C3B03" w:rsidRPr="007C3B03">
        <w:rPr>
          <w:sz w:val="28"/>
          <w:szCs w:val="28"/>
        </w:rPr>
        <w:t>.202</w:t>
      </w:r>
      <w:r w:rsidR="00AD67CA">
        <w:rPr>
          <w:sz w:val="28"/>
          <w:szCs w:val="28"/>
        </w:rPr>
        <w:t>3</w:t>
      </w:r>
      <w:r w:rsidR="007C3B03" w:rsidRPr="007C3B03">
        <w:rPr>
          <w:sz w:val="28"/>
          <w:szCs w:val="28"/>
        </w:rPr>
        <w:t xml:space="preserve"> по </w:t>
      </w:r>
      <w:r w:rsidR="00F371E4">
        <w:rPr>
          <w:sz w:val="28"/>
          <w:szCs w:val="28"/>
        </w:rPr>
        <w:t>27</w:t>
      </w:r>
      <w:r w:rsidR="007C3B03" w:rsidRPr="007C3B03">
        <w:rPr>
          <w:sz w:val="28"/>
          <w:szCs w:val="28"/>
        </w:rPr>
        <w:t>.</w:t>
      </w:r>
      <w:r w:rsidR="00AD67CA">
        <w:rPr>
          <w:sz w:val="28"/>
          <w:szCs w:val="28"/>
        </w:rPr>
        <w:t>0</w:t>
      </w:r>
      <w:r w:rsidR="00F371E4">
        <w:rPr>
          <w:sz w:val="28"/>
          <w:szCs w:val="28"/>
        </w:rPr>
        <w:t>7</w:t>
      </w:r>
      <w:r w:rsidR="007C3B03" w:rsidRPr="007C3B03">
        <w:rPr>
          <w:sz w:val="28"/>
          <w:szCs w:val="28"/>
        </w:rPr>
        <w:t>.202</w:t>
      </w:r>
      <w:r w:rsidR="00AD67CA">
        <w:rPr>
          <w:sz w:val="28"/>
          <w:szCs w:val="28"/>
        </w:rPr>
        <w:t>3</w:t>
      </w:r>
      <w:r w:rsidR="007C3B03" w:rsidRPr="007C3B03">
        <w:rPr>
          <w:sz w:val="28"/>
          <w:szCs w:val="28"/>
        </w:rPr>
        <w:t>.</w:t>
      </w:r>
    </w:p>
    <w:p w:rsidR="00BB444E" w:rsidRDefault="00BB444E" w:rsidP="00E923DF">
      <w:pPr>
        <w:spacing w:after="0" w:line="240" w:lineRule="atLeast"/>
        <w:jc w:val="both"/>
        <w:rPr>
          <w:sz w:val="28"/>
          <w:szCs w:val="28"/>
        </w:rPr>
      </w:pPr>
    </w:p>
    <w:tbl>
      <w:tblPr>
        <w:tblStyle w:val="a9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418"/>
        <w:gridCol w:w="1985"/>
        <w:gridCol w:w="2835"/>
      </w:tblGrid>
      <w:tr w:rsidR="00A44829" w:rsidRPr="00086565" w:rsidTr="0014094F">
        <w:trPr>
          <w:trHeight w:val="657"/>
        </w:trPr>
        <w:tc>
          <w:tcPr>
            <w:tcW w:w="709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</w:t>
            </w:r>
          </w:p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п/п</w:t>
            </w:r>
          </w:p>
        </w:tc>
        <w:tc>
          <w:tcPr>
            <w:tcW w:w="3544" w:type="dxa"/>
            <w:vAlign w:val="center"/>
          </w:tcPr>
          <w:p w:rsidR="00A44829" w:rsidRPr="00086565" w:rsidRDefault="00A44829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Наименование</w:t>
            </w:r>
            <w:r w:rsidR="00DF2FEF">
              <w:rPr>
                <w:b/>
              </w:rPr>
              <w:t>, ОГРН</w:t>
            </w:r>
            <w:r w:rsidRPr="00086565">
              <w:rPr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 Акта</w:t>
            </w:r>
          </w:p>
        </w:tc>
        <w:tc>
          <w:tcPr>
            <w:tcW w:w="1985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Куратор</w:t>
            </w:r>
          </w:p>
        </w:tc>
        <w:tc>
          <w:tcPr>
            <w:tcW w:w="2835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Результат</w:t>
            </w:r>
          </w:p>
        </w:tc>
      </w:tr>
      <w:tr w:rsidR="001835E5" w:rsidRPr="009F6242" w:rsidTr="0014094F">
        <w:tc>
          <w:tcPr>
            <w:tcW w:w="709" w:type="dxa"/>
            <w:vAlign w:val="center"/>
          </w:tcPr>
          <w:p w:rsidR="001835E5" w:rsidRPr="003F5752" w:rsidRDefault="008C0E70" w:rsidP="009827B8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1835E5">
              <w:t>.</w:t>
            </w:r>
          </w:p>
        </w:tc>
        <w:tc>
          <w:tcPr>
            <w:tcW w:w="3544" w:type="dxa"/>
            <w:vAlign w:val="center"/>
          </w:tcPr>
          <w:p w:rsidR="001835E5" w:rsidRPr="001835E5" w:rsidRDefault="001835E5">
            <w:r w:rsidRPr="001835E5">
              <w:t>АО «Авиационная промышленность», 1027700184181</w:t>
            </w:r>
          </w:p>
        </w:tc>
        <w:tc>
          <w:tcPr>
            <w:tcW w:w="1418" w:type="dxa"/>
            <w:vAlign w:val="center"/>
          </w:tcPr>
          <w:p w:rsidR="001835E5" w:rsidRPr="003F5752" w:rsidRDefault="00670778" w:rsidP="00306EFB">
            <w:pPr>
              <w:jc w:val="center"/>
            </w:pPr>
            <w:r>
              <w:t>248</w:t>
            </w:r>
            <w:r w:rsidR="009827B8">
              <w:t>.14</w:t>
            </w:r>
          </w:p>
        </w:tc>
        <w:tc>
          <w:tcPr>
            <w:tcW w:w="1985" w:type="dxa"/>
            <w:vAlign w:val="center"/>
          </w:tcPr>
          <w:p w:rsidR="001835E5" w:rsidRPr="003F5752" w:rsidRDefault="00670778" w:rsidP="00BD4ECF">
            <w:pPr>
              <w:jc w:val="center"/>
            </w:pPr>
            <w:r>
              <w:t>Полков А.Н.</w:t>
            </w:r>
          </w:p>
        </w:tc>
        <w:tc>
          <w:tcPr>
            <w:tcW w:w="2835" w:type="dxa"/>
            <w:vAlign w:val="center"/>
          </w:tcPr>
          <w:p w:rsidR="001835E5" w:rsidRPr="003F5752" w:rsidRDefault="009827B8" w:rsidP="0010378B">
            <w:pPr>
              <w:jc w:val="center"/>
            </w:pPr>
            <w:r w:rsidRPr="004101A0">
              <w:t>Нарушений не выявлено</w:t>
            </w:r>
          </w:p>
        </w:tc>
      </w:tr>
      <w:tr w:rsidR="001835E5" w:rsidRPr="009F6242" w:rsidTr="0014094F">
        <w:tc>
          <w:tcPr>
            <w:tcW w:w="709" w:type="dxa"/>
            <w:vAlign w:val="center"/>
          </w:tcPr>
          <w:p w:rsidR="001835E5" w:rsidRDefault="008C0E70" w:rsidP="009827B8">
            <w:pPr>
              <w:pStyle w:val="a3"/>
              <w:spacing w:line="240" w:lineRule="atLeast"/>
              <w:ind w:left="0"/>
              <w:jc w:val="center"/>
            </w:pPr>
            <w:r>
              <w:t>2</w:t>
            </w:r>
            <w:r w:rsidR="001835E5">
              <w:t>.</w:t>
            </w:r>
          </w:p>
        </w:tc>
        <w:tc>
          <w:tcPr>
            <w:tcW w:w="3544" w:type="dxa"/>
            <w:vAlign w:val="center"/>
          </w:tcPr>
          <w:p w:rsidR="001835E5" w:rsidRPr="001835E5" w:rsidRDefault="001835E5">
            <w:r w:rsidRPr="001835E5">
              <w:t>АО «Центр перспективных технологий», 1027700343626</w:t>
            </w:r>
          </w:p>
        </w:tc>
        <w:tc>
          <w:tcPr>
            <w:tcW w:w="1418" w:type="dxa"/>
            <w:vAlign w:val="center"/>
          </w:tcPr>
          <w:p w:rsidR="001835E5" w:rsidRPr="003F5752" w:rsidRDefault="00670778" w:rsidP="003258C8">
            <w:pPr>
              <w:jc w:val="center"/>
            </w:pPr>
            <w:r>
              <w:t>180</w:t>
            </w:r>
            <w:r w:rsidR="009134D7">
              <w:t>.12</w:t>
            </w:r>
          </w:p>
        </w:tc>
        <w:tc>
          <w:tcPr>
            <w:tcW w:w="1985" w:type="dxa"/>
            <w:vAlign w:val="center"/>
          </w:tcPr>
          <w:p w:rsidR="001835E5" w:rsidRPr="003F5752" w:rsidRDefault="00670778" w:rsidP="003258C8">
            <w:pPr>
              <w:jc w:val="center"/>
            </w:pPr>
            <w:r>
              <w:t>Телеева Л.А.</w:t>
            </w:r>
          </w:p>
        </w:tc>
        <w:tc>
          <w:tcPr>
            <w:tcW w:w="2835" w:type="dxa"/>
            <w:vAlign w:val="center"/>
          </w:tcPr>
          <w:p w:rsidR="001835E5" w:rsidRPr="003258C8" w:rsidRDefault="009134D7" w:rsidP="003258C8">
            <w:pPr>
              <w:jc w:val="center"/>
            </w:pPr>
            <w:r w:rsidRPr="009134D7">
              <w:t>Нарушений не выявлено</w:t>
            </w:r>
          </w:p>
        </w:tc>
      </w:tr>
      <w:tr w:rsidR="001835E5" w:rsidRPr="009F6242" w:rsidTr="0014094F">
        <w:tc>
          <w:tcPr>
            <w:tcW w:w="709" w:type="dxa"/>
            <w:vAlign w:val="center"/>
          </w:tcPr>
          <w:p w:rsidR="001835E5" w:rsidRDefault="008C0E70" w:rsidP="009827B8">
            <w:pPr>
              <w:pStyle w:val="a3"/>
              <w:spacing w:line="240" w:lineRule="atLeast"/>
              <w:ind w:left="0"/>
              <w:jc w:val="center"/>
            </w:pPr>
            <w:r>
              <w:t>3</w:t>
            </w:r>
            <w:r w:rsidR="001835E5">
              <w:t>.</w:t>
            </w:r>
          </w:p>
        </w:tc>
        <w:tc>
          <w:tcPr>
            <w:tcW w:w="3544" w:type="dxa"/>
            <w:vAlign w:val="center"/>
          </w:tcPr>
          <w:p w:rsidR="001835E5" w:rsidRPr="001835E5" w:rsidRDefault="001835E5">
            <w:r w:rsidRPr="001835E5">
              <w:t>ООО «Водомер», 1037739505055</w:t>
            </w:r>
          </w:p>
        </w:tc>
        <w:tc>
          <w:tcPr>
            <w:tcW w:w="1418" w:type="dxa"/>
            <w:vAlign w:val="center"/>
          </w:tcPr>
          <w:p w:rsidR="001835E5" w:rsidRPr="003F5752" w:rsidRDefault="00670778" w:rsidP="000748C1">
            <w:pPr>
              <w:jc w:val="center"/>
            </w:pPr>
            <w:r>
              <w:t>396</w:t>
            </w:r>
            <w:r w:rsidR="004101A0">
              <w:t>.6</w:t>
            </w:r>
          </w:p>
        </w:tc>
        <w:tc>
          <w:tcPr>
            <w:tcW w:w="1985" w:type="dxa"/>
            <w:vAlign w:val="center"/>
          </w:tcPr>
          <w:p w:rsidR="001835E5" w:rsidRPr="003F5752" w:rsidRDefault="00670778" w:rsidP="000748C1">
            <w:pPr>
              <w:jc w:val="center"/>
            </w:pPr>
            <w:r>
              <w:t>Забоев В.О.</w:t>
            </w:r>
          </w:p>
        </w:tc>
        <w:tc>
          <w:tcPr>
            <w:tcW w:w="2835" w:type="dxa"/>
            <w:vAlign w:val="center"/>
          </w:tcPr>
          <w:p w:rsidR="001835E5" w:rsidRPr="00622E5F" w:rsidRDefault="004101A0" w:rsidP="00F84CDE">
            <w:pPr>
              <w:jc w:val="center"/>
            </w:pPr>
            <w:r w:rsidRPr="004101A0">
              <w:t>Нарушений не выявлено</w:t>
            </w:r>
          </w:p>
        </w:tc>
      </w:tr>
      <w:tr w:rsidR="001835E5" w:rsidRPr="009F6242" w:rsidTr="0014094F">
        <w:tc>
          <w:tcPr>
            <w:tcW w:w="709" w:type="dxa"/>
            <w:vAlign w:val="center"/>
          </w:tcPr>
          <w:p w:rsidR="001835E5" w:rsidRDefault="008C0E70" w:rsidP="009827B8">
            <w:pPr>
              <w:pStyle w:val="a3"/>
              <w:spacing w:line="240" w:lineRule="atLeast"/>
              <w:ind w:left="0"/>
              <w:jc w:val="center"/>
            </w:pPr>
            <w:r>
              <w:t>4</w:t>
            </w:r>
            <w:r w:rsidR="001835E5">
              <w:t>.</w:t>
            </w:r>
          </w:p>
        </w:tc>
        <w:tc>
          <w:tcPr>
            <w:tcW w:w="3544" w:type="dxa"/>
            <w:vAlign w:val="center"/>
          </w:tcPr>
          <w:p w:rsidR="001835E5" w:rsidRPr="001835E5" w:rsidRDefault="001835E5">
            <w:r w:rsidRPr="001835E5">
              <w:t>ООО «ИН КОМПАНИ», 1157746159482</w:t>
            </w:r>
          </w:p>
        </w:tc>
        <w:tc>
          <w:tcPr>
            <w:tcW w:w="1418" w:type="dxa"/>
            <w:vAlign w:val="center"/>
          </w:tcPr>
          <w:p w:rsidR="001835E5" w:rsidRPr="00E53EAF" w:rsidRDefault="00670778" w:rsidP="000748C1">
            <w:pPr>
              <w:jc w:val="center"/>
            </w:pPr>
            <w:r>
              <w:t>490</w:t>
            </w:r>
            <w:r w:rsidR="00262C80">
              <w:t>.6</w:t>
            </w:r>
          </w:p>
        </w:tc>
        <w:tc>
          <w:tcPr>
            <w:tcW w:w="1985" w:type="dxa"/>
            <w:vAlign w:val="center"/>
          </w:tcPr>
          <w:p w:rsidR="001835E5" w:rsidRPr="00E53EAF" w:rsidRDefault="00670778" w:rsidP="000748C1">
            <w:pPr>
              <w:jc w:val="center"/>
            </w:pPr>
            <w:r>
              <w:t>Гузлов С.А.</w:t>
            </w:r>
          </w:p>
        </w:tc>
        <w:tc>
          <w:tcPr>
            <w:tcW w:w="2835" w:type="dxa"/>
            <w:vAlign w:val="center"/>
          </w:tcPr>
          <w:p w:rsidR="001835E5" w:rsidRPr="003F5752" w:rsidRDefault="00262C80" w:rsidP="005E1AA1">
            <w:pPr>
              <w:jc w:val="center"/>
            </w:pPr>
            <w:r w:rsidRPr="00093660">
              <w:t>Нарушений не выявлено</w:t>
            </w:r>
          </w:p>
        </w:tc>
      </w:tr>
      <w:tr w:rsidR="001835E5" w:rsidRPr="009F6242" w:rsidTr="0014094F">
        <w:tc>
          <w:tcPr>
            <w:tcW w:w="709" w:type="dxa"/>
            <w:vAlign w:val="center"/>
          </w:tcPr>
          <w:p w:rsidR="001835E5" w:rsidRDefault="008C0E70" w:rsidP="009827B8">
            <w:pPr>
              <w:pStyle w:val="a3"/>
              <w:spacing w:line="240" w:lineRule="atLeast"/>
              <w:ind w:left="0"/>
              <w:jc w:val="center"/>
            </w:pPr>
            <w:r>
              <w:t>5</w:t>
            </w:r>
            <w:r w:rsidR="001835E5">
              <w:t>.</w:t>
            </w:r>
          </w:p>
        </w:tc>
        <w:tc>
          <w:tcPr>
            <w:tcW w:w="3544" w:type="dxa"/>
            <w:vAlign w:val="center"/>
          </w:tcPr>
          <w:p w:rsidR="001835E5" w:rsidRPr="001835E5" w:rsidRDefault="001835E5">
            <w:r w:rsidRPr="001835E5">
              <w:t>ООО «КОНЦЕПТСТРОЙ», 1217700190190</w:t>
            </w:r>
          </w:p>
        </w:tc>
        <w:tc>
          <w:tcPr>
            <w:tcW w:w="1418" w:type="dxa"/>
            <w:vAlign w:val="center"/>
          </w:tcPr>
          <w:p w:rsidR="001835E5" w:rsidRPr="00290BCC" w:rsidRDefault="00670778" w:rsidP="0008457E">
            <w:pPr>
              <w:jc w:val="center"/>
            </w:pPr>
            <w:r>
              <w:t>629</w:t>
            </w:r>
            <w:r w:rsidR="00093660">
              <w:t>.2</w:t>
            </w:r>
          </w:p>
        </w:tc>
        <w:tc>
          <w:tcPr>
            <w:tcW w:w="1985" w:type="dxa"/>
            <w:vAlign w:val="center"/>
          </w:tcPr>
          <w:p w:rsidR="001835E5" w:rsidRDefault="00670778" w:rsidP="0008457E">
            <w:pPr>
              <w:jc w:val="center"/>
            </w:pPr>
            <w:r>
              <w:t>Полков А.Н.</w:t>
            </w:r>
          </w:p>
        </w:tc>
        <w:tc>
          <w:tcPr>
            <w:tcW w:w="2835" w:type="dxa"/>
            <w:vAlign w:val="center"/>
          </w:tcPr>
          <w:p w:rsidR="001835E5" w:rsidRPr="003F5752" w:rsidRDefault="00093660" w:rsidP="00E27A57">
            <w:pPr>
              <w:jc w:val="center"/>
            </w:pPr>
            <w:r w:rsidRPr="00093660">
              <w:t>Нарушений не выявлено</w:t>
            </w:r>
          </w:p>
        </w:tc>
      </w:tr>
      <w:tr w:rsidR="001835E5" w:rsidRPr="009F6242" w:rsidTr="0014094F">
        <w:tc>
          <w:tcPr>
            <w:tcW w:w="709" w:type="dxa"/>
            <w:vAlign w:val="center"/>
          </w:tcPr>
          <w:p w:rsidR="001835E5" w:rsidRDefault="008C0E70" w:rsidP="009827B8">
            <w:pPr>
              <w:pStyle w:val="a3"/>
              <w:spacing w:line="240" w:lineRule="atLeast"/>
              <w:ind w:left="0"/>
              <w:jc w:val="center"/>
            </w:pPr>
            <w:r>
              <w:t>6</w:t>
            </w:r>
            <w:r w:rsidR="001835E5">
              <w:t>.</w:t>
            </w:r>
          </w:p>
        </w:tc>
        <w:tc>
          <w:tcPr>
            <w:tcW w:w="3544" w:type="dxa"/>
            <w:vAlign w:val="center"/>
          </w:tcPr>
          <w:p w:rsidR="001835E5" w:rsidRPr="001835E5" w:rsidRDefault="001835E5">
            <w:r w:rsidRPr="001835E5">
              <w:t>ОАО «Могилевский завод лифтового машиностроения», 700008856</w:t>
            </w:r>
          </w:p>
        </w:tc>
        <w:tc>
          <w:tcPr>
            <w:tcW w:w="1418" w:type="dxa"/>
            <w:vAlign w:val="center"/>
          </w:tcPr>
          <w:p w:rsidR="001835E5" w:rsidRPr="000748C1" w:rsidRDefault="00670778" w:rsidP="0008457E">
            <w:pPr>
              <w:jc w:val="center"/>
            </w:pPr>
            <w:r>
              <w:t>416</w:t>
            </w:r>
            <w:r w:rsidR="00E9410C">
              <w:t>.6</w:t>
            </w:r>
          </w:p>
        </w:tc>
        <w:tc>
          <w:tcPr>
            <w:tcW w:w="1985" w:type="dxa"/>
            <w:vAlign w:val="center"/>
          </w:tcPr>
          <w:p w:rsidR="001835E5" w:rsidRDefault="00670778" w:rsidP="0008457E">
            <w:pPr>
              <w:jc w:val="center"/>
            </w:pPr>
            <w:r>
              <w:t>Забоев В.О.</w:t>
            </w:r>
          </w:p>
        </w:tc>
        <w:tc>
          <w:tcPr>
            <w:tcW w:w="2835" w:type="dxa"/>
            <w:vAlign w:val="center"/>
          </w:tcPr>
          <w:p w:rsidR="001835E5" w:rsidRPr="00622E5F" w:rsidRDefault="00E9410C" w:rsidP="0008457E">
            <w:pPr>
              <w:jc w:val="center"/>
            </w:pPr>
            <w:r w:rsidRPr="00E9410C">
              <w:t>Нарушений не выявлено</w:t>
            </w:r>
          </w:p>
        </w:tc>
      </w:tr>
      <w:tr w:rsidR="001835E5" w:rsidRPr="009F6242" w:rsidTr="0014094F">
        <w:tc>
          <w:tcPr>
            <w:tcW w:w="709" w:type="dxa"/>
            <w:vAlign w:val="center"/>
          </w:tcPr>
          <w:p w:rsidR="001835E5" w:rsidRDefault="008C0E70" w:rsidP="009827B8">
            <w:pPr>
              <w:pStyle w:val="a3"/>
              <w:spacing w:line="240" w:lineRule="atLeast"/>
              <w:ind w:left="0"/>
              <w:jc w:val="center"/>
            </w:pPr>
            <w:r>
              <w:t>7</w:t>
            </w:r>
            <w:r w:rsidR="001835E5">
              <w:t>.</w:t>
            </w:r>
          </w:p>
        </w:tc>
        <w:tc>
          <w:tcPr>
            <w:tcW w:w="3544" w:type="dxa"/>
            <w:vAlign w:val="center"/>
          </w:tcPr>
          <w:p w:rsidR="001835E5" w:rsidRPr="001835E5" w:rsidRDefault="001835E5">
            <w:r w:rsidRPr="001835E5">
              <w:t>ИП Максимова Юлия Сергеевна, 315774600319794</w:t>
            </w:r>
          </w:p>
        </w:tc>
        <w:tc>
          <w:tcPr>
            <w:tcW w:w="1418" w:type="dxa"/>
            <w:vAlign w:val="center"/>
          </w:tcPr>
          <w:p w:rsidR="001835E5" w:rsidRDefault="00670778" w:rsidP="005E025F">
            <w:pPr>
              <w:jc w:val="center"/>
            </w:pPr>
            <w:r>
              <w:t>552</w:t>
            </w:r>
            <w:r w:rsidR="006944D3">
              <w:t>.5</w:t>
            </w:r>
          </w:p>
        </w:tc>
        <w:tc>
          <w:tcPr>
            <w:tcW w:w="1985" w:type="dxa"/>
            <w:vAlign w:val="center"/>
          </w:tcPr>
          <w:p w:rsidR="001835E5" w:rsidRDefault="00670778" w:rsidP="005E025F">
            <w:pPr>
              <w:jc w:val="center"/>
            </w:pPr>
            <w:r>
              <w:t>Телеева Л.А.</w:t>
            </w:r>
          </w:p>
        </w:tc>
        <w:tc>
          <w:tcPr>
            <w:tcW w:w="2835" w:type="dxa"/>
            <w:vAlign w:val="center"/>
          </w:tcPr>
          <w:p w:rsidR="001835E5" w:rsidRPr="003F5752" w:rsidRDefault="006944D3" w:rsidP="005E025F">
            <w:pPr>
              <w:pStyle w:val="a3"/>
              <w:spacing w:line="240" w:lineRule="atLeast"/>
              <w:ind w:left="0"/>
              <w:jc w:val="center"/>
            </w:pPr>
            <w:r w:rsidRPr="006944D3">
              <w:t>Нарушений не выявлено</w:t>
            </w:r>
          </w:p>
        </w:tc>
      </w:tr>
      <w:tr w:rsidR="001835E5" w:rsidRPr="009F6242" w:rsidTr="0014094F">
        <w:tc>
          <w:tcPr>
            <w:tcW w:w="709" w:type="dxa"/>
            <w:vAlign w:val="center"/>
          </w:tcPr>
          <w:p w:rsidR="001835E5" w:rsidRDefault="008C0E70" w:rsidP="009827B8">
            <w:pPr>
              <w:pStyle w:val="a3"/>
              <w:spacing w:line="240" w:lineRule="atLeast"/>
              <w:ind w:left="0"/>
              <w:jc w:val="center"/>
            </w:pPr>
            <w:r>
              <w:t>8</w:t>
            </w:r>
            <w:r w:rsidR="001835E5">
              <w:t>.</w:t>
            </w:r>
          </w:p>
        </w:tc>
        <w:tc>
          <w:tcPr>
            <w:tcW w:w="3544" w:type="dxa"/>
            <w:vAlign w:val="center"/>
          </w:tcPr>
          <w:p w:rsidR="001835E5" w:rsidRPr="001835E5" w:rsidRDefault="001835E5">
            <w:r w:rsidRPr="001835E5">
              <w:t>ООО «Специализированное управление-177», 1127746178636</w:t>
            </w:r>
          </w:p>
        </w:tc>
        <w:tc>
          <w:tcPr>
            <w:tcW w:w="1418" w:type="dxa"/>
            <w:vAlign w:val="center"/>
          </w:tcPr>
          <w:p w:rsidR="001835E5" w:rsidRPr="00E53EAF" w:rsidRDefault="00670778" w:rsidP="005E025F">
            <w:pPr>
              <w:jc w:val="center"/>
            </w:pPr>
            <w:r>
              <w:t>487</w:t>
            </w:r>
            <w:r w:rsidR="00BD225E">
              <w:t>.6</w:t>
            </w:r>
          </w:p>
        </w:tc>
        <w:tc>
          <w:tcPr>
            <w:tcW w:w="1985" w:type="dxa"/>
            <w:vAlign w:val="center"/>
          </w:tcPr>
          <w:p w:rsidR="001835E5" w:rsidRDefault="00670778" w:rsidP="005E025F">
            <w:pPr>
              <w:jc w:val="center"/>
            </w:pPr>
            <w:r>
              <w:t>Гузлов С.А.</w:t>
            </w:r>
          </w:p>
        </w:tc>
        <w:tc>
          <w:tcPr>
            <w:tcW w:w="2835" w:type="dxa"/>
            <w:vAlign w:val="center"/>
          </w:tcPr>
          <w:p w:rsidR="001835E5" w:rsidRPr="00CD7578" w:rsidRDefault="00BD225E" w:rsidP="005E025F">
            <w:pPr>
              <w:jc w:val="center"/>
            </w:pPr>
            <w:r w:rsidRPr="00093660">
              <w:t>Нарушений не выявлено</w:t>
            </w:r>
          </w:p>
        </w:tc>
      </w:tr>
      <w:tr w:rsidR="001835E5" w:rsidRPr="009F6242" w:rsidTr="0014094F">
        <w:tc>
          <w:tcPr>
            <w:tcW w:w="709" w:type="dxa"/>
            <w:vAlign w:val="center"/>
          </w:tcPr>
          <w:p w:rsidR="001835E5" w:rsidRDefault="008C0E70" w:rsidP="009827B8">
            <w:pPr>
              <w:pStyle w:val="a3"/>
              <w:spacing w:line="240" w:lineRule="atLeast"/>
              <w:ind w:left="0"/>
              <w:jc w:val="center"/>
            </w:pPr>
            <w:r>
              <w:t>9</w:t>
            </w:r>
            <w:r w:rsidR="001835E5">
              <w:t>.</w:t>
            </w:r>
          </w:p>
        </w:tc>
        <w:tc>
          <w:tcPr>
            <w:tcW w:w="3544" w:type="dxa"/>
            <w:vAlign w:val="center"/>
          </w:tcPr>
          <w:p w:rsidR="001835E5" w:rsidRPr="001835E5" w:rsidRDefault="001835E5">
            <w:r w:rsidRPr="001835E5">
              <w:t>АО «Управление транспортных перевозок», 1027700371742</w:t>
            </w:r>
          </w:p>
        </w:tc>
        <w:tc>
          <w:tcPr>
            <w:tcW w:w="1418" w:type="dxa"/>
            <w:vAlign w:val="center"/>
          </w:tcPr>
          <w:p w:rsidR="001835E5" w:rsidRPr="000748C1" w:rsidRDefault="00670778" w:rsidP="005E025F">
            <w:pPr>
              <w:jc w:val="center"/>
            </w:pPr>
            <w:r>
              <w:t>197</w:t>
            </w:r>
            <w:r w:rsidR="00B12318">
              <w:t>.14</w:t>
            </w:r>
          </w:p>
        </w:tc>
        <w:tc>
          <w:tcPr>
            <w:tcW w:w="1985" w:type="dxa"/>
            <w:vAlign w:val="center"/>
          </w:tcPr>
          <w:p w:rsidR="001835E5" w:rsidRDefault="00670778" w:rsidP="005E025F">
            <w:pPr>
              <w:jc w:val="center"/>
            </w:pPr>
            <w:r>
              <w:t>Телеева Л.А.</w:t>
            </w:r>
          </w:p>
        </w:tc>
        <w:tc>
          <w:tcPr>
            <w:tcW w:w="2835" w:type="dxa"/>
            <w:vAlign w:val="center"/>
          </w:tcPr>
          <w:p w:rsidR="001835E5" w:rsidRPr="00622E5F" w:rsidRDefault="00B12318" w:rsidP="005E025F">
            <w:pPr>
              <w:jc w:val="center"/>
            </w:pPr>
            <w:r w:rsidRPr="00B12318">
              <w:t>Нарушений не выявлено</w:t>
            </w:r>
          </w:p>
        </w:tc>
      </w:tr>
      <w:tr w:rsidR="001835E5" w:rsidRPr="009F6242" w:rsidTr="0014094F">
        <w:tc>
          <w:tcPr>
            <w:tcW w:w="709" w:type="dxa"/>
            <w:vAlign w:val="center"/>
          </w:tcPr>
          <w:p w:rsidR="001835E5" w:rsidRDefault="008C0E70" w:rsidP="009827B8">
            <w:pPr>
              <w:pStyle w:val="a3"/>
              <w:spacing w:line="240" w:lineRule="atLeast"/>
              <w:ind w:left="0"/>
              <w:jc w:val="center"/>
            </w:pPr>
            <w:r>
              <w:t>10.</w:t>
            </w:r>
          </w:p>
        </w:tc>
        <w:tc>
          <w:tcPr>
            <w:tcW w:w="3544" w:type="dxa"/>
            <w:vAlign w:val="center"/>
          </w:tcPr>
          <w:p w:rsidR="001835E5" w:rsidRPr="001835E5" w:rsidRDefault="001835E5">
            <w:r w:rsidRPr="001835E5">
              <w:t xml:space="preserve">АО «Управление перспективных </w:t>
            </w:r>
            <w:r w:rsidRPr="001835E5">
              <w:lastRenderedPageBreak/>
              <w:t>технологий», 1027739143717</w:t>
            </w:r>
          </w:p>
        </w:tc>
        <w:tc>
          <w:tcPr>
            <w:tcW w:w="1418" w:type="dxa"/>
            <w:vAlign w:val="center"/>
          </w:tcPr>
          <w:p w:rsidR="001835E5" w:rsidRDefault="00670778" w:rsidP="00C82A8E">
            <w:pPr>
              <w:jc w:val="center"/>
            </w:pPr>
            <w:r>
              <w:lastRenderedPageBreak/>
              <w:t>179</w:t>
            </w:r>
            <w:r w:rsidR="00173897">
              <w:t>.14</w:t>
            </w:r>
          </w:p>
        </w:tc>
        <w:tc>
          <w:tcPr>
            <w:tcW w:w="1985" w:type="dxa"/>
            <w:vAlign w:val="center"/>
          </w:tcPr>
          <w:p w:rsidR="001835E5" w:rsidRPr="008432A9" w:rsidRDefault="00670778" w:rsidP="00C82A8E">
            <w:pPr>
              <w:jc w:val="center"/>
            </w:pPr>
            <w:r>
              <w:t>Телеева Л.А.</w:t>
            </w:r>
          </w:p>
        </w:tc>
        <w:tc>
          <w:tcPr>
            <w:tcW w:w="2835" w:type="dxa"/>
            <w:vAlign w:val="center"/>
          </w:tcPr>
          <w:p w:rsidR="001835E5" w:rsidRPr="00AB649B" w:rsidRDefault="00173897" w:rsidP="00C82A8E">
            <w:pPr>
              <w:jc w:val="center"/>
            </w:pPr>
            <w:r w:rsidRPr="00173897">
              <w:t>Нарушений не выявлено</w:t>
            </w:r>
          </w:p>
        </w:tc>
      </w:tr>
      <w:tr w:rsidR="001835E5" w:rsidRPr="009F6242" w:rsidTr="0014094F">
        <w:tc>
          <w:tcPr>
            <w:tcW w:w="709" w:type="dxa"/>
            <w:vAlign w:val="center"/>
          </w:tcPr>
          <w:p w:rsidR="001835E5" w:rsidRPr="008E2BDA" w:rsidRDefault="008E2BDA" w:rsidP="009827B8">
            <w:pPr>
              <w:pStyle w:val="a3"/>
              <w:spacing w:line="240" w:lineRule="atLeast"/>
              <w:ind w:left="0"/>
              <w:jc w:val="center"/>
            </w:pPr>
            <w:r>
              <w:rPr>
                <w:lang w:val="en-US"/>
              </w:rPr>
              <w:lastRenderedPageBreak/>
              <w:t>11</w:t>
            </w:r>
            <w:r>
              <w:t>.</w:t>
            </w:r>
          </w:p>
        </w:tc>
        <w:tc>
          <w:tcPr>
            <w:tcW w:w="3544" w:type="dxa"/>
            <w:vAlign w:val="center"/>
          </w:tcPr>
          <w:p w:rsidR="001835E5" w:rsidRPr="001835E5" w:rsidRDefault="001835E5">
            <w:r w:rsidRPr="001835E5">
              <w:t>АО «Краснодарстройтрансгаз», 1022301628524</w:t>
            </w:r>
          </w:p>
        </w:tc>
        <w:tc>
          <w:tcPr>
            <w:tcW w:w="1418" w:type="dxa"/>
            <w:vAlign w:val="center"/>
          </w:tcPr>
          <w:p w:rsidR="001835E5" w:rsidRDefault="00A53BAA" w:rsidP="00C82A8E">
            <w:pPr>
              <w:jc w:val="center"/>
            </w:pPr>
            <w:r>
              <w:t>209</w:t>
            </w:r>
            <w:r w:rsidR="001A2B6E">
              <w:t>.14</w:t>
            </w:r>
          </w:p>
        </w:tc>
        <w:tc>
          <w:tcPr>
            <w:tcW w:w="1985" w:type="dxa"/>
            <w:vAlign w:val="center"/>
          </w:tcPr>
          <w:p w:rsidR="001835E5" w:rsidRPr="008432A9" w:rsidRDefault="00A53BAA" w:rsidP="00C82A8E">
            <w:pPr>
              <w:jc w:val="center"/>
            </w:pPr>
            <w:r>
              <w:t>Полков А.Н.</w:t>
            </w:r>
          </w:p>
        </w:tc>
        <w:tc>
          <w:tcPr>
            <w:tcW w:w="2835" w:type="dxa"/>
            <w:vAlign w:val="center"/>
          </w:tcPr>
          <w:p w:rsidR="001835E5" w:rsidRPr="00AB649B" w:rsidRDefault="001A2B6E" w:rsidP="00C82A8E">
            <w:pPr>
              <w:jc w:val="center"/>
            </w:pPr>
            <w:r w:rsidRPr="00D753E4">
              <w:t>Нарушений не выявлено</w:t>
            </w:r>
          </w:p>
        </w:tc>
      </w:tr>
      <w:tr w:rsidR="001835E5" w:rsidRPr="009F6242" w:rsidTr="0014094F">
        <w:tc>
          <w:tcPr>
            <w:tcW w:w="709" w:type="dxa"/>
            <w:vAlign w:val="center"/>
          </w:tcPr>
          <w:p w:rsidR="001835E5" w:rsidRDefault="009427E1" w:rsidP="009827B8">
            <w:pPr>
              <w:pStyle w:val="a3"/>
              <w:spacing w:line="240" w:lineRule="atLeast"/>
              <w:ind w:left="0"/>
              <w:jc w:val="center"/>
            </w:pPr>
            <w:r>
              <w:t>12.</w:t>
            </w:r>
          </w:p>
        </w:tc>
        <w:tc>
          <w:tcPr>
            <w:tcW w:w="3544" w:type="dxa"/>
            <w:vAlign w:val="center"/>
          </w:tcPr>
          <w:p w:rsidR="001835E5" w:rsidRPr="001835E5" w:rsidRDefault="001835E5">
            <w:r w:rsidRPr="001835E5">
              <w:t>ООО «НАСЛЕДИЕ», 1056900104690</w:t>
            </w:r>
          </w:p>
        </w:tc>
        <w:tc>
          <w:tcPr>
            <w:tcW w:w="1418" w:type="dxa"/>
            <w:vAlign w:val="center"/>
          </w:tcPr>
          <w:p w:rsidR="001835E5" w:rsidRDefault="00A53BAA" w:rsidP="00C82A8E">
            <w:pPr>
              <w:jc w:val="center"/>
            </w:pPr>
            <w:r>
              <w:t>606</w:t>
            </w:r>
            <w:r w:rsidR="00AD0B29">
              <w:t>.3</w:t>
            </w:r>
          </w:p>
        </w:tc>
        <w:tc>
          <w:tcPr>
            <w:tcW w:w="1985" w:type="dxa"/>
            <w:vAlign w:val="center"/>
          </w:tcPr>
          <w:p w:rsidR="001835E5" w:rsidRPr="00A53BAA" w:rsidRDefault="00A53BAA" w:rsidP="00C82A8E">
            <w:pPr>
              <w:jc w:val="center"/>
              <w:rPr>
                <w:lang w:val="en-US"/>
              </w:rPr>
            </w:pPr>
            <w:r>
              <w:t>Забоев В.О.</w:t>
            </w:r>
          </w:p>
        </w:tc>
        <w:tc>
          <w:tcPr>
            <w:tcW w:w="2835" w:type="dxa"/>
            <w:vAlign w:val="center"/>
          </w:tcPr>
          <w:p w:rsidR="001835E5" w:rsidRPr="00AB649B" w:rsidRDefault="00AD0B29" w:rsidP="00C82A8E">
            <w:pPr>
              <w:jc w:val="center"/>
            </w:pPr>
            <w:r w:rsidRPr="00AD0B29">
              <w:t>Нарушений не выявлено</w:t>
            </w:r>
          </w:p>
        </w:tc>
      </w:tr>
      <w:tr w:rsidR="001835E5" w:rsidRPr="009F6242" w:rsidTr="0014094F">
        <w:tc>
          <w:tcPr>
            <w:tcW w:w="709" w:type="dxa"/>
            <w:vAlign w:val="center"/>
          </w:tcPr>
          <w:p w:rsidR="001835E5" w:rsidRDefault="009427E1" w:rsidP="009827B8">
            <w:pPr>
              <w:pStyle w:val="a3"/>
              <w:spacing w:line="240" w:lineRule="atLeast"/>
              <w:ind w:left="0"/>
              <w:jc w:val="center"/>
            </w:pPr>
            <w:r>
              <w:t>13.</w:t>
            </w:r>
          </w:p>
        </w:tc>
        <w:tc>
          <w:tcPr>
            <w:tcW w:w="3544" w:type="dxa"/>
            <w:vAlign w:val="center"/>
          </w:tcPr>
          <w:p w:rsidR="001835E5" w:rsidRPr="001835E5" w:rsidRDefault="001835E5">
            <w:r w:rsidRPr="001835E5">
              <w:t>ООО «СК ЭВЕРЕСТ», 1187746389643</w:t>
            </w:r>
          </w:p>
        </w:tc>
        <w:tc>
          <w:tcPr>
            <w:tcW w:w="1418" w:type="dxa"/>
            <w:vAlign w:val="center"/>
          </w:tcPr>
          <w:p w:rsidR="001835E5" w:rsidRPr="00117EAB" w:rsidRDefault="00A53BAA" w:rsidP="00C82A8E">
            <w:pPr>
              <w:jc w:val="center"/>
            </w:pPr>
            <w:r>
              <w:rPr>
                <w:lang w:val="en-US"/>
              </w:rPr>
              <w:t>544</w:t>
            </w:r>
            <w:r w:rsidR="00117EAB">
              <w:t>.5</w:t>
            </w:r>
          </w:p>
        </w:tc>
        <w:tc>
          <w:tcPr>
            <w:tcW w:w="1985" w:type="dxa"/>
            <w:vAlign w:val="center"/>
          </w:tcPr>
          <w:p w:rsidR="001835E5" w:rsidRPr="00A53BAA" w:rsidRDefault="00A53BAA" w:rsidP="00C82A8E">
            <w:pPr>
              <w:jc w:val="center"/>
            </w:pPr>
            <w:r>
              <w:t>Гузлов С.А.</w:t>
            </w:r>
          </w:p>
        </w:tc>
        <w:tc>
          <w:tcPr>
            <w:tcW w:w="2835" w:type="dxa"/>
            <w:vAlign w:val="center"/>
          </w:tcPr>
          <w:p w:rsidR="001835E5" w:rsidRPr="00AB649B" w:rsidRDefault="00117EAB" w:rsidP="00C82A8E">
            <w:pPr>
              <w:jc w:val="center"/>
            </w:pPr>
            <w:r w:rsidRPr="00117EAB">
              <w:t>Нарушений не выявлено</w:t>
            </w:r>
          </w:p>
        </w:tc>
      </w:tr>
      <w:tr w:rsidR="001835E5" w:rsidRPr="009F6242" w:rsidTr="0014094F">
        <w:tc>
          <w:tcPr>
            <w:tcW w:w="709" w:type="dxa"/>
            <w:vAlign w:val="center"/>
          </w:tcPr>
          <w:p w:rsidR="001835E5" w:rsidRDefault="001E4180" w:rsidP="009827B8">
            <w:pPr>
              <w:pStyle w:val="a3"/>
              <w:spacing w:line="240" w:lineRule="atLeast"/>
              <w:ind w:left="0"/>
              <w:jc w:val="center"/>
            </w:pPr>
            <w:r>
              <w:t>14.</w:t>
            </w:r>
          </w:p>
        </w:tc>
        <w:tc>
          <w:tcPr>
            <w:tcW w:w="3544" w:type="dxa"/>
            <w:vAlign w:val="center"/>
          </w:tcPr>
          <w:p w:rsidR="001835E5" w:rsidRPr="001835E5" w:rsidRDefault="001835E5">
            <w:r w:rsidRPr="001835E5">
              <w:t>ООО «Наследие», 1177746071458</w:t>
            </w:r>
          </w:p>
        </w:tc>
        <w:tc>
          <w:tcPr>
            <w:tcW w:w="1418" w:type="dxa"/>
            <w:vAlign w:val="center"/>
          </w:tcPr>
          <w:p w:rsidR="001835E5" w:rsidRDefault="00A53BAA" w:rsidP="00C82A8E">
            <w:pPr>
              <w:jc w:val="center"/>
            </w:pPr>
            <w:r>
              <w:t>514</w:t>
            </w:r>
            <w:r w:rsidR="001E4180">
              <w:t>.6</w:t>
            </w:r>
          </w:p>
        </w:tc>
        <w:tc>
          <w:tcPr>
            <w:tcW w:w="1985" w:type="dxa"/>
            <w:vAlign w:val="center"/>
          </w:tcPr>
          <w:p w:rsidR="001835E5" w:rsidRPr="008432A9" w:rsidRDefault="00A53BAA" w:rsidP="00C82A8E">
            <w:pPr>
              <w:jc w:val="center"/>
            </w:pPr>
            <w:r>
              <w:t>Забоев В.О.</w:t>
            </w:r>
          </w:p>
        </w:tc>
        <w:tc>
          <w:tcPr>
            <w:tcW w:w="2835" w:type="dxa"/>
            <w:vAlign w:val="center"/>
          </w:tcPr>
          <w:p w:rsidR="001835E5" w:rsidRPr="00AB649B" w:rsidRDefault="001E4180" w:rsidP="00C82A8E">
            <w:pPr>
              <w:jc w:val="center"/>
            </w:pPr>
            <w:r w:rsidRPr="001E4180">
              <w:t>Нарушений не выявлено</w:t>
            </w:r>
          </w:p>
        </w:tc>
      </w:tr>
      <w:tr w:rsidR="001835E5" w:rsidRPr="009F6242" w:rsidTr="0014094F">
        <w:tc>
          <w:tcPr>
            <w:tcW w:w="709" w:type="dxa"/>
            <w:vAlign w:val="center"/>
          </w:tcPr>
          <w:p w:rsidR="001835E5" w:rsidRDefault="001E4180" w:rsidP="009827B8">
            <w:pPr>
              <w:pStyle w:val="a3"/>
              <w:spacing w:line="240" w:lineRule="atLeast"/>
              <w:ind w:left="0"/>
              <w:jc w:val="center"/>
            </w:pPr>
            <w:r>
              <w:t>15.</w:t>
            </w:r>
          </w:p>
        </w:tc>
        <w:tc>
          <w:tcPr>
            <w:tcW w:w="3544" w:type="dxa"/>
            <w:vAlign w:val="center"/>
          </w:tcPr>
          <w:p w:rsidR="001835E5" w:rsidRPr="001835E5" w:rsidRDefault="001835E5">
            <w:r w:rsidRPr="001835E5">
              <w:t>ООО «ЛСБ Групп», 1207700238734</w:t>
            </w:r>
          </w:p>
        </w:tc>
        <w:tc>
          <w:tcPr>
            <w:tcW w:w="1418" w:type="dxa"/>
            <w:vAlign w:val="center"/>
          </w:tcPr>
          <w:p w:rsidR="001835E5" w:rsidRDefault="00A53BAA" w:rsidP="00C82A8E">
            <w:pPr>
              <w:jc w:val="center"/>
            </w:pPr>
            <w:r>
              <w:t>619</w:t>
            </w:r>
            <w:r w:rsidR="00D753E4">
              <w:t>.2</w:t>
            </w:r>
          </w:p>
        </w:tc>
        <w:tc>
          <w:tcPr>
            <w:tcW w:w="1985" w:type="dxa"/>
            <w:vAlign w:val="center"/>
          </w:tcPr>
          <w:p w:rsidR="001835E5" w:rsidRPr="008432A9" w:rsidRDefault="00A53BAA" w:rsidP="00C82A8E">
            <w:pPr>
              <w:jc w:val="center"/>
            </w:pPr>
            <w:r>
              <w:t>Гузлов С.А.</w:t>
            </w:r>
          </w:p>
        </w:tc>
        <w:tc>
          <w:tcPr>
            <w:tcW w:w="2835" w:type="dxa"/>
            <w:vAlign w:val="center"/>
          </w:tcPr>
          <w:p w:rsidR="001835E5" w:rsidRPr="00AB649B" w:rsidRDefault="00D753E4" w:rsidP="00C82A8E">
            <w:pPr>
              <w:jc w:val="center"/>
            </w:pPr>
            <w:r w:rsidRPr="00D753E4">
              <w:t>Нарушений не выявлено</w:t>
            </w:r>
          </w:p>
        </w:tc>
      </w:tr>
      <w:tr w:rsidR="001835E5" w:rsidRPr="009F6242" w:rsidTr="0014094F">
        <w:tc>
          <w:tcPr>
            <w:tcW w:w="709" w:type="dxa"/>
            <w:vAlign w:val="center"/>
          </w:tcPr>
          <w:p w:rsidR="001835E5" w:rsidRDefault="001E4180" w:rsidP="009827B8">
            <w:pPr>
              <w:pStyle w:val="a3"/>
              <w:spacing w:line="240" w:lineRule="atLeast"/>
              <w:ind w:left="0"/>
              <w:jc w:val="center"/>
            </w:pPr>
            <w:r>
              <w:t>16.</w:t>
            </w:r>
          </w:p>
        </w:tc>
        <w:tc>
          <w:tcPr>
            <w:tcW w:w="3544" w:type="dxa"/>
            <w:vAlign w:val="center"/>
          </w:tcPr>
          <w:p w:rsidR="001835E5" w:rsidRPr="001835E5" w:rsidRDefault="001835E5">
            <w:r w:rsidRPr="001835E5">
              <w:t>ООО «Траст-Лифт», 1037739609203</w:t>
            </w:r>
          </w:p>
        </w:tc>
        <w:tc>
          <w:tcPr>
            <w:tcW w:w="1418" w:type="dxa"/>
            <w:vAlign w:val="center"/>
          </w:tcPr>
          <w:p w:rsidR="001835E5" w:rsidRDefault="00A53BAA" w:rsidP="00C82A8E">
            <w:pPr>
              <w:jc w:val="center"/>
            </w:pPr>
            <w:r>
              <w:t>427</w:t>
            </w:r>
            <w:r w:rsidR="00980DAC">
              <w:t>.6</w:t>
            </w:r>
          </w:p>
        </w:tc>
        <w:tc>
          <w:tcPr>
            <w:tcW w:w="1985" w:type="dxa"/>
            <w:vAlign w:val="center"/>
          </w:tcPr>
          <w:p w:rsidR="001835E5" w:rsidRPr="008432A9" w:rsidRDefault="00A53BAA" w:rsidP="00C82A8E">
            <w:pPr>
              <w:jc w:val="center"/>
            </w:pPr>
            <w:r>
              <w:t>Забоев В.О.</w:t>
            </w:r>
          </w:p>
        </w:tc>
        <w:tc>
          <w:tcPr>
            <w:tcW w:w="2835" w:type="dxa"/>
            <w:vAlign w:val="center"/>
          </w:tcPr>
          <w:p w:rsidR="001835E5" w:rsidRPr="00AB649B" w:rsidRDefault="008E2BDA" w:rsidP="00C82A8E">
            <w:pPr>
              <w:jc w:val="center"/>
            </w:pPr>
            <w:r w:rsidRPr="008E2BDA">
              <w:t>Нарушений не выявлено</w:t>
            </w:r>
          </w:p>
        </w:tc>
      </w:tr>
      <w:tr w:rsidR="001835E5" w:rsidRPr="009F6242" w:rsidTr="0014094F">
        <w:tc>
          <w:tcPr>
            <w:tcW w:w="709" w:type="dxa"/>
            <w:vAlign w:val="center"/>
          </w:tcPr>
          <w:p w:rsidR="001835E5" w:rsidRDefault="001E4180" w:rsidP="009827B8">
            <w:pPr>
              <w:pStyle w:val="a3"/>
              <w:spacing w:line="240" w:lineRule="atLeast"/>
              <w:ind w:left="0"/>
              <w:jc w:val="center"/>
            </w:pPr>
            <w:r>
              <w:t>17.</w:t>
            </w:r>
          </w:p>
        </w:tc>
        <w:tc>
          <w:tcPr>
            <w:tcW w:w="3544" w:type="dxa"/>
            <w:vAlign w:val="center"/>
          </w:tcPr>
          <w:p w:rsidR="001835E5" w:rsidRPr="001835E5" w:rsidRDefault="001835E5">
            <w:r w:rsidRPr="001835E5">
              <w:t>ООО «НАСЛЕДИЕ-РЕНОВАЦИЯ», 1207700001299</w:t>
            </w:r>
          </w:p>
        </w:tc>
        <w:tc>
          <w:tcPr>
            <w:tcW w:w="1418" w:type="dxa"/>
            <w:vAlign w:val="center"/>
          </w:tcPr>
          <w:p w:rsidR="001835E5" w:rsidRDefault="00A53BAA" w:rsidP="00C82A8E">
            <w:pPr>
              <w:jc w:val="center"/>
            </w:pPr>
            <w:r>
              <w:t>600</w:t>
            </w:r>
            <w:r w:rsidR="00A95BED">
              <w:t>.3</w:t>
            </w:r>
          </w:p>
        </w:tc>
        <w:tc>
          <w:tcPr>
            <w:tcW w:w="1985" w:type="dxa"/>
            <w:vAlign w:val="center"/>
          </w:tcPr>
          <w:p w:rsidR="001835E5" w:rsidRPr="008432A9" w:rsidRDefault="00A53BAA" w:rsidP="00C82A8E">
            <w:pPr>
              <w:jc w:val="center"/>
            </w:pPr>
            <w:r>
              <w:t>Забоев В.О.</w:t>
            </w:r>
          </w:p>
        </w:tc>
        <w:tc>
          <w:tcPr>
            <w:tcW w:w="2835" w:type="dxa"/>
            <w:vAlign w:val="center"/>
          </w:tcPr>
          <w:p w:rsidR="001835E5" w:rsidRPr="00AB649B" w:rsidRDefault="00A95BED" w:rsidP="00C82A8E">
            <w:pPr>
              <w:jc w:val="center"/>
            </w:pPr>
            <w:r w:rsidRPr="008E2BDA">
              <w:t>Нарушений не выявлено</w:t>
            </w:r>
          </w:p>
        </w:tc>
      </w:tr>
      <w:tr w:rsidR="001835E5" w:rsidRPr="009F6242" w:rsidTr="0014094F">
        <w:tc>
          <w:tcPr>
            <w:tcW w:w="709" w:type="dxa"/>
            <w:vAlign w:val="center"/>
          </w:tcPr>
          <w:p w:rsidR="001835E5" w:rsidRDefault="001E4180" w:rsidP="009827B8">
            <w:pPr>
              <w:pStyle w:val="a3"/>
              <w:spacing w:line="240" w:lineRule="atLeast"/>
              <w:ind w:left="0"/>
              <w:jc w:val="center"/>
            </w:pPr>
            <w:r>
              <w:t>18.</w:t>
            </w:r>
          </w:p>
        </w:tc>
        <w:tc>
          <w:tcPr>
            <w:tcW w:w="3544" w:type="dxa"/>
            <w:vAlign w:val="center"/>
          </w:tcPr>
          <w:p w:rsidR="001835E5" w:rsidRPr="001835E5" w:rsidRDefault="001835E5">
            <w:r w:rsidRPr="001835E5">
              <w:t>ООО «РН-Бурение», 1067746404681</w:t>
            </w:r>
          </w:p>
        </w:tc>
        <w:tc>
          <w:tcPr>
            <w:tcW w:w="1418" w:type="dxa"/>
            <w:vAlign w:val="center"/>
          </w:tcPr>
          <w:p w:rsidR="001835E5" w:rsidRDefault="00A53BAA" w:rsidP="00C82A8E">
            <w:pPr>
              <w:jc w:val="center"/>
            </w:pPr>
            <w:r>
              <w:t>224</w:t>
            </w:r>
            <w:r w:rsidR="005800DB">
              <w:t>.13</w:t>
            </w:r>
          </w:p>
        </w:tc>
        <w:tc>
          <w:tcPr>
            <w:tcW w:w="1985" w:type="dxa"/>
            <w:vAlign w:val="center"/>
          </w:tcPr>
          <w:p w:rsidR="001835E5" w:rsidRPr="008432A9" w:rsidRDefault="00A53BAA" w:rsidP="00C82A8E">
            <w:pPr>
              <w:jc w:val="center"/>
            </w:pPr>
            <w:r>
              <w:t>Полков А.Н.</w:t>
            </w:r>
          </w:p>
        </w:tc>
        <w:tc>
          <w:tcPr>
            <w:tcW w:w="2835" w:type="dxa"/>
            <w:vAlign w:val="center"/>
          </w:tcPr>
          <w:p w:rsidR="001835E5" w:rsidRPr="00AB649B" w:rsidRDefault="005800DB" w:rsidP="00C82A8E">
            <w:pPr>
              <w:jc w:val="center"/>
            </w:pPr>
            <w:r w:rsidRPr="00D753E4">
              <w:t>Нарушений не выявлено</w:t>
            </w:r>
          </w:p>
        </w:tc>
      </w:tr>
      <w:tr w:rsidR="001835E5" w:rsidRPr="009F6242" w:rsidTr="0014094F">
        <w:tc>
          <w:tcPr>
            <w:tcW w:w="709" w:type="dxa"/>
            <w:vAlign w:val="center"/>
          </w:tcPr>
          <w:p w:rsidR="001835E5" w:rsidRDefault="001E4180" w:rsidP="009827B8">
            <w:pPr>
              <w:pStyle w:val="a3"/>
              <w:spacing w:line="240" w:lineRule="atLeast"/>
              <w:ind w:left="0"/>
              <w:jc w:val="center"/>
            </w:pPr>
            <w:r>
              <w:t>19.</w:t>
            </w:r>
          </w:p>
        </w:tc>
        <w:tc>
          <w:tcPr>
            <w:tcW w:w="3544" w:type="dxa"/>
            <w:vAlign w:val="center"/>
          </w:tcPr>
          <w:p w:rsidR="001835E5" w:rsidRPr="001835E5" w:rsidRDefault="001835E5">
            <w:r w:rsidRPr="001835E5">
              <w:t>АО «ЕВРАКОР», 5077746549755</w:t>
            </w:r>
          </w:p>
        </w:tc>
        <w:tc>
          <w:tcPr>
            <w:tcW w:w="1418" w:type="dxa"/>
            <w:vAlign w:val="center"/>
          </w:tcPr>
          <w:p w:rsidR="001835E5" w:rsidRPr="003D2253" w:rsidRDefault="00A53BAA" w:rsidP="00C82A8E">
            <w:pPr>
              <w:jc w:val="center"/>
            </w:pPr>
            <w:r>
              <w:t>234</w:t>
            </w:r>
            <w:r w:rsidR="003D2253">
              <w:t>.</w:t>
            </w:r>
            <w:r w:rsidR="003D2253">
              <w:rPr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1835E5" w:rsidRPr="008432A9" w:rsidRDefault="00A53BAA" w:rsidP="00C82A8E">
            <w:pPr>
              <w:jc w:val="center"/>
            </w:pPr>
            <w:r>
              <w:t>Полков А.Н.</w:t>
            </w:r>
          </w:p>
        </w:tc>
        <w:tc>
          <w:tcPr>
            <w:tcW w:w="2835" w:type="dxa"/>
            <w:vAlign w:val="center"/>
          </w:tcPr>
          <w:p w:rsidR="001835E5" w:rsidRPr="00AB649B" w:rsidRDefault="00F651EC" w:rsidP="00C82A8E">
            <w:pPr>
              <w:jc w:val="center"/>
            </w:pPr>
            <w:r w:rsidRPr="00F651EC">
              <w:t>Нарушений не выявлено</w:t>
            </w:r>
          </w:p>
        </w:tc>
      </w:tr>
      <w:tr w:rsidR="001835E5" w:rsidRPr="009F6242" w:rsidTr="0014094F">
        <w:tc>
          <w:tcPr>
            <w:tcW w:w="709" w:type="dxa"/>
            <w:vAlign w:val="center"/>
          </w:tcPr>
          <w:p w:rsidR="001835E5" w:rsidRDefault="001E4180" w:rsidP="009827B8">
            <w:pPr>
              <w:pStyle w:val="a3"/>
              <w:spacing w:line="240" w:lineRule="atLeast"/>
              <w:ind w:left="0"/>
              <w:jc w:val="center"/>
            </w:pPr>
            <w:r>
              <w:t>20.</w:t>
            </w:r>
          </w:p>
        </w:tc>
        <w:tc>
          <w:tcPr>
            <w:tcW w:w="3544" w:type="dxa"/>
            <w:vAlign w:val="center"/>
          </w:tcPr>
          <w:p w:rsidR="001835E5" w:rsidRPr="001835E5" w:rsidRDefault="001835E5">
            <w:r w:rsidRPr="001835E5">
              <w:t>АО «Концерн воздушно-космической обороны «Алмаз-Антей», 1027739001993</w:t>
            </w:r>
          </w:p>
        </w:tc>
        <w:tc>
          <w:tcPr>
            <w:tcW w:w="1418" w:type="dxa"/>
            <w:vAlign w:val="center"/>
          </w:tcPr>
          <w:p w:rsidR="001835E5" w:rsidRDefault="007E0E63" w:rsidP="00C82A8E">
            <w:pPr>
              <w:jc w:val="center"/>
            </w:pPr>
            <w:r>
              <w:t>219</w:t>
            </w:r>
            <w:r w:rsidR="00772875">
              <w:t>.13</w:t>
            </w:r>
          </w:p>
        </w:tc>
        <w:tc>
          <w:tcPr>
            <w:tcW w:w="1985" w:type="dxa"/>
            <w:vAlign w:val="center"/>
          </w:tcPr>
          <w:p w:rsidR="001835E5" w:rsidRPr="008432A9" w:rsidRDefault="007E0E63" w:rsidP="00C82A8E">
            <w:pPr>
              <w:jc w:val="center"/>
            </w:pPr>
            <w:r w:rsidRPr="007E0E63">
              <w:t>Телеева Л.А.</w:t>
            </w:r>
          </w:p>
        </w:tc>
        <w:tc>
          <w:tcPr>
            <w:tcW w:w="2835" w:type="dxa"/>
            <w:vAlign w:val="center"/>
          </w:tcPr>
          <w:p w:rsidR="001835E5" w:rsidRPr="00AB649B" w:rsidRDefault="00772875" w:rsidP="00C82A8E">
            <w:pPr>
              <w:jc w:val="center"/>
            </w:pPr>
            <w:r w:rsidRPr="00D753E4">
              <w:t>Нарушений не выявлено</w:t>
            </w:r>
          </w:p>
        </w:tc>
      </w:tr>
      <w:tr w:rsidR="00F752EC" w:rsidRPr="009F6242" w:rsidTr="0014094F">
        <w:tc>
          <w:tcPr>
            <w:tcW w:w="709" w:type="dxa"/>
            <w:vAlign w:val="center"/>
          </w:tcPr>
          <w:p w:rsidR="00F752EC" w:rsidRDefault="00F752EC" w:rsidP="009827B8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3544" w:type="dxa"/>
            <w:vAlign w:val="center"/>
          </w:tcPr>
          <w:p w:rsidR="00F752EC" w:rsidRPr="008432A9" w:rsidRDefault="00F752EC" w:rsidP="005E025F"/>
        </w:tc>
        <w:tc>
          <w:tcPr>
            <w:tcW w:w="1418" w:type="dxa"/>
            <w:vAlign w:val="center"/>
          </w:tcPr>
          <w:p w:rsidR="00F752EC" w:rsidRPr="006345FC" w:rsidRDefault="00F752EC" w:rsidP="005E025F">
            <w:pPr>
              <w:jc w:val="center"/>
            </w:pPr>
          </w:p>
        </w:tc>
        <w:tc>
          <w:tcPr>
            <w:tcW w:w="1985" w:type="dxa"/>
            <w:vAlign w:val="center"/>
          </w:tcPr>
          <w:p w:rsidR="00F752EC" w:rsidRPr="008432A9" w:rsidRDefault="00F752EC" w:rsidP="005E025F">
            <w:pPr>
              <w:jc w:val="center"/>
            </w:pPr>
          </w:p>
        </w:tc>
        <w:tc>
          <w:tcPr>
            <w:tcW w:w="2835" w:type="dxa"/>
            <w:vAlign w:val="center"/>
          </w:tcPr>
          <w:p w:rsidR="00F752EC" w:rsidRPr="006345FC" w:rsidRDefault="00F752EC" w:rsidP="005E025F">
            <w:pPr>
              <w:pStyle w:val="a3"/>
              <w:spacing w:line="240" w:lineRule="atLeast"/>
              <w:ind w:left="0"/>
              <w:jc w:val="center"/>
            </w:pPr>
          </w:p>
        </w:tc>
      </w:tr>
      <w:tr w:rsidR="00BD225E" w:rsidRPr="009F6242" w:rsidTr="0014094F">
        <w:tc>
          <w:tcPr>
            <w:tcW w:w="709" w:type="dxa"/>
            <w:vAlign w:val="center"/>
          </w:tcPr>
          <w:p w:rsidR="00BD225E" w:rsidRDefault="00BD225E" w:rsidP="009827B8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3544" w:type="dxa"/>
            <w:vAlign w:val="center"/>
          </w:tcPr>
          <w:p w:rsidR="00BD225E" w:rsidRPr="001835E5" w:rsidRDefault="00BD225E" w:rsidP="00E70D6A">
            <w:r w:rsidRPr="001835E5">
              <w:t>ООО «КомплексЛифт Плюс», 1197746130427</w:t>
            </w:r>
          </w:p>
        </w:tc>
        <w:tc>
          <w:tcPr>
            <w:tcW w:w="1418" w:type="dxa"/>
            <w:vAlign w:val="center"/>
          </w:tcPr>
          <w:p w:rsidR="00BD225E" w:rsidRPr="00E53EAF" w:rsidRDefault="00BD225E" w:rsidP="00E70D6A">
            <w:pPr>
              <w:jc w:val="center"/>
              <w:rPr>
                <w:highlight w:val="yellow"/>
              </w:rPr>
            </w:pPr>
            <w:r w:rsidRPr="00670778">
              <w:t>589</w:t>
            </w:r>
            <w:r>
              <w:t>.4</w:t>
            </w:r>
          </w:p>
        </w:tc>
        <w:tc>
          <w:tcPr>
            <w:tcW w:w="1985" w:type="dxa"/>
            <w:vAlign w:val="center"/>
          </w:tcPr>
          <w:p w:rsidR="00BD225E" w:rsidRPr="00E53EAF" w:rsidRDefault="00BD225E" w:rsidP="00E70D6A">
            <w:pPr>
              <w:jc w:val="center"/>
            </w:pPr>
            <w:r>
              <w:t>Гузлов С.А.</w:t>
            </w:r>
          </w:p>
        </w:tc>
        <w:tc>
          <w:tcPr>
            <w:tcW w:w="2835" w:type="dxa"/>
            <w:vAlign w:val="center"/>
          </w:tcPr>
          <w:p w:rsidR="00BD225E" w:rsidRPr="006345FC" w:rsidRDefault="00BD225E" w:rsidP="004D59D0">
            <w:pPr>
              <w:pStyle w:val="a3"/>
              <w:spacing w:line="240" w:lineRule="atLeast"/>
              <w:ind w:left="0"/>
              <w:jc w:val="center"/>
            </w:pPr>
            <w:r w:rsidRPr="00BD225E">
              <w:t>Выявлены нарушения</w:t>
            </w:r>
            <w:r w:rsidR="00780541">
              <w:t xml:space="preserve"> </w:t>
            </w:r>
          </w:p>
        </w:tc>
      </w:tr>
      <w:tr w:rsidR="003167DC" w:rsidRPr="009F6242" w:rsidTr="0014094F">
        <w:tc>
          <w:tcPr>
            <w:tcW w:w="709" w:type="dxa"/>
            <w:vAlign w:val="center"/>
          </w:tcPr>
          <w:p w:rsidR="003167DC" w:rsidRDefault="003167DC" w:rsidP="009827B8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3544" w:type="dxa"/>
            <w:vAlign w:val="center"/>
          </w:tcPr>
          <w:p w:rsidR="003167DC" w:rsidRPr="001835E5" w:rsidRDefault="003167DC" w:rsidP="00E70D6A">
            <w:r w:rsidRPr="001835E5">
              <w:t>ООО «Строительная Компания Север», 1127746106454</w:t>
            </w:r>
          </w:p>
        </w:tc>
        <w:tc>
          <w:tcPr>
            <w:tcW w:w="1418" w:type="dxa"/>
            <w:vAlign w:val="center"/>
          </w:tcPr>
          <w:p w:rsidR="003167DC" w:rsidRPr="00B84D58" w:rsidRDefault="003167DC" w:rsidP="00E70D6A">
            <w:pPr>
              <w:jc w:val="center"/>
            </w:pPr>
            <w:r>
              <w:t>549.5</w:t>
            </w:r>
          </w:p>
        </w:tc>
        <w:tc>
          <w:tcPr>
            <w:tcW w:w="1985" w:type="dxa"/>
            <w:vAlign w:val="center"/>
          </w:tcPr>
          <w:p w:rsidR="003167DC" w:rsidRPr="003F5752" w:rsidRDefault="003167DC" w:rsidP="00E70D6A">
            <w:pPr>
              <w:jc w:val="center"/>
            </w:pPr>
            <w:r>
              <w:t>Гузлов С.А.</w:t>
            </w:r>
          </w:p>
        </w:tc>
        <w:tc>
          <w:tcPr>
            <w:tcW w:w="2835" w:type="dxa"/>
            <w:vAlign w:val="center"/>
          </w:tcPr>
          <w:p w:rsidR="003167DC" w:rsidRPr="00BD225E" w:rsidRDefault="003167DC" w:rsidP="004D59D0">
            <w:pPr>
              <w:pStyle w:val="a3"/>
              <w:spacing w:line="240" w:lineRule="atLeast"/>
              <w:ind w:left="0"/>
              <w:jc w:val="center"/>
            </w:pPr>
            <w:r w:rsidRPr="00BD225E">
              <w:t>Выявлены нарушения</w:t>
            </w:r>
            <w:r w:rsidR="00780541">
              <w:t xml:space="preserve"> </w:t>
            </w:r>
          </w:p>
        </w:tc>
      </w:tr>
      <w:tr w:rsidR="00E70D6A" w:rsidRPr="009F6242" w:rsidTr="0014094F">
        <w:tc>
          <w:tcPr>
            <w:tcW w:w="709" w:type="dxa"/>
            <w:vAlign w:val="center"/>
          </w:tcPr>
          <w:p w:rsidR="00E70D6A" w:rsidRPr="00E70D6A" w:rsidRDefault="00E70D6A" w:rsidP="009827B8">
            <w:pPr>
              <w:pStyle w:val="a3"/>
              <w:spacing w:line="240" w:lineRule="atLeast"/>
              <w:ind w:left="0"/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3544" w:type="dxa"/>
            <w:vAlign w:val="center"/>
          </w:tcPr>
          <w:p w:rsidR="00E70D6A" w:rsidRPr="001835E5" w:rsidRDefault="00E70D6A" w:rsidP="00E70D6A">
            <w:r w:rsidRPr="001835E5">
              <w:t>ООО «СТройинвеСТ», 1177746158314</w:t>
            </w:r>
          </w:p>
        </w:tc>
        <w:tc>
          <w:tcPr>
            <w:tcW w:w="1418" w:type="dxa"/>
            <w:vAlign w:val="center"/>
          </w:tcPr>
          <w:p w:rsidR="00E70D6A" w:rsidRPr="003F5752" w:rsidRDefault="00E70D6A" w:rsidP="00E70D6A">
            <w:pPr>
              <w:jc w:val="center"/>
            </w:pPr>
            <w:r>
              <w:t>620</w:t>
            </w:r>
            <w:r w:rsidR="001051C8">
              <w:t>.2</w:t>
            </w:r>
          </w:p>
        </w:tc>
        <w:tc>
          <w:tcPr>
            <w:tcW w:w="1985" w:type="dxa"/>
            <w:vAlign w:val="center"/>
          </w:tcPr>
          <w:p w:rsidR="00E70D6A" w:rsidRPr="003F5752" w:rsidRDefault="00E70D6A" w:rsidP="00E70D6A">
            <w:pPr>
              <w:jc w:val="center"/>
            </w:pPr>
            <w:r>
              <w:t>Забоев В.О.</w:t>
            </w:r>
          </w:p>
        </w:tc>
        <w:tc>
          <w:tcPr>
            <w:tcW w:w="2835" w:type="dxa"/>
            <w:vAlign w:val="center"/>
          </w:tcPr>
          <w:p w:rsidR="00E70D6A" w:rsidRPr="00BD225E" w:rsidRDefault="00E70D6A" w:rsidP="004D59D0">
            <w:pPr>
              <w:pStyle w:val="a3"/>
              <w:spacing w:line="240" w:lineRule="atLeast"/>
              <w:ind w:left="0"/>
              <w:jc w:val="center"/>
            </w:pPr>
            <w:r w:rsidRPr="00BD225E">
              <w:t>Выявлены нарушения</w:t>
            </w:r>
            <w:r w:rsidR="005908E9">
              <w:t xml:space="preserve">       </w:t>
            </w:r>
            <w:r>
              <w:t xml:space="preserve"> </w:t>
            </w:r>
          </w:p>
        </w:tc>
      </w:tr>
      <w:tr w:rsidR="00E70D6A" w:rsidRPr="009F6242" w:rsidTr="0014094F">
        <w:tc>
          <w:tcPr>
            <w:tcW w:w="709" w:type="dxa"/>
            <w:vAlign w:val="center"/>
          </w:tcPr>
          <w:p w:rsidR="00E70D6A" w:rsidRPr="00E70D6A" w:rsidRDefault="00E70D6A" w:rsidP="009827B8">
            <w:pPr>
              <w:pStyle w:val="a3"/>
              <w:spacing w:line="240" w:lineRule="atLeast"/>
              <w:ind w:left="0"/>
              <w:jc w:val="center"/>
            </w:pPr>
            <w:r>
              <w:t>4.</w:t>
            </w:r>
          </w:p>
        </w:tc>
        <w:tc>
          <w:tcPr>
            <w:tcW w:w="3544" w:type="dxa"/>
            <w:vAlign w:val="center"/>
          </w:tcPr>
          <w:p w:rsidR="00E70D6A" w:rsidRPr="001835E5" w:rsidRDefault="00E70D6A" w:rsidP="00E70D6A">
            <w:r w:rsidRPr="001835E5">
              <w:t>ООО «Фирма «ДИМЛЭН», 1027739820470</w:t>
            </w:r>
          </w:p>
        </w:tc>
        <w:tc>
          <w:tcPr>
            <w:tcW w:w="1418" w:type="dxa"/>
            <w:vAlign w:val="center"/>
          </w:tcPr>
          <w:p w:rsidR="00E70D6A" w:rsidRDefault="00E70D6A" w:rsidP="00E70D6A">
            <w:pPr>
              <w:jc w:val="center"/>
            </w:pPr>
            <w:r>
              <w:t>488</w:t>
            </w:r>
            <w:r w:rsidR="001051C8">
              <w:t>.6</w:t>
            </w:r>
          </w:p>
        </w:tc>
        <w:tc>
          <w:tcPr>
            <w:tcW w:w="1985" w:type="dxa"/>
            <w:vAlign w:val="center"/>
          </w:tcPr>
          <w:p w:rsidR="00E70D6A" w:rsidRPr="008432A9" w:rsidRDefault="00E70D6A" w:rsidP="00E70D6A">
            <w:pPr>
              <w:jc w:val="center"/>
            </w:pPr>
            <w:r>
              <w:t>Забоев В.О.</w:t>
            </w:r>
          </w:p>
        </w:tc>
        <w:tc>
          <w:tcPr>
            <w:tcW w:w="2835" w:type="dxa"/>
            <w:vAlign w:val="center"/>
          </w:tcPr>
          <w:p w:rsidR="00E70D6A" w:rsidRPr="00BD225E" w:rsidRDefault="00E70D6A" w:rsidP="004D59D0">
            <w:pPr>
              <w:pStyle w:val="a3"/>
              <w:spacing w:line="240" w:lineRule="atLeast"/>
              <w:ind w:left="0"/>
              <w:jc w:val="center"/>
            </w:pPr>
            <w:r w:rsidRPr="00BD225E">
              <w:t>Выявлены нарушения</w:t>
            </w:r>
            <w:r>
              <w:t xml:space="preserve"> </w:t>
            </w:r>
          </w:p>
        </w:tc>
      </w:tr>
      <w:tr w:rsidR="00F405CD" w:rsidRPr="009F6242" w:rsidTr="0014094F">
        <w:tc>
          <w:tcPr>
            <w:tcW w:w="709" w:type="dxa"/>
            <w:vAlign w:val="center"/>
          </w:tcPr>
          <w:p w:rsidR="00F405CD" w:rsidRDefault="00F405CD" w:rsidP="009827B8">
            <w:pPr>
              <w:pStyle w:val="a3"/>
              <w:spacing w:line="240" w:lineRule="atLeast"/>
              <w:ind w:left="0"/>
              <w:jc w:val="center"/>
            </w:pPr>
            <w:r>
              <w:t>5.</w:t>
            </w:r>
          </w:p>
        </w:tc>
        <w:tc>
          <w:tcPr>
            <w:tcW w:w="3544" w:type="dxa"/>
            <w:vAlign w:val="center"/>
          </w:tcPr>
          <w:p w:rsidR="00F405CD" w:rsidRPr="001835E5" w:rsidRDefault="00F405CD" w:rsidP="003D2253">
            <w:r w:rsidRPr="001835E5">
              <w:t>ООО «РН-Сервис», 5077746876257</w:t>
            </w:r>
          </w:p>
        </w:tc>
        <w:tc>
          <w:tcPr>
            <w:tcW w:w="1418" w:type="dxa"/>
            <w:vAlign w:val="center"/>
          </w:tcPr>
          <w:p w:rsidR="00F405CD" w:rsidRPr="00E53EAF" w:rsidRDefault="00F405CD" w:rsidP="003D2253">
            <w:pPr>
              <w:jc w:val="center"/>
            </w:pPr>
            <w:r>
              <w:t>371.7</w:t>
            </w:r>
          </w:p>
        </w:tc>
        <w:tc>
          <w:tcPr>
            <w:tcW w:w="1985" w:type="dxa"/>
            <w:vAlign w:val="center"/>
          </w:tcPr>
          <w:p w:rsidR="00F405CD" w:rsidRPr="00E53EAF" w:rsidRDefault="00F405CD" w:rsidP="003D2253">
            <w:pPr>
              <w:jc w:val="center"/>
            </w:pPr>
            <w:r>
              <w:t>Полков А.Н.</w:t>
            </w:r>
          </w:p>
        </w:tc>
        <w:tc>
          <w:tcPr>
            <w:tcW w:w="2835" w:type="dxa"/>
            <w:vAlign w:val="center"/>
          </w:tcPr>
          <w:p w:rsidR="00F405CD" w:rsidRPr="00BD225E" w:rsidRDefault="00F405CD" w:rsidP="004D59D0">
            <w:pPr>
              <w:pStyle w:val="a3"/>
              <w:spacing w:line="240" w:lineRule="atLeast"/>
              <w:ind w:left="0"/>
              <w:jc w:val="center"/>
            </w:pPr>
            <w:r w:rsidRPr="00BD225E">
              <w:t>Выявлены нарушения</w:t>
            </w:r>
            <w:r>
              <w:t xml:space="preserve"> </w:t>
            </w:r>
            <w:r w:rsidR="005908E9">
              <w:t xml:space="preserve">        </w:t>
            </w:r>
          </w:p>
        </w:tc>
      </w:tr>
      <w:tr w:rsidR="00C933AA" w:rsidRPr="009F6242" w:rsidTr="0014094F">
        <w:tc>
          <w:tcPr>
            <w:tcW w:w="709" w:type="dxa"/>
            <w:vAlign w:val="center"/>
          </w:tcPr>
          <w:p w:rsidR="00C933AA" w:rsidRDefault="00C933AA" w:rsidP="009827B8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3544" w:type="dxa"/>
            <w:vAlign w:val="center"/>
          </w:tcPr>
          <w:p w:rsidR="00C933AA" w:rsidRPr="001835E5" w:rsidRDefault="00C933AA" w:rsidP="003D2253">
            <w:r w:rsidRPr="001835E5">
              <w:t>ООО «Вектор-Строй», 1205000071430</w:t>
            </w:r>
          </w:p>
        </w:tc>
        <w:tc>
          <w:tcPr>
            <w:tcW w:w="1418" w:type="dxa"/>
            <w:vAlign w:val="center"/>
          </w:tcPr>
          <w:p w:rsidR="00C933AA" w:rsidRPr="00670778" w:rsidRDefault="00C933AA" w:rsidP="003D2253">
            <w:pPr>
              <w:jc w:val="center"/>
            </w:pPr>
            <w:r>
              <w:t>642.1</w:t>
            </w:r>
          </w:p>
        </w:tc>
        <w:tc>
          <w:tcPr>
            <w:tcW w:w="1985" w:type="dxa"/>
            <w:vAlign w:val="center"/>
          </w:tcPr>
          <w:p w:rsidR="00C933AA" w:rsidRPr="003F5752" w:rsidRDefault="00C933AA" w:rsidP="003D2253">
            <w:pPr>
              <w:jc w:val="center"/>
            </w:pPr>
            <w:r>
              <w:t>Полков А.Н.</w:t>
            </w:r>
          </w:p>
        </w:tc>
        <w:tc>
          <w:tcPr>
            <w:tcW w:w="2835" w:type="dxa"/>
            <w:vAlign w:val="center"/>
          </w:tcPr>
          <w:p w:rsidR="00C933AA" w:rsidRPr="00BD225E" w:rsidRDefault="00C933AA" w:rsidP="004D59D0">
            <w:pPr>
              <w:pStyle w:val="a3"/>
              <w:spacing w:line="240" w:lineRule="atLeast"/>
              <w:ind w:left="0"/>
              <w:jc w:val="center"/>
            </w:pPr>
            <w:r w:rsidRPr="00BD225E">
              <w:t>Выявлены нарушения</w:t>
            </w:r>
            <w:r>
              <w:t xml:space="preserve"> </w:t>
            </w:r>
          </w:p>
        </w:tc>
      </w:tr>
      <w:tr w:rsidR="002B3908" w:rsidRPr="009F6242" w:rsidTr="0014094F">
        <w:tc>
          <w:tcPr>
            <w:tcW w:w="709" w:type="dxa"/>
            <w:vAlign w:val="center"/>
          </w:tcPr>
          <w:p w:rsidR="002B3908" w:rsidRDefault="002B3908" w:rsidP="009827B8">
            <w:pPr>
              <w:pStyle w:val="a3"/>
              <w:spacing w:line="240" w:lineRule="atLeast"/>
              <w:ind w:left="0"/>
              <w:jc w:val="center"/>
            </w:pPr>
            <w:r>
              <w:t>7.</w:t>
            </w:r>
          </w:p>
        </w:tc>
        <w:tc>
          <w:tcPr>
            <w:tcW w:w="3544" w:type="dxa"/>
            <w:vAlign w:val="center"/>
          </w:tcPr>
          <w:p w:rsidR="002B3908" w:rsidRPr="001835E5" w:rsidRDefault="002B3908" w:rsidP="003D2253">
            <w:r w:rsidRPr="001835E5">
              <w:t>ООО «Многофункциональная Инжиниринговая Компания «ВЫСОТА», 1217700560263</w:t>
            </w:r>
          </w:p>
        </w:tc>
        <w:tc>
          <w:tcPr>
            <w:tcW w:w="1418" w:type="dxa"/>
            <w:vAlign w:val="center"/>
          </w:tcPr>
          <w:p w:rsidR="002B3908" w:rsidRPr="000748C1" w:rsidRDefault="002B3908" w:rsidP="003D2253">
            <w:pPr>
              <w:jc w:val="center"/>
            </w:pPr>
            <w:r>
              <w:t>643.1</w:t>
            </w:r>
          </w:p>
        </w:tc>
        <w:tc>
          <w:tcPr>
            <w:tcW w:w="1985" w:type="dxa"/>
            <w:vAlign w:val="center"/>
          </w:tcPr>
          <w:p w:rsidR="002B3908" w:rsidRDefault="002B3908" w:rsidP="003D2253">
            <w:pPr>
              <w:jc w:val="center"/>
            </w:pPr>
            <w:r>
              <w:t>Полков А.Н.</w:t>
            </w:r>
          </w:p>
        </w:tc>
        <w:tc>
          <w:tcPr>
            <w:tcW w:w="2835" w:type="dxa"/>
            <w:vAlign w:val="center"/>
          </w:tcPr>
          <w:p w:rsidR="002B3908" w:rsidRPr="00BD225E" w:rsidRDefault="002B3908" w:rsidP="004D59D0">
            <w:pPr>
              <w:pStyle w:val="a3"/>
              <w:spacing w:line="240" w:lineRule="atLeast"/>
              <w:ind w:left="0"/>
              <w:jc w:val="center"/>
            </w:pPr>
            <w:r w:rsidRPr="002B3908">
              <w:t xml:space="preserve">Выявлены нарушения </w:t>
            </w:r>
          </w:p>
        </w:tc>
      </w:tr>
      <w:tr w:rsidR="00604053" w:rsidRPr="009F6242" w:rsidTr="0014094F">
        <w:tc>
          <w:tcPr>
            <w:tcW w:w="709" w:type="dxa"/>
            <w:vAlign w:val="center"/>
          </w:tcPr>
          <w:p w:rsidR="00604053" w:rsidRDefault="00604053" w:rsidP="009827B8">
            <w:pPr>
              <w:pStyle w:val="a3"/>
              <w:spacing w:line="240" w:lineRule="atLeast"/>
              <w:ind w:left="0"/>
              <w:jc w:val="center"/>
            </w:pPr>
            <w:r>
              <w:t>8.</w:t>
            </w:r>
          </w:p>
        </w:tc>
        <w:tc>
          <w:tcPr>
            <w:tcW w:w="3544" w:type="dxa"/>
            <w:vAlign w:val="center"/>
          </w:tcPr>
          <w:p w:rsidR="00604053" w:rsidRPr="001835E5" w:rsidRDefault="00604053" w:rsidP="00450AB2">
            <w:r w:rsidRPr="001835E5">
              <w:t>ООО «ТехноСтройГрупп», 1217700615604</w:t>
            </w:r>
          </w:p>
        </w:tc>
        <w:tc>
          <w:tcPr>
            <w:tcW w:w="1418" w:type="dxa"/>
            <w:vAlign w:val="center"/>
          </w:tcPr>
          <w:p w:rsidR="00604053" w:rsidRDefault="00604053" w:rsidP="00450AB2">
            <w:pPr>
              <w:jc w:val="center"/>
            </w:pPr>
            <w:r>
              <w:t>645.1</w:t>
            </w:r>
          </w:p>
        </w:tc>
        <w:tc>
          <w:tcPr>
            <w:tcW w:w="1985" w:type="dxa"/>
            <w:vAlign w:val="center"/>
          </w:tcPr>
          <w:p w:rsidR="00604053" w:rsidRPr="008432A9" w:rsidRDefault="00604053" w:rsidP="00450AB2">
            <w:pPr>
              <w:jc w:val="center"/>
            </w:pPr>
            <w:r>
              <w:t>Гузлов С.А.</w:t>
            </w:r>
          </w:p>
        </w:tc>
        <w:tc>
          <w:tcPr>
            <w:tcW w:w="2835" w:type="dxa"/>
            <w:vAlign w:val="center"/>
          </w:tcPr>
          <w:p w:rsidR="00604053" w:rsidRPr="002B3908" w:rsidRDefault="00604053" w:rsidP="004D59D0">
            <w:pPr>
              <w:pStyle w:val="a3"/>
              <w:spacing w:line="240" w:lineRule="atLeast"/>
              <w:ind w:left="0"/>
              <w:jc w:val="center"/>
            </w:pPr>
            <w:r w:rsidRPr="002B3908">
              <w:t xml:space="preserve">Выявлены нарушения </w:t>
            </w:r>
          </w:p>
        </w:tc>
      </w:tr>
      <w:tr w:rsidR="00450AB2" w:rsidRPr="009F6242" w:rsidTr="0014094F">
        <w:tc>
          <w:tcPr>
            <w:tcW w:w="709" w:type="dxa"/>
            <w:vAlign w:val="center"/>
          </w:tcPr>
          <w:p w:rsidR="00450AB2" w:rsidRDefault="00450AB2" w:rsidP="009827B8">
            <w:pPr>
              <w:pStyle w:val="a3"/>
              <w:spacing w:line="240" w:lineRule="atLeast"/>
              <w:ind w:left="0"/>
              <w:jc w:val="center"/>
            </w:pPr>
            <w:r>
              <w:t>9.</w:t>
            </w:r>
          </w:p>
        </w:tc>
        <w:tc>
          <w:tcPr>
            <w:tcW w:w="3544" w:type="dxa"/>
            <w:vAlign w:val="center"/>
          </w:tcPr>
          <w:p w:rsidR="00450AB2" w:rsidRPr="001835E5" w:rsidRDefault="00450AB2" w:rsidP="00450AB2">
            <w:r w:rsidRPr="001835E5">
              <w:t>АО «Государственный проектно-конструкторский и научно-исследовательский институт авиационной промышленности», 1027700012867</w:t>
            </w:r>
          </w:p>
        </w:tc>
        <w:tc>
          <w:tcPr>
            <w:tcW w:w="1418" w:type="dxa"/>
            <w:vAlign w:val="center"/>
          </w:tcPr>
          <w:p w:rsidR="00450AB2" w:rsidRDefault="00450AB2" w:rsidP="00450AB2">
            <w:pPr>
              <w:jc w:val="center"/>
            </w:pPr>
            <w:r>
              <w:t>206.14</w:t>
            </w:r>
          </w:p>
        </w:tc>
        <w:tc>
          <w:tcPr>
            <w:tcW w:w="1985" w:type="dxa"/>
            <w:vAlign w:val="center"/>
          </w:tcPr>
          <w:p w:rsidR="00450AB2" w:rsidRPr="008432A9" w:rsidRDefault="00450AB2" w:rsidP="00450AB2">
            <w:pPr>
              <w:jc w:val="center"/>
            </w:pPr>
            <w:r>
              <w:t>Телеева Л.А.</w:t>
            </w:r>
          </w:p>
        </w:tc>
        <w:tc>
          <w:tcPr>
            <w:tcW w:w="2835" w:type="dxa"/>
            <w:vAlign w:val="center"/>
          </w:tcPr>
          <w:p w:rsidR="00450AB2" w:rsidRPr="002B3908" w:rsidRDefault="00450AB2" w:rsidP="004D59D0">
            <w:pPr>
              <w:pStyle w:val="a3"/>
              <w:spacing w:line="240" w:lineRule="atLeast"/>
              <w:ind w:left="0"/>
              <w:jc w:val="center"/>
            </w:pPr>
            <w:r w:rsidRPr="00450AB2">
              <w:t>Выявлены нарушения</w:t>
            </w:r>
            <w:r>
              <w:t xml:space="preserve"> </w:t>
            </w:r>
          </w:p>
        </w:tc>
      </w:tr>
      <w:tr w:rsidR="00980DAC" w:rsidRPr="009F6242" w:rsidTr="0014094F">
        <w:tc>
          <w:tcPr>
            <w:tcW w:w="709" w:type="dxa"/>
            <w:vAlign w:val="center"/>
          </w:tcPr>
          <w:p w:rsidR="00980DAC" w:rsidRDefault="00980DAC" w:rsidP="009827B8">
            <w:pPr>
              <w:pStyle w:val="a3"/>
              <w:spacing w:line="240" w:lineRule="atLeast"/>
              <w:ind w:left="0"/>
              <w:jc w:val="center"/>
            </w:pPr>
            <w:r>
              <w:t>10.</w:t>
            </w:r>
          </w:p>
        </w:tc>
        <w:tc>
          <w:tcPr>
            <w:tcW w:w="3544" w:type="dxa"/>
            <w:vAlign w:val="center"/>
          </w:tcPr>
          <w:p w:rsidR="00980DAC" w:rsidRPr="001835E5" w:rsidRDefault="00980DAC" w:rsidP="00E50AB5">
            <w:r w:rsidRPr="001835E5">
              <w:t>ООО «БГ-Строй», 1157746926050</w:t>
            </w:r>
          </w:p>
        </w:tc>
        <w:tc>
          <w:tcPr>
            <w:tcW w:w="1418" w:type="dxa"/>
            <w:vAlign w:val="center"/>
          </w:tcPr>
          <w:p w:rsidR="00980DAC" w:rsidRDefault="00980DAC" w:rsidP="00E50AB5">
            <w:pPr>
              <w:jc w:val="center"/>
            </w:pPr>
            <w:r>
              <w:t>641.1</w:t>
            </w:r>
          </w:p>
        </w:tc>
        <w:tc>
          <w:tcPr>
            <w:tcW w:w="1985" w:type="dxa"/>
            <w:vAlign w:val="center"/>
          </w:tcPr>
          <w:p w:rsidR="00980DAC" w:rsidRPr="008432A9" w:rsidRDefault="00980DAC" w:rsidP="00E50AB5">
            <w:pPr>
              <w:jc w:val="center"/>
            </w:pPr>
            <w:r>
              <w:t>Гузлов С.А.</w:t>
            </w:r>
          </w:p>
        </w:tc>
        <w:tc>
          <w:tcPr>
            <w:tcW w:w="2835" w:type="dxa"/>
            <w:vAlign w:val="center"/>
          </w:tcPr>
          <w:p w:rsidR="00980DAC" w:rsidRPr="00450AB2" w:rsidRDefault="00980DAC" w:rsidP="004D59D0">
            <w:pPr>
              <w:pStyle w:val="a3"/>
              <w:spacing w:line="240" w:lineRule="atLeast"/>
              <w:ind w:left="0"/>
              <w:jc w:val="center"/>
            </w:pPr>
            <w:r w:rsidRPr="002B3908">
              <w:t xml:space="preserve">Выявлены нарушения </w:t>
            </w:r>
          </w:p>
        </w:tc>
      </w:tr>
      <w:tr w:rsidR="00FF37CD" w:rsidRPr="009F6242" w:rsidTr="0014094F">
        <w:tc>
          <w:tcPr>
            <w:tcW w:w="709" w:type="dxa"/>
            <w:vAlign w:val="center"/>
          </w:tcPr>
          <w:p w:rsidR="00FF37CD" w:rsidRDefault="00FF37CD" w:rsidP="009827B8">
            <w:pPr>
              <w:pStyle w:val="a3"/>
              <w:spacing w:line="240" w:lineRule="atLeast"/>
              <w:ind w:left="0"/>
              <w:jc w:val="center"/>
            </w:pPr>
            <w:r>
              <w:t>11.</w:t>
            </w:r>
          </w:p>
        </w:tc>
        <w:tc>
          <w:tcPr>
            <w:tcW w:w="3544" w:type="dxa"/>
            <w:vAlign w:val="center"/>
          </w:tcPr>
          <w:p w:rsidR="00FF37CD" w:rsidRPr="001835E5" w:rsidRDefault="00FF37CD" w:rsidP="0014094F">
            <w:r w:rsidRPr="001835E5">
              <w:t>ООО «Энергетическая строительная компания», 1177746331795</w:t>
            </w:r>
          </w:p>
        </w:tc>
        <w:tc>
          <w:tcPr>
            <w:tcW w:w="1418" w:type="dxa"/>
            <w:vAlign w:val="center"/>
          </w:tcPr>
          <w:p w:rsidR="00FF37CD" w:rsidRDefault="00FF37CD" w:rsidP="0014094F">
            <w:pPr>
              <w:jc w:val="center"/>
            </w:pPr>
            <w:r>
              <w:t>475.6</w:t>
            </w:r>
          </w:p>
        </w:tc>
        <w:tc>
          <w:tcPr>
            <w:tcW w:w="1985" w:type="dxa"/>
            <w:vAlign w:val="center"/>
          </w:tcPr>
          <w:p w:rsidR="00FF37CD" w:rsidRPr="008432A9" w:rsidRDefault="00FF37CD" w:rsidP="0014094F">
            <w:pPr>
              <w:jc w:val="center"/>
            </w:pPr>
            <w:r>
              <w:t>Гузлов С.А.</w:t>
            </w:r>
          </w:p>
        </w:tc>
        <w:tc>
          <w:tcPr>
            <w:tcW w:w="2835" w:type="dxa"/>
            <w:vAlign w:val="center"/>
          </w:tcPr>
          <w:p w:rsidR="00FF37CD" w:rsidRPr="002B3908" w:rsidRDefault="00FF37CD" w:rsidP="004D59D0">
            <w:pPr>
              <w:pStyle w:val="a3"/>
              <w:spacing w:line="240" w:lineRule="atLeast"/>
              <w:ind w:left="0"/>
              <w:jc w:val="center"/>
            </w:pPr>
            <w:r w:rsidRPr="00FF37CD">
              <w:t xml:space="preserve">Выявлены нарушения </w:t>
            </w:r>
          </w:p>
        </w:tc>
      </w:tr>
      <w:tr w:rsidR="00961E81" w:rsidRPr="009F6242" w:rsidTr="0014094F">
        <w:tc>
          <w:tcPr>
            <w:tcW w:w="709" w:type="dxa"/>
            <w:vAlign w:val="center"/>
          </w:tcPr>
          <w:p w:rsidR="00961E81" w:rsidRDefault="00961E81" w:rsidP="009827B8">
            <w:pPr>
              <w:pStyle w:val="a3"/>
              <w:spacing w:line="240" w:lineRule="atLeast"/>
              <w:ind w:left="0"/>
              <w:jc w:val="center"/>
            </w:pPr>
            <w:r>
              <w:t>12.</w:t>
            </w:r>
          </w:p>
        </w:tc>
        <w:tc>
          <w:tcPr>
            <w:tcW w:w="3544" w:type="dxa"/>
            <w:vAlign w:val="center"/>
          </w:tcPr>
          <w:p w:rsidR="00961E81" w:rsidRPr="001835E5" w:rsidRDefault="00961E81" w:rsidP="0014094F">
            <w:r w:rsidRPr="001835E5">
              <w:t>ООО «Строительно-монтажное управление «Юг», 1207700006458</w:t>
            </w:r>
          </w:p>
        </w:tc>
        <w:tc>
          <w:tcPr>
            <w:tcW w:w="1418" w:type="dxa"/>
            <w:vAlign w:val="center"/>
          </w:tcPr>
          <w:p w:rsidR="00961E81" w:rsidRDefault="00961E81" w:rsidP="0014094F">
            <w:pPr>
              <w:jc w:val="center"/>
            </w:pPr>
            <w:r>
              <w:t>614.2</w:t>
            </w:r>
          </w:p>
        </w:tc>
        <w:tc>
          <w:tcPr>
            <w:tcW w:w="1985" w:type="dxa"/>
            <w:vAlign w:val="center"/>
          </w:tcPr>
          <w:p w:rsidR="00961E81" w:rsidRPr="008432A9" w:rsidRDefault="00961E81" w:rsidP="0014094F">
            <w:pPr>
              <w:jc w:val="center"/>
            </w:pPr>
            <w:r>
              <w:t>Забоев В.О.</w:t>
            </w:r>
          </w:p>
        </w:tc>
        <w:tc>
          <w:tcPr>
            <w:tcW w:w="2835" w:type="dxa"/>
            <w:vAlign w:val="center"/>
          </w:tcPr>
          <w:p w:rsidR="00961E81" w:rsidRPr="00FF37CD" w:rsidRDefault="00961E81" w:rsidP="004D59D0">
            <w:pPr>
              <w:pStyle w:val="a3"/>
              <w:spacing w:line="240" w:lineRule="atLeast"/>
              <w:ind w:left="0"/>
              <w:jc w:val="center"/>
            </w:pPr>
            <w:r w:rsidRPr="00961E81">
              <w:t xml:space="preserve">Выявлены нарушения </w:t>
            </w:r>
          </w:p>
        </w:tc>
      </w:tr>
    </w:tbl>
    <w:p w:rsidR="005B50CA" w:rsidRPr="00FB1A89" w:rsidRDefault="00F810AB" w:rsidP="00FB1A89">
      <w:pPr>
        <w:spacing w:before="240"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</w:t>
      </w:r>
      <w:r w:rsidR="004604B3" w:rsidRPr="00FB1A89">
        <w:rPr>
          <w:b/>
          <w:sz w:val="28"/>
          <w:szCs w:val="28"/>
        </w:rPr>
        <w:t>ешили</w:t>
      </w:r>
      <w:r w:rsidRPr="00FB1A89">
        <w:rPr>
          <w:b/>
          <w:sz w:val="28"/>
          <w:szCs w:val="28"/>
        </w:rPr>
        <w:t>:</w:t>
      </w:r>
    </w:p>
    <w:p w:rsidR="00C865C9" w:rsidRDefault="00C865C9" w:rsidP="00FB1A89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086565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мероприятий утвердить</w:t>
      </w:r>
      <w:r w:rsidRPr="00086565">
        <w:rPr>
          <w:sz w:val="28"/>
          <w:szCs w:val="28"/>
        </w:rPr>
        <w:t xml:space="preserve">, </w:t>
      </w:r>
      <w:r w:rsidR="00D62CA6">
        <w:rPr>
          <w:sz w:val="28"/>
          <w:szCs w:val="28"/>
        </w:rPr>
        <w:t xml:space="preserve">сведения направить для </w:t>
      </w:r>
      <w:r>
        <w:rPr>
          <w:sz w:val="28"/>
          <w:szCs w:val="28"/>
        </w:rPr>
        <w:t>разме</w:t>
      </w:r>
      <w:r w:rsidR="00D62CA6">
        <w:rPr>
          <w:sz w:val="28"/>
          <w:szCs w:val="28"/>
        </w:rPr>
        <w:t>щения</w:t>
      </w:r>
      <w:r>
        <w:rPr>
          <w:sz w:val="28"/>
          <w:szCs w:val="28"/>
        </w:rPr>
        <w:t xml:space="preserve"> в реестре членов Союза. </w:t>
      </w:r>
      <w:r w:rsidR="00F867F6" w:rsidRPr="00086565">
        <w:rPr>
          <w:sz w:val="28"/>
          <w:szCs w:val="28"/>
        </w:rPr>
        <w:t>Уведомить о принятом решении членов Союза и направить Акт</w:t>
      </w:r>
      <w:r w:rsidR="001563D7">
        <w:rPr>
          <w:sz w:val="28"/>
          <w:szCs w:val="28"/>
        </w:rPr>
        <w:t>ы</w:t>
      </w:r>
      <w:r w:rsidR="00F867F6" w:rsidRPr="00086565">
        <w:rPr>
          <w:sz w:val="28"/>
          <w:szCs w:val="28"/>
        </w:rPr>
        <w:t xml:space="preserve"> провер</w:t>
      </w:r>
      <w:r w:rsidR="001563D7">
        <w:rPr>
          <w:sz w:val="28"/>
          <w:szCs w:val="28"/>
        </w:rPr>
        <w:t>ок</w:t>
      </w:r>
      <w:r w:rsidR="00F867F6" w:rsidRPr="00086565">
        <w:rPr>
          <w:sz w:val="28"/>
          <w:szCs w:val="28"/>
        </w:rPr>
        <w:t xml:space="preserve"> для ознакомления.</w:t>
      </w:r>
    </w:p>
    <w:p w:rsidR="004604B3" w:rsidRPr="004604B3" w:rsidRDefault="00C865C9" w:rsidP="00FB1A89">
      <w:pPr>
        <w:pStyle w:val="a3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контрольных мероприятий направить на хранение в </w:t>
      </w:r>
      <w:r w:rsidR="0052516D">
        <w:rPr>
          <w:sz w:val="28"/>
          <w:szCs w:val="28"/>
        </w:rPr>
        <w:t>дела членов Союза</w:t>
      </w:r>
      <w:r>
        <w:rPr>
          <w:sz w:val="28"/>
          <w:szCs w:val="28"/>
        </w:rPr>
        <w:t>.</w:t>
      </w:r>
    </w:p>
    <w:p w:rsidR="005B50CA" w:rsidRPr="00F0456C" w:rsidRDefault="00F0456C" w:rsidP="00FB1A89">
      <w:pPr>
        <w:spacing w:line="240" w:lineRule="atLeast"/>
        <w:ind w:firstLine="708"/>
        <w:contextualSpacing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Pr="00C552B4" w:rsidRDefault="00F0456C" w:rsidP="00FB1A89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lastRenderedPageBreak/>
        <w:t xml:space="preserve">«За» - </w:t>
      </w:r>
      <w:r w:rsidR="00C47E5E">
        <w:rPr>
          <w:sz w:val="28"/>
          <w:szCs w:val="28"/>
        </w:rPr>
        <w:t>4</w:t>
      </w:r>
      <w:r w:rsidR="00E923DF">
        <w:rPr>
          <w:sz w:val="28"/>
          <w:szCs w:val="28"/>
        </w:rPr>
        <w:t xml:space="preserve">  голосов;    «Против» - нет;   «Воздержался» - нет</w:t>
      </w:r>
      <w:r w:rsidRPr="00C552B4">
        <w:rPr>
          <w:sz w:val="28"/>
          <w:szCs w:val="28"/>
        </w:rPr>
        <w:t>.</w:t>
      </w:r>
      <w:r w:rsidR="00F810AB" w:rsidRPr="00C552B4">
        <w:rPr>
          <w:sz w:val="28"/>
          <w:szCs w:val="28"/>
        </w:rPr>
        <w:t xml:space="preserve"> </w:t>
      </w:r>
    </w:p>
    <w:p w:rsidR="00700ACD" w:rsidRDefault="00700ACD" w:rsidP="009645A0">
      <w:pPr>
        <w:pStyle w:val="a3"/>
        <w:spacing w:after="0" w:line="240" w:lineRule="atLeast"/>
        <w:ind w:left="0"/>
        <w:jc w:val="both"/>
        <w:rPr>
          <w:b/>
          <w:sz w:val="28"/>
          <w:szCs w:val="28"/>
        </w:rPr>
      </w:pPr>
    </w:p>
    <w:p w:rsidR="00EC48AA" w:rsidRPr="00FB1A89" w:rsidRDefault="00EC48AA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EC48AA" w:rsidRPr="00EE7921" w:rsidRDefault="0022216B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7E3391">
        <w:rPr>
          <w:sz w:val="28"/>
          <w:szCs w:val="28"/>
          <w:lang w:val="en-US"/>
        </w:rPr>
        <w:t>I</w:t>
      </w:r>
      <w:r w:rsidR="00EE7921" w:rsidRPr="00E923DF">
        <w:rPr>
          <w:sz w:val="28"/>
          <w:szCs w:val="28"/>
        </w:rPr>
        <w:t>.</w:t>
      </w:r>
      <w:r w:rsidR="00FB1A89">
        <w:rPr>
          <w:sz w:val="28"/>
          <w:szCs w:val="28"/>
        </w:rPr>
        <w:t xml:space="preserve"> </w:t>
      </w:r>
      <w:r w:rsidR="00EE7921" w:rsidRPr="00EE7921">
        <w:rPr>
          <w:sz w:val="28"/>
          <w:szCs w:val="28"/>
        </w:rPr>
        <w:t xml:space="preserve">О </w:t>
      </w:r>
      <w:r w:rsidR="0044595E">
        <w:rPr>
          <w:sz w:val="28"/>
          <w:szCs w:val="28"/>
        </w:rPr>
        <w:t xml:space="preserve">контроле устранения </w:t>
      </w:r>
      <w:r w:rsidR="00EE7921" w:rsidRPr="00EE7921">
        <w:rPr>
          <w:sz w:val="28"/>
          <w:szCs w:val="28"/>
        </w:rPr>
        <w:t>выявленных нарушени</w:t>
      </w:r>
      <w:r w:rsidR="0044595E">
        <w:rPr>
          <w:sz w:val="28"/>
          <w:szCs w:val="28"/>
        </w:rPr>
        <w:t>й</w:t>
      </w:r>
      <w:r w:rsidR="00EC48AA" w:rsidRPr="00EE7921">
        <w:rPr>
          <w:sz w:val="28"/>
          <w:szCs w:val="28"/>
        </w:rPr>
        <w:t>.</w:t>
      </w:r>
    </w:p>
    <w:p w:rsidR="00F867F6" w:rsidRDefault="00EC48AA" w:rsidP="00FB1A89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 xml:space="preserve">Докладчик: </w:t>
      </w:r>
      <w:r w:rsidRPr="009C3D84">
        <w:rPr>
          <w:sz w:val="28"/>
          <w:szCs w:val="28"/>
        </w:rPr>
        <w:t>Гузлов С.А.</w:t>
      </w:r>
      <w:r>
        <w:rPr>
          <w:sz w:val="28"/>
          <w:szCs w:val="28"/>
        </w:rPr>
        <w:t xml:space="preserve"> </w:t>
      </w:r>
    </w:p>
    <w:p w:rsidR="00296963" w:rsidRDefault="00FB1A89" w:rsidP="00FB1A8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ложил о ходе устранения выявленных нарушений.</w:t>
      </w:r>
    </w:p>
    <w:tbl>
      <w:tblPr>
        <w:tblStyle w:val="a9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7"/>
        <w:gridCol w:w="1134"/>
        <w:gridCol w:w="2410"/>
        <w:gridCol w:w="2127"/>
      </w:tblGrid>
      <w:tr w:rsidR="00C35E18" w:rsidRPr="004B6963" w:rsidTr="00D211E3">
        <w:trPr>
          <w:trHeight w:val="539"/>
        </w:trPr>
        <w:tc>
          <w:tcPr>
            <w:tcW w:w="568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835" w:type="dxa"/>
            <w:vAlign w:val="center"/>
          </w:tcPr>
          <w:p w:rsidR="00C35E18" w:rsidRPr="004B6963" w:rsidRDefault="00C35E18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 w:rsidR="00DF2FEF">
              <w:rPr>
                <w:b/>
              </w:rPr>
              <w:t>, ОГРН</w:t>
            </w:r>
            <w:r w:rsidRPr="004B6963">
              <w:rPr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C35E18" w:rsidRPr="004B6963" w:rsidRDefault="00C35E18" w:rsidP="003E7F02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410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2127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0C782F" w:rsidRPr="00DB3BF4" w:rsidTr="00D211E3">
        <w:trPr>
          <w:trHeight w:val="146"/>
        </w:trPr>
        <w:tc>
          <w:tcPr>
            <w:tcW w:w="568" w:type="dxa"/>
            <w:vAlign w:val="center"/>
          </w:tcPr>
          <w:p w:rsidR="000C782F" w:rsidRPr="00DB3BF4" w:rsidRDefault="000C782F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C782F" w:rsidRPr="00F94CF3" w:rsidRDefault="000C782F" w:rsidP="00E134FC">
            <w:r w:rsidRPr="00F94CF3">
              <w:t>ООО «Технострой», 1197746183073</w:t>
            </w:r>
          </w:p>
        </w:tc>
        <w:tc>
          <w:tcPr>
            <w:tcW w:w="1417" w:type="dxa"/>
            <w:vAlign w:val="center"/>
          </w:tcPr>
          <w:p w:rsidR="000C782F" w:rsidRPr="003F5752" w:rsidRDefault="00764E30" w:rsidP="00E134FC">
            <w:pPr>
              <w:jc w:val="center"/>
            </w:pPr>
            <w:r w:rsidRPr="00764E30">
              <w:t>По данным бухгалтерии</w:t>
            </w:r>
          </w:p>
        </w:tc>
        <w:tc>
          <w:tcPr>
            <w:tcW w:w="1134" w:type="dxa"/>
            <w:vAlign w:val="center"/>
          </w:tcPr>
          <w:p w:rsidR="000C782F" w:rsidRPr="0022216B" w:rsidRDefault="000C782F" w:rsidP="00E134FC">
            <w:pPr>
              <w:jc w:val="center"/>
            </w:pPr>
            <w:r w:rsidRPr="0022216B">
              <w:t>Полков А.Н.</w:t>
            </w:r>
          </w:p>
        </w:tc>
        <w:tc>
          <w:tcPr>
            <w:tcW w:w="2410" w:type="dxa"/>
            <w:vAlign w:val="center"/>
          </w:tcPr>
          <w:p w:rsidR="000C782F" w:rsidRPr="00AA74E2" w:rsidRDefault="000C782F" w:rsidP="00E134FC">
            <w:pPr>
              <w:jc w:val="center"/>
            </w:pPr>
            <w:r w:rsidRPr="00AA74E2">
              <w:t>Условия членства</w:t>
            </w:r>
          </w:p>
        </w:tc>
        <w:tc>
          <w:tcPr>
            <w:tcW w:w="2127" w:type="dxa"/>
            <w:vAlign w:val="center"/>
          </w:tcPr>
          <w:p w:rsidR="000C782F" w:rsidRDefault="00CF3B96" w:rsidP="00CF3B96">
            <w:pPr>
              <w:jc w:val="center"/>
            </w:pPr>
            <w:r w:rsidRPr="00CF3B96">
              <w:t xml:space="preserve">ДК приостановлено право до </w:t>
            </w:r>
            <w:r>
              <w:t>14.08</w:t>
            </w:r>
            <w:r w:rsidRPr="00CF3B96">
              <w:t>.2023</w:t>
            </w:r>
          </w:p>
        </w:tc>
      </w:tr>
      <w:tr w:rsidR="00C56BEB" w:rsidRPr="00DB3BF4" w:rsidTr="00D211E3">
        <w:trPr>
          <w:trHeight w:val="146"/>
        </w:trPr>
        <w:tc>
          <w:tcPr>
            <w:tcW w:w="568" w:type="dxa"/>
            <w:vAlign w:val="center"/>
          </w:tcPr>
          <w:p w:rsidR="00C56BEB" w:rsidRPr="00DB3BF4" w:rsidRDefault="00C56BEB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56BEB" w:rsidRPr="003F5752" w:rsidRDefault="00C56BEB" w:rsidP="00C56BEB">
            <w:r w:rsidRPr="003F5752">
              <w:t>ООО ФСК «Система»</w:t>
            </w:r>
            <w:r>
              <w:t xml:space="preserve">, </w:t>
            </w:r>
            <w:r w:rsidRPr="00DF2FEF">
              <w:t>1217700080730</w:t>
            </w:r>
          </w:p>
        </w:tc>
        <w:tc>
          <w:tcPr>
            <w:tcW w:w="1417" w:type="dxa"/>
            <w:vAlign w:val="center"/>
          </w:tcPr>
          <w:p w:rsidR="00C56BEB" w:rsidRPr="00C969CD" w:rsidRDefault="00C56BEB" w:rsidP="00C56BEB">
            <w:pPr>
              <w:pStyle w:val="a3"/>
              <w:spacing w:line="240" w:lineRule="atLeast"/>
              <w:ind w:left="0"/>
              <w:jc w:val="center"/>
            </w:pPr>
            <w:r w:rsidRPr="00C969CD">
              <w:t>627.1</w:t>
            </w:r>
          </w:p>
        </w:tc>
        <w:tc>
          <w:tcPr>
            <w:tcW w:w="1134" w:type="dxa"/>
            <w:vAlign w:val="center"/>
          </w:tcPr>
          <w:p w:rsidR="00C56BEB" w:rsidRPr="003F5752" w:rsidRDefault="00C56BEB" w:rsidP="00C56BEB">
            <w:pPr>
              <w:pStyle w:val="a3"/>
              <w:spacing w:line="240" w:lineRule="atLeast"/>
              <w:ind w:left="0"/>
              <w:jc w:val="center"/>
            </w:pPr>
            <w:r w:rsidRPr="003F5752">
              <w:t>Забоев В.О.</w:t>
            </w:r>
          </w:p>
        </w:tc>
        <w:tc>
          <w:tcPr>
            <w:tcW w:w="2410" w:type="dxa"/>
            <w:vAlign w:val="center"/>
          </w:tcPr>
          <w:p w:rsidR="00C56BEB" w:rsidRPr="003F5752" w:rsidRDefault="00C56BEB" w:rsidP="00C56BEB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56BEB" w:rsidRPr="00771154" w:rsidRDefault="00C56BEB" w:rsidP="0005223A">
            <w:pPr>
              <w:pStyle w:val="a3"/>
              <w:spacing w:line="240" w:lineRule="atLeast"/>
              <w:ind w:left="0"/>
              <w:jc w:val="center"/>
            </w:pPr>
            <w:r w:rsidRPr="006E3F30">
              <w:t xml:space="preserve">ДК предписание до </w:t>
            </w:r>
            <w:r w:rsidR="0005223A">
              <w:t>05</w:t>
            </w:r>
            <w:r w:rsidRPr="006E3F30">
              <w:t>.0</w:t>
            </w:r>
            <w:r w:rsidR="0005223A">
              <w:t>8</w:t>
            </w:r>
            <w:r w:rsidRPr="006E3F30">
              <w:t>.2023</w:t>
            </w:r>
          </w:p>
        </w:tc>
      </w:tr>
      <w:tr w:rsidR="001474E7" w:rsidRPr="00DB3BF4" w:rsidTr="00D211E3">
        <w:trPr>
          <w:trHeight w:val="705"/>
        </w:trPr>
        <w:tc>
          <w:tcPr>
            <w:tcW w:w="568" w:type="dxa"/>
            <w:vAlign w:val="center"/>
          </w:tcPr>
          <w:p w:rsidR="001474E7" w:rsidRPr="00DB3BF4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474E7" w:rsidRPr="003F5752" w:rsidRDefault="001474E7" w:rsidP="00DC68A5">
            <w:r>
              <w:t xml:space="preserve">ООО «СТройинвеСТ», </w:t>
            </w:r>
            <w:r w:rsidRPr="00DF2FEF">
              <w:t>1177746158314</w:t>
            </w:r>
          </w:p>
        </w:tc>
        <w:tc>
          <w:tcPr>
            <w:tcW w:w="1417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11667D">
              <w:t>620-14.06.2022</w:t>
            </w:r>
          </w:p>
        </w:tc>
        <w:tc>
          <w:tcPr>
            <w:tcW w:w="1134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3F5752">
              <w:t>Забоев В.О.</w:t>
            </w:r>
          </w:p>
        </w:tc>
        <w:tc>
          <w:tcPr>
            <w:tcW w:w="2410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474E7" w:rsidRPr="003F5752" w:rsidRDefault="001474E7" w:rsidP="00C62DFE">
            <w:pPr>
              <w:jc w:val="center"/>
            </w:pPr>
            <w:r w:rsidRPr="003F5752">
              <w:t xml:space="preserve">На контроле до </w:t>
            </w:r>
            <w:r w:rsidR="00580C0B" w:rsidRPr="00580C0B">
              <w:t>01.09.2023</w:t>
            </w:r>
          </w:p>
        </w:tc>
      </w:tr>
      <w:tr w:rsidR="001474E7" w:rsidRPr="00DB3BF4" w:rsidTr="00D211E3">
        <w:trPr>
          <w:trHeight w:val="146"/>
        </w:trPr>
        <w:tc>
          <w:tcPr>
            <w:tcW w:w="568" w:type="dxa"/>
            <w:vAlign w:val="center"/>
          </w:tcPr>
          <w:p w:rsidR="001474E7" w:rsidRPr="00DB3BF4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74E7" w:rsidRPr="00F94CF3" w:rsidRDefault="001474E7" w:rsidP="00DC68A5">
            <w:r w:rsidRPr="00F94CF3">
              <w:t>ООО «Бетан Лифт Инжиниринг», 5087746238223</w:t>
            </w:r>
          </w:p>
        </w:tc>
        <w:tc>
          <w:tcPr>
            <w:tcW w:w="1417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6F07FA">
              <w:t>581.2</w:t>
            </w:r>
          </w:p>
        </w:tc>
        <w:tc>
          <w:tcPr>
            <w:tcW w:w="1134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53363E">
              <w:t>Забоев В.О.</w:t>
            </w:r>
          </w:p>
        </w:tc>
        <w:tc>
          <w:tcPr>
            <w:tcW w:w="2410" w:type="dxa"/>
            <w:vAlign w:val="center"/>
          </w:tcPr>
          <w:p w:rsidR="001474E7" w:rsidRPr="00E92DE1" w:rsidRDefault="001474E7" w:rsidP="00DC68A5">
            <w:pPr>
              <w:jc w:val="center"/>
            </w:pPr>
            <w:r w:rsidRPr="004E36E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474E7" w:rsidRPr="002C70AA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1E4D0E">
              <w:t xml:space="preserve">На контроле до </w:t>
            </w:r>
            <w:r>
              <w:t>01</w:t>
            </w:r>
            <w:r w:rsidRPr="001E4D0E">
              <w:t>.0</w:t>
            </w:r>
            <w:r>
              <w:t>9</w:t>
            </w:r>
            <w:r w:rsidRPr="001E4D0E">
              <w:t>.2023</w:t>
            </w:r>
          </w:p>
        </w:tc>
      </w:tr>
      <w:tr w:rsidR="001474E7" w:rsidRPr="00DB3BF4" w:rsidTr="00D211E3">
        <w:trPr>
          <w:trHeight w:val="146"/>
        </w:trPr>
        <w:tc>
          <w:tcPr>
            <w:tcW w:w="568" w:type="dxa"/>
            <w:vAlign w:val="center"/>
          </w:tcPr>
          <w:p w:rsidR="001474E7" w:rsidRPr="00DB3BF4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74E7" w:rsidRPr="00F94CF3" w:rsidRDefault="001474E7" w:rsidP="00DC68A5">
            <w:r w:rsidRPr="00F94CF3">
              <w:t>ООО «АРПИ Девелопмент», 1187746786072</w:t>
            </w:r>
          </w:p>
        </w:tc>
        <w:tc>
          <w:tcPr>
            <w:tcW w:w="1417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6F07FA">
              <w:t>601.2</w:t>
            </w:r>
          </w:p>
        </w:tc>
        <w:tc>
          <w:tcPr>
            <w:tcW w:w="1134" w:type="dxa"/>
            <w:vAlign w:val="center"/>
          </w:tcPr>
          <w:p w:rsidR="001474E7" w:rsidRPr="003F5752" w:rsidRDefault="001474E7" w:rsidP="00DC68A5">
            <w:pPr>
              <w:jc w:val="center"/>
            </w:pPr>
            <w:r>
              <w:t>Полков А.Н.</w:t>
            </w:r>
          </w:p>
        </w:tc>
        <w:tc>
          <w:tcPr>
            <w:tcW w:w="2410" w:type="dxa"/>
            <w:vAlign w:val="center"/>
          </w:tcPr>
          <w:p w:rsidR="001474E7" w:rsidRPr="00E92DE1" w:rsidRDefault="001474E7" w:rsidP="00DC68A5">
            <w:pPr>
              <w:jc w:val="center"/>
            </w:pPr>
            <w:r w:rsidRPr="004E36E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474E7" w:rsidRPr="002C70AA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1E4D0E">
              <w:t xml:space="preserve">На контроле до </w:t>
            </w:r>
            <w:r>
              <w:t>01</w:t>
            </w:r>
            <w:r w:rsidRPr="001E4D0E">
              <w:t>.0</w:t>
            </w:r>
            <w:r>
              <w:t>9</w:t>
            </w:r>
            <w:r w:rsidRPr="001E4D0E">
              <w:t>.2023</w:t>
            </w:r>
          </w:p>
        </w:tc>
      </w:tr>
      <w:tr w:rsidR="001474E7" w:rsidRPr="00DB3BF4" w:rsidTr="00D211E3">
        <w:trPr>
          <w:trHeight w:val="146"/>
        </w:trPr>
        <w:tc>
          <w:tcPr>
            <w:tcW w:w="568" w:type="dxa"/>
            <w:vAlign w:val="center"/>
          </w:tcPr>
          <w:p w:rsidR="001474E7" w:rsidRPr="00DB3BF4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474E7" w:rsidRPr="00BA3D61" w:rsidRDefault="001474E7" w:rsidP="00DC68A5">
            <w:r w:rsidRPr="00BA3D61">
              <w:t>ООО «СпецРемСтрой», 1077761517350</w:t>
            </w:r>
          </w:p>
        </w:tc>
        <w:tc>
          <w:tcPr>
            <w:tcW w:w="1417" w:type="dxa"/>
            <w:vAlign w:val="center"/>
          </w:tcPr>
          <w:p w:rsidR="001474E7" w:rsidRDefault="001474E7" w:rsidP="00DC68A5">
            <w:pPr>
              <w:jc w:val="center"/>
            </w:pPr>
            <w:r w:rsidRPr="007740C6">
              <w:t>226.13</w:t>
            </w:r>
          </w:p>
        </w:tc>
        <w:tc>
          <w:tcPr>
            <w:tcW w:w="1134" w:type="dxa"/>
            <w:vAlign w:val="center"/>
          </w:tcPr>
          <w:p w:rsidR="001474E7" w:rsidRDefault="001474E7" w:rsidP="00DC68A5">
            <w:pPr>
              <w:jc w:val="center"/>
            </w:pPr>
            <w:r>
              <w:t>Полков А.Н.</w:t>
            </w:r>
          </w:p>
        </w:tc>
        <w:tc>
          <w:tcPr>
            <w:tcW w:w="2410" w:type="dxa"/>
            <w:vAlign w:val="center"/>
          </w:tcPr>
          <w:p w:rsidR="001474E7" w:rsidRPr="003F5752" w:rsidRDefault="001474E7" w:rsidP="00162BB0">
            <w:pPr>
              <w:pStyle w:val="a3"/>
              <w:spacing w:line="240" w:lineRule="atLeast"/>
              <w:ind w:left="0"/>
              <w:jc w:val="center"/>
            </w:pPr>
            <w:r>
              <w:t xml:space="preserve">Квалификационные требования 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693668">
              <w:t>На контроле до 01.09.2023</w:t>
            </w:r>
          </w:p>
        </w:tc>
      </w:tr>
      <w:tr w:rsidR="001474E7" w:rsidRPr="00DB3BF4" w:rsidTr="00D211E3">
        <w:trPr>
          <w:trHeight w:val="146"/>
        </w:trPr>
        <w:tc>
          <w:tcPr>
            <w:tcW w:w="568" w:type="dxa"/>
            <w:vAlign w:val="center"/>
          </w:tcPr>
          <w:p w:rsidR="001474E7" w:rsidRPr="00DB3BF4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474E7" w:rsidRPr="00BA3D61" w:rsidRDefault="001474E7" w:rsidP="00DC68A5">
            <w:r w:rsidRPr="00BA3D61">
              <w:t>ООО «ПТМ Инжиниринг», 1097746453287</w:t>
            </w:r>
          </w:p>
        </w:tc>
        <w:tc>
          <w:tcPr>
            <w:tcW w:w="1417" w:type="dxa"/>
            <w:vAlign w:val="center"/>
          </w:tcPr>
          <w:p w:rsidR="001474E7" w:rsidRPr="00E26BDD" w:rsidRDefault="001474E7" w:rsidP="00DC68A5">
            <w:pPr>
              <w:jc w:val="center"/>
            </w:pPr>
            <w:r w:rsidRPr="00DB6E12">
              <w:t>451.6</w:t>
            </w:r>
          </w:p>
        </w:tc>
        <w:tc>
          <w:tcPr>
            <w:tcW w:w="1134" w:type="dxa"/>
            <w:vAlign w:val="center"/>
          </w:tcPr>
          <w:p w:rsidR="001474E7" w:rsidRDefault="001474E7" w:rsidP="00DC68A5">
            <w:pPr>
              <w:jc w:val="center"/>
            </w:pPr>
            <w:r w:rsidRPr="003D4AAF">
              <w:t>Гузлов С.А.</w:t>
            </w:r>
          </w:p>
        </w:tc>
        <w:tc>
          <w:tcPr>
            <w:tcW w:w="2410" w:type="dxa"/>
            <w:vAlign w:val="center"/>
          </w:tcPr>
          <w:p w:rsidR="001474E7" w:rsidRPr="00FD3BB1" w:rsidRDefault="001474E7" w:rsidP="00162BB0">
            <w:pPr>
              <w:jc w:val="center"/>
            </w:pPr>
            <w:r>
              <w:t xml:space="preserve">Квалификационные требования 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1474E7" w:rsidRPr="00DB3BF4" w:rsidTr="00D211E3">
        <w:trPr>
          <w:trHeight w:val="146"/>
        </w:trPr>
        <w:tc>
          <w:tcPr>
            <w:tcW w:w="568" w:type="dxa"/>
            <w:vAlign w:val="center"/>
          </w:tcPr>
          <w:p w:rsidR="001474E7" w:rsidRPr="00DB3BF4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74E7" w:rsidRPr="00BA3D61" w:rsidRDefault="001474E7" w:rsidP="00DC68A5">
            <w:r>
              <w:t>ООО «СТРОЙЛИФТКОМПЛЕКТ</w:t>
            </w:r>
            <w:r w:rsidRPr="00BA3D61">
              <w:t>, 1077762392575</w:t>
            </w:r>
          </w:p>
        </w:tc>
        <w:tc>
          <w:tcPr>
            <w:tcW w:w="1417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282FF6">
              <w:t>432.6</w:t>
            </w:r>
          </w:p>
        </w:tc>
        <w:tc>
          <w:tcPr>
            <w:tcW w:w="1134" w:type="dxa"/>
            <w:vAlign w:val="center"/>
          </w:tcPr>
          <w:p w:rsidR="001474E7" w:rsidRPr="003F5752" w:rsidRDefault="001474E7" w:rsidP="00DC68A5">
            <w:pPr>
              <w:jc w:val="center"/>
            </w:pPr>
            <w:r>
              <w:t>Забоев В.О.</w:t>
            </w:r>
          </w:p>
        </w:tc>
        <w:tc>
          <w:tcPr>
            <w:tcW w:w="2410" w:type="dxa"/>
            <w:vAlign w:val="center"/>
          </w:tcPr>
          <w:p w:rsidR="001474E7" w:rsidRPr="00622E5F" w:rsidRDefault="001474E7" w:rsidP="00162BB0">
            <w:pPr>
              <w:jc w:val="center"/>
            </w:pPr>
            <w:r w:rsidRPr="000C782F">
              <w:t xml:space="preserve">Квалификационные требования 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1474E7" w:rsidRPr="00DB3BF4" w:rsidTr="00D211E3">
        <w:trPr>
          <w:trHeight w:val="146"/>
        </w:trPr>
        <w:tc>
          <w:tcPr>
            <w:tcW w:w="568" w:type="dxa"/>
            <w:vAlign w:val="center"/>
          </w:tcPr>
          <w:p w:rsidR="001474E7" w:rsidRPr="00DB3BF4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474E7" w:rsidRPr="00BA3D61" w:rsidRDefault="001474E7" w:rsidP="00DC68A5">
            <w:r w:rsidRPr="00BA3D61">
              <w:t>ООО «ИнжТехЦентр», 5157746090475</w:t>
            </w:r>
          </w:p>
        </w:tc>
        <w:tc>
          <w:tcPr>
            <w:tcW w:w="1417" w:type="dxa"/>
            <w:vAlign w:val="center"/>
          </w:tcPr>
          <w:p w:rsidR="001474E7" w:rsidRPr="000748C1" w:rsidRDefault="001474E7" w:rsidP="00DC68A5">
            <w:pPr>
              <w:jc w:val="center"/>
            </w:pPr>
            <w:r w:rsidRPr="00282FF6">
              <w:t>495.6</w:t>
            </w:r>
          </w:p>
        </w:tc>
        <w:tc>
          <w:tcPr>
            <w:tcW w:w="1134" w:type="dxa"/>
            <w:vAlign w:val="center"/>
          </w:tcPr>
          <w:p w:rsidR="001474E7" w:rsidRDefault="001474E7" w:rsidP="00DC68A5">
            <w:pPr>
              <w:jc w:val="center"/>
            </w:pPr>
            <w:r>
              <w:t>Забоев В.О.</w:t>
            </w:r>
          </w:p>
        </w:tc>
        <w:tc>
          <w:tcPr>
            <w:tcW w:w="2410" w:type="dxa"/>
            <w:vAlign w:val="center"/>
          </w:tcPr>
          <w:p w:rsidR="001474E7" w:rsidRPr="00622E5F" w:rsidRDefault="001474E7" w:rsidP="00162BB0">
            <w:pPr>
              <w:jc w:val="center"/>
            </w:pPr>
            <w:r>
              <w:t xml:space="preserve">Квалификационные требования 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1474E7" w:rsidRPr="00DB3BF4" w:rsidTr="00D211E3">
        <w:trPr>
          <w:trHeight w:val="146"/>
        </w:trPr>
        <w:tc>
          <w:tcPr>
            <w:tcW w:w="568" w:type="dxa"/>
            <w:vAlign w:val="center"/>
          </w:tcPr>
          <w:p w:rsidR="001474E7" w:rsidRPr="00DB3BF4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474E7" w:rsidRPr="00BA3D61" w:rsidRDefault="001474E7" w:rsidP="001474E7">
            <w:r w:rsidRPr="00BA3D61">
              <w:t>ООО «СТР НОРД», 1197746706156</w:t>
            </w:r>
          </w:p>
        </w:tc>
        <w:tc>
          <w:tcPr>
            <w:tcW w:w="1417" w:type="dxa"/>
            <w:vAlign w:val="center"/>
          </w:tcPr>
          <w:p w:rsidR="001474E7" w:rsidRPr="003F5752" w:rsidRDefault="001474E7" w:rsidP="00DC68A5">
            <w:pPr>
              <w:jc w:val="center"/>
            </w:pPr>
            <w:r>
              <w:t>599.3</w:t>
            </w:r>
          </w:p>
        </w:tc>
        <w:tc>
          <w:tcPr>
            <w:tcW w:w="1134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AA3B6E">
              <w:t>Забоев В.О.</w:t>
            </w:r>
          </w:p>
        </w:tc>
        <w:tc>
          <w:tcPr>
            <w:tcW w:w="2410" w:type="dxa"/>
            <w:vAlign w:val="center"/>
          </w:tcPr>
          <w:p w:rsidR="001474E7" w:rsidRPr="003F5752" w:rsidRDefault="001474E7" w:rsidP="00162BB0">
            <w:pPr>
              <w:pStyle w:val="a3"/>
              <w:spacing w:line="240" w:lineRule="atLeast"/>
              <w:ind w:left="0"/>
              <w:jc w:val="center"/>
            </w:pPr>
            <w:r w:rsidRPr="00282FF6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012053" w:rsidRPr="00DB3BF4" w:rsidTr="00D211E3">
        <w:trPr>
          <w:trHeight w:val="146"/>
        </w:trPr>
        <w:tc>
          <w:tcPr>
            <w:tcW w:w="568" w:type="dxa"/>
            <w:vAlign w:val="center"/>
          </w:tcPr>
          <w:p w:rsidR="00012053" w:rsidRPr="00DB3BF4" w:rsidRDefault="00012053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12053" w:rsidRPr="009B7965" w:rsidRDefault="00012053" w:rsidP="002A0929">
            <w:r w:rsidRPr="009B7965">
              <w:t>ЗАО «Московский Механический Завод Специального Оборудования», 1075032002682</w:t>
            </w:r>
          </w:p>
        </w:tc>
        <w:tc>
          <w:tcPr>
            <w:tcW w:w="1417" w:type="dxa"/>
            <w:vAlign w:val="center"/>
          </w:tcPr>
          <w:p w:rsidR="00012053" w:rsidRPr="003F5752" w:rsidRDefault="00012053" w:rsidP="002A0929">
            <w:pPr>
              <w:jc w:val="center"/>
            </w:pPr>
            <w:r w:rsidRPr="00814F7D">
              <w:t>366.7</w:t>
            </w:r>
          </w:p>
        </w:tc>
        <w:tc>
          <w:tcPr>
            <w:tcW w:w="1134" w:type="dxa"/>
            <w:vAlign w:val="center"/>
          </w:tcPr>
          <w:p w:rsidR="00012053" w:rsidRPr="003F5752" w:rsidRDefault="00012053" w:rsidP="002A0929">
            <w:pPr>
              <w:jc w:val="center"/>
            </w:pPr>
            <w:r>
              <w:t>Забоев В.О.</w:t>
            </w:r>
          </w:p>
        </w:tc>
        <w:tc>
          <w:tcPr>
            <w:tcW w:w="2410" w:type="dxa"/>
            <w:vAlign w:val="center"/>
          </w:tcPr>
          <w:p w:rsidR="00012053" w:rsidRPr="003F5752" w:rsidRDefault="00012053" w:rsidP="00162BB0">
            <w:pPr>
              <w:pStyle w:val="a3"/>
              <w:spacing w:line="240" w:lineRule="atLeast"/>
              <w:ind w:left="0"/>
              <w:jc w:val="center"/>
            </w:pPr>
            <w:r w:rsidRPr="00814F7D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012053" w:rsidRPr="00C62DFE" w:rsidRDefault="00EA4CCC" w:rsidP="002A0929">
            <w:pPr>
              <w:pStyle w:val="a3"/>
              <w:spacing w:line="240" w:lineRule="atLeast"/>
              <w:ind w:left="0"/>
              <w:jc w:val="center"/>
            </w:pPr>
            <w:r w:rsidRPr="00EA4CCC">
              <w:t>На контроле до 01.09.2023</w:t>
            </w:r>
          </w:p>
        </w:tc>
      </w:tr>
      <w:tr w:rsidR="00012053" w:rsidRPr="00DB3BF4" w:rsidTr="00D211E3">
        <w:trPr>
          <w:trHeight w:val="146"/>
        </w:trPr>
        <w:tc>
          <w:tcPr>
            <w:tcW w:w="568" w:type="dxa"/>
            <w:vAlign w:val="center"/>
          </w:tcPr>
          <w:p w:rsidR="00012053" w:rsidRPr="00DB3BF4" w:rsidRDefault="00012053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12053" w:rsidRPr="009B7965" w:rsidRDefault="00012053" w:rsidP="002A0929">
            <w:r w:rsidRPr="009B7965">
              <w:t>ООО «Жемчужина строительства», 1127746445530</w:t>
            </w:r>
          </w:p>
        </w:tc>
        <w:tc>
          <w:tcPr>
            <w:tcW w:w="1417" w:type="dxa"/>
            <w:vAlign w:val="center"/>
          </w:tcPr>
          <w:p w:rsidR="00012053" w:rsidRDefault="00012053" w:rsidP="002A0929">
            <w:pPr>
              <w:jc w:val="center"/>
            </w:pPr>
            <w:r w:rsidRPr="00A04D46">
              <w:t>521.6</w:t>
            </w:r>
          </w:p>
        </w:tc>
        <w:tc>
          <w:tcPr>
            <w:tcW w:w="1134" w:type="dxa"/>
            <w:vAlign w:val="center"/>
          </w:tcPr>
          <w:p w:rsidR="00012053" w:rsidRDefault="00012053" w:rsidP="002A0929">
            <w:pPr>
              <w:jc w:val="center"/>
            </w:pPr>
            <w:r w:rsidRPr="00A04D46">
              <w:t>Полков А.Н.</w:t>
            </w:r>
          </w:p>
        </w:tc>
        <w:tc>
          <w:tcPr>
            <w:tcW w:w="2410" w:type="dxa"/>
            <w:vAlign w:val="center"/>
          </w:tcPr>
          <w:p w:rsidR="00012053" w:rsidRPr="00A04D46" w:rsidRDefault="00012053" w:rsidP="00162BB0">
            <w:pPr>
              <w:pStyle w:val="a3"/>
              <w:spacing w:line="240" w:lineRule="atLeast"/>
              <w:ind w:left="0"/>
              <w:jc w:val="center"/>
            </w:pPr>
            <w:r w:rsidRPr="00751074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012053" w:rsidRPr="00771154" w:rsidRDefault="00EA4CCC" w:rsidP="002A0929">
            <w:pPr>
              <w:pStyle w:val="a3"/>
              <w:spacing w:line="240" w:lineRule="atLeast"/>
              <w:ind w:left="0"/>
              <w:jc w:val="center"/>
            </w:pPr>
            <w:r w:rsidRPr="00EA4CCC">
              <w:t>На контроле до 01.09.2023</w:t>
            </w:r>
          </w:p>
        </w:tc>
      </w:tr>
      <w:tr w:rsidR="00012053" w:rsidRPr="00DB3BF4" w:rsidTr="00D211E3">
        <w:trPr>
          <w:trHeight w:val="146"/>
        </w:trPr>
        <w:tc>
          <w:tcPr>
            <w:tcW w:w="568" w:type="dxa"/>
            <w:vAlign w:val="center"/>
          </w:tcPr>
          <w:p w:rsidR="00012053" w:rsidRPr="00DB3BF4" w:rsidRDefault="00012053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12053" w:rsidRPr="009B7965" w:rsidRDefault="00012053" w:rsidP="002A0929">
            <w:r w:rsidRPr="009B7965">
              <w:t>ООО «ДАТАПРО», 1137746000435</w:t>
            </w:r>
          </w:p>
        </w:tc>
        <w:tc>
          <w:tcPr>
            <w:tcW w:w="1417" w:type="dxa"/>
            <w:vAlign w:val="center"/>
          </w:tcPr>
          <w:p w:rsidR="00012053" w:rsidRPr="003F5752" w:rsidRDefault="00012053" w:rsidP="002A0929">
            <w:pPr>
              <w:jc w:val="center"/>
            </w:pPr>
            <w:r w:rsidRPr="00F30F0A">
              <w:t>398.6</w:t>
            </w:r>
          </w:p>
        </w:tc>
        <w:tc>
          <w:tcPr>
            <w:tcW w:w="1134" w:type="dxa"/>
            <w:vAlign w:val="center"/>
          </w:tcPr>
          <w:p w:rsidR="00012053" w:rsidRPr="003F5752" w:rsidRDefault="00012053" w:rsidP="002A0929">
            <w:pPr>
              <w:jc w:val="center"/>
            </w:pPr>
            <w:r w:rsidRPr="00E53EAF">
              <w:t>Забоев В.О.</w:t>
            </w:r>
          </w:p>
        </w:tc>
        <w:tc>
          <w:tcPr>
            <w:tcW w:w="2410" w:type="dxa"/>
            <w:vAlign w:val="center"/>
          </w:tcPr>
          <w:p w:rsidR="00012053" w:rsidRPr="003F5752" w:rsidRDefault="00012053" w:rsidP="00162BB0">
            <w:pPr>
              <w:jc w:val="center"/>
            </w:pPr>
            <w:r w:rsidRPr="00E53EAF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012053" w:rsidRPr="00771154" w:rsidRDefault="00EA4CCC" w:rsidP="002A0929">
            <w:pPr>
              <w:pStyle w:val="a3"/>
              <w:spacing w:line="240" w:lineRule="atLeast"/>
              <w:ind w:left="0"/>
              <w:jc w:val="center"/>
            </w:pPr>
            <w:r w:rsidRPr="00EA4CCC">
              <w:t>На контроле до 01.09.2023</w:t>
            </w:r>
          </w:p>
        </w:tc>
      </w:tr>
      <w:tr w:rsidR="00012053" w:rsidRPr="00DB3BF4" w:rsidTr="00D211E3">
        <w:trPr>
          <w:trHeight w:val="146"/>
        </w:trPr>
        <w:tc>
          <w:tcPr>
            <w:tcW w:w="568" w:type="dxa"/>
            <w:vAlign w:val="center"/>
          </w:tcPr>
          <w:p w:rsidR="00012053" w:rsidRPr="00DB3BF4" w:rsidRDefault="00012053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12053" w:rsidRPr="009B7965" w:rsidRDefault="00012053" w:rsidP="002A0929">
            <w:r w:rsidRPr="009B7965">
              <w:t>ООО Специализированное Предприятие «Интерлифт», 1187746845615</w:t>
            </w:r>
          </w:p>
        </w:tc>
        <w:tc>
          <w:tcPr>
            <w:tcW w:w="1417" w:type="dxa"/>
            <w:vAlign w:val="center"/>
          </w:tcPr>
          <w:p w:rsidR="00012053" w:rsidRPr="009F2D92" w:rsidRDefault="00012053" w:rsidP="002A0929">
            <w:pPr>
              <w:jc w:val="center"/>
            </w:pPr>
            <w:r w:rsidRPr="00F30F0A">
              <w:t>580.4</w:t>
            </w:r>
          </w:p>
        </w:tc>
        <w:tc>
          <w:tcPr>
            <w:tcW w:w="1134" w:type="dxa"/>
            <w:vAlign w:val="center"/>
          </w:tcPr>
          <w:p w:rsidR="00012053" w:rsidRDefault="00012053" w:rsidP="002A0929">
            <w:pPr>
              <w:jc w:val="center"/>
            </w:pPr>
            <w:r w:rsidRPr="009F2D92">
              <w:t>Забоев В.О.</w:t>
            </w:r>
          </w:p>
        </w:tc>
        <w:tc>
          <w:tcPr>
            <w:tcW w:w="2410" w:type="dxa"/>
            <w:vAlign w:val="center"/>
          </w:tcPr>
          <w:p w:rsidR="00012053" w:rsidRPr="00CD7578" w:rsidRDefault="00012053" w:rsidP="002A0929">
            <w:pPr>
              <w:jc w:val="center"/>
            </w:pPr>
            <w:r w:rsidRPr="00934EB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012053" w:rsidRPr="00771154" w:rsidRDefault="00EA4CCC" w:rsidP="002A0929">
            <w:pPr>
              <w:pStyle w:val="a3"/>
              <w:spacing w:line="240" w:lineRule="atLeast"/>
              <w:ind w:left="0"/>
              <w:jc w:val="center"/>
            </w:pPr>
            <w:r w:rsidRPr="00EA4CCC">
              <w:t>На контроле до 01.09.2023</w:t>
            </w:r>
          </w:p>
        </w:tc>
      </w:tr>
      <w:tr w:rsidR="00EA4CCC" w:rsidRPr="00DB3BF4" w:rsidTr="00D211E3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ООО «НедраИнжиниринг», 1137746732221</w:t>
            </w:r>
          </w:p>
        </w:tc>
        <w:tc>
          <w:tcPr>
            <w:tcW w:w="1417" w:type="dxa"/>
            <w:vAlign w:val="center"/>
          </w:tcPr>
          <w:p w:rsidR="00EA4CCC" w:rsidRPr="00E53EAF" w:rsidRDefault="00EA4CCC" w:rsidP="00063A0A">
            <w:pPr>
              <w:jc w:val="center"/>
            </w:pPr>
            <w:r w:rsidRPr="0035419C">
              <w:t>537.5</w:t>
            </w:r>
          </w:p>
        </w:tc>
        <w:tc>
          <w:tcPr>
            <w:tcW w:w="1134" w:type="dxa"/>
            <w:vAlign w:val="center"/>
          </w:tcPr>
          <w:p w:rsidR="00EA4CCC" w:rsidRDefault="00EA4CCC" w:rsidP="00063A0A">
            <w:pPr>
              <w:jc w:val="center"/>
            </w:pPr>
            <w:r w:rsidRPr="002A0929">
              <w:t>Полков А.Н.</w:t>
            </w:r>
          </w:p>
        </w:tc>
        <w:tc>
          <w:tcPr>
            <w:tcW w:w="2410" w:type="dxa"/>
            <w:vAlign w:val="center"/>
          </w:tcPr>
          <w:p w:rsidR="00EA4CCC" w:rsidRPr="00CD7578" w:rsidRDefault="00EA4CCC" w:rsidP="00063A0A">
            <w:pPr>
              <w:jc w:val="center"/>
            </w:pPr>
            <w:r w:rsidRPr="00672AA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EA4CCC" w:rsidRPr="00EA4CCC" w:rsidRDefault="00417E12" w:rsidP="002A0929">
            <w:pPr>
              <w:pStyle w:val="a3"/>
              <w:spacing w:line="240" w:lineRule="atLeast"/>
              <w:ind w:left="0"/>
              <w:jc w:val="center"/>
            </w:pPr>
            <w:r w:rsidRPr="00417E12">
              <w:t>На контроле до 01.09.2023</w:t>
            </w:r>
          </w:p>
        </w:tc>
      </w:tr>
      <w:tr w:rsidR="00EA4CCC" w:rsidRPr="00DB3BF4" w:rsidTr="00D211E3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ООО «Альянс Групп», 1207700053318</w:t>
            </w:r>
          </w:p>
        </w:tc>
        <w:tc>
          <w:tcPr>
            <w:tcW w:w="1417" w:type="dxa"/>
            <w:vAlign w:val="center"/>
          </w:tcPr>
          <w:p w:rsidR="00EA4CCC" w:rsidRPr="00290BCC" w:rsidRDefault="00EA4CCC" w:rsidP="00063A0A">
            <w:pPr>
              <w:jc w:val="center"/>
            </w:pPr>
            <w:r w:rsidRPr="0035419C">
              <w:t>616.2</w:t>
            </w:r>
          </w:p>
        </w:tc>
        <w:tc>
          <w:tcPr>
            <w:tcW w:w="1134" w:type="dxa"/>
            <w:vAlign w:val="center"/>
          </w:tcPr>
          <w:p w:rsidR="00EA4CCC" w:rsidRDefault="00EA4CCC" w:rsidP="00063A0A">
            <w:pPr>
              <w:jc w:val="center"/>
            </w:pPr>
            <w:r w:rsidRPr="003D4AAF">
              <w:t>Гузлов С.А.</w:t>
            </w:r>
          </w:p>
        </w:tc>
        <w:tc>
          <w:tcPr>
            <w:tcW w:w="2410" w:type="dxa"/>
            <w:vAlign w:val="center"/>
          </w:tcPr>
          <w:p w:rsidR="00EA4CCC" w:rsidRPr="003F5752" w:rsidRDefault="00EA4CCC" w:rsidP="00063A0A">
            <w:pPr>
              <w:jc w:val="center"/>
            </w:pPr>
            <w:r w:rsidRPr="00672AA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EA4CCC" w:rsidRPr="00EA4CCC" w:rsidRDefault="00417E12" w:rsidP="002A0929">
            <w:pPr>
              <w:pStyle w:val="a3"/>
              <w:spacing w:line="240" w:lineRule="atLeast"/>
              <w:ind w:left="0"/>
              <w:jc w:val="center"/>
            </w:pPr>
            <w:r w:rsidRPr="00417E12">
              <w:t>На контроле до 01.09.2023</w:t>
            </w:r>
          </w:p>
        </w:tc>
      </w:tr>
      <w:tr w:rsidR="00EA4CCC" w:rsidRPr="00DB3BF4" w:rsidTr="00D211E3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ФГУП «Главное военно-строительное управление № 14», 1035009568439</w:t>
            </w:r>
          </w:p>
        </w:tc>
        <w:tc>
          <w:tcPr>
            <w:tcW w:w="1417" w:type="dxa"/>
            <w:vAlign w:val="center"/>
          </w:tcPr>
          <w:p w:rsidR="00EA4CCC" w:rsidRPr="000748C1" w:rsidRDefault="00EA4CCC" w:rsidP="00063A0A">
            <w:pPr>
              <w:jc w:val="center"/>
            </w:pPr>
            <w:r>
              <w:t>79.16</w:t>
            </w:r>
          </w:p>
        </w:tc>
        <w:tc>
          <w:tcPr>
            <w:tcW w:w="1134" w:type="dxa"/>
            <w:vAlign w:val="center"/>
          </w:tcPr>
          <w:p w:rsidR="00EA4CCC" w:rsidRDefault="00EA4CCC" w:rsidP="00063A0A">
            <w:pPr>
              <w:jc w:val="center"/>
            </w:pPr>
            <w:r>
              <w:t>Телеева Л.А.</w:t>
            </w:r>
          </w:p>
        </w:tc>
        <w:tc>
          <w:tcPr>
            <w:tcW w:w="2410" w:type="dxa"/>
            <w:vAlign w:val="center"/>
          </w:tcPr>
          <w:p w:rsidR="00EA4CCC" w:rsidRPr="00622E5F" w:rsidRDefault="00251F84" w:rsidP="00063A0A">
            <w:pPr>
              <w:jc w:val="center"/>
            </w:pPr>
            <w:r w:rsidRPr="00251F84">
              <w:t>Требования ОО и ТС</w:t>
            </w:r>
          </w:p>
        </w:tc>
        <w:tc>
          <w:tcPr>
            <w:tcW w:w="2127" w:type="dxa"/>
            <w:vAlign w:val="center"/>
          </w:tcPr>
          <w:p w:rsidR="00EA4CCC" w:rsidRPr="00EA4CCC" w:rsidRDefault="00417E12" w:rsidP="00417E12">
            <w:pPr>
              <w:pStyle w:val="a3"/>
              <w:spacing w:line="240" w:lineRule="atLeast"/>
              <w:ind w:left="0"/>
              <w:jc w:val="center"/>
            </w:pPr>
            <w:r w:rsidRPr="00417E12">
              <w:t xml:space="preserve">На контроле до </w:t>
            </w:r>
            <w:r>
              <w:t>30.09</w:t>
            </w:r>
            <w:r w:rsidRPr="00417E12">
              <w:t>.2023</w:t>
            </w:r>
          </w:p>
        </w:tc>
      </w:tr>
      <w:tr w:rsidR="00EA4CCC" w:rsidRPr="00DB3BF4" w:rsidTr="00D211E3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ООО «Управляющая компания «Экокомплект», 1207700449593</w:t>
            </w:r>
          </w:p>
        </w:tc>
        <w:tc>
          <w:tcPr>
            <w:tcW w:w="1417" w:type="dxa"/>
            <w:vAlign w:val="center"/>
          </w:tcPr>
          <w:p w:rsidR="00EA4CCC" w:rsidRDefault="00EA4CCC" w:rsidP="00063A0A">
            <w:pPr>
              <w:jc w:val="center"/>
            </w:pPr>
            <w:r>
              <w:t>639.1</w:t>
            </w:r>
          </w:p>
        </w:tc>
        <w:tc>
          <w:tcPr>
            <w:tcW w:w="1134" w:type="dxa"/>
            <w:vAlign w:val="center"/>
          </w:tcPr>
          <w:p w:rsidR="00EA4CCC" w:rsidRDefault="00EA4CCC" w:rsidP="00063A0A">
            <w:pPr>
              <w:jc w:val="center"/>
            </w:pPr>
            <w:r w:rsidRPr="009C571B">
              <w:t>Забоев В.О.</w:t>
            </w:r>
          </w:p>
        </w:tc>
        <w:tc>
          <w:tcPr>
            <w:tcW w:w="2410" w:type="dxa"/>
            <w:vAlign w:val="center"/>
          </w:tcPr>
          <w:p w:rsidR="00EA4CCC" w:rsidRPr="003F5752" w:rsidRDefault="00EA4CCC" w:rsidP="00063A0A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EA4CCC" w:rsidRPr="00EA4CCC" w:rsidRDefault="00417E12" w:rsidP="002A0929">
            <w:pPr>
              <w:pStyle w:val="a3"/>
              <w:spacing w:line="240" w:lineRule="atLeast"/>
              <w:ind w:left="0"/>
              <w:jc w:val="center"/>
            </w:pPr>
            <w:r w:rsidRPr="00417E12">
              <w:t>На контроле до 01.09.2023</w:t>
            </w:r>
          </w:p>
        </w:tc>
      </w:tr>
      <w:tr w:rsidR="00EA4CCC" w:rsidRPr="00DB3BF4" w:rsidTr="00D211E3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ООО «ЛИФТСЕРВИС-М», 1207700059544</w:t>
            </w:r>
          </w:p>
        </w:tc>
        <w:tc>
          <w:tcPr>
            <w:tcW w:w="1417" w:type="dxa"/>
            <w:vAlign w:val="center"/>
          </w:tcPr>
          <w:p w:rsidR="00EA4CCC" w:rsidRPr="00E53EAF" w:rsidRDefault="00EA4CCC" w:rsidP="00063A0A">
            <w:pPr>
              <w:jc w:val="center"/>
            </w:pPr>
            <w:r w:rsidRPr="002E5146">
              <w:t>640.1</w:t>
            </w:r>
          </w:p>
        </w:tc>
        <w:tc>
          <w:tcPr>
            <w:tcW w:w="1134" w:type="dxa"/>
            <w:vAlign w:val="center"/>
          </w:tcPr>
          <w:p w:rsidR="00EA4CCC" w:rsidRPr="00E53EAF" w:rsidRDefault="00EA4CCC" w:rsidP="00063A0A">
            <w:pPr>
              <w:jc w:val="center"/>
            </w:pPr>
            <w:r w:rsidRPr="009C571B">
              <w:t>Забоев В.О.</w:t>
            </w:r>
          </w:p>
        </w:tc>
        <w:tc>
          <w:tcPr>
            <w:tcW w:w="2410" w:type="dxa"/>
            <w:vAlign w:val="center"/>
          </w:tcPr>
          <w:p w:rsidR="00EA4CCC" w:rsidRPr="00E84998" w:rsidRDefault="00EA4CCC" w:rsidP="00063A0A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EA4CCC" w:rsidRPr="00EA4CCC" w:rsidRDefault="00417E12" w:rsidP="002A0929">
            <w:pPr>
              <w:pStyle w:val="a3"/>
              <w:spacing w:line="240" w:lineRule="atLeast"/>
              <w:ind w:left="0"/>
              <w:jc w:val="center"/>
            </w:pPr>
            <w:r w:rsidRPr="00417E12">
              <w:t>На контроле до 01.09.2023</w:t>
            </w:r>
          </w:p>
        </w:tc>
      </w:tr>
      <w:tr w:rsidR="00EA4CCC" w:rsidRPr="00DB3BF4" w:rsidTr="00D211E3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«Московский Лифтостроительный Завод», 1127747243470</w:t>
            </w:r>
          </w:p>
        </w:tc>
        <w:tc>
          <w:tcPr>
            <w:tcW w:w="1417" w:type="dxa"/>
            <w:vAlign w:val="center"/>
          </w:tcPr>
          <w:p w:rsidR="00EA4CCC" w:rsidRPr="002E5146" w:rsidRDefault="00EA4CCC" w:rsidP="00063A0A">
            <w:pPr>
              <w:jc w:val="center"/>
            </w:pPr>
            <w:r w:rsidRPr="00417E12">
              <w:t>463.5</w:t>
            </w:r>
          </w:p>
        </w:tc>
        <w:tc>
          <w:tcPr>
            <w:tcW w:w="1134" w:type="dxa"/>
            <w:vAlign w:val="center"/>
          </w:tcPr>
          <w:p w:rsidR="00EA4CCC" w:rsidRPr="009C571B" w:rsidRDefault="00EA4CCC" w:rsidP="00063A0A">
            <w:pPr>
              <w:jc w:val="center"/>
            </w:pPr>
            <w:r w:rsidRPr="009C571B">
              <w:t>Забоев В.О.</w:t>
            </w:r>
          </w:p>
        </w:tc>
        <w:tc>
          <w:tcPr>
            <w:tcW w:w="2410" w:type="dxa"/>
            <w:vAlign w:val="center"/>
          </w:tcPr>
          <w:p w:rsidR="00EA4CCC" w:rsidRPr="002E5146" w:rsidRDefault="00EA4CCC" w:rsidP="00063A0A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EA4CCC" w:rsidRPr="00EA4CCC" w:rsidRDefault="004C2799" w:rsidP="00417E12">
            <w:pPr>
              <w:pStyle w:val="a3"/>
              <w:spacing w:line="240" w:lineRule="atLeast"/>
              <w:ind w:left="0"/>
              <w:jc w:val="center"/>
            </w:pPr>
            <w:r w:rsidRPr="004C2799">
              <w:t>На контроле до 01.09.2023</w:t>
            </w:r>
          </w:p>
        </w:tc>
      </w:tr>
      <w:tr w:rsidR="001B6E64" w:rsidRPr="00DB3BF4" w:rsidTr="00D211E3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6E64" w:rsidRPr="008432A9" w:rsidRDefault="001B6E64" w:rsidP="00E570C9">
            <w:r w:rsidRPr="00E570C9">
              <w:t>ООО «ИнжСервисПлюс»,</w:t>
            </w:r>
            <w:r w:rsidRPr="003815B0">
              <w:t xml:space="preserve"> 1177746160866</w:t>
            </w:r>
          </w:p>
        </w:tc>
        <w:tc>
          <w:tcPr>
            <w:tcW w:w="1417" w:type="dxa"/>
            <w:vAlign w:val="center"/>
          </w:tcPr>
          <w:p w:rsidR="001B6E64" w:rsidRPr="000748C1" w:rsidRDefault="001B6E64" w:rsidP="00E570C9">
            <w:pPr>
              <w:jc w:val="center"/>
            </w:pPr>
            <w:r w:rsidRPr="003815B0">
              <w:t>618.2</w:t>
            </w:r>
          </w:p>
        </w:tc>
        <w:tc>
          <w:tcPr>
            <w:tcW w:w="1134" w:type="dxa"/>
            <w:vAlign w:val="center"/>
          </w:tcPr>
          <w:p w:rsidR="001B6E64" w:rsidRDefault="001B6E64" w:rsidP="00E570C9">
            <w:pPr>
              <w:jc w:val="center"/>
            </w:pPr>
            <w:r w:rsidRPr="003815B0">
              <w:t>Гузлов С.А.</w:t>
            </w:r>
          </w:p>
        </w:tc>
        <w:tc>
          <w:tcPr>
            <w:tcW w:w="2410" w:type="dxa"/>
            <w:vAlign w:val="center"/>
          </w:tcPr>
          <w:p w:rsidR="001B6E64" w:rsidRPr="00EA4CCC" w:rsidRDefault="001B6E64" w:rsidP="00063A0A">
            <w:pPr>
              <w:pStyle w:val="a3"/>
              <w:spacing w:line="240" w:lineRule="atLeast"/>
              <w:ind w:left="0"/>
              <w:jc w:val="center"/>
            </w:pPr>
            <w:r w:rsidRPr="001B6E64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B6E64" w:rsidRDefault="00C47E5E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>На контроле до 01.09.2023</w:t>
            </w:r>
          </w:p>
        </w:tc>
      </w:tr>
      <w:tr w:rsidR="001B6E64" w:rsidRPr="00DB3BF4" w:rsidTr="00D211E3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6E64" w:rsidRPr="008432A9" w:rsidRDefault="001B6E64" w:rsidP="00E570C9">
            <w:r w:rsidRPr="008432A9">
              <w:t>ООО «СТРОЙКОМПЛЕКС», 1147746144061</w:t>
            </w:r>
          </w:p>
        </w:tc>
        <w:tc>
          <w:tcPr>
            <w:tcW w:w="1417" w:type="dxa"/>
            <w:vAlign w:val="center"/>
          </w:tcPr>
          <w:p w:rsidR="001B6E64" w:rsidRDefault="001B6E64" w:rsidP="00E570C9">
            <w:pPr>
              <w:jc w:val="center"/>
            </w:pPr>
            <w:r w:rsidRPr="006345FC">
              <w:t>505.6</w:t>
            </w:r>
          </w:p>
        </w:tc>
        <w:tc>
          <w:tcPr>
            <w:tcW w:w="1134" w:type="dxa"/>
            <w:vAlign w:val="center"/>
          </w:tcPr>
          <w:p w:rsidR="001B6E64" w:rsidRDefault="001B6E64" w:rsidP="00E570C9">
            <w:pPr>
              <w:jc w:val="center"/>
            </w:pPr>
            <w:r w:rsidRPr="008432A9">
              <w:t>Полков А.Н.</w:t>
            </w:r>
          </w:p>
        </w:tc>
        <w:tc>
          <w:tcPr>
            <w:tcW w:w="2410" w:type="dxa"/>
            <w:vAlign w:val="center"/>
          </w:tcPr>
          <w:p w:rsidR="001B6E64" w:rsidRPr="00EA4CCC" w:rsidRDefault="00E570C9" w:rsidP="00063A0A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B6E64" w:rsidRDefault="00C47E5E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>На контроле до 01.09.2023</w:t>
            </w:r>
          </w:p>
        </w:tc>
      </w:tr>
      <w:tr w:rsidR="001B6E64" w:rsidRPr="00DB3BF4" w:rsidTr="00D211E3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6E64" w:rsidRPr="008432A9" w:rsidRDefault="001B6E64" w:rsidP="00E570C9">
            <w:r w:rsidRPr="008432A9">
              <w:t>ООО «Метеор Лифт», 1027802714741</w:t>
            </w:r>
          </w:p>
        </w:tc>
        <w:tc>
          <w:tcPr>
            <w:tcW w:w="1417" w:type="dxa"/>
            <w:vAlign w:val="center"/>
          </w:tcPr>
          <w:p w:rsidR="001B6E64" w:rsidRPr="00E53EAF" w:rsidRDefault="001B6E64" w:rsidP="00E570C9">
            <w:pPr>
              <w:jc w:val="center"/>
            </w:pPr>
            <w:r>
              <w:t>496.6</w:t>
            </w:r>
          </w:p>
        </w:tc>
        <w:tc>
          <w:tcPr>
            <w:tcW w:w="1134" w:type="dxa"/>
            <w:vAlign w:val="center"/>
          </w:tcPr>
          <w:p w:rsidR="001B6E64" w:rsidRPr="00E53EAF" w:rsidRDefault="001B6E64" w:rsidP="00E570C9">
            <w:pPr>
              <w:jc w:val="center"/>
            </w:pPr>
            <w:r w:rsidRPr="008432A9">
              <w:t>Гузлов С.А.</w:t>
            </w:r>
          </w:p>
        </w:tc>
        <w:tc>
          <w:tcPr>
            <w:tcW w:w="2410" w:type="dxa"/>
            <w:vAlign w:val="center"/>
          </w:tcPr>
          <w:p w:rsidR="001B6E64" w:rsidRPr="00EA4CCC" w:rsidRDefault="00E570C9" w:rsidP="00063A0A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B6E64" w:rsidRDefault="00C47E5E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>На контроле до 01.09.2023</w:t>
            </w:r>
          </w:p>
        </w:tc>
      </w:tr>
      <w:tr w:rsidR="001B6E64" w:rsidRPr="00DB3BF4" w:rsidTr="00D211E3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6E64" w:rsidRPr="008432A9" w:rsidRDefault="001B6E64" w:rsidP="00E570C9">
            <w:r w:rsidRPr="008432A9">
              <w:t>АО «Метеор Лифт Москва», 1027700038871</w:t>
            </w:r>
          </w:p>
        </w:tc>
        <w:tc>
          <w:tcPr>
            <w:tcW w:w="1417" w:type="dxa"/>
            <w:vAlign w:val="center"/>
          </w:tcPr>
          <w:p w:rsidR="001B6E64" w:rsidRPr="00B84D58" w:rsidRDefault="001B6E64" w:rsidP="00E570C9">
            <w:pPr>
              <w:jc w:val="center"/>
            </w:pPr>
            <w:r>
              <w:t>437.6</w:t>
            </w:r>
          </w:p>
        </w:tc>
        <w:tc>
          <w:tcPr>
            <w:tcW w:w="1134" w:type="dxa"/>
            <w:vAlign w:val="center"/>
          </w:tcPr>
          <w:p w:rsidR="001B6E64" w:rsidRPr="003F5752" w:rsidRDefault="001B6E64" w:rsidP="00E570C9">
            <w:pPr>
              <w:jc w:val="center"/>
            </w:pPr>
            <w:r w:rsidRPr="008432A9">
              <w:t>Гузлов С.А.</w:t>
            </w:r>
          </w:p>
        </w:tc>
        <w:tc>
          <w:tcPr>
            <w:tcW w:w="2410" w:type="dxa"/>
            <w:vAlign w:val="center"/>
          </w:tcPr>
          <w:p w:rsidR="001B6E64" w:rsidRPr="00EA4CCC" w:rsidRDefault="00E570C9" w:rsidP="00063A0A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B6E64" w:rsidRDefault="00C47E5E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>На контроле до 01.09.2023</w:t>
            </w:r>
          </w:p>
        </w:tc>
      </w:tr>
      <w:tr w:rsidR="001B6E64" w:rsidRPr="00DB3BF4" w:rsidTr="00D211E3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6E64" w:rsidRPr="008432A9" w:rsidRDefault="001B6E64" w:rsidP="00E570C9">
            <w:r w:rsidRPr="008432A9">
              <w:t>ООО «Дельта-лифт», 1037702013997</w:t>
            </w:r>
          </w:p>
        </w:tc>
        <w:tc>
          <w:tcPr>
            <w:tcW w:w="1417" w:type="dxa"/>
            <w:vAlign w:val="center"/>
          </w:tcPr>
          <w:p w:rsidR="001B6E64" w:rsidRPr="00E53EAF" w:rsidRDefault="001B6E64" w:rsidP="00E570C9">
            <w:pPr>
              <w:jc w:val="center"/>
            </w:pPr>
            <w:r w:rsidRPr="00464156">
              <w:t>417.6</w:t>
            </w:r>
          </w:p>
        </w:tc>
        <w:tc>
          <w:tcPr>
            <w:tcW w:w="1134" w:type="dxa"/>
            <w:vAlign w:val="center"/>
          </w:tcPr>
          <w:p w:rsidR="001B6E64" w:rsidRDefault="001B6E64" w:rsidP="00E570C9">
            <w:pPr>
              <w:jc w:val="center"/>
            </w:pPr>
            <w:r w:rsidRPr="008432A9">
              <w:t>Забоев В.О.</w:t>
            </w:r>
          </w:p>
        </w:tc>
        <w:tc>
          <w:tcPr>
            <w:tcW w:w="2410" w:type="dxa"/>
            <w:vAlign w:val="center"/>
          </w:tcPr>
          <w:p w:rsidR="001B6E64" w:rsidRPr="00EA4CCC" w:rsidRDefault="00E570C9" w:rsidP="00063A0A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B6E64" w:rsidRDefault="00C47E5E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>На контроле до 01.09.2023</w:t>
            </w:r>
          </w:p>
        </w:tc>
      </w:tr>
      <w:tr w:rsidR="001B6E64" w:rsidRPr="00DB3BF4" w:rsidTr="00D211E3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6E64" w:rsidRPr="008432A9" w:rsidRDefault="001B6E64" w:rsidP="00E570C9">
            <w:r w:rsidRPr="008432A9">
              <w:t>ООО «НОВОТИСТ», 1027739200312</w:t>
            </w:r>
          </w:p>
        </w:tc>
        <w:tc>
          <w:tcPr>
            <w:tcW w:w="1417" w:type="dxa"/>
            <w:vAlign w:val="center"/>
          </w:tcPr>
          <w:p w:rsidR="001B6E64" w:rsidRPr="000748C1" w:rsidRDefault="001B6E64" w:rsidP="00E570C9">
            <w:pPr>
              <w:jc w:val="center"/>
            </w:pPr>
            <w:r>
              <w:t>419.6</w:t>
            </w:r>
          </w:p>
        </w:tc>
        <w:tc>
          <w:tcPr>
            <w:tcW w:w="1134" w:type="dxa"/>
            <w:vAlign w:val="center"/>
          </w:tcPr>
          <w:p w:rsidR="001B6E64" w:rsidRDefault="001B6E64" w:rsidP="00E570C9">
            <w:pPr>
              <w:jc w:val="center"/>
            </w:pPr>
            <w:r w:rsidRPr="008432A9">
              <w:t>Забоев В.О.</w:t>
            </w:r>
          </w:p>
        </w:tc>
        <w:tc>
          <w:tcPr>
            <w:tcW w:w="2410" w:type="dxa"/>
            <w:vAlign w:val="center"/>
          </w:tcPr>
          <w:p w:rsidR="001B6E64" w:rsidRPr="00EA4CCC" w:rsidRDefault="00E570C9" w:rsidP="00063A0A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B6E64" w:rsidRDefault="00C47E5E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>На контроле до 01.09.2023</w:t>
            </w:r>
          </w:p>
        </w:tc>
      </w:tr>
      <w:tr w:rsidR="001B6E64" w:rsidRPr="00DB3BF4" w:rsidTr="00D211E3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6E64" w:rsidRPr="008432A9" w:rsidRDefault="001B6E64" w:rsidP="00E570C9">
            <w:r w:rsidRPr="008432A9">
              <w:t>ООО «ЛифтСтройПроект», 5067746078110</w:t>
            </w:r>
          </w:p>
        </w:tc>
        <w:tc>
          <w:tcPr>
            <w:tcW w:w="1417" w:type="dxa"/>
            <w:vAlign w:val="center"/>
          </w:tcPr>
          <w:p w:rsidR="001B6E64" w:rsidRPr="003F5752" w:rsidRDefault="001B6E64" w:rsidP="00E570C9">
            <w:pPr>
              <w:jc w:val="center"/>
            </w:pPr>
            <w:r>
              <w:t>536.6</w:t>
            </w:r>
          </w:p>
        </w:tc>
        <w:tc>
          <w:tcPr>
            <w:tcW w:w="1134" w:type="dxa"/>
            <w:vAlign w:val="center"/>
          </w:tcPr>
          <w:p w:rsidR="001B6E64" w:rsidRPr="003F5752" w:rsidRDefault="001B6E64" w:rsidP="00E570C9">
            <w:pPr>
              <w:jc w:val="center"/>
            </w:pPr>
            <w:r w:rsidRPr="008432A9">
              <w:t>Забоев В.О.</w:t>
            </w:r>
          </w:p>
        </w:tc>
        <w:tc>
          <w:tcPr>
            <w:tcW w:w="2410" w:type="dxa"/>
            <w:vAlign w:val="center"/>
          </w:tcPr>
          <w:p w:rsidR="001B6E64" w:rsidRPr="00EA4CCC" w:rsidRDefault="00E570C9" w:rsidP="00063A0A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B6E64" w:rsidRDefault="00C47E5E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>На контроле до 01.09.2023</w:t>
            </w:r>
          </w:p>
        </w:tc>
      </w:tr>
      <w:tr w:rsidR="00C47E5E" w:rsidRPr="00DB3BF4" w:rsidTr="00D211E3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7E5E" w:rsidRPr="001835E5" w:rsidRDefault="00C47E5E" w:rsidP="00C47E5E">
            <w:r w:rsidRPr="001835E5">
              <w:t>ООО «КомплексЛифт Плюс», 1197746130427</w:t>
            </w:r>
          </w:p>
        </w:tc>
        <w:tc>
          <w:tcPr>
            <w:tcW w:w="1417" w:type="dxa"/>
            <w:vAlign w:val="center"/>
          </w:tcPr>
          <w:p w:rsidR="00C47E5E" w:rsidRPr="00E53EAF" w:rsidRDefault="00C47E5E" w:rsidP="00C47E5E">
            <w:pPr>
              <w:jc w:val="center"/>
              <w:rPr>
                <w:highlight w:val="yellow"/>
              </w:rPr>
            </w:pPr>
            <w:r w:rsidRPr="00670778">
              <w:t>589</w:t>
            </w:r>
            <w:r>
              <w:t>.4</w:t>
            </w:r>
          </w:p>
        </w:tc>
        <w:tc>
          <w:tcPr>
            <w:tcW w:w="1134" w:type="dxa"/>
            <w:vAlign w:val="center"/>
          </w:tcPr>
          <w:p w:rsidR="00C47E5E" w:rsidRPr="00E53EAF" w:rsidRDefault="00C47E5E" w:rsidP="00C47E5E">
            <w:pPr>
              <w:jc w:val="center"/>
            </w:pPr>
            <w:r>
              <w:t>Гузлов С.А.</w:t>
            </w:r>
          </w:p>
        </w:tc>
        <w:tc>
          <w:tcPr>
            <w:tcW w:w="2410" w:type="dxa"/>
            <w:vAlign w:val="center"/>
          </w:tcPr>
          <w:p w:rsidR="00C47E5E" w:rsidRPr="006345FC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47E5E" w:rsidRPr="00C47E5E" w:rsidRDefault="00D211E3" w:rsidP="002A0929">
            <w:pPr>
              <w:pStyle w:val="a3"/>
              <w:spacing w:line="240" w:lineRule="atLeast"/>
              <w:ind w:left="0"/>
              <w:jc w:val="center"/>
            </w:pPr>
            <w:r>
              <w:t>Выявлены нарушения</w:t>
            </w:r>
          </w:p>
        </w:tc>
      </w:tr>
      <w:tr w:rsidR="00C47E5E" w:rsidRPr="00DB3BF4" w:rsidTr="00D211E3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7E5E" w:rsidRPr="001835E5" w:rsidRDefault="00C47E5E" w:rsidP="00C47E5E">
            <w:r w:rsidRPr="001835E5">
              <w:t>ООО «Строительная Компания Север», 1127746106454</w:t>
            </w:r>
          </w:p>
        </w:tc>
        <w:tc>
          <w:tcPr>
            <w:tcW w:w="1417" w:type="dxa"/>
            <w:vAlign w:val="center"/>
          </w:tcPr>
          <w:p w:rsidR="00C47E5E" w:rsidRPr="00B84D58" w:rsidRDefault="00C47E5E" w:rsidP="00C47E5E">
            <w:pPr>
              <w:jc w:val="center"/>
            </w:pPr>
            <w:r>
              <w:t>549.5</w:t>
            </w:r>
          </w:p>
        </w:tc>
        <w:tc>
          <w:tcPr>
            <w:tcW w:w="1134" w:type="dxa"/>
            <w:vAlign w:val="center"/>
          </w:tcPr>
          <w:p w:rsidR="00C47E5E" w:rsidRPr="003F5752" w:rsidRDefault="00C47E5E" w:rsidP="00C47E5E">
            <w:pPr>
              <w:jc w:val="center"/>
            </w:pPr>
            <w:r>
              <w:t>Гузлов С.А.</w:t>
            </w:r>
          </w:p>
        </w:tc>
        <w:tc>
          <w:tcPr>
            <w:tcW w:w="2410" w:type="dxa"/>
            <w:vAlign w:val="center"/>
          </w:tcPr>
          <w:p w:rsidR="00C47E5E" w:rsidRPr="00BD225E" w:rsidRDefault="00D211E3" w:rsidP="004D59D0">
            <w:pPr>
              <w:pStyle w:val="a3"/>
              <w:spacing w:line="240" w:lineRule="atLeast"/>
              <w:ind w:left="0"/>
              <w:jc w:val="center"/>
            </w:pPr>
            <w:r>
              <w:t>Не представ</w:t>
            </w:r>
            <w:r w:rsidR="004D59D0">
              <w:t>ленны</w:t>
            </w:r>
            <w:r>
              <w:t xml:space="preserve"> документы</w:t>
            </w:r>
          </w:p>
        </w:tc>
        <w:tc>
          <w:tcPr>
            <w:tcW w:w="2127" w:type="dxa"/>
            <w:vAlign w:val="center"/>
          </w:tcPr>
          <w:p w:rsidR="00C47E5E" w:rsidRPr="00C47E5E" w:rsidRDefault="00D211E3" w:rsidP="002A0929">
            <w:pPr>
              <w:pStyle w:val="a3"/>
              <w:spacing w:line="240" w:lineRule="atLeast"/>
              <w:ind w:left="0"/>
              <w:jc w:val="center"/>
            </w:pPr>
            <w:r w:rsidRPr="00D211E3">
              <w:t>Выявлены нарушения</w:t>
            </w:r>
          </w:p>
        </w:tc>
      </w:tr>
      <w:tr w:rsidR="00C47E5E" w:rsidRPr="00DB3BF4" w:rsidTr="00D211E3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7E5E" w:rsidRPr="001835E5" w:rsidRDefault="00C47E5E" w:rsidP="00C47E5E">
            <w:r w:rsidRPr="001835E5">
              <w:t>ООО «СТройинвеСТ», 1177746158314</w:t>
            </w:r>
          </w:p>
        </w:tc>
        <w:tc>
          <w:tcPr>
            <w:tcW w:w="1417" w:type="dxa"/>
            <w:vAlign w:val="center"/>
          </w:tcPr>
          <w:p w:rsidR="00C47E5E" w:rsidRPr="003F5752" w:rsidRDefault="00C47E5E" w:rsidP="00C47E5E">
            <w:pPr>
              <w:jc w:val="center"/>
            </w:pPr>
            <w:r>
              <w:t>620</w:t>
            </w:r>
            <w:r w:rsidR="00D9285D">
              <w:t>.2</w:t>
            </w:r>
          </w:p>
        </w:tc>
        <w:tc>
          <w:tcPr>
            <w:tcW w:w="1134" w:type="dxa"/>
            <w:vAlign w:val="center"/>
          </w:tcPr>
          <w:p w:rsidR="00C47E5E" w:rsidRPr="003F5752" w:rsidRDefault="00C47E5E" w:rsidP="00C47E5E">
            <w:pPr>
              <w:jc w:val="center"/>
            </w:pPr>
            <w:r>
              <w:t>Забоев В.О.</w:t>
            </w:r>
          </w:p>
        </w:tc>
        <w:tc>
          <w:tcPr>
            <w:tcW w:w="2410" w:type="dxa"/>
            <w:vAlign w:val="center"/>
          </w:tcPr>
          <w:p w:rsidR="00C47E5E" w:rsidRPr="00BD225E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47E5E" w:rsidRPr="00C47E5E" w:rsidRDefault="00D211E3" w:rsidP="002A0929">
            <w:pPr>
              <w:pStyle w:val="a3"/>
              <w:spacing w:line="240" w:lineRule="atLeast"/>
              <w:ind w:left="0"/>
              <w:jc w:val="center"/>
            </w:pPr>
            <w:r w:rsidRPr="00D211E3">
              <w:t>Выявлены нарушения</w:t>
            </w:r>
          </w:p>
        </w:tc>
      </w:tr>
      <w:tr w:rsidR="00C47E5E" w:rsidRPr="00DB3BF4" w:rsidTr="00D211E3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7E5E" w:rsidRPr="001835E5" w:rsidRDefault="00C47E5E" w:rsidP="00C47E5E">
            <w:r w:rsidRPr="001835E5">
              <w:t>ООО «Фирма «ДИМЛЭН», 1027739820470</w:t>
            </w:r>
          </w:p>
        </w:tc>
        <w:tc>
          <w:tcPr>
            <w:tcW w:w="1417" w:type="dxa"/>
            <w:vAlign w:val="center"/>
          </w:tcPr>
          <w:p w:rsidR="00C47E5E" w:rsidRDefault="00C47E5E" w:rsidP="00C47E5E">
            <w:pPr>
              <w:jc w:val="center"/>
            </w:pPr>
            <w:r>
              <w:t>488</w:t>
            </w:r>
            <w:r w:rsidR="00791875">
              <w:t>.6</w:t>
            </w:r>
          </w:p>
        </w:tc>
        <w:tc>
          <w:tcPr>
            <w:tcW w:w="1134" w:type="dxa"/>
            <w:vAlign w:val="center"/>
          </w:tcPr>
          <w:p w:rsidR="00C47E5E" w:rsidRPr="008432A9" w:rsidRDefault="00C47E5E" w:rsidP="00C47E5E">
            <w:pPr>
              <w:jc w:val="center"/>
            </w:pPr>
            <w:r>
              <w:t>Забоев В.О.</w:t>
            </w:r>
          </w:p>
        </w:tc>
        <w:tc>
          <w:tcPr>
            <w:tcW w:w="2410" w:type="dxa"/>
            <w:vAlign w:val="center"/>
          </w:tcPr>
          <w:p w:rsidR="00C47E5E" w:rsidRPr="00BD225E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47E5E" w:rsidRPr="00C47E5E" w:rsidRDefault="00D211E3" w:rsidP="002A0929">
            <w:pPr>
              <w:pStyle w:val="a3"/>
              <w:spacing w:line="240" w:lineRule="atLeast"/>
              <w:ind w:left="0"/>
              <w:jc w:val="center"/>
            </w:pPr>
            <w:r w:rsidRPr="00D211E3">
              <w:t>Выявлены нарушения</w:t>
            </w:r>
          </w:p>
        </w:tc>
      </w:tr>
      <w:tr w:rsidR="00C47E5E" w:rsidRPr="00DB3BF4" w:rsidTr="00D211E3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7E5E" w:rsidRPr="001835E5" w:rsidRDefault="00C47E5E" w:rsidP="00C47E5E">
            <w:r w:rsidRPr="001835E5">
              <w:t>ООО «РН-Сервис», 5077746876257</w:t>
            </w:r>
          </w:p>
        </w:tc>
        <w:tc>
          <w:tcPr>
            <w:tcW w:w="1417" w:type="dxa"/>
            <w:vAlign w:val="center"/>
          </w:tcPr>
          <w:p w:rsidR="00C47E5E" w:rsidRPr="00E53EAF" w:rsidRDefault="00C47E5E" w:rsidP="00C47E5E">
            <w:pPr>
              <w:jc w:val="center"/>
            </w:pPr>
            <w:r>
              <w:t>371.7</w:t>
            </w:r>
          </w:p>
        </w:tc>
        <w:tc>
          <w:tcPr>
            <w:tcW w:w="1134" w:type="dxa"/>
            <w:vAlign w:val="center"/>
          </w:tcPr>
          <w:p w:rsidR="00C47E5E" w:rsidRPr="00E53EAF" w:rsidRDefault="00C47E5E" w:rsidP="00C47E5E">
            <w:pPr>
              <w:jc w:val="center"/>
            </w:pPr>
            <w:r>
              <w:t>Полков А.Н.</w:t>
            </w:r>
          </w:p>
        </w:tc>
        <w:tc>
          <w:tcPr>
            <w:tcW w:w="2410" w:type="dxa"/>
            <w:vAlign w:val="center"/>
          </w:tcPr>
          <w:p w:rsidR="00C47E5E" w:rsidRPr="00BD225E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47E5E" w:rsidRPr="00C47E5E" w:rsidRDefault="00D211E3" w:rsidP="002A0929">
            <w:pPr>
              <w:pStyle w:val="a3"/>
              <w:spacing w:line="240" w:lineRule="atLeast"/>
              <w:ind w:left="0"/>
              <w:jc w:val="center"/>
            </w:pPr>
            <w:r w:rsidRPr="00D211E3">
              <w:t>Выявлены нарушения</w:t>
            </w:r>
          </w:p>
        </w:tc>
      </w:tr>
      <w:tr w:rsidR="00C47E5E" w:rsidRPr="00DB3BF4" w:rsidTr="00D211E3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7E5E" w:rsidRPr="001835E5" w:rsidRDefault="00C47E5E" w:rsidP="00C47E5E">
            <w:r w:rsidRPr="001835E5">
              <w:t>ООО «Вектор-Строй», 1205000071430</w:t>
            </w:r>
          </w:p>
        </w:tc>
        <w:tc>
          <w:tcPr>
            <w:tcW w:w="1417" w:type="dxa"/>
            <w:vAlign w:val="center"/>
          </w:tcPr>
          <w:p w:rsidR="00C47E5E" w:rsidRPr="00670778" w:rsidRDefault="00C47E5E" w:rsidP="00C47E5E">
            <w:pPr>
              <w:jc w:val="center"/>
            </w:pPr>
            <w:r>
              <w:t>642.1</w:t>
            </w:r>
          </w:p>
        </w:tc>
        <w:tc>
          <w:tcPr>
            <w:tcW w:w="1134" w:type="dxa"/>
            <w:vAlign w:val="center"/>
          </w:tcPr>
          <w:p w:rsidR="00C47E5E" w:rsidRPr="003F5752" w:rsidRDefault="00C47E5E" w:rsidP="00C47E5E">
            <w:pPr>
              <w:jc w:val="center"/>
            </w:pPr>
            <w:r>
              <w:t>Полков А.Н.</w:t>
            </w:r>
          </w:p>
        </w:tc>
        <w:tc>
          <w:tcPr>
            <w:tcW w:w="2410" w:type="dxa"/>
            <w:vAlign w:val="center"/>
          </w:tcPr>
          <w:p w:rsidR="00C47E5E" w:rsidRPr="00BD225E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47E5E" w:rsidRPr="00C47E5E" w:rsidRDefault="00D211E3" w:rsidP="002A0929">
            <w:pPr>
              <w:pStyle w:val="a3"/>
              <w:spacing w:line="240" w:lineRule="atLeast"/>
              <w:ind w:left="0"/>
              <w:jc w:val="center"/>
            </w:pPr>
            <w:r w:rsidRPr="00D211E3">
              <w:t>Выявлены нарушения</w:t>
            </w:r>
          </w:p>
        </w:tc>
      </w:tr>
      <w:tr w:rsidR="00C47E5E" w:rsidRPr="00DB3BF4" w:rsidTr="00D211E3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7E5E" w:rsidRPr="001835E5" w:rsidRDefault="00C47E5E" w:rsidP="00C47E5E">
            <w:r w:rsidRPr="001835E5">
              <w:t>ООО «Многофункциональная Инжиниринговая Компания «ВЫСОТА», 1217700560263</w:t>
            </w:r>
          </w:p>
        </w:tc>
        <w:tc>
          <w:tcPr>
            <w:tcW w:w="1417" w:type="dxa"/>
            <w:vAlign w:val="center"/>
          </w:tcPr>
          <w:p w:rsidR="00C47E5E" w:rsidRPr="000748C1" w:rsidRDefault="00C47E5E" w:rsidP="00C47E5E">
            <w:pPr>
              <w:jc w:val="center"/>
            </w:pPr>
            <w:r>
              <w:t>643.1</w:t>
            </w:r>
          </w:p>
        </w:tc>
        <w:tc>
          <w:tcPr>
            <w:tcW w:w="1134" w:type="dxa"/>
            <w:vAlign w:val="center"/>
          </w:tcPr>
          <w:p w:rsidR="00C47E5E" w:rsidRDefault="00C47E5E" w:rsidP="00C47E5E">
            <w:pPr>
              <w:jc w:val="center"/>
            </w:pPr>
            <w:r>
              <w:t>Полков А.Н.</w:t>
            </w:r>
          </w:p>
        </w:tc>
        <w:tc>
          <w:tcPr>
            <w:tcW w:w="2410" w:type="dxa"/>
            <w:vAlign w:val="center"/>
          </w:tcPr>
          <w:p w:rsidR="00C47E5E" w:rsidRPr="00BD225E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47E5E" w:rsidRPr="00C47E5E" w:rsidRDefault="00D211E3" w:rsidP="002A0929">
            <w:pPr>
              <w:pStyle w:val="a3"/>
              <w:spacing w:line="240" w:lineRule="atLeast"/>
              <w:ind w:left="0"/>
              <w:jc w:val="center"/>
            </w:pPr>
            <w:r w:rsidRPr="00D211E3">
              <w:t>Выявлены нарушения</w:t>
            </w:r>
          </w:p>
        </w:tc>
      </w:tr>
      <w:tr w:rsidR="00C47E5E" w:rsidRPr="00DB3BF4" w:rsidTr="00D211E3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7E5E" w:rsidRPr="001835E5" w:rsidRDefault="00C47E5E" w:rsidP="00C47E5E">
            <w:r w:rsidRPr="001835E5">
              <w:t>ООО «ТехноСтройГрупп», 1217700615604</w:t>
            </w:r>
          </w:p>
        </w:tc>
        <w:tc>
          <w:tcPr>
            <w:tcW w:w="1417" w:type="dxa"/>
            <w:vAlign w:val="center"/>
          </w:tcPr>
          <w:p w:rsidR="00C47E5E" w:rsidRDefault="00C47E5E" w:rsidP="00C47E5E">
            <w:pPr>
              <w:jc w:val="center"/>
            </w:pPr>
            <w:r>
              <w:t>645.1</w:t>
            </w:r>
          </w:p>
        </w:tc>
        <w:tc>
          <w:tcPr>
            <w:tcW w:w="1134" w:type="dxa"/>
            <w:vAlign w:val="center"/>
          </w:tcPr>
          <w:p w:rsidR="00C47E5E" w:rsidRPr="008432A9" w:rsidRDefault="00C47E5E" w:rsidP="00C47E5E">
            <w:pPr>
              <w:jc w:val="center"/>
            </w:pPr>
            <w:r>
              <w:t>Гузлов С.А.</w:t>
            </w:r>
          </w:p>
        </w:tc>
        <w:tc>
          <w:tcPr>
            <w:tcW w:w="2410" w:type="dxa"/>
            <w:vAlign w:val="center"/>
          </w:tcPr>
          <w:p w:rsidR="00C47E5E" w:rsidRPr="002B3908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47E5E" w:rsidRPr="00C47E5E" w:rsidRDefault="00D211E3" w:rsidP="002A0929">
            <w:pPr>
              <w:pStyle w:val="a3"/>
              <w:spacing w:line="240" w:lineRule="atLeast"/>
              <w:ind w:left="0"/>
              <w:jc w:val="center"/>
            </w:pPr>
            <w:r w:rsidRPr="00D211E3">
              <w:t>Выявлены нарушения</w:t>
            </w:r>
          </w:p>
        </w:tc>
      </w:tr>
      <w:tr w:rsidR="00C47E5E" w:rsidRPr="00DB3BF4" w:rsidTr="00D211E3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7E5E" w:rsidRPr="001835E5" w:rsidRDefault="00C47E5E" w:rsidP="00C47E5E">
            <w:r w:rsidRPr="001835E5">
              <w:t>АО «Государственный проектно-конструкторский и научно-исследовательский институт авиационной промышленности», 1027700012867</w:t>
            </w:r>
          </w:p>
        </w:tc>
        <w:tc>
          <w:tcPr>
            <w:tcW w:w="1417" w:type="dxa"/>
            <w:vAlign w:val="center"/>
          </w:tcPr>
          <w:p w:rsidR="00C47E5E" w:rsidRDefault="00C47E5E" w:rsidP="00C47E5E">
            <w:pPr>
              <w:jc w:val="center"/>
            </w:pPr>
            <w:r>
              <w:t>206.14</w:t>
            </w:r>
          </w:p>
        </w:tc>
        <w:tc>
          <w:tcPr>
            <w:tcW w:w="1134" w:type="dxa"/>
            <w:vAlign w:val="center"/>
          </w:tcPr>
          <w:p w:rsidR="00C47E5E" w:rsidRPr="008432A9" w:rsidRDefault="00C47E5E" w:rsidP="00C47E5E">
            <w:pPr>
              <w:jc w:val="center"/>
            </w:pPr>
            <w:r>
              <w:t>Телеева Л.А.</w:t>
            </w:r>
          </w:p>
        </w:tc>
        <w:tc>
          <w:tcPr>
            <w:tcW w:w="2410" w:type="dxa"/>
            <w:vAlign w:val="center"/>
          </w:tcPr>
          <w:p w:rsidR="00C47E5E" w:rsidRPr="002B3908" w:rsidRDefault="00C47E5E" w:rsidP="00C47E5E">
            <w:pPr>
              <w:pStyle w:val="a3"/>
              <w:spacing w:line="240" w:lineRule="atLeast"/>
              <w:ind w:left="0"/>
              <w:jc w:val="center"/>
            </w:pPr>
            <w:r w:rsidRPr="002A6695">
              <w:t>требовани</w:t>
            </w:r>
            <w:r>
              <w:t>я</w:t>
            </w:r>
            <w:r w:rsidRPr="002A6695">
              <w:t xml:space="preserve"> законодательства РФ </w:t>
            </w:r>
            <w:hyperlink r:id="rId9" w:anchor="sub_3" w:history="1">
              <w:r w:rsidRPr="002A6695">
                <w:t>о градостроительной деятельности</w:t>
              </w:r>
            </w:hyperlink>
            <w:r>
              <w:t xml:space="preserve">, не </w:t>
            </w:r>
            <w:r w:rsidRPr="004D171A">
              <w:t>устранение выявленных нарушений</w:t>
            </w:r>
          </w:p>
        </w:tc>
        <w:tc>
          <w:tcPr>
            <w:tcW w:w="2127" w:type="dxa"/>
            <w:vAlign w:val="center"/>
          </w:tcPr>
          <w:p w:rsidR="00C47E5E" w:rsidRPr="00C47E5E" w:rsidRDefault="00D211E3" w:rsidP="002A0929">
            <w:pPr>
              <w:pStyle w:val="a3"/>
              <w:spacing w:line="240" w:lineRule="atLeast"/>
              <w:ind w:left="0"/>
              <w:jc w:val="center"/>
            </w:pPr>
            <w:r w:rsidRPr="00D211E3">
              <w:t>Выявлены нарушения</w:t>
            </w:r>
          </w:p>
        </w:tc>
      </w:tr>
      <w:tr w:rsidR="00C47E5E" w:rsidRPr="00DB3BF4" w:rsidTr="00D211E3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7E5E" w:rsidRPr="001835E5" w:rsidRDefault="00C47E5E" w:rsidP="00C47E5E">
            <w:r w:rsidRPr="001835E5">
              <w:t>ООО «БГ-Строй», 1157746926050</w:t>
            </w:r>
          </w:p>
        </w:tc>
        <w:tc>
          <w:tcPr>
            <w:tcW w:w="1417" w:type="dxa"/>
            <w:vAlign w:val="center"/>
          </w:tcPr>
          <w:p w:rsidR="00C47E5E" w:rsidRDefault="00C47E5E" w:rsidP="00C47E5E">
            <w:pPr>
              <w:jc w:val="center"/>
            </w:pPr>
            <w:r>
              <w:t>641.1</w:t>
            </w:r>
          </w:p>
        </w:tc>
        <w:tc>
          <w:tcPr>
            <w:tcW w:w="1134" w:type="dxa"/>
            <w:vAlign w:val="center"/>
          </w:tcPr>
          <w:p w:rsidR="00C47E5E" w:rsidRPr="008432A9" w:rsidRDefault="00C47E5E" w:rsidP="00C47E5E">
            <w:pPr>
              <w:jc w:val="center"/>
            </w:pPr>
            <w:r>
              <w:t>Гузлов С.А.</w:t>
            </w:r>
          </w:p>
        </w:tc>
        <w:tc>
          <w:tcPr>
            <w:tcW w:w="2410" w:type="dxa"/>
            <w:vAlign w:val="center"/>
          </w:tcPr>
          <w:p w:rsidR="00C47E5E" w:rsidRPr="00450AB2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47E5E" w:rsidRPr="00C47E5E" w:rsidRDefault="00D211E3" w:rsidP="002A0929">
            <w:pPr>
              <w:pStyle w:val="a3"/>
              <w:spacing w:line="240" w:lineRule="atLeast"/>
              <w:ind w:left="0"/>
              <w:jc w:val="center"/>
            </w:pPr>
            <w:r w:rsidRPr="00D211E3">
              <w:t>Выявлены нарушения</w:t>
            </w:r>
          </w:p>
        </w:tc>
      </w:tr>
      <w:tr w:rsidR="00C47E5E" w:rsidRPr="00DB3BF4" w:rsidTr="00D211E3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7E5E" w:rsidRPr="001835E5" w:rsidRDefault="00C47E5E" w:rsidP="00C47E5E">
            <w:r w:rsidRPr="001835E5">
              <w:t>ООО «Энергетическая строительная компания», 1177746331795</w:t>
            </w:r>
          </w:p>
        </w:tc>
        <w:tc>
          <w:tcPr>
            <w:tcW w:w="1417" w:type="dxa"/>
            <w:vAlign w:val="center"/>
          </w:tcPr>
          <w:p w:rsidR="00C47E5E" w:rsidRDefault="00C47E5E" w:rsidP="00C47E5E">
            <w:pPr>
              <w:jc w:val="center"/>
            </w:pPr>
            <w:r>
              <w:t>475.6</w:t>
            </w:r>
          </w:p>
        </w:tc>
        <w:tc>
          <w:tcPr>
            <w:tcW w:w="1134" w:type="dxa"/>
            <w:vAlign w:val="center"/>
          </w:tcPr>
          <w:p w:rsidR="00C47E5E" w:rsidRPr="008432A9" w:rsidRDefault="00C47E5E" w:rsidP="00C47E5E">
            <w:pPr>
              <w:jc w:val="center"/>
            </w:pPr>
            <w:r>
              <w:t>Гузлов С.А.</w:t>
            </w:r>
          </w:p>
        </w:tc>
        <w:tc>
          <w:tcPr>
            <w:tcW w:w="2410" w:type="dxa"/>
            <w:vAlign w:val="center"/>
          </w:tcPr>
          <w:p w:rsidR="00C47E5E" w:rsidRPr="002B3908" w:rsidRDefault="00D211E3" w:rsidP="00D211E3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  <w:r w:rsidR="00C47E5E">
              <w:t>, требования ОО</w:t>
            </w:r>
            <w:r>
              <w:t>и</w:t>
            </w:r>
            <w:r w:rsidR="00C47E5E">
              <w:t>ТС</w:t>
            </w:r>
          </w:p>
        </w:tc>
        <w:tc>
          <w:tcPr>
            <w:tcW w:w="2127" w:type="dxa"/>
            <w:vAlign w:val="center"/>
          </w:tcPr>
          <w:p w:rsidR="00C47E5E" w:rsidRPr="00C47E5E" w:rsidRDefault="00D211E3" w:rsidP="002A0929">
            <w:pPr>
              <w:pStyle w:val="a3"/>
              <w:spacing w:line="240" w:lineRule="atLeast"/>
              <w:ind w:left="0"/>
              <w:jc w:val="center"/>
            </w:pPr>
            <w:r w:rsidRPr="00D211E3">
              <w:t>Выявлены нарушения</w:t>
            </w:r>
          </w:p>
        </w:tc>
      </w:tr>
      <w:tr w:rsidR="00C47E5E" w:rsidRPr="00DB3BF4" w:rsidTr="00D211E3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7E5E" w:rsidRPr="001835E5" w:rsidRDefault="00C47E5E" w:rsidP="00C47E5E">
            <w:r w:rsidRPr="001835E5">
              <w:t>ООО «Строительно-монтажное управление «Юг», 1207700006458</w:t>
            </w:r>
          </w:p>
        </w:tc>
        <w:tc>
          <w:tcPr>
            <w:tcW w:w="1417" w:type="dxa"/>
            <w:vAlign w:val="center"/>
          </w:tcPr>
          <w:p w:rsidR="00C47E5E" w:rsidRDefault="00C47E5E" w:rsidP="00C47E5E">
            <w:pPr>
              <w:jc w:val="center"/>
            </w:pPr>
            <w:r>
              <w:t>614.2</w:t>
            </w:r>
          </w:p>
        </w:tc>
        <w:tc>
          <w:tcPr>
            <w:tcW w:w="1134" w:type="dxa"/>
            <w:vAlign w:val="center"/>
          </w:tcPr>
          <w:p w:rsidR="00C47E5E" w:rsidRPr="008432A9" w:rsidRDefault="00C47E5E" w:rsidP="00C47E5E">
            <w:pPr>
              <w:jc w:val="center"/>
            </w:pPr>
            <w:r>
              <w:t>Забоев В.О.</w:t>
            </w:r>
          </w:p>
        </w:tc>
        <w:tc>
          <w:tcPr>
            <w:tcW w:w="2410" w:type="dxa"/>
            <w:vAlign w:val="center"/>
          </w:tcPr>
          <w:p w:rsidR="00C47E5E" w:rsidRPr="00FF37CD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47E5E" w:rsidRPr="00C47E5E" w:rsidRDefault="00D211E3" w:rsidP="002A0929">
            <w:pPr>
              <w:pStyle w:val="a3"/>
              <w:spacing w:line="240" w:lineRule="atLeast"/>
              <w:ind w:left="0"/>
              <w:jc w:val="center"/>
            </w:pPr>
            <w:r w:rsidRPr="00D211E3">
              <w:t>Выявлены нарушения</w:t>
            </w:r>
          </w:p>
        </w:tc>
      </w:tr>
    </w:tbl>
    <w:p w:rsidR="00C6643C" w:rsidRDefault="00C6643C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B84E9B" w:rsidRDefault="00F47DA5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 w:rsidRPr="00F47DA5">
        <w:rPr>
          <w:sz w:val="28"/>
          <w:szCs w:val="28"/>
        </w:rPr>
        <w:lastRenderedPageBreak/>
        <w:t xml:space="preserve">а) </w:t>
      </w:r>
      <w:r w:rsidR="00B84E9B" w:rsidRPr="00FB1A89">
        <w:rPr>
          <w:sz w:val="28"/>
          <w:szCs w:val="28"/>
        </w:rPr>
        <w:t>Докладчик:</w:t>
      </w:r>
      <w:r w:rsidR="00B84E9B" w:rsidRPr="00DD18EA">
        <w:rPr>
          <w:sz w:val="28"/>
          <w:szCs w:val="28"/>
        </w:rPr>
        <w:t xml:space="preserve"> </w:t>
      </w:r>
      <w:r w:rsidR="00B84E9B" w:rsidRPr="009C3D84">
        <w:rPr>
          <w:sz w:val="28"/>
          <w:szCs w:val="28"/>
        </w:rPr>
        <w:t>Гузлов С.А.</w:t>
      </w:r>
      <w:r w:rsidR="00B84E9B">
        <w:rPr>
          <w:sz w:val="28"/>
          <w:szCs w:val="28"/>
        </w:rPr>
        <w:t xml:space="preserve"> </w:t>
      </w:r>
    </w:p>
    <w:p w:rsidR="005D0CBC" w:rsidRDefault="00B84E9B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</w:t>
      </w:r>
      <w:r w:rsidR="00FB1A89">
        <w:rPr>
          <w:sz w:val="28"/>
          <w:szCs w:val="28"/>
        </w:rPr>
        <w:t>о</w:t>
      </w:r>
      <w:r w:rsidR="00F47DA5">
        <w:rPr>
          <w:sz w:val="28"/>
          <w:szCs w:val="28"/>
        </w:rPr>
        <w:t xml:space="preserve">б устранении </w:t>
      </w:r>
      <w:r w:rsidR="005D0CBC">
        <w:rPr>
          <w:sz w:val="28"/>
          <w:szCs w:val="28"/>
        </w:rPr>
        <w:t>выявленных нарушений</w:t>
      </w:r>
      <w:r>
        <w:rPr>
          <w:sz w:val="28"/>
          <w:szCs w:val="28"/>
        </w:rPr>
        <w:t>.</w:t>
      </w:r>
    </w:p>
    <w:p w:rsidR="005D0CBC" w:rsidRPr="00162BB0" w:rsidRDefault="005D0CBC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417"/>
        <w:gridCol w:w="1134"/>
        <w:gridCol w:w="1985"/>
        <w:gridCol w:w="1276"/>
        <w:gridCol w:w="1417"/>
      </w:tblGrid>
      <w:tr w:rsidR="00C01F33" w:rsidRPr="004B6963" w:rsidTr="00FC73CC">
        <w:tc>
          <w:tcPr>
            <w:tcW w:w="568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693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 w:rsidR="00D55321">
              <w:rPr>
                <w:b/>
              </w:rPr>
              <w:t>, ОГРН</w:t>
            </w:r>
            <w:r w:rsidRPr="004B6963">
              <w:rPr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1985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276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417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E50AB5" w:rsidRPr="004B6963" w:rsidTr="00FC73CC">
        <w:tc>
          <w:tcPr>
            <w:tcW w:w="568" w:type="dxa"/>
            <w:vAlign w:val="center"/>
          </w:tcPr>
          <w:p w:rsidR="00E50AB5" w:rsidRPr="000C667E" w:rsidRDefault="00E50AB5" w:rsidP="00C01F33">
            <w:pPr>
              <w:pStyle w:val="a3"/>
              <w:spacing w:line="240" w:lineRule="atLeast"/>
              <w:ind w:left="0"/>
              <w:jc w:val="center"/>
            </w:pPr>
            <w:r w:rsidRPr="000C667E">
              <w:t>1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E50AB5" w:rsidRPr="00AB40A7" w:rsidRDefault="00E50AB5" w:rsidP="00E50AB5">
            <w:r w:rsidRPr="00E50AB5">
              <w:t>ООО «Флагман», 1127746652340</w:t>
            </w:r>
          </w:p>
        </w:tc>
        <w:tc>
          <w:tcPr>
            <w:tcW w:w="1417" w:type="dxa"/>
            <w:vAlign w:val="center"/>
          </w:tcPr>
          <w:p w:rsidR="00E50AB5" w:rsidRPr="003F5752" w:rsidRDefault="00E50AB5" w:rsidP="00E50AB5">
            <w:pPr>
              <w:jc w:val="center"/>
            </w:pPr>
            <w:r w:rsidRPr="00E26BDD">
              <w:t>403.6</w:t>
            </w:r>
          </w:p>
        </w:tc>
        <w:tc>
          <w:tcPr>
            <w:tcW w:w="1134" w:type="dxa"/>
            <w:vAlign w:val="center"/>
          </w:tcPr>
          <w:p w:rsidR="00E50AB5" w:rsidRPr="003F5752" w:rsidRDefault="00E50AB5" w:rsidP="00E50AB5">
            <w:pPr>
              <w:jc w:val="center"/>
            </w:pPr>
            <w:r>
              <w:t>Полков А.Н.</w:t>
            </w:r>
          </w:p>
        </w:tc>
        <w:tc>
          <w:tcPr>
            <w:tcW w:w="1985" w:type="dxa"/>
            <w:vAlign w:val="center"/>
          </w:tcPr>
          <w:p w:rsidR="00E50AB5" w:rsidRPr="003F5752" w:rsidRDefault="00E50AB5" w:rsidP="00E50AB5">
            <w:pPr>
              <w:jc w:val="center"/>
            </w:pPr>
            <w:r w:rsidRPr="005A3B0A">
              <w:t xml:space="preserve">Не представлены документы </w:t>
            </w:r>
          </w:p>
        </w:tc>
        <w:tc>
          <w:tcPr>
            <w:tcW w:w="1276" w:type="dxa"/>
            <w:vAlign w:val="center"/>
          </w:tcPr>
          <w:p w:rsidR="00E50AB5" w:rsidRPr="000C667E" w:rsidRDefault="00E50AB5" w:rsidP="00FC73CC">
            <w:pPr>
              <w:jc w:val="center"/>
            </w:pPr>
            <w:r w:rsidRPr="000C667E">
              <w:t>Снят с контроля</w:t>
            </w:r>
          </w:p>
        </w:tc>
        <w:tc>
          <w:tcPr>
            <w:tcW w:w="1417" w:type="dxa"/>
            <w:vAlign w:val="center"/>
          </w:tcPr>
          <w:p w:rsidR="00E50AB5" w:rsidRPr="000C667E" w:rsidRDefault="00E50AB5" w:rsidP="000C667E">
            <w:pPr>
              <w:jc w:val="center"/>
            </w:pPr>
            <w:r w:rsidRPr="00E50AB5">
              <w:t>Нарушения устранены</w:t>
            </w:r>
          </w:p>
        </w:tc>
      </w:tr>
      <w:tr w:rsidR="00E50AB5" w:rsidRPr="00DB3BF4" w:rsidTr="00FC73CC">
        <w:trPr>
          <w:trHeight w:val="606"/>
        </w:trPr>
        <w:tc>
          <w:tcPr>
            <w:tcW w:w="568" w:type="dxa"/>
            <w:vAlign w:val="center"/>
          </w:tcPr>
          <w:p w:rsidR="00E50AB5" w:rsidRPr="007564BE" w:rsidRDefault="00E50AB5" w:rsidP="00A80C8A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2693" w:type="dxa"/>
            <w:vAlign w:val="center"/>
          </w:tcPr>
          <w:p w:rsidR="00E50AB5" w:rsidRPr="00F94CF3" w:rsidRDefault="00E50AB5" w:rsidP="00E50AB5">
            <w:r w:rsidRPr="00693668">
              <w:t>ИП Артемьевских В.А., 320774600352019</w:t>
            </w:r>
          </w:p>
        </w:tc>
        <w:tc>
          <w:tcPr>
            <w:tcW w:w="1417" w:type="dxa"/>
            <w:vAlign w:val="center"/>
          </w:tcPr>
          <w:p w:rsidR="00E50AB5" w:rsidRPr="0037685E" w:rsidRDefault="00E50AB5" w:rsidP="00E50AB5">
            <w:pPr>
              <w:jc w:val="center"/>
            </w:pPr>
            <w:r w:rsidRPr="00F11FB0">
              <w:t>612.1</w:t>
            </w:r>
          </w:p>
        </w:tc>
        <w:tc>
          <w:tcPr>
            <w:tcW w:w="1134" w:type="dxa"/>
            <w:vAlign w:val="center"/>
          </w:tcPr>
          <w:p w:rsidR="00E50AB5" w:rsidRPr="0037685E" w:rsidRDefault="00E50AB5" w:rsidP="00E50AB5">
            <w:pPr>
              <w:jc w:val="center"/>
            </w:pPr>
            <w:r w:rsidRPr="0022216B">
              <w:t>Полков А.Н.</w:t>
            </w:r>
          </w:p>
        </w:tc>
        <w:tc>
          <w:tcPr>
            <w:tcW w:w="1985" w:type="dxa"/>
            <w:vAlign w:val="center"/>
          </w:tcPr>
          <w:p w:rsidR="00E50AB5" w:rsidRPr="008D5D27" w:rsidRDefault="00E50AB5" w:rsidP="00E50AB5">
            <w:pPr>
              <w:jc w:val="center"/>
              <w:rPr>
                <w:lang w:val="en-US"/>
              </w:rPr>
            </w:pPr>
            <w:r w:rsidRPr="00F11FB0">
              <w:t xml:space="preserve">Не представлены документы </w:t>
            </w:r>
          </w:p>
        </w:tc>
        <w:tc>
          <w:tcPr>
            <w:tcW w:w="1276" w:type="dxa"/>
            <w:vAlign w:val="center"/>
          </w:tcPr>
          <w:p w:rsidR="00E50AB5" w:rsidRDefault="00E50AB5" w:rsidP="00FC73CC">
            <w:pPr>
              <w:jc w:val="center"/>
            </w:pPr>
            <w:r w:rsidRPr="00A8563E">
              <w:t>Снят с контроля</w:t>
            </w:r>
          </w:p>
        </w:tc>
        <w:tc>
          <w:tcPr>
            <w:tcW w:w="1417" w:type="dxa"/>
            <w:vAlign w:val="center"/>
          </w:tcPr>
          <w:p w:rsidR="00E50AB5" w:rsidRPr="00F94CF3" w:rsidRDefault="00E50AB5" w:rsidP="00A80C8A">
            <w:pPr>
              <w:jc w:val="center"/>
            </w:pPr>
            <w:r w:rsidRPr="00CB4A05">
              <w:t>Нарушения устранены</w:t>
            </w:r>
          </w:p>
        </w:tc>
      </w:tr>
      <w:tr w:rsidR="00E17630" w:rsidRPr="00DB3BF4" w:rsidTr="00FC73CC">
        <w:trPr>
          <w:trHeight w:val="606"/>
        </w:trPr>
        <w:tc>
          <w:tcPr>
            <w:tcW w:w="568" w:type="dxa"/>
            <w:vAlign w:val="center"/>
          </w:tcPr>
          <w:p w:rsidR="00E17630" w:rsidRDefault="00E17630" w:rsidP="00A80C8A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E17630" w:rsidRPr="008A103B" w:rsidRDefault="00E17630" w:rsidP="0014094F">
            <w:r w:rsidRPr="008A103B">
              <w:t>ООО «СК МАКС», 1187746640070</w:t>
            </w:r>
          </w:p>
        </w:tc>
        <w:tc>
          <w:tcPr>
            <w:tcW w:w="1417" w:type="dxa"/>
          </w:tcPr>
          <w:p w:rsidR="00E17630" w:rsidRPr="008A103B" w:rsidRDefault="00E17630" w:rsidP="0014094F">
            <w:r w:rsidRPr="008A103B">
              <w:t>По данным бухгалтерии</w:t>
            </w:r>
          </w:p>
        </w:tc>
        <w:tc>
          <w:tcPr>
            <w:tcW w:w="1134" w:type="dxa"/>
            <w:vAlign w:val="center"/>
          </w:tcPr>
          <w:p w:rsidR="00E17630" w:rsidRPr="008A103B" w:rsidRDefault="00E17630" w:rsidP="00AD05BD">
            <w:pPr>
              <w:jc w:val="center"/>
            </w:pPr>
            <w:r w:rsidRPr="008A103B">
              <w:t>Гузлов С.А.</w:t>
            </w:r>
          </w:p>
        </w:tc>
        <w:tc>
          <w:tcPr>
            <w:tcW w:w="1985" w:type="dxa"/>
            <w:vAlign w:val="center"/>
          </w:tcPr>
          <w:p w:rsidR="00E17630" w:rsidRDefault="00E17630" w:rsidP="00E17630">
            <w:pPr>
              <w:jc w:val="center"/>
            </w:pPr>
            <w:r w:rsidRPr="008A103B">
              <w:t>Условия членства</w:t>
            </w:r>
          </w:p>
        </w:tc>
        <w:tc>
          <w:tcPr>
            <w:tcW w:w="1276" w:type="dxa"/>
            <w:vAlign w:val="center"/>
          </w:tcPr>
          <w:p w:rsidR="00E17630" w:rsidRPr="00FD2525" w:rsidRDefault="00E17630" w:rsidP="00FC73CC">
            <w:pPr>
              <w:jc w:val="center"/>
            </w:pPr>
            <w:r w:rsidRPr="00FD2525">
              <w:t>Снят с контроля</w:t>
            </w:r>
          </w:p>
        </w:tc>
        <w:tc>
          <w:tcPr>
            <w:tcW w:w="1417" w:type="dxa"/>
            <w:vAlign w:val="center"/>
          </w:tcPr>
          <w:p w:rsidR="00E17630" w:rsidRDefault="00E17630" w:rsidP="00A80C8A">
            <w:pPr>
              <w:jc w:val="center"/>
            </w:pPr>
            <w:r w:rsidRPr="00FD2525">
              <w:t>Нарушения устранены</w:t>
            </w:r>
          </w:p>
        </w:tc>
      </w:tr>
      <w:tr w:rsidR="00FC73CC" w:rsidRPr="00DB3BF4" w:rsidTr="00FC73CC">
        <w:trPr>
          <w:trHeight w:val="606"/>
        </w:trPr>
        <w:tc>
          <w:tcPr>
            <w:tcW w:w="568" w:type="dxa"/>
            <w:vAlign w:val="center"/>
          </w:tcPr>
          <w:p w:rsidR="00FC73CC" w:rsidRDefault="00FC73CC" w:rsidP="00A80C8A">
            <w:pPr>
              <w:pStyle w:val="a3"/>
              <w:spacing w:line="240" w:lineRule="atLeast"/>
              <w:ind w:left="0"/>
              <w:jc w:val="center"/>
            </w:pPr>
            <w:r>
              <w:t>4.</w:t>
            </w:r>
          </w:p>
        </w:tc>
        <w:tc>
          <w:tcPr>
            <w:tcW w:w="2693" w:type="dxa"/>
            <w:vAlign w:val="center"/>
          </w:tcPr>
          <w:p w:rsidR="00FC73CC" w:rsidRPr="003F5752" w:rsidRDefault="00FC73CC" w:rsidP="00FC73CC">
            <w:r w:rsidRPr="003F5752">
              <w:t>ООО «ИМПУЛЬС-ИВЦ»</w:t>
            </w:r>
            <w:r>
              <w:t xml:space="preserve">, </w:t>
            </w:r>
            <w:r w:rsidRPr="00DF2FEF">
              <w:t>1027700229644</w:t>
            </w:r>
          </w:p>
        </w:tc>
        <w:tc>
          <w:tcPr>
            <w:tcW w:w="1417" w:type="dxa"/>
            <w:vAlign w:val="center"/>
          </w:tcPr>
          <w:p w:rsidR="00FC73CC" w:rsidRPr="003F5752" w:rsidRDefault="00FC73CC" w:rsidP="00FC73CC">
            <w:pPr>
              <w:pStyle w:val="a3"/>
              <w:spacing w:line="240" w:lineRule="atLeast"/>
              <w:ind w:left="0"/>
              <w:jc w:val="center"/>
            </w:pPr>
            <w:r w:rsidRPr="003F5752">
              <w:t>172.13</w:t>
            </w:r>
          </w:p>
        </w:tc>
        <w:tc>
          <w:tcPr>
            <w:tcW w:w="1134" w:type="dxa"/>
            <w:vAlign w:val="center"/>
          </w:tcPr>
          <w:p w:rsidR="00FC73CC" w:rsidRPr="003F5752" w:rsidRDefault="00FC73CC" w:rsidP="00FC73CC">
            <w:pPr>
              <w:pStyle w:val="a3"/>
              <w:spacing w:line="240" w:lineRule="atLeast"/>
              <w:ind w:left="0"/>
              <w:jc w:val="center"/>
            </w:pPr>
            <w:r w:rsidRPr="003F5752">
              <w:t>Телеева Л.А.</w:t>
            </w:r>
          </w:p>
        </w:tc>
        <w:tc>
          <w:tcPr>
            <w:tcW w:w="1985" w:type="dxa"/>
            <w:vAlign w:val="center"/>
          </w:tcPr>
          <w:p w:rsidR="00FC73CC" w:rsidRPr="003F5752" w:rsidRDefault="00FC73CC" w:rsidP="00FC73CC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276" w:type="dxa"/>
            <w:vAlign w:val="center"/>
          </w:tcPr>
          <w:p w:rsidR="00FC73CC" w:rsidRPr="00FD2525" w:rsidRDefault="00FC73CC" w:rsidP="00FC73CC">
            <w:pPr>
              <w:jc w:val="center"/>
            </w:pPr>
            <w:r w:rsidRPr="00FC73CC">
              <w:t>Снят с контроля</w:t>
            </w:r>
          </w:p>
        </w:tc>
        <w:tc>
          <w:tcPr>
            <w:tcW w:w="1417" w:type="dxa"/>
            <w:vAlign w:val="center"/>
          </w:tcPr>
          <w:p w:rsidR="00FC73CC" w:rsidRPr="00FD2525" w:rsidRDefault="00FC73CC" w:rsidP="00A80C8A">
            <w:pPr>
              <w:jc w:val="center"/>
            </w:pPr>
            <w:r w:rsidRPr="00FC73CC">
              <w:t>Нарушения устранены</w:t>
            </w:r>
          </w:p>
        </w:tc>
      </w:tr>
      <w:tr w:rsidR="001F6C26" w:rsidRPr="00DB3BF4" w:rsidTr="00FC73CC">
        <w:trPr>
          <w:trHeight w:val="606"/>
        </w:trPr>
        <w:tc>
          <w:tcPr>
            <w:tcW w:w="568" w:type="dxa"/>
            <w:vAlign w:val="center"/>
          </w:tcPr>
          <w:p w:rsidR="001F6C26" w:rsidRDefault="00FC73CC" w:rsidP="001F6C26">
            <w:pPr>
              <w:pStyle w:val="a3"/>
              <w:spacing w:line="240" w:lineRule="atLeast"/>
              <w:ind w:left="0"/>
              <w:jc w:val="center"/>
            </w:pPr>
            <w:r>
              <w:t>5</w:t>
            </w:r>
            <w:r w:rsidR="001F6C26">
              <w:t>.</w:t>
            </w:r>
          </w:p>
        </w:tc>
        <w:tc>
          <w:tcPr>
            <w:tcW w:w="2693" w:type="dxa"/>
            <w:vAlign w:val="center"/>
          </w:tcPr>
          <w:p w:rsidR="001F6C26" w:rsidRPr="00EC59C5" w:rsidRDefault="001F6C26" w:rsidP="001F6C26">
            <w:r w:rsidRPr="00EC59C5">
              <w:t>ООО «БАЗИС-ИНТЕЛЛЕКТ», 1107746530792</w:t>
            </w:r>
          </w:p>
        </w:tc>
        <w:tc>
          <w:tcPr>
            <w:tcW w:w="1417" w:type="dxa"/>
            <w:vAlign w:val="center"/>
          </w:tcPr>
          <w:p w:rsidR="001F6C26" w:rsidRPr="00C969CD" w:rsidRDefault="001F6C26" w:rsidP="001F6C26">
            <w:pPr>
              <w:jc w:val="center"/>
            </w:pPr>
            <w:r w:rsidRPr="00C969CD">
              <w:t>573.4</w:t>
            </w:r>
          </w:p>
        </w:tc>
        <w:tc>
          <w:tcPr>
            <w:tcW w:w="1134" w:type="dxa"/>
            <w:vAlign w:val="center"/>
          </w:tcPr>
          <w:p w:rsidR="001F6C26" w:rsidRPr="003F5752" w:rsidRDefault="001F6C26" w:rsidP="001F6C26">
            <w:pPr>
              <w:jc w:val="center"/>
            </w:pPr>
            <w:r>
              <w:t>Полков А.Н.</w:t>
            </w:r>
          </w:p>
        </w:tc>
        <w:tc>
          <w:tcPr>
            <w:tcW w:w="1985" w:type="dxa"/>
            <w:vAlign w:val="center"/>
          </w:tcPr>
          <w:p w:rsidR="001F6C26" w:rsidRPr="008A103B" w:rsidRDefault="001F6C26" w:rsidP="00E17630">
            <w:pPr>
              <w:jc w:val="center"/>
            </w:pPr>
            <w:r w:rsidRPr="001F6C26">
              <w:t>Условия членства</w:t>
            </w:r>
          </w:p>
        </w:tc>
        <w:tc>
          <w:tcPr>
            <w:tcW w:w="1276" w:type="dxa"/>
            <w:vAlign w:val="center"/>
          </w:tcPr>
          <w:p w:rsidR="001F6C26" w:rsidRPr="00FD2525" w:rsidRDefault="001E4180" w:rsidP="00FC73CC">
            <w:pPr>
              <w:jc w:val="center"/>
            </w:pPr>
            <w:r w:rsidRPr="001E4180">
              <w:t>Снят с контроля</w:t>
            </w:r>
          </w:p>
        </w:tc>
        <w:tc>
          <w:tcPr>
            <w:tcW w:w="1417" w:type="dxa"/>
            <w:vAlign w:val="center"/>
          </w:tcPr>
          <w:p w:rsidR="001F6C26" w:rsidRPr="00FD2525" w:rsidRDefault="001E4180" w:rsidP="00A80C8A">
            <w:pPr>
              <w:jc w:val="center"/>
            </w:pPr>
            <w:r>
              <w:t>Исключен</w:t>
            </w:r>
          </w:p>
        </w:tc>
      </w:tr>
      <w:tr w:rsidR="001F6C26" w:rsidRPr="00DB3BF4" w:rsidTr="00FC73CC">
        <w:trPr>
          <w:trHeight w:val="306"/>
        </w:trPr>
        <w:tc>
          <w:tcPr>
            <w:tcW w:w="568" w:type="dxa"/>
            <w:vMerge w:val="restart"/>
            <w:vAlign w:val="center"/>
          </w:tcPr>
          <w:p w:rsidR="001F6C26" w:rsidRDefault="00FC73CC" w:rsidP="001F6C26">
            <w:pPr>
              <w:pStyle w:val="a3"/>
              <w:spacing w:line="240" w:lineRule="atLeast"/>
              <w:ind w:left="0"/>
              <w:jc w:val="center"/>
            </w:pPr>
            <w:r>
              <w:t>6</w:t>
            </w:r>
            <w:r w:rsidR="001F6C26">
              <w:t>.</w:t>
            </w:r>
          </w:p>
        </w:tc>
        <w:tc>
          <w:tcPr>
            <w:tcW w:w="2693" w:type="dxa"/>
            <w:vMerge w:val="restart"/>
            <w:vAlign w:val="center"/>
          </w:tcPr>
          <w:p w:rsidR="001F6C26" w:rsidRPr="003F5752" w:rsidRDefault="001F6C26" w:rsidP="001F6C26">
            <w:r w:rsidRPr="003F5752">
              <w:t>ООО «ИСК «ИнжСервис»</w:t>
            </w:r>
            <w:r>
              <w:t xml:space="preserve">, </w:t>
            </w:r>
            <w:r w:rsidRPr="00DF2FEF">
              <w:t>1157746722253</w:t>
            </w:r>
          </w:p>
        </w:tc>
        <w:tc>
          <w:tcPr>
            <w:tcW w:w="1417" w:type="dxa"/>
            <w:vAlign w:val="center"/>
          </w:tcPr>
          <w:p w:rsidR="001F6C26" w:rsidRPr="00C969CD" w:rsidRDefault="001F6C26" w:rsidP="001F6C26">
            <w:pPr>
              <w:jc w:val="center"/>
            </w:pPr>
            <w:r w:rsidRPr="00C969CD">
              <w:t>КО-04/22</w:t>
            </w:r>
          </w:p>
        </w:tc>
        <w:tc>
          <w:tcPr>
            <w:tcW w:w="1134" w:type="dxa"/>
            <w:vMerge w:val="restart"/>
            <w:vAlign w:val="center"/>
          </w:tcPr>
          <w:p w:rsidR="001F6C26" w:rsidRPr="003F5752" w:rsidRDefault="001F6C26" w:rsidP="001F6C26">
            <w:pPr>
              <w:jc w:val="center"/>
            </w:pPr>
            <w:r w:rsidRPr="003F5752">
              <w:t>Полков А.Н.</w:t>
            </w:r>
          </w:p>
        </w:tc>
        <w:tc>
          <w:tcPr>
            <w:tcW w:w="1985" w:type="dxa"/>
            <w:vAlign w:val="center"/>
          </w:tcPr>
          <w:p w:rsidR="001F6C26" w:rsidRPr="003F5752" w:rsidRDefault="001F6C26" w:rsidP="001F6C26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276" w:type="dxa"/>
            <w:vMerge w:val="restart"/>
            <w:vAlign w:val="center"/>
          </w:tcPr>
          <w:p w:rsidR="001F6C26" w:rsidRPr="00FD2525" w:rsidRDefault="001E4180" w:rsidP="001E4180">
            <w:pPr>
              <w:jc w:val="center"/>
            </w:pPr>
            <w:r w:rsidRPr="001E4180">
              <w:t>Снят с контроля</w:t>
            </w:r>
          </w:p>
        </w:tc>
        <w:tc>
          <w:tcPr>
            <w:tcW w:w="1417" w:type="dxa"/>
            <w:vMerge w:val="restart"/>
            <w:vAlign w:val="center"/>
          </w:tcPr>
          <w:p w:rsidR="001F6C26" w:rsidRPr="00FD2525" w:rsidRDefault="001E4180" w:rsidP="00A80C8A">
            <w:pPr>
              <w:jc w:val="center"/>
            </w:pPr>
            <w:r w:rsidRPr="001E4180">
              <w:t>Исключен</w:t>
            </w:r>
          </w:p>
        </w:tc>
      </w:tr>
      <w:tr w:rsidR="001F6C26" w:rsidRPr="00DB3BF4" w:rsidTr="00FC73CC">
        <w:trPr>
          <w:trHeight w:val="305"/>
        </w:trPr>
        <w:tc>
          <w:tcPr>
            <w:tcW w:w="568" w:type="dxa"/>
            <w:vMerge/>
            <w:vAlign w:val="center"/>
          </w:tcPr>
          <w:p w:rsidR="001F6C26" w:rsidRDefault="001F6C26" w:rsidP="00A80C8A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1F6C26" w:rsidRPr="008A103B" w:rsidRDefault="001F6C26" w:rsidP="0014094F"/>
        </w:tc>
        <w:tc>
          <w:tcPr>
            <w:tcW w:w="1417" w:type="dxa"/>
            <w:vAlign w:val="center"/>
          </w:tcPr>
          <w:p w:rsidR="001F6C26" w:rsidRPr="008A103B" w:rsidRDefault="001F6C26" w:rsidP="001F6C26">
            <w:pPr>
              <w:jc w:val="center"/>
            </w:pPr>
            <w:r w:rsidRPr="0014094F">
              <w:t>528.5</w:t>
            </w:r>
          </w:p>
        </w:tc>
        <w:tc>
          <w:tcPr>
            <w:tcW w:w="1134" w:type="dxa"/>
            <w:vMerge/>
            <w:vAlign w:val="center"/>
          </w:tcPr>
          <w:p w:rsidR="001F6C26" w:rsidRPr="008A103B" w:rsidRDefault="001F6C26" w:rsidP="00AD05BD">
            <w:pPr>
              <w:jc w:val="center"/>
            </w:pPr>
          </w:p>
        </w:tc>
        <w:tc>
          <w:tcPr>
            <w:tcW w:w="1985" w:type="dxa"/>
            <w:vAlign w:val="center"/>
          </w:tcPr>
          <w:p w:rsidR="001F6C26" w:rsidRPr="003F5752" w:rsidRDefault="001F6C26" w:rsidP="001F6C26">
            <w:pPr>
              <w:suppressAutoHyphens/>
              <w:jc w:val="center"/>
            </w:pPr>
            <w:r w:rsidRPr="0095688D">
              <w:t>Квалификационные требования, условия членства</w:t>
            </w:r>
          </w:p>
        </w:tc>
        <w:tc>
          <w:tcPr>
            <w:tcW w:w="1276" w:type="dxa"/>
            <w:vMerge/>
            <w:vAlign w:val="center"/>
          </w:tcPr>
          <w:p w:rsidR="001F6C26" w:rsidRPr="00FD2525" w:rsidRDefault="001F6C26" w:rsidP="001E418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F6C26" w:rsidRPr="00FD2525" w:rsidRDefault="001F6C26" w:rsidP="00A80C8A">
            <w:pPr>
              <w:jc w:val="center"/>
            </w:pPr>
          </w:p>
        </w:tc>
      </w:tr>
      <w:tr w:rsidR="001E4180" w:rsidRPr="00DB3BF4" w:rsidTr="00FC73CC">
        <w:trPr>
          <w:trHeight w:val="306"/>
        </w:trPr>
        <w:tc>
          <w:tcPr>
            <w:tcW w:w="568" w:type="dxa"/>
            <w:vMerge w:val="restart"/>
            <w:vAlign w:val="center"/>
          </w:tcPr>
          <w:p w:rsidR="001E4180" w:rsidRDefault="00FC73CC" w:rsidP="001F6C26">
            <w:pPr>
              <w:pStyle w:val="a3"/>
              <w:spacing w:line="240" w:lineRule="atLeast"/>
              <w:ind w:left="0"/>
              <w:jc w:val="center"/>
            </w:pPr>
            <w:r>
              <w:t>7</w:t>
            </w:r>
            <w:r w:rsidR="001E4180">
              <w:t>.</w:t>
            </w:r>
          </w:p>
        </w:tc>
        <w:tc>
          <w:tcPr>
            <w:tcW w:w="2693" w:type="dxa"/>
            <w:vMerge w:val="restart"/>
            <w:vAlign w:val="center"/>
          </w:tcPr>
          <w:p w:rsidR="001E4180" w:rsidRPr="002B3A92" w:rsidRDefault="001E4180" w:rsidP="001F6C26">
            <w:r>
              <w:t xml:space="preserve">ООО «Стройэко», </w:t>
            </w:r>
            <w:r w:rsidRPr="003B44ED">
              <w:t>1077761621035</w:t>
            </w:r>
          </w:p>
        </w:tc>
        <w:tc>
          <w:tcPr>
            <w:tcW w:w="1417" w:type="dxa"/>
            <w:vAlign w:val="center"/>
          </w:tcPr>
          <w:p w:rsidR="001E4180" w:rsidRPr="00C969CD" w:rsidRDefault="001E4180" w:rsidP="001F6C26">
            <w:pPr>
              <w:jc w:val="center"/>
            </w:pPr>
            <w:r w:rsidRPr="00764E30">
              <w:t>По данным бухгалтерии</w:t>
            </w:r>
          </w:p>
        </w:tc>
        <w:tc>
          <w:tcPr>
            <w:tcW w:w="1134" w:type="dxa"/>
            <w:vMerge w:val="restart"/>
            <w:vAlign w:val="center"/>
          </w:tcPr>
          <w:p w:rsidR="001E4180" w:rsidRPr="003F5752" w:rsidRDefault="001E4180" w:rsidP="001F6C26">
            <w:pPr>
              <w:jc w:val="center"/>
            </w:pPr>
            <w:r>
              <w:t>Телеева Л.А.</w:t>
            </w:r>
          </w:p>
        </w:tc>
        <w:tc>
          <w:tcPr>
            <w:tcW w:w="1985" w:type="dxa"/>
            <w:vAlign w:val="center"/>
          </w:tcPr>
          <w:p w:rsidR="001E4180" w:rsidRPr="009044F1" w:rsidRDefault="001E4180" w:rsidP="00C47E5E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276" w:type="dxa"/>
            <w:vMerge w:val="restart"/>
            <w:vAlign w:val="center"/>
          </w:tcPr>
          <w:p w:rsidR="001E4180" w:rsidRPr="00FD2525" w:rsidRDefault="001E4180" w:rsidP="001E4180">
            <w:pPr>
              <w:jc w:val="center"/>
            </w:pPr>
            <w:r w:rsidRPr="001E4180">
              <w:t>Снят с контроля</w:t>
            </w:r>
          </w:p>
        </w:tc>
        <w:tc>
          <w:tcPr>
            <w:tcW w:w="1417" w:type="dxa"/>
            <w:vMerge w:val="restart"/>
            <w:vAlign w:val="center"/>
          </w:tcPr>
          <w:p w:rsidR="001E4180" w:rsidRPr="00FD2525" w:rsidRDefault="001E4180" w:rsidP="00A80C8A">
            <w:pPr>
              <w:jc w:val="center"/>
            </w:pPr>
            <w:r w:rsidRPr="001E4180">
              <w:t>Исключен</w:t>
            </w:r>
          </w:p>
        </w:tc>
      </w:tr>
      <w:tr w:rsidR="001E4180" w:rsidRPr="00DB3BF4" w:rsidTr="00FC73CC">
        <w:trPr>
          <w:trHeight w:val="305"/>
        </w:trPr>
        <w:tc>
          <w:tcPr>
            <w:tcW w:w="568" w:type="dxa"/>
            <w:vMerge/>
            <w:vAlign w:val="center"/>
          </w:tcPr>
          <w:p w:rsidR="001E4180" w:rsidRDefault="001E4180" w:rsidP="00A80C8A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1E4180" w:rsidRPr="008A103B" w:rsidRDefault="001E4180" w:rsidP="0014094F"/>
        </w:tc>
        <w:tc>
          <w:tcPr>
            <w:tcW w:w="1417" w:type="dxa"/>
            <w:vAlign w:val="center"/>
          </w:tcPr>
          <w:p w:rsidR="001E4180" w:rsidRPr="008A103B" w:rsidRDefault="001E4180" w:rsidP="001F6C26">
            <w:pPr>
              <w:jc w:val="center"/>
            </w:pPr>
            <w:r w:rsidRPr="0014094F">
              <w:t>382.6</w:t>
            </w:r>
          </w:p>
        </w:tc>
        <w:tc>
          <w:tcPr>
            <w:tcW w:w="1134" w:type="dxa"/>
            <w:vMerge/>
            <w:vAlign w:val="center"/>
          </w:tcPr>
          <w:p w:rsidR="001E4180" w:rsidRPr="008A103B" w:rsidRDefault="001E4180" w:rsidP="00AD05BD">
            <w:pPr>
              <w:jc w:val="center"/>
            </w:pPr>
          </w:p>
        </w:tc>
        <w:tc>
          <w:tcPr>
            <w:tcW w:w="1985" w:type="dxa"/>
            <w:vAlign w:val="center"/>
          </w:tcPr>
          <w:p w:rsidR="001E4180" w:rsidRPr="009044F1" w:rsidRDefault="001E4180" w:rsidP="00FC73CC">
            <w:pPr>
              <w:jc w:val="center"/>
            </w:pPr>
            <w:r w:rsidRPr="009C5AE0">
              <w:t xml:space="preserve">Не представлены документы </w:t>
            </w:r>
          </w:p>
        </w:tc>
        <w:tc>
          <w:tcPr>
            <w:tcW w:w="1276" w:type="dxa"/>
            <w:vMerge/>
            <w:vAlign w:val="center"/>
          </w:tcPr>
          <w:p w:rsidR="001E4180" w:rsidRPr="00FD2525" w:rsidRDefault="001E4180" w:rsidP="001E418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E4180" w:rsidRPr="00FD2525" w:rsidRDefault="001E4180" w:rsidP="00A80C8A">
            <w:pPr>
              <w:jc w:val="center"/>
            </w:pPr>
          </w:p>
        </w:tc>
      </w:tr>
      <w:tr w:rsidR="001E4180" w:rsidRPr="00DB3BF4" w:rsidTr="00FC73CC">
        <w:trPr>
          <w:trHeight w:val="306"/>
        </w:trPr>
        <w:tc>
          <w:tcPr>
            <w:tcW w:w="568" w:type="dxa"/>
            <w:vMerge w:val="restart"/>
            <w:vAlign w:val="center"/>
          </w:tcPr>
          <w:p w:rsidR="001E4180" w:rsidRDefault="00FC73CC" w:rsidP="001F6C26">
            <w:pPr>
              <w:pStyle w:val="a3"/>
              <w:spacing w:line="240" w:lineRule="atLeast"/>
              <w:ind w:left="0"/>
              <w:jc w:val="center"/>
            </w:pPr>
            <w:r>
              <w:t>8</w:t>
            </w:r>
            <w:r w:rsidR="001E4180">
              <w:t>.</w:t>
            </w:r>
          </w:p>
        </w:tc>
        <w:tc>
          <w:tcPr>
            <w:tcW w:w="2693" w:type="dxa"/>
            <w:vMerge w:val="restart"/>
            <w:vAlign w:val="center"/>
          </w:tcPr>
          <w:p w:rsidR="001E4180" w:rsidRPr="003A5A99" w:rsidRDefault="001E4180" w:rsidP="001F6C26">
            <w:r>
              <w:t xml:space="preserve">ООО </w:t>
            </w:r>
            <w:r w:rsidRPr="00381664">
              <w:t>«ТехноКом»</w:t>
            </w:r>
            <w:r>
              <w:t xml:space="preserve">, </w:t>
            </w:r>
            <w:r w:rsidRPr="00381664">
              <w:t>5087746478452</w:t>
            </w:r>
          </w:p>
        </w:tc>
        <w:tc>
          <w:tcPr>
            <w:tcW w:w="1417" w:type="dxa"/>
            <w:vAlign w:val="center"/>
          </w:tcPr>
          <w:p w:rsidR="001E4180" w:rsidRPr="00C969CD" w:rsidRDefault="001E4180" w:rsidP="001F6C26">
            <w:pPr>
              <w:jc w:val="center"/>
            </w:pPr>
            <w:r>
              <w:t>По данным</w:t>
            </w:r>
            <w:r w:rsidRPr="00C969CD">
              <w:t xml:space="preserve"> бухгалтерии</w:t>
            </w:r>
          </w:p>
        </w:tc>
        <w:tc>
          <w:tcPr>
            <w:tcW w:w="1134" w:type="dxa"/>
            <w:vMerge w:val="restart"/>
            <w:vAlign w:val="center"/>
          </w:tcPr>
          <w:p w:rsidR="001E4180" w:rsidRPr="003A5A99" w:rsidRDefault="001E4180" w:rsidP="001F6C26">
            <w:pPr>
              <w:jc w:val="center"/>
            </w:pPr>
            <w:r>
              <w:t>Телеева Л.А.</w:t>
            </w:r>
          </w:p>
        </w:tc>
        <w:tc>
          <w:tcPr>
            <w:tcW w:w="1985" w:type="dxa"/>
            <w:vAlign w:val="center"/>
          </w:tcPr>
          <w:p w:rsidR="001E4180" w:rsidRPr="003A5A99" w:rsidRDefault="001E4180" w:rsidP="00C47E5E">
            <w:pPr>
              <w:jc w:val="center"/>
            </w:pPr>
            <w:r w:rsidRPr="00381664">
              <w:t>Условия членства</w:t>
            </w:r>
          </w:p>
        </w:tc>
        <w:tc>
          <w:tcPr>
            <w:tcW w:w="1276" w:type="dxa"/>
            <w:vMerge w:val="restart"/>
            <w:vAlign w:val="center"/>
          </w:tcPr>
          <w:p w:rsidR="001E4180" w:rsidRPr="00FD2525" w:rsidRDefault="001E4180" w:rsidP="001E4180">
            <w:pPr>
              <w:jc w:val="center"/>
            </w:pPr>
            <w:r w:rsidRPr="001E4180">
              <w:t>Снят с контроля</w:t>
            </w:r>
          </w:p>
        </w:tc>
        <w:tc>
          <w:tcPr>
            <w:tcW w:w="1417" w:type="dxa"/>
            <w:vMerge w:val="restart"/>
            <w:vAlign w:val="center"/>
          </w:tcPr>
          <w:p w:rsidR="001E4180" w:rsidRPr="00FD2525" w:rsidRDefault="001E4180" w:rsidP="00A80C8A">
            <w:pPr>
              <w:jc w:val="center"/>
            </w:pPr>
            <w:r w:rsidRPr="001E4180">
              <w:t>Исключен</w:t>
            </w:r>
          </w:p>
        </w:tc>
      </w:tr>
      <w:tr w:rsidR="001E4180" w:rsidRPr="00DB3BF4" w:rsidTr="00FC73CC">
        <w:trPr>
          <w:trHeight w:val="305"/>
        </w:trPr>
        <w:tc>
          <w:tcPr>
            <w:tcW w:w="568" w:type="dxa"/>
            <w:vMerge/>
            <w:vAlign w:val="center"/>
          </w:tcPr>
          <w:p w:rsidR="001E4180" w:rsidRDefault="001E4180" w:rsidP="00A80C8A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1E4180" w:rsidRPr="008A103B" w:rsidRDefault="001E4180" w:rsidP="0014094F"/>
        </w:tc>
        <w:tc>
          <w:tcPr>
            <w:tcW w:w="1417" w:type="dxa"/>
            <w:vAlign w:val="center"/>
          </w:tcPr>
          <w:p w:rsidR="001E4180" w:rsidRPr="008A103B" w:rsidRDefault="001E4180" w:rsidP="001F6C26">
            <w:pPr>
              <w:jc w:val="center"/>
            </w:pPr>
            <w:r w:rsidRPr="0014094F">
              <w:t>138.14</w:t>
            </w:r>
          </w:p>
        </w:tc>
        <w:tc>
          <w:tcPr>
            <w:tcW w:w="1134" w:type="dxa"/>
            <w:vMerge/>
            <w:vAlign w:val="center"/>
          </w:tcPr>
          <w:p w:rsidR="001E4180" w:rsidRPr="008A103B" w:rsidRDefault="001E4180" w:rsidP="00AD05BD">
            <w:pPr>
              <w:jc w:val="center"/>
            </w:pPr>
          </w:p>
        </w:tc>
        <w:tc>
          <w:tcPr>
            <w:tcW w:w="1985" w:type="dxa"/>
            <w:vAlign w:val="center"/>
          </w:tcPr>
          <w:p w:rsidR="001E4180" w:rsidRPr="00381664" w:rsidRDefault="001E4180" w:rsidP="00C47E5E">
            <w:pPr>
              <w:jc w:val="center"/>
            </w:pPr>
            <w:r w:rsidRPr="006F0740">
              <w:t>Не представлены документы</w:t>
            </w:r>
          </w:p>
        </w:tc>
        <w:tc>
          <w:tcPr>
            <w:tcW w:w="1276" w:type="dxa"/>
            <w:vMerge/>
            <w:vAlign w:val="center"/>
          </w:tcPr>
          <w:p w:rsidR="001E4180" w:rsidRPr="00FD2525" w:rsidRDefault="001E4180" w:rsidP="001E418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E4180" w:rsidRPr="00FD2525" w:rsidRDefault="001E4180" w:rsidP="00A80C8A">
            <w:pPr>
              <w:jc w:val="center"/>
            </w:pPr>
          </w:p>
        </w:tc>
      </w:tr>
      <w:tr w:rsidR="001F6C26" w:rsidRPr="00DB3BF4" w:rsidTr="00FC73CC">
        <w:trPr>
          <w:trHeight w:val="606"/>
        </w:trPr>
        <w:tc>
          <w:tcPr>
            <w:tcW w:w="568" w:type="dxa"/>
            <w:vAlign w:val="center"/>
          </w:tcPr>
          <w:p w:rsidR="001F6C26" w:rsidRDefault="00FC73CC" w:rsidP="001F6C26">
            <w:pPr>
              <w:pStyle w:val="a3"/>
              <w:spacing w:line="240" w:lineRule="atLeast"/>
              <w:ind w:left="0"/>
              <w:jc w:val="center"/>
            </w:pPr>
            <w:r>
              <w:t>9</w:t>
            </w:r>
            <w:r w:rsidR="001F6C26">
              <w:t>.</w:t>
            </w:r>
          </w:p>
        </w:tc>
        <w:tc>
          <w:tcPr>
            <w:tcW w:w="2693" w:type="dxa"/>
            <w:vAlign w:val="center"/>
          </w:tcPr>
          <w:p w:rsidR="001F6C26" w:rsidRDefault="001F6C26" w:rsidP="001F6C26">
            <w:r>
              <w:t xml:space="preserve">ООО </w:t>
            </w:r>
            <w:r w:rsidRPr="0083752C">
              <w:t>«СК Север»</w:t>
            </w:r>
            <w:r>
              <w:t xml:space="preserve">, </w:t>
            </w:r>
            <w:r w:rsidRPr="0083752C">
              <w:t>1127746106454</w:t>
            </w:r>
          </w:p>
        </w:tc>
        <w:tc>
          <w:tcPr>
            <w:tcW w:w="1417" w:type="dxa"/>
            <w:vAlign w:val="center"/>
          </w:tcPr>
          <w:p w:rsidR="001F6C26" w:rsidRPr="00C969CD" w:rsidRDefault="001F6C26" w:rsidP="001F6C26">
            <w:pPr>
              <w:jc w:val="center"/>
            </w:pPr>
            <w:r w:rsidRPr="00764E30">
              <w:t>По данным бухгалтерии</w:t>
            </w:r>
          </w:p>
        </w:tc>
        <w:tc>
          <w:tcPr>
            <w:tcW w:w="1134" w:type="dxa"/>
            <w:vAlign w:val="center"/>
          </w:tcPr>
          <w:p w:rsidR="001F6C26" w:rsidRDefault="001F6C26" w:rsidP="001F6C26">
            <w:pPr>
              <w:jc w:val="center"/>
            </w:pPr>
            <w:r>
              <w:t>Гузлов С.А.</w:t>
            </w:r>
          </w:p>
        </w:tc>
        <w:tc>
          <w:tcPr>
            <w:tcW w:w="1985" w:type="dxa"/>
            <w:vAlign w:val="center"/>
          </w:tcPr>
          <w:p w:rsidR="001F6C26" w:rsidRPr="008A103B" w:rsidRDefault="001E4180" w:rsidP="00E17630">
            <w:pPr>
              <w:jc w:val="center"/>
            </w:pPr>
            <w:r w:rsidRPr="001E4180">
              <w:t>Условия членства</w:t>
            </w:r>
          </w:p>
        </w:tc>
        <w:tc>
          <w:tcPr>
            <w:tcW w:w="1276" w:type="dxa"/>
            <w:vAlign w:val="center"/>
          </w:tcPr>
          <w:p w:rsidR="001F6C26" w:rsidRPr="00FD2525" w:rsidRDefault="001E4180" w:rsidP="001E4180">
            <w:pPr>
              <w:jc w:val="center"/>
            </w:pPr>
            <w:r w:rsidRPr="001E4180">
              <w:t>Снят с контроля</w:t>
            </w:r>
          </w:p>
        </w:tc>
        <w:tc>
          <w:tcPr>
            <w:tcW w:w="1417" w:type="dxa"/>
            <w:vAlign w:val="center"/>
          </w:tcPr>
          <w:p w:rsidR="001F6C26" w:rsidRPr="00FD2525" w:rsidRDefault="001E4180" w:rsidP="00A80C8A">
            <w:pPr>
              <w:jc w:val="center"/>
            </w:pPr>
            <w:r w:rsidRPr="001E4180">
              <w:t>Исключен</w:t>
            </w:r>
          </w:p>
        </w:tc>
      </w:tr>
    </w:tbl>
    <w:p w:rsidR="00947FB2" w:rsidRPr="00FB1A89" w:rsidRDefault="00947FB2" w:rsidP="00F52B98">
      <w:pPr>
        <w:spacing w:before="240" w:after="0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ешили:</w:t>
      </w:r>
    </w:p>
    <w:p w:rsidR="00947FB2" w:rsidRDefault="00947FB2" w:rsidP="00FB1A8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ять с контроля. </w:t>
      </w:r>
      <w:r w:rsidR="009F18BF">
        <w:rPr>
          <w:sz w:val="28"/>
          <w:szCs w:val="28"/>
        </w:rPr>
        <w:t xml:space="preserve">Результаты </w:t>
      </w:r>
      <w:r w:rsidR="009F18BF" w:rsidRPr="00086565">
        <w:rPr>
          <w:sz w:val="28"/>
          <w:szCs w:val="28"/>
        </w:rPr>
        <w:t>контрольных</w:t>
      </w:r>
      <w:r w:rsidR="009F18BF">
        <w:rPr>
          <w:sz w:val="28"/>
          <w:szCs w:val="28"/>
        </w:rPr>
        <w:t xml:space="preserve"> мероприятий утвердить</w:t>
      </w:r>
      <w:r w:rsidR="009F18BF" w:rsidRPr="00086565">
        <w:rPr>
          <w:sz w:val="28"/>
          <w:szCs w:val="28"/>
        </w:rPr>
        <w:t xml:space="preserve">, </w:t>
      </w:r>
      <w:r w:rsidR="009F18BF">
        <w:rPr>
          <w:sz w:val="28"/>
          <w:szCs w:val="28"/>
        </w:rPr>
        <w:t>сведения направить для размещения в реестре членов Союза. Материалы контрольных мероприятий направить на хранение в дела членов Союза.</w:t>
      </w:r>
    </w:p>
    <w:p w:rsidR="00947FB2" w:rsidRDefault="00947FB2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947FB2" w:rsidRDefault="00FB1A89" w:rsidP="00296963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C47E5E">
        <w:rPr>
          <w:sz w:val="28"/>
          <w:szCs w:val="28"/>
        </w:rPr>
        <w:t>4</w:t>
      </w:r>
      <w:r>
        <w:rPr>
          <w:sz w:val="28"/>
          <w:szCs w:val="28"/>
        </w:rPr>
        <w:t xml:space="preserve">  голосов;    «Против» - нет;   «Воздержался» - нет</w:t>
      </w:r>
      <w:r w:rsidR="00947FB2" w:rsidRPr="00C552B4">
        <w:rPr>
          <w:sz w:val="28"/>
          <w:szCs w:val="28"/>
        </w:rPr>
        <w:t>.</w:t>
      </w:r>
    </w:p>
    <w:p w:rsidR="00947FB2" w:rsidRDefault="00947FB2" w:rsidP="00947FB2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B84E9B" w:rsidRDefault="00F47DA5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C0E1C" w:rsidRPr="00BC0E1C">
        <w:rPr>
          <w:sz w:val="28"/>
          <w:szCs w:val="28"/>
        </w:rPr>
        <w:t xml:space="preserve">) </w:t>
      </w:r>
      <w:r w:rsidR="00B84E9B" w:rsidRPr="00FB1A89">
        <w:rPr>
          <w:sz w:val="28"/>
          <w:szCs w:val="28"/>
        </w:rPr>
        <w:t>Докладчик:</w:t>
      </w:r>
      <w:r w:rsidR="00B84E9B" w:rsidRPr="00DD18EA">
        <w:rPr>
          <w:sz w:val="28"/>
          <w:szCs w:val="28"/>
        </w:rPr>
        <w:t xml:space="preserve"> </w:t>
      </w:r>
      <w:r w:rsidR="00B84E9B" w:rsidRPr="009C3D84">
        <w:rPr>
          <w:sz w:val="28"/>
          <w:szCs w:val="28"/>
        </w:rPr>
        <w:t>Гузлов С.А.</w:t>
      </w:r>
      <w:r w:rsidR="00B84E9B">
        <w:rPr>
          <w:sz w:val="28"/>
          <w:szCs w:val="28"/>
        </w:rPr>
        <w:t xml:space="preserve"> </w:t>
      </w:r>
    </w:p>
    <w:p w:rsidR="00BC0E1C" w:rsidRDefault="00B84E9B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</w:t>
      </w:r>
      <w:r w:rsidR="00DD18EA">
        <w:rPr>
          <w:sz w:val="28"/>
          <w:szCs w:val="28"/>
        </w:rPr>
        <w:t>о</w:t>
      </w:r>
      <w:r w:rsidR="00F47DA5">
        <w:rPr>
          <w:sz w:val="28"/>
          <w:szCs w:val="28"/>
        </w:rPr>
        <w:t>б у</w:t>
      </w:r>
      <w:r w:rsidR="00BC0E1C">
        <w:rPr>
          <w:sz w:val="28"/>
          <w:szCs w:val="28"/>
        </w:rPr>
        <w:t>станов</w:t>
      </w:r>
      <w:r w:rsidR="00F47DA5">
        <w:rPr>
          <w:sz w:val="28"/>
          <w:szCs w:val="28"/>
        </w:rPr>
        <w:t>лении</w:t>
      </w:r>
      <w:r w:rsidR="00BC0E1C">
        <w:rPr>
          <w:sz w:val="28"/>
          <w:szCs w:val="28"/>
        </w:rPr>
        <w:t xml:space="preserve"> срок</w:t>
      </w:r>
      <w:r w:rsidR="00F47DA5">
        <w:rPr>
          <w:sz w:val="28"/>
          <w:szCs w:val="28"/>
        </w:rPr>
        <w:t>а</w:t>
      </w:r>
      <w:r w:rsidR="00BC0E1C">
        <w:rPr>
          <w:sz w:val="28"/>
          <w:szCs w:val="28"/>
        </w:rPr>
        <w:t xml:space="preserve"> устранения нарушений</w:t>
      </w:r>
      <w:r>
        <w:rPr>
          <w:sz w:val="28"/>
          <w:szCs w:val="28"/>
        </w:rPr>
        <w:t>.</w:t>
      </w:r>
    </w:p>
    <w:p w:rsidR="00A73388" w:rsidRDefault="00A73388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1134"/>
        <w:gridCol w:w="2268"/>
        <w:gridCol w:w="1843"/>
      </w:tblGrid>
      <w:tr w:rsidR="00381664" w:rsidRPr="004B6963" w:rsidTr="00FC73CC">
        <w:tc>
          <w:tcPr>
            <w:tcW w:w="709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№</w:t>
            </w:r>
          </w:p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3544" w:type="dxa"/>
            <w:vAlign w:val="center"/>
          </w:tcPr>
          <w:p w:rsidR="00381664" w:rsidRPr="004B6963" w:rsidRDefault="00381664" w:rsidP="00D5532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>
              <w:rPr>
                <w:b/>
              </w:rPr>
              <w:t>, ОГРН</w:t>
            </w:r>
          </w:p>
        </w:tc>
        <w:tc>
          <w:tcPr>
            <w:tcW w:w="992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268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843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D211E3" w:rsidRPr="001A7EB7" w:rsidTr="00FC73CC">
        <w:tc>
          <w:tcPr>
            <w:tcW w:w="709" w:type="dxa"/>
            <w:vAlign w:val="center"/>
          </w:tcPr>
          <w:p w:rsidR="00D211E3" w:rsidRDefault="00D211E3" w:rsidP="00C35E18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3544" w:type="dxa"/>
            <w:vAlign w:val="center"/>
          </w:tcPr>
          <w:p w:rsidR="00D211E3" w:rsidRPr="001835E5" w:rsidRDefault="00D211E3" w:rsidP="00D211E3">
            <w:r w:rsidRPr="001835E5">
              <w:t>ООО «КомплексЛифт Плюс», 1197746130427</w:t>
            </w:r>
          </w:p>
        </w:tc>
        <w:tc>
          <w:tcPr>
            <w:tcW w:w="992" w:type="dxa"/>
            <w:vAlign w:val="center"/>
          </w:tcPr>
          <w:p w:rsidR="00D211E3" w:rsidRPr="00E53EAF" w:rsidRDefault="00D211E3" w:rsidP="00D211E3">
            <w:pPr>
              <w:jc w:val="center"/>
              <w:rPr>
                <w:highlight w:val="yellow"/>
              </w:rPr>
            </w:pPr>
            <w:r w:rsidRPr="00670778">
              <w:t>589</w:t>
            </w:r>
            <w:r>
              <w:t>.4</w:t>
            </w:r>
          </w:p>
        </w:tc>
        <w:tc>
          <w:tcPr>
            <w:tcW w:w="1134" w:type="dxa"/>
            <w:vAlign w:val="center"/>
          </w:tcPr>
          <w:p w:rsidR="00D211E3" w:rsidRPr="00E53EAF" w:rsidRDefault="00D211E3" w:rsidP="00D211E3">
            <w:pPr>
              <w:jc w:val="center"/>
            </w:pPr>
            <w:r>
              <w:t>Гузлов С.А.</w:t>
            </w:r>
          </w:p>
        </w:tc>
        <w:tc>
          <w:tcPr>
            <w:tcW w:w="2268" w:type="dxa"/>
            <w:vAlign w:val="center"/>
          </w:tcPr>
          <w:p w:rsidR="00D211E3" w:rsidRPr="006345FC" w:rsidRDefault="00FC73CC" w:rsidP="00D211E3">
            <w:pPr>
              <w:pStyle w:val="a3"/>
              <w:spacing w:line="240" w:lineRule="atLeast"/>
              <w:ind w:left="0"/>
              <w:jc w:val="center"/>
            </w:pPr>
            <w:r w:rsidRPr="00FC73CC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D211E3" w:rsidRPr="00771154" w:rsidRDefault="00D211E3" w:rsidP="00231602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D211E3" w:rsidRPr="001A7EB7" w:rsidTr="00FC73CC">
        <w:tc>
          <w:tcPr>
            <w:tcW w:w="709" w:type="dxa"/>
            <w:vAlign w:val="center"/>
          </w:tcPr>
          <w:p w:rsidR="00D211E3" w:rsidRDefault="00D211E3" w:rsidP="00C35E18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3544" w:type="dxa"/>
            <w:vAlign w:val="center"/>
          </w:tcPr>
          <w:p w:rsidR="00D211E3" w:rsidRPr="001835E5" w:rsidRDefault="00D211E3" w:rsidP="00D211E3">
            <w:r w:rsidRPr="001835E5">
              <w:t>ООО «Строительная Компания Север», 1127746106454</w:t>
            </w:r>
          </w:p>
        </w:tc>
        <w:tc>
          <w:tcPr>
            <w:tcW w:w="992" w:type="dxa"/>
            <w:vAlign w:val="center"/>
          </w:tcPr>
          <w:p w:rsidR="00D211E3" w:rsidRPr="00B84D58" w:rsidRDefault="00D211E3" w:rsidP="00D211E3">
            <w:pPr>
              <w:jc w:val="center"/>
            </w:pPr>
            <w:r>
              <w:t>549.5</w:t>
            </w:r>
          </w:p>
        </w:tc>
        <w:tc>
          <w:tcPr>
            <w:tcW w:w="1134" w:type="dxa"/>
            <w:vAlign w:val="center"/>
          </w:tcPr>
          <w:p w:rsidR="00D211E3" w:rsidRPr="003F5752" w:rsidRDefault="00D211E3" w:rsidP="00D211E3">
            <w:pPr>
              <w:jc w:val="center"/>
            </w:pPr>
            <w:r>
              <w:t>Гузлов С.А.</w:t>
            </w:r>
          </w:p>
        </w:tc>
        <w:tc>
          <w:tcPr>
            <w:tcW w:w="2268" w:type="dxa"/>
            <w:vAlign w:val="center"/>
          </w:tcPr>
          <w:p w:rsidR="00D211E3" w:rsidRPr="00BD225E" w:rsidRDefault="00FC73CC" w:rsidP="00D211E3">
            <w:pPr>
              <w:pStyle w:val="a3"/>
              <w:spacing w:line="240" w:lineRule="atLeast"/>
              <w:ind w:left="0"/>
              <w:jc w:val="center"/>
            </w:pPr>
            <w:r>
              <w:t>Не представили документы</w:t>
            </w:r>
          </w:p>
        </w:tc>
        <w:tc>
          <w:tcPr>
            <w:tcW w:w="1843" w:type="dxa"/>
            <w:vAlign w:val="center"/>
          </w:tcPr>
          <w:p w:rsidR="00D211E3" w:rsidRPr="00771154" w:rsidRDefault="00D211E3" w:rsidP="00231602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D211E3" w:rsidRPr="001A7EB7" w:rsidTr="00FC73CC">
        <w:tc>
          <w:tcPr>
            <w:tcW w:w="709" w:type="dxa"/>
            <w:vAlign w:val="center"/>
          </w:tcPr>
          <w:p w:rsidR="00D211E3" w:rsidRDefault="00D211E3" w:rsidP="00C35E18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3544" w:type="dxa"/>
            <w:vAlign w:val="center"/>
          </w:tcPr>
          <w:p w:rsidR="00D211E3" w:rsidRPr="001835E5" w:rsidRDefault="00D211E3" w:rsidP="00D211E3">
            <w:r w:rsidRPr="001835E5">
              <w:t>ООО «СТройинвеСТ», 1177746158314</w:t>
            </w:r>
          </w:p>
        </w:tc>
        <w:tc>
          <w:tcPr>
            <w:tcW w:w="992" w:type="dxa"/>
            <w:vAlign w:val="center"/>
          </w:tcPr>
          <w:p w:rsidR="00D211E3" w:rsidRPr="003F5752" w:rsidRDefault="00D211E3" w:rsidP="00D211E3">
            <w:pPr>
              <w:jc w:val="center"/>
            </w:pPr>
            <w:r>
              <w:t>620.2</w:t>
            </w:r>
          </w:p>
        </w:tc>
        <w:tc>
          <w:tcPr>
            <w:tcW w:w="1134" w:type="dxa"/>
            <w:vAlign w:val="center"/>
          </w:tcPr>
          <w:p w:rsidR="00D211E3" w:rsidRPr="003F5752" w:rsidRDefault="00D211E3" w:rsidP="00D211E3">
            <w:pPr>
              <w:jc w:val="center"/>
            </w:pPr>
            <w:r>
              <w:t>Забоев В.О.</w:t>
            </w:r>
          </w:p>
        </w:tc>
        <w:tc>
          <w:tcPr>
            <w:tcW w:w="2268" w:type="dxa"/>
            <w:vAlign w:val="center"/>
          </w:tcPr>
          <w:p w:rsidR="00D211E3" w:rsidRPr="00BD225E" w:rsidRDefault="00FC73CC" w:rsidP="00D211E3">
            <w:pPr>
              <w:pStyle w:val="a3"/>
              <w:spacing w:line="240" w:lineRule="atLeast"/>
              <w:ind w:left="0"/>
              <w:jc w:val="center"/>
            </w:pPr>
            <w:r w:rsidRPr="00FC73CC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D211E3" w:rsidRPr="00771154" w:rsidRDefault="00D211E3" w:rsidP="00EA4CCC">
            <w:pPr>
              <w:pStyle w:val="a3"/>
              <w:spacing w:line="240" w:lineRule="atLeast"/>
              <w:ind w:left="0"/>
              <w:jc w:val="center"/>
            </w:pPr>
            <w:r w:rsidRPr="00290741">
              <w:t>На контроле до 01.09.2023</w:t>
            </w:r>
          </w:p>
        </w:tc>
      </w:tr>
      <w:tr w:rsidR="00D211E3" w:rsidRPr="001A7EB7" w:rsidTr="00FC73CC">
        <w:tc>
          <w:tcPr>
            <w:tcW w:w="709" w:type="dxa"/>
            <w:vAlign w:val="center"/>
          </w:tcPr>
          <w:p w:rsidR="00D211E3" w:rsidRDefault="00D211E3" w:rsidP="00C35E18">
            <w:pPr>
              <w:pStyle w:val="a3"/>
              <w:spacing w:line="240" w:lineRule="atLeast"/>
              <w:ind w:left="0"/>
              <w:jc w:val="center"/>
            </w:pPr>
            <w:r>
              <w:lastRenderedPageBreak/>
              <w:t>4.</w:t>
            </w:r>
          </w:p>
        </w:tc>
        <w:tc>
          <w:tcPr>
            <w:tcW w:w="3544" w:type="dxa"/>
            <w:vAlign w:val="center"/>
          </w:tcPr>
          <w:p w:rsidR="00D211E3" w:rsidRPr="001835E5" w:rsidRDefault="00D211E3" w:rsidP="00D211E3">
            <w:r w:rsidRPr="001835E5">
              <w:t>ООО «Фирма «ДИМЛЭН», 1027739820470</w:t>
            </w:r>
          </w:p>
        </w:tc>
        <w:tc>
          <w:tcPr>
            <w:tcW w:w="992" w:type="dxa"/>
            <w:vAlign w:val="center"/>
          </w:tcPr>
          <w:p w:rsidR="00D211E3" w:rsidRDefault="00D211E3" w:rsidP="00D211E3">
            <w:pPr>
              <w:jc w:val="center"/>
            </w:pPr>
            <w:r>
              <w:t>488.6</w:t>
            </w:r>
          </w:p>
        </w:tc>
        <w:tc>
          <w:tcPr>
            <w:tcW w:w="1134" w:type="dxa"/>
            <w:vAlign w:val="center"/>
          </w:tcPr>
          <w:p w:rsidR="00D211E3" w:rsidRPr="008432A9" w:rsidRDefault="00D211E3" w:rsidP="00D211E3">
            <w:pPr>
              <w:jc w:val="center"/>
            </w:pPr>
            <w:r>
              <w:t>Забоев В.О.</w:t>
            </w:r>
          </w:p>
        </w:tc>
        <w:tc>
          <w:tcPr>
            <w:tcW w:w="2268" w:type="dxa"/>
            <w:vAlign w:val="center"/>
          </w:tcPr>
          <w:p w:rsidR="00D211E3" w:rsidRPr="00BD225E" w:rsidRDefault="00FC73CC" w:rsidP="00D211E3">
            <w:pPr>
              <w:pStyle w:val="a3"/>
              <w:spacing w:line="240" w:lineRule="atLeast"/>
              <w:ind w:left="0"/>
              <w:jc w:val="center"/>
            </w:pPr>
            <w:r w:rsidRPr="00FC73CC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D211E3" w:rsidRPr="00290741" w:rsidRDefault="00D211E3" w:rsidP="00EA4CCC">
            <w:pPr>
              <w:pStyle w:val="a3"/>
              <w:spacing w:line="240" w:lineRule="atLeast"/>
              <w:ind w:left="0"/>
              <w:jc w:val="center"/>
            </w:pPr>
            <w:r w:rsidRPr="00D211E3">
              <w:t>На контроле до 01.09.2023</w:t>
            </w:r>
          </w:p>
        </w:tc>
      </w:tr>
      <w:tr w:rsidR="00D211E3" w:rsidRPr="001A7EB7" w:rsidTr="00FC73CC">
        <w:tc>
          <w:tcPr>
            <w:tcW w:w="709" w:type="dxa"/>
            <w:vAlign w:val="center"/>
          </w:tcPr>
          <w:p w:rsidR="00D211E3" w:rsidRDefault="00D211E3" w:rsidP="00C35E18">
            <w:pPr>
              <w:pStyle w:val="a3"/>
              <w:spacing w:line="240" w:lineRule="atLeast"/>
              <w:ind w:left="0"/>
              <w:jc w:val="center"/>
            </w:pPr>
            <w:r>
              <w:t>5.</w:t>
            </w:r>
          </w:p>
        </w:tc>
        <w:tc>
          <w:tcPr>
            <w:tcW w:w="3544" w:type="dxa"/>
            <w:vAlign w:val="center"/>
          </w:tcPr>
          <w:p w:rsidR="00D211E3" w:rsidRPr="001835E5" w:rsidRDefault="00D211E3" w:rsidP="00D211E3">
            <w:r w:rsidRPr="001835E5">
              <w:t>ООО «РН-Сервис», 5077746876257</w:t>
            </w:r>
          </w:p>
        </w:tc>
        <w:tc>
          <w:tcPr>
            <w:tcW w:w="992" w:type="dxa"/>
            <w:vAlign w:val="center"/>
          </w:tcPr>
          <w:p w:rsidR="00D211E3" w:rsidRPr="00E53EAF" w:rsidRDefault="00D211E3" w:rsidP="00D211E3">
            <w:pPr>
              <w:jc w:val="center"/>
            </w:pPr>
            <w:r>
              <w:t>371.7</w:t>
            </w:r>
          </w:p>
        </w:tc>
        <w:tc>
          <w:tcPr>
            <w:tcW w:w="1134" w:type="dxa"/>
            <w:vAlign w:val="center"/>
          </w:tcPr>
          <w:p w:rsidR="00D211E3" w:rsidRPr="00E53EAF" w:rsidRDefault="00D211E3" w:rsidP="00D211E3">
            <w:pPr>
              <w:jc w:val="center"/>
            </w:pPr>
            <w:r>
              <w:t>Полков А.Н.</w:t>
            </w:r>
          </w:p>
        </w:tc>
        <w:tc>
          <w:tcPr>
            <w:tcW w:w="2268" w:type="dxa"/>
            <w:vAlign w:val="center"/>
          </w:tcPr>
          <w:p w:rsidR="00D211E3" w:rsidRPr="00BD225E" w:rsidRDefault="00FC73CC" w:rsidP="00D211E3">
            <w:pPr>
              <w:pStyle w:val="a3"/>
              <w:spacing w:line="240" w:lineRule="atLeast"/>
              <w:ind w:left="0"/>
              <w:jc w:val="center"/>
            </w:pPr>
            <w:r w:rsidRPr="00FC73CC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D211E3" w:rsidRPr="00771154" w:rsidRDefault="00D211E3" w:rsidP="00FC73CC">
            <w:pPr>
              <w:pStyle w:val="a3"/>
              <w:spacing w:line="240" w:lineRule="atLeast"/>
              <w:ind w:left="0"/>
              <w:jc w:val="center"/>
            </w:pPr>
            <w:r w:rsidRPr="00290741">
              <w:t xml:space="preserve">На контроле до </w:t>
            </w:r>
            <w:r>
              <w:t>31</w:t>
            </w:r>
            <w:r w:rsidRPr="00290741">
              <w:t>.0</w:t>
            </w:r>
            <w:r w:rsidR="00FC73CC">
              <w:t>8</w:t>
            </w:r>
            <w:r w:rsidRPr="00290741">
              <w:t>.2023</w:t>
            </w:r>
          </w:p>
        </w:tc>
      </w:tr>
      <w:tr w:rsidR="00D211E3" w:rsidRPr="001A7EB7" w:rsidTr="00FC73CC">
        <w:tc>
          <w:tcPr>
            <w:tcW w:w="709" w:type="dxa"/>
            <w:vAlign w:val="center"/>
          </w:tcPr>
          <w:p w:rsidR="00D211E3" w:rsidRDefault="00D211E3" w:rsidP="00C35E18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3544" w:type="dxa"/>
            <w:vAlign w:val="center"/>
          </w:tcPr>
          <w:p w:rsidR="00D211E3" w:rsidRPr="001835E5" w:rsidRDefault="00D211E3" w:rsidP="00D211E3">
            <w:r w:rsidRPr="001835E5">
              <w:t>ООО «Вектор-Строй», 1205000071430</w:t>
            </w:r>
          </w:p>
        </w:tc>
        <w:tc>
          <w:tcPr>
            <w:tcW w:w="992" w:type="dxa"/>
            <w:vAlign w:val="center"/>
          </w:tcPr>
          <w:p w:rsidR="00D211E3" w:rsidRPr="00670778" w:rsidRDefault="00D211E3" w:rsidP="00D211E3">
            <w:pPr>
              <w:jc w:val="center"/>
            </w:pPr>
            <w:r>
              <w:t>642.1</w:t>
            </w:r>
          </w:p>
        </w:tc>
        <w:tc>
          <w:tcPr>
            <w:tcW w:w="1134" w:type="dxa"/>
            <w:vAlign w:val="center"/>
          </w:tcPr>
          <w:p w:rsidR="00D211E3" w:rsidRPr="003F5752" w:rsidRDefault="00D211E3" w:rsidP="00D211E3">
            <w:pPr>
              <w:jc w:val="center"/>
            </w:pPr>
            <w:r>
              <w:t>Полков А.Н.</w:t>
            </w:r>
          </w:p>
        </w:tc>
        <w:tc>
          <w:tcPr>
            <w:tcW w:w="2268" w:type="dxa"/>
            <w:vAlign w:val="center"/>
          </w:tcPr>
          <w:p w:rsidR="00D211E3" w:rsidRPr="00BD225E" w:rsidRDefault="00FC73CC" w:rsidP="00D211E3">
            <w:pPr>
              <w:pStyle w:val="a3"/>
              <w:spacing w:line="240" w:lineRule="atLeast"/>
              <w:ind w:left="0"/>
              <w:jc w:val="center"/>
            </w:pPr>
            <w:r w:rsidRPr="00FC73CC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D211E3" w:rsidRPr="00771154" w:rsidRDefault="00D211E3" w:rsidP="00231602">
            <w:pPr>
              <w:pStyle w:val="a3"/>
              <w:spacing w:line="240" w:lineRule="atLeast"/>
              <w:ind w:left="0"/>
              <w:jc w:val="center"/>
            </w:pPr>
            <w:r w:rsidRPr="00F84CDE">
              <w:t xml:space="preserve">На контроле до </w:t>
            </w:r>
            <w:r w:rsidRPr="00EA4CCC">
              <w:t>01.09.2023</w:t>
            </w:r>
          </w:p>
        </w:tc>
      </w:tr>
      <w:tr w:rsidR="00D211E3" w:rsidRPr="001A7EB7" w:rsidTr="00FC73CC">
        <w:tc>
          <w:tcPr>
            <w:tcW w:w="709" w:type="dxa"/>
            <w:vAlign w:val="center"/>
          </w:tcPr>
          <w:p w:rsidR="00D211E3" w:rsidRDefault="00D211E3" w:rsidP="00C35E18">
            <w:pPr>
              <w:pStyle w:val="a3"/>
              <w:spacing w:line="240" w:lineRule="atLeast"/>
              <w:ind w:left="0"/>
              <w:jc w:val="center"/>
            </w:pPr>
            <w:r>
              <w:t>7.</w:t>
            </w:r>
          </w:p>
        </w:tc>
        <w:tc>
          <w:tcPr>
            <w:tcW w:w="3544" w:type="dxa"/>
            <w:vAlign w:val="center"/>
          </w:tcPr>
          <w:p w:rsidR="00D211E3" w:rsidRPr="001835E5" w:rsidRDefault="00D211E3" w:rsidP="00D211E3">
            <w:r w:rsidRPr="001835E5">
              <w:t>ООО «Многофункциональная Инжиниринговая Компания «ВЫСОТА», 1217700560263</w:t>
            </w:r>
          </w:p>
        </w:tc>
        <w:tc>
          <w:tcPr>
            <w:tcW w:w="992" w:type="dxa"/>
            <w:vAlign w:val="center"/>
          </w:tcPr>
          <w:p w:rsidR="00D211E3" w:rsidRPr="000748C1" w:rsidRDefault="00D211E3" w:rsidP="00D211E3">
            <w:pPr>
              <w:jc w:val="center"/>
            </w:pPr>
            <w:r>
              <w:t>643.1</w:t>
            </w:r>
          </w:p>
        </w:tc>
        <w:tc>
          <w:tcPr>
            <w:tcW w:w="1134" w:type="dxa"/>
            <w:vAlign w:val="center"/>
          </w:tcPr>
          <w:p w:rsidR="00D211E3" w:rsidRDefault="00D211E3" w:rsidP="00D211E3">
            <w:pPr>
              <w:jc w:val="center"/>
            </w:pPr>
            <w:r>
              <w:t>Полков А.Н.</w:t>
            </w:r>
          </w:p>
        </w:tc>
        <w:tc>
          <w:tcPr>
            <w:tcW w:w="2268" w:type="dxa"/>
            <w:vAlign w:val="center"/>
          </w:tcPr>
          <w:p w:rsidR="00D211E3" w:rsidRPr="00BD225E" w:rsidRDefault="00FC73CC" w:rsidP="00D211E3">
            <w:pPr>
              <w:pStyle w:val="a3"/>
              <w:spacing w:line="240" w:lineRule="atLeast"/>
              <w:ind w:left="0"/>
              <w:jc w:val="center"/>
            </w:pPr>
            <w:r w:rsidRPr="00FC73CC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D211E3" w:rsidRPr="00F84CDE" w:rsidRDefault="00D211E3" w:rsidP="00231602">
            <w:pPr>
              <w:pStyle w:val="a3"/>
              <w:spacing w:line="240" w:lineRule="atLeast"/>
              <w:ind w:left="0"/>
              <w:jc w:val="center"/>
            </w:pPr>
            <w:r w:rsidRPr="00EA4CCC">
              <w:t>На контроле до 01.09.2023</w:t>
            </w:r>
          </w:p>
        </w:tc>
      </w:tr>
      <w:tr w:rsidR="00D211E3" w:rsidRPr="001A7EB7" w:rsidTr="00FC73CC">
        <w:tc>
          <w:tcPr>
            <w:tcW w:w="709" w:type="dxa"/>
            <w:vAlign w:val="center"/>
          </w:tcPr>
          <w:p w:rsidR="00D211E3" w:rsidRDefault="00D211E3" w:rsidP="00C35E18">
            <w:pPr>
              <w:pStyle w:val="a3"/>
              <w:spacing w:line="240" w:lineRule="atLeast"/>
              <w:ind w:left="0"/>
              <w:jc w:val="center"/>
            </w:pPr>
            <w:r>
              <w:t>8.</w:t>
            </w:r>
          </w:p>
        </w:tc>
        <w:tc>
          <w:tcPr>
            <w:tcW w:w="3544" w:type="dxa"/>
            <w:vAlign w:val="center"/>
          </w:tcPr>
          <w:p w:rsidR="00D211E3" w:rsidRPr="001835E5" w:rsidRDefault="00D211E3" w:rsidP="00D211E3">
            <w:r w:rsidRPr="001835E5">
              <w:t>ООО «ТехноСтройГрупп», 1217700615604</w:t>
            </w:r>
          </w:p>
        </w:tc>
        <w:tc>
          <w:tcPr>
            <w:tcW w:w="992" w:type="dxa"/>
            <w:vAlign w:val="center"/>
          </w:tcPr>
          <w:p w:rsidR="00D211E3" w:rsidRDefault="00D211E3" w:rsidP="00D211E3">
            <w:pPr>
              <w:jc w:val="center"/>
            </w:pPr>
            <w:r>
              <w:t>645.1</w:t>
            </w:r>
          </w:p>
        </w:tc>
        <w:tc>
          <w:tcPr>
            <w:tcW w:w="1134" w:type="dxa"/>
            <w:vAlign w:val="center"/>
          </w:tcPr>
          <w:p w:rsidR="00D211E3" w:rsidRPr="008432A9" w:rsidRDefault="00D211E3" w:rsidP="00D211E3">
            <w:pPr>
              <w:jc w:val="center"/>
            </w:pPr>
            <w:r>
              <w:t>Гузлов С.А.</w:t>
            </w:r>
          </w:p>
        </w:tc>
        <w:tc>
          <w:tcPr>
            <w:tcW w:w="2268" w:type="dxa"/>
            <w:vAlign w:val="center"/>
          </w:tcPr>
          <w:p w:rsidR="00D211E3" w:rsidRPr="002B3908" w:rsidRDefault="00FC73CC" w:rsidP="00D211E3">
            <w:pPr>
              <w:pStyle w:val="a3"/>
              <w:spacing w:line="240" w:lineRule="atLeast"/>
              <w:ind w:left="0"/>
              <w:jc w:val="center"/>
            </w:pPr>
            <w:r w:rsidRPr="00FC73CC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D211E3" w:rsidRPr="00EA4CCC" w:rsidRDefault="00FC73CC" w:rsidP="00231602">
            <w:pPr>
              <w:pStyle w:val="a3"/>
              <w:spacing w:line="240" w:lineRule="atLeast"/>
              <w:ind w:left="0"/>
              <w:jc w:val="center"/>
            </w:pPr>
            <w:r w:rsidRPr="00FC73CC">
              <w:t>На контроле до 01.09.2023</w:t>
            </w:r>
          </w:p>
        </w:tc>
      </w:tr>
      <w:tr w:rsidR="00D211E3" w:rsidRPr="001A7EB7" w:rsidTr="00FC73CC">
        <w:tc>
          <w:tcPr>
            <w:tcW w:w="709" w:type="dxa"/>
            <w:vAlign w:val="center"/>
          </w:tcPr>
          <w:p w:rsidR="00D211E3" w:rsidRDefault="00D211E3" w:rsidP="00C35E18">
            <w:pPr>
              <w:pStyle w:val="a3"/>
              <w:spacing w:line="240" w:lineRule="atLeast"/>
              <w:ind w:left="0"/>
              <w:jc w:val="center"/>
            </w:pPr>
            <w:r>
              <w:t>9.</w:t>
            </w:r>
          </w:p>
        </w:tc>
        <w:tc>
          <w:tcPr>
            <w:tcW w:w="3544" w:type="dxa"/>
            <w:vAlign w:val="center"/>
          </w:tcPr>
          <w:p w:rsidR="00D211E3" w:rsidRPr="001835E5" w:rsidRDefault="00D211E3" w:rsidP="00D211E3">
            <w:r w:rsidRPr="001835E5">
              <w:t>АО «Государственный проектно-конструкторский и научно-исследовательский институт авиационной промышленности», 1027700012867</w:t>
            </w:r>
          </w:p>
        </w:tc>
        <w:tc>
          <w:tcPr>
            <w:tcW w:w="992" w:type="dxa"/>
            <w:vAlign w:val="center"/>
          </w:tcPr>
          <w:p w:rsidR="00D211E3" w:rsidRDefault="00D211E3" w:rsidP="00D211E3">
            <w:pPr>
              <w:jc w:val="center"/>
            </w:pPr>
            <w:r>
              <w:t>206.14</w:t>
            </w:r>
          </w:p>
        </w:tc>
        <w:tc>
          <w:tcPr>
            <w:tcW w:w="1134" w:type="dxa"/>
            <w:vAlign w:val="center"/>
          </w:tcPr>
          <w:p w:rsidR="00D211E3" w:rsidRPr="008432A9" w:rsidRDefault="00D211E3" w:rsidP="00D211E3">
            <w:pPr>
              <w:jc w:val="center"/>
            </w:pPr>
            <w:r>
              <w:t>Телеева Л.А.</w:t>
            </w:r>
          </w:p>
        </w:tc>
        <w:tc>
          <w:tcPr>
            <w:tcW w:w="2268" w:type="dxa"/>
            <w:vAlign w:val="center"/>
          </w:tcPr>
          <w:p w:rsidR="00D211E3" w:rsidRPr="002B3908" w:rsidRDefault="00D211E3" w:rsidP="00D211E3">
            <w:pPr>
              <w:pStyle w:val="a3"/>
              <w:spacing w:line="240" w:lineRule="atLeast"/>
              <w:ind w:left="0"/>
              <w:jc w:val="center"/>
            </w:pPr>
            <w:r w:rsidRPr="002A6695">
              <w:t>требовани</w:t>
            </w:r>
            <w:r>
              <w:t>я</w:t>
            </w:r>
            <w:r w:rsidRPr="002A6695">
              <w:t xml:space="preserve"> законодательства РФ </w:t>
            </w:r>
            <w:hyperlink r:id="rId10" w:anchor="sub_3" w:history="1">
              <w:r w:rsidRPr="002A6695">
                <w:t>о градостроительной деятельности</w:t>
              </w:r>
            </w:hyperlink>
            <w:r>
              <w:t xml:space="preserve">, не </w:t>
            </w:r>
            <w:r w:rsidRPr="004D171A">
              <w:t>устранение выявленных нарушений</w:t>
            </w:r>
          </w:p>
        </w:tc>
        <w:tc>
          <w:tcPr>
            <w:tcW w:w="1843" w:type="dxa"/>
            <w:vAlign w:val="center"/>
          </w:tcPr>
          <w:p w:rsidR="00D211E3" w:rsidRPr="00EA4CCC" w:rsidRDefault="00FC73CC" w:rsidP="00231602">
            <w:pPr>
              <w:pStyle w:val="a3"/>
              <w:spacing w:line="240" w:lineRule="atLeast"/>
              <w:ind w:left="0"/>
              <w:jc w:val="center"/>
            </w:pPr>
            <w:r w:rsidRPr="00FC73CC">
              <w:t>На контроле до 31.08.2023</w:t>
            </w:r>
          </w:p>
        </w:tc>
      </w:tr>
      <w:tr w:rsidR="00D211E3" w:rsidRPr="001A7EB7" w:rsidTr="00FC73CC">
        <w:tc>
          <w:tcPr>
            <w:tcW w:w="709" w:type="dxa"/>
            <w:vAlign w:val="center"/>
          </w:tcPr>
          <w:p w:rsidR="00D211E3" w:rsidRDefault="00D211E3" w:rsidP="00C35E18">
            <w:pPr>
              <w:pStyle w:val="a3"/>
              <w:spacing w:line="240" w:lineRule="atLeast"/>
              <w:ind w:left="0"/>
              <w:jc w:val="center"/>
            </w:pPr>
            <w:r>
              <w:t>10.</w:t>
            </w:r>
          </w:p>
        </w:tc>
        <w:tc>
          <w:tcPr>
            <w:tcW w:w="3544" w:type="dxa"/>
            <w:vAlign w:val="center"/>
          </w:tcPr>
          <w:p w:rsidR="00D211E3" w:rsidRPr="001835E5" w:rsidRDefault="00D211E3" w:rsidP="00D211E3">
            <w:r w:rsidRPr="001835E5">
              <w:t>ООО «БГ-Строй», 1157746926050</w:t>
            </w:r>
          </w:p>
        </w:tc>
        <w:tc>
          <w:tcPr>
            <w:tcW w:w="992" w:type="dxa"/>
            <w:vAlign w:val="center"/>
          </w:tcPr>
          <w:p w:rsidR="00D211E3" w:rsidRDefault="00D211E3" w:rsidP="00D211E3">
            <w:pPr>
              <w:jc w:val="center"/>
            </w:pPr>
            <w:r>
              <w:t>641.1</w:t>
            </w:r>
          </w:p>
        </w:tc>
        <w:tc>
          <w:tcPr>
            <w:tcW w:w="1134" w:type="dxa"/>
            <w:vAlign w:val="center"/>
          </w:tcPr>
          <w:p w:rsidR="00D211E3" w:rsidRPr="008432A9" w:rsidRDefault="00D211E3" w:rsidP="00D211E3">
            <w:pPr>
              <w:jc w:val="center"/>
            </w:pPr>
            <w:r>
              <w:t>Гузлов С.А.</w:t>
            </w:r>
          </w:p>
        </w:tc>
        <w:tc>
          <w:tcPr>
            <w:tcW w:w="2268" w:type="dxa"/>
            <w:vAlign w:val="center"/>
          </w:tcPr>
          <w:p w:rsidR="00D211E3" w:rsidRPr="00450AB2" w:rsidRDefault="00FC73CC" w:rsidP="00D211E3">
            <w:pPr>
              <w:pStyle w:val="a3"/>
              <w:spacing w:line="240" w:lineRule="atLeast"/>
              <w:ind w:left="0"/>
              <w:jc w:val="center"/>
            </w:pPr>
            <w:r w:rsidRPr="00FC73CC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D211E3" w:rsidRPr="00EA4CCC" w:rsidRDefault="00FC73CC" w:rsidP="00231602">
            <w:pPr>
              <w:pStyle w:val="a3"/>
              <w:spacing w:line="240" w:lineRule="atLeast"/>
              <w:ind w:left="0"/>
              <w:jc w:val="center"/>
            </w:pPr>
            <w:r w:rsidRPr="00FC73CC">
              <w:t>На контроле до 01.09.2023</w:t>
            </w:r>
          </w:p>
        </w:tc>
      </w:tr>
      <w:tr w:rsidR="00D211E3" w:rsidRPr="001A7EB7" w:rsidTr="00FC73CC">
        <w:tc>
          <w:tcPr>
            <w:tcW w:w="709" w:type="dxa"/>
            <w:vAlign w:val="center"/>
          </w:tcPr>
          <w:p w:rsidR="00D211E3" w:rsidRDefault="00D211E3" w:rsidP="00C35E18">
            <w:pPr>
              <w:pStyle w:val="a3"/>
              <w:spacing w:line="240" w:lineRule="atLeast"/>
              <w:ind w:left="0"/>
              <w:jc w:val="center"/>
            </w:pPr>
            <w:r>
              <w:t>11.</w:t>
            </w:r>
          </w:p>
        </w:tc>
        <w:tc>
          <w:tcPr>
            <w:tcW w:w="3544" w:type="dxa"/>
            <w:vAlign w:val="center"/>
          </w:tcPr>
          <w:p w:rsidR="00D211E3" w:rsidRPr="001835E5" w:rsidRDefault="00D211E3" w:rsidP="00D211E3">
            <w:r w:rsidRPr="001835E5">
              <w:t>ООО «Энергетическая строительная компания», 1177746331795</w:t>
            </w:r>
          </w:p>
        </w:tc>
        <w:tc>
          <w:tcPr>
            <w:tcW w:w="992" w:type="dxa"/>
            <w:vAlign w:val="center"/>
          </w:tcPr>
          <w:p w:rsidR="00D211E3" w:rsidRDefault="00D211E3" w:rsidP="00D211E3">
            <w:pPr>
              <w:jc w:val="center"/>
            </w:pPr>
            <w:r>
              <w:t>475.6</w:t>
            </w:r>
          </w:p>
        </w:tc>
        <w:tc>
          <w:tcPr>
            <w:tcW w:w="1134" w:type="dxa"/>
            <w:vAlign w:val="center"/>
          </w:tcPr>
          <w:p w:rsidR="00D211E3" w:rsidRPr="008432A9" w:rsidRDefault="00D211E3" w:rsidP="00D211E3">
            <w:pPr>
              <w:jc w:val="center"/>
            </w:pPr>
            <w:r>
              <w:t>Гузлов С.А.</w:t>
            </w:r>
          </w:p>
        </w:tc>
        <w:tc>
          <w:tcPr>
            <w:tcW w:w="2268" w:type="dxa"/>
            <w:vAlign w:val="center"/>
          </w:tcPr>
          <w:p w:rsidR="00D211E3" w:rsidRPr="002B3908" w:rsidRDefault="00FC73CC" w:rsidP="00A154BA">
            <w:pPr>
              <w:pStyle w:val="a3"/>
              <w:spacing w:line="240" w:lineRule="atLeast"/>
              <w:ind w:left="0"/>
              <w:jc w:val="center"/>
            </w:pPr>
            <w:r w:rsidRPr="00FC73CC">
              <w:t>Квалификационные требования</w:t>
            </w:r>
            <w:r w:rsidR="00D211E3">
              <w:t>, требования ОО</w:t>
            </w:r>
            <w:r w:rsidR="00A154BA">
              <w:t>и</w:t>
            </w:r>
            <w:r w:rsidR="00D211E3">
              <w:t>ТС</w:t>
            </w:r>
          </w:p>
        </w:tc>
        <w:tc>
          <w:tcPr>
            <w:tcW w:w="1843" w:type="dxa"/>
            <w:vAlign w:val="center"/>
          </w:tcPr>
          <w:p w:rsidR="00D211E3" w:rsidRPr="00EA4CCC" w:rsidRDefault="00FC73CC" w:rsidP="00231602">
            <w:pPr>
              <w:pStyle w:val="a3"/>
              <w:spacing w:line="240" w:lineRule="atLeast"/>
              <w:ind w:left="0"/>
              <w:jc w:val="center"/>
            </w:pPr>
            <w:r w:rsidRPr="00FC73CC">
              <w:t>На контроле до 01.09.2023</w:t>
            </w:r>
          </w:p>
        </w:tc>
      </w:tr>
      <w:tr w:rsidR="00D211E3" w:rsidRPr="001A7EB7" w:rsidTr="00FC73CC">
        <w:tc>
          <w:tcPr>
            <w:tcW w:w="709" w:type="dxa"/>
            <w:vAlign w:val="center"/>
          </w:tcPr>
          <w:p w:rsidR="00D211E3" w:rsidRDefault="00D211E3" w:rsidP="00C35E18">
            <w:pPr>
              <w:pStyle w:val="a3"/>
              <w:spacing w:line="240" w:lineRule="atLeast"/>
              <w:ind w:left="0"/>
              <w:jc w:val="center"/>
            </w:pPr>
            <w:r>
              <w:t>12.</w:t>
            </w:r>
          </w:p>
        </w:tc>
        <w:tc>
          <w:tcPr>
            <w:tcW w:w="3544" w:type="dxa"/>
            <w:vAlign w:val="center"/>
          </w:tcPr>
          <w:p w:rsidR="00D211E3" w:rsidRPr="001835E5" w:rsidRDefault="00D211E3" w:rsidP="00D211E3">
            <w:r w:rsidRPr="001835E5">
              <w:t>ООО «Строительно-монтажное управление «Юг», 1207700006458</w:t>
            </w:r>
          </w:p>
        </w:tc>
        <w:tc>
          <w:tcPr>
            <w:tcW w:w="992" w:type="dxa"/>
            <w:vAlign w:val="center"/>
          </w:tcPr>
          <w:p w:rsidR="00D211E3" w:rsidRDefault="00D211E3" w:rsidP="00D211E3">
            <w:pPr>
              <w:jc w:val="center"/>
            </w:pPr>
            <w:r>
              <w:t>614.2</w:t>
            </w:r>
          </w:p>
        </w:tc>
        <w:tc>
          <w:tcPr>
            <w:tcW w:w="1134" w:type="dxa"/>
            <w:vAlign w:val="center"/>
          </w:tcPr>
          <w:p w:rsidR="00D211E3" w:rsidRPr="008432A9" w:rsidRDefault="00D211E3" w:rsidP="00D211E3">
            <w:pPr>
              <w:jc w:val="center"/>
            </w:pPr>
            <w:r>
              <w:t>Забоев В.О.</w:t>
            </w:r>
          </w:p>
        </w:tc>
        <w:tc>
          <w:tcPr>
            <w:tcW w:w="2268" w:type="dxa"/>
            <w:vAlign w:val="center"/>
          </w:tcPr>
          <w:p w:rsidR="00D211E3" w:rsidRPr="00FF37CD" w:rsidRDefault="00FC73CC" w:rsidP="00D211E3">
            <w:pPr>
              <w:pStyle w:val="a3"/>
              <w:spacing w:line="240" w:lineRule="atLeast"/>
              <w:ind w:left="0"/>
              <w:jc w:val="center"/>
            </w:pPr>
            <w:r w:rsidRPr="00FC73CC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D211E3" w:rsidRPr="00EA4CCC" w:rsidRDefault="00FC73CC" w:rsidP="00231602">
            <w:pPr>
              <w:pStyle w:val="a3"/>
              <w:spacing w:line="240" w:lineRule="atLeast"/>
              <w:ind w:left="0"/>
              <w:jc w:val="center"/>
            </w:pPr>
            <w:r w:rsidRPr="00FC73CC">
              <w:t>На контроле до 01.09.2023</w:t>
            </w:r>
          </w:p>
        </w:tc>
      </w:tr>
    </w:tbl>
    <w:p w:rsidR="00C6643C" w:rsidRPr="00DD18EA" w:rsidRDefault="00EC0454" w:rsidP="00DD18EA">
      <w:pPr>
        <w:spacing w:before="240" w:after="0"/>
        <w:ind w:firstLine="708"/>
        <w:jc w:val="both"/>
        <w:rPr>
          <w:b/>
          <w:sz w:val="28"/>
          <w:szCs w:val="28"/>
        </w:rPr>
      </w:pPr>
      <w:r w:rsidRPr="00DD18EA">
        <w:rPr>
          <w:b/>
          <w:sz w:val="28"/>
          <w:szCs w:val="28"/>
        </w:rPr>
        <w:t>Р</w:t>
      </w:r>
      <w:r w:rsidR="004604B3" w:rsidRPr="00DD18EA">
        <w:rPr>
          <w:b/>
          <w:sz w:val="28"/>
          <w:szCs w:val="28"/>
        </w:rPr>
        <w:t>ешили</w:t>
      </w:r>
      <w:r w:rsidRPr="00DD18EA">
        <w:rPr>
          <w:b/>
          <w:sz w:val="28"/>
          <w:szCs w:val="28"/>
        </w:rPr>
        <w:t>:</w:t>
      </w:r>
    </w:p>
    <w:p w:rsidR="00C83F8B" w:rsidRDefault="00EC0454" w:rsidP="00DD18EA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1A6F">
        <w:rPr>
          <w:sz w:val="28"/>
          <w:szCs w:val="28"/>
        </w:rPr>
        <w:t xml:space="preserve">Рекомендовать </w:t>
      </w:r>
      <w:r w:rsidR="0030261A" w:rsidRPr="0030261A">
        <w:rPr>
          <w:sz w:val="28"/>
          <w:szCs w:val="28"/>
        </w:rPr>
        <w:t>член</w:t>
      </w:r>
      <w:r w:rsidR="0030261A">
        <w:rPr>
          <w:sz w:val="28"/>
          <w:szCs w:val="28"/>
        </w:rPr>
        <w:t>ам Союза, допустивш</w:t>
      </w:r>
      <w:r w:rsidR="00E51A6F">
        <w:rPr>
          <w:sz w:val="28"/>
          <w:szCs w:val="28"/>
        </w:rPr>
        <w:t>им</w:t>
      </w:r>
      <w:r w:rsidR="0030261A">
        <w:rPr>
          <w:sz w:val="28"/>
          <w:szCs w:val="28"/>
        </w:rPr>
        <w:t xml:space="preserve"> нарушения</w:t>
      </w:r>
      <w:r w:rsidR="00DD42F3">
        <w:rPr>
          <w:sz w:val="28"/>
          <w:szCs w:val="28"/>
        </w:rPr>
        <w:t>,</w:t>
      </w:r>
      <w:r w:rsidR="0030261A">
        <w:rPr>
          <w:sz w:val="28"/>
          <w:szCs w:val="28"/>
        </w:rPr>
        <w:t xml:space="preserve"> </w:t>
      </w:r>
      <w:r w:rsidR="0030261A" w:rsidRPr="001656BC">
        <w:rPr>
          <w:sz w:val="28"/>
          <w:szCs w:val="28"/>
        </w:rPr>
        <w:t>принять необходимые меры для их устранения</w:t>
      </w:r>
      <w:r w:rsidR="0030261A" w:rsidRPr="0030261A">
        <w:rPr>
          <w:sz w:val="28"/>
          <w:szCs w:val="28"/>
        </w:rPr>
        <w:t xml:space="preserve"> </w:t>
      </w:r>
      <w:r w:rsidR="00E51A6F">
        <w:rPr>
          <w:sz w:val="28"/>
          <w:szCs w:val="28"/>
        </w:rPr>
        <w:t xml:space="preserve">в установленные сроки. </w:t>
      </w:r>
    </w:p>
    <w:p w:rsidR="005B50CA" w:rsidRDefault="00E51A6F" w:rsidP="004604B3">
      <w:pPr>
        <w:pStyle w:val="a3"/>
        <w:spacing w:before="240"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членов Союза о принятом решении. </w:t>
      </w:r>
      <w:r w:rsidR="00580575">
        <w:rPr>
          <w:sz w:val="28"/>
          <w:szCs w:val="28"/>
        </w:rPr>
        <w:t>Рассмотреть ход устранения нарушений на следующем заседании ЕЦКК.</w:t>
      </w:r>
    </w:p>
    <w:p w:rsidR="00CC4933" w:rsidRPr="009C2EC0" w:rsidRDefault="009C2EC0" w:rsidP="00DD18EA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6478C6" w:rsidRDefault="009C2EC0" w:rsidP="00DD18EA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C47E5E">
        <w:rPr>
          <w:sz w:val="28"/>
          <w:szCs w:val="28"/>
        </w:rPr>
        <w:t>4</w:t>
      </w:r>
      <w:r w:rsidR="00DD18EA">
        <w:rPr>
          <w:sz w:val="28"/>
          <w:szCs w:val="28"/>
        </w:rPr>
        <w:t xml:space="preserve">  голосов;    «Против» - нет</w:t>
      </w:r>
      <w:r w:rsidRPr="00C552B4">
        <w:rPr>
          <w:sz w:val="28"/>
          <w:szCs w:val="28"/>
        </w:rPr>
        <w:t>;   «Воздержался»</w:t>
      </w:r>
      <w:r w:rsidR="004E046E" w:rsidRPr="00C552B4">
        <w:rPr>
          <w:sz w:val="28"/>
          <w:szCs w:val="28"/>
        </w:rPr>
        <w:t xml:space="preserve"> </w:t>
      </w:r>
      <w:r w:rsidR="00DD18EA">
        <w:rPr>
          <w:sz w:val="28"/>
          <w:szCs w:val="28"/>
        </w:rPr>
        <w:t xml:space="preserve">- </w:t>
      </w:r>
      <w:r w:rsidR="001A2F4D" w:rsidRPr="00C552B4">
        <w:rPr>
          <w:sz w:val="28"/>
          <w:szCs w:val="28"/>
        </w:rPr>
        <w:t>нет</w:t>
      </w:r>
      <w:r w:rsidRPr="00C552B4">
        <w:rPr>
          <w:sz w:val="28"/>
          <w:szCs w:val="28"/>
        </w:rPr>
        <w:t>.</w:t>
      </w:r>
    </w:p>
    <w:p w:rsidR="00E27046" w:rsidRDefault="00E27046" w:rsidP="002F0EB7">
      <w:pPr>
        <w:spacing w:line="240" w:lineRule="atLeast"/>
        <w:contextualSpacing/>
        <w:jc w:val="both"/>
        <w:rPr>
          <w:sz w:val="28"/>
          <w:szCs w:val="28"/>
        </w:rPr>
      </w:pPr>
    </w:p>
    <w:p w:rsidR="004A5B03" w:rsidRDefault="004A5B03" w:rsidP="004A5B03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</w:p>
    <w:p w:rsidR="00484337" w:rsidRPr="004604B3" w:rsidRDefault="0048433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Председатель</w:t>
      </w:r>
      <w:r w:rsidR="009E075E" w:rsidRPr="004604B3">
        <w:rPr>
          <w:b/>
          <w:sz w:val="28"/>
          <w:szCs w:val="28"/>
        </w:rPr>
        <w:t xml:space="preserve">                  </w:t>
      </w:r>
      <w:r w:rsidRPr="004604B3">
        <w:rPr>
          <w:b/>
          <w:sz w:val="28"/>
          <w:szCs w:val="28"/>
        </w:rPr>
        <w:t xml:space="preserve">                                                                  </w:t>
      </w:r>
      <w:r w:rsidR="00C552B4" w:rsidRPr="004604B3">
        <w:rPr>
          <w:b/>
          <w:sz w:val="28"/>
          <w:szCs w:val="28"/>
        </w:rPr>
        <w:t>С.А. Гузлов</w:t>
      </w:r>
    </w:p>
    <w:p w:rsidR="00793C30" w:rsidRPr="004604B3" w:rsidRDefault="00793C30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DC2591" w:rsidRPr="002A25D8" w:rsidRDefault="00484337" w:rsidP="000F67C7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Секретарь                                                                                           Л.В. Козина</w:t>
      </w:r>
      <w:r w:rsidR="00AE14DC" w:rsidRPr="004604B3">
        <w:rPr>
          <w:b/>
          <w:sz w:val="28"/>
          <w:szCs w:val="28"/>
        </w:rPr>
        <w:t xml:space="preserve">        </w:t>
      </w:r>
    </w:p>
    <w:p w:rsidR="002A25D8" w:rsidRPr="00E073E5" w:rsidRDefault="00FF5A57" w:rsidP="002A25D8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E073E5">
        <w:rPr>
          <w:b/>
          <w:sz w:val="28"/>
          <w:szCs w:val="28"/>
        </w:rPr>
        <w:t>Члены</w:t>
      </w:r>
      <w:r w:rsidR="002A25D8" w:rsidRPr="00E073E5">
        <w:rPr>
          <w:b/>
          <w:sz w:val="28"/>
          <w:szCs w:val="28"/>
        </w:rPr>
        <w:t xml:space="preserve"> комиссии: </w:t>
      </w:r>
    </w:p>
    <w:p w:rsidR="00E073E5" w:rsidRDefault="00E073E5" w:rsidP="002A25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820146" w:rsidRDefault="00820146" w:rsidP="002A25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EB1772" w:rsidRDefault="00EB1772" w:rsidP="002A25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EB1772" w:rsidRPr="002A25D8" w:rsidRDefault="00EB1772" w:rsidP="002A25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4339"/>
        <w:gridCol w:w="2857"/>
        <w:gridCol w:w="3260"/>
      </w:tblGrid>
      <w:tr w:rsidR="00E85EEA" w:rsidTr="00FC73CC">
        <w:trPr>
          <w:trHeight w:val="344"/>
        </w:trPr>
        <w:tc>
          <w:tcPr>
            <w:tcW w:w="4339" w:type="dxa"/>
            <w:vAlign w:val="center"/>
          </w:tcPr>
          <w:p w:rsidR="00E85EEA" w:rsidRDefault="00E85EEA" w:rsidP="00BD7F60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857" w:type="dxa"/>
            <w:vAlign w:val="center"/>
          </w:tcPr>
          <w:p w:rsidR="00E85EEA" w:rsidRPr="00FF5A57" w:rsidRDefault="00E85EEA" w:rsidP="00BD7F60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E85EEA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3260" w:type="dxa"/>
            <w:vAlign w:val="center"/>
          </w:tcPr>
          <w:p w:rsidR="00E85EEA" w:rsidRDefault="00E85EEA" w:rsidP="00BD7F60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</w:tr>
      <w:tr w:rsidR="00E85EEA" w:rsidTr="00FC73CC">
        <w:trPr>
          <w:trHeight w:val="337"/>
        </w:trPr>
        <w:tc>
          <w:tcPr>
            <w:tcW w:w="4339" w:type="dxa"/>
            <w:vAlign w:val="center"/>
          </w:tcPr>
          <w:p w:rsidR="00E85EEA" w:rsidRPr="00FF5A57" w:rsidRDefault="00FC73CC" w:rsidP="00BD7F60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85EEA" w:rsidRPr="00FF5A57">
              <w:rPr>
                <w:sz w:val="28"/>
                <w:szCs w:val="28"/>
              </w:rPr>
              <w:t>лавный специалист-эксперт</w:t>
            </w:r>
          </w:p>
          <w:p w:rsidR="00E85EEA" w:rsidRPr="00FF5A57" w:rsidRDefault="00E85EEA" w:rsidP="00BD7F60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857" w:type="dxa"/>
          </w:tcPr>
          <w:p w:rsidR="00E85EEA" w:rsidRPr="00FF5A57" w:rsidRDefault="00E85EEA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85EEA" w:rsidRPr="00FF5A57" w:rsidRDefault="00E85EEA" w:rsidP="00C64CA5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Л.А.</w:t>
            </w:r>
            <w:r w:rsidRPr="00FF5A57">
              <w:rPr>
                <w:b/>
                <w:sz w:val="28"/>
                <w:szCs w:val="28"/>
              </w:rPr>
              <w:t xml:space="preserve"> </w:t>
            </w:r>
            <w:r w:rsidRPr="00FF5A57">
              <w:rPr>
                <w:sz w:val="28"/>
                <w:szCs w:val="28"/>
              </w:rPr>
              <w:t>Телеева</w:t>
            </w:r>
          </w:p>
        </w:tc>
      </w:tr>
      <w:tr w:rsidR="00690F56" w:rsidTr="00FC73CC">
        <w:trPr>
          <w:trHeight w:val="337"/>
        </w:trPr>
        <w:tc>
          <w:tcPr>
            <w:tcW w:w="4339" w:type="dxa"/>
            <w:vAlign w:val="center"/>
          </w:tcPr>
          <w:p w:rsidR="00690F56" w:rsidRPr="00690F56" w:rsidRDefault="00FC73CC" w:rsidP="00690F56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90F56">
              <w:rPr>
                <w:sz w:val="28"/>
                <w:szCs w:val="28"/>
              </w:rPr>
              <w:t>лавный специалист</w:t>
            </w:r>
          </w:p>
          <w:p w:rsidR="00690F56" w:rsidRPr="00FF5A57" w:rsidRDefault="00690F56" w:rsidP="00690F56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 w:rsidRPr="00690F56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857" w:type="dxa"/>
          </w:tcPr>
          <w:p w:rsidR="00690F56" w:rsidRPr="00FF5A57" w:rsidRDefault="00690F56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90F56" w:rsidRPr="00FF5A57" w:rsidRDefault="00690F56" w:rsidP="00C64CA5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Забоев</w:t>
            </w:r>
          </w:p>
        </w:tc>
      </w:tr>
    </w:tbl>
    <w:p w:rsidR="002A25D8" w:rsidRPr="00C66683" w:rsidRDefault="002A25D8" w:rsidP="002A25D8">
      <w:pPr>
        <w:spacing w:line="240" w:lineRule="atLeast"/>
        <w:jc w:val="both"/>
        <w:rPr>
          <w:sz w:val="28"/>
          <w:szCs w:val="28"/>
          <w:lang w:val="en-US"/>
        </w:rPr>
      </w:pPr>
    </w:p>
    <w:sectPr w:rsidR="002A25D8" w:rsidRPr="00C66683" w:rsidSect="000F67C7">
      <w:footerReference w:type="default" r:id="rId11"/>
      <w:pgSz w:w="11906" w:h="16838"/>
      <w:pgMar w:top="851" w:right="850" w:bottom="709" w:left="1134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3CC" w:rsidRDefault="00FC73CC" w:rsidP="001E389B">
      <w:pPr>
        <w:spacing w:after="0" w:line="240" w:lineRule="auto"/>
      </w:pPr>
      <w:r>
        <w:separator/>
      </w:r>
    </w:p>
  </w:endnote>
  <w:endnote w:type="continuationSeparator" w:id="0">
    <w:p w:rsidR="00FC73CC" w:rsidRDefault="00FC73CC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10629"/>
      <w:docPartObj>
        <w:docPartGallery w:val="Page Numbers (Bottom of Page)"/>
        <w:docPartUnique/>
      </w:docPartObj>
    </w:sdtPr>
    <w:sdtEndPr/>
    <w:sdtContent>
      <w:p w:rsidR="00FC73CC" w:rsidRDefault="00FC73C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C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3CC" w:rsidRDefault="00FC73CC" w:rsidP="001E389B">
      <w:pPr>
        <w:spacing w:after="0" w:line="240" w:lineRule="auto"/>
      </w:pPr>
      <w:r>
        <w:separator/>
      </w:r>
    </w:p>
  </w:footnote>
  <w:footnote w:type="continuationSeparator" w:id="0">
    <w:p w:rsidR="00FC73CC" w:rsidRDefault="00FC73CC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D8126E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1E64BB"/>
    <w:multiLevelType w:val="hybridMultilevel"/>
    <w:tmpl w:val="027CB18C"/>
    <w:lvl w:ilvl="0" w:tplc="EEB41834">
      <w:start w:val="1"/>
      <w:numFmt w:val="upperRoman"/>
      <w:lvlText w:val="%1."/>
      <w:lvlJc w:val="left"/>
      <w:pPr>
        <w:ind w:left="149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C1163"/>
    <w:multiLevelType w:val="hybridMultilevel"/>
    <w:tmpl w:val="61FE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67914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849FD"/>
    <w:multiLevelType w:val="hybridMultilevel"/>
    <w:tmpl w:val="FFEEE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13CC4"/>
    <w:multiLevelType w:val="hybridMultilevel"/>
    <w:tmpl w:val="B99C0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2B0C59"/>
    <w:multiLevelType w:val="hybridMultilevel"/>
    <w:tmpl w:val="B1823A6C"/>
    <w:lvl w:ilvl="0" w:tplc="A9746D4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874F0E"/>
    <w:multiLevelType w:val="hybridMultilevel"/>
    <w:tmpl w:val="D774FD0E"/>
    <w:lvl w:ilvl="0" w:tplc="76D67624">
      <w:start w:val="1"/>
      <w:numFmt w:val="upperRoman"/>
      <w:lvlText w:val="%1."/>
      <w:lvlJc w:val="left"/>
      <w:pPr>
        <w:ind w:left="14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4">
    <w:nsid w:val="48535302"/>
    <w:multiLevelType w:val="hybridMultilevel"/>
    <w:tmpl w:val="6E7A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18E0496"/>
    <w:multiLevelType w:val="hybridMultilevel"/>
    <w:tmpl w:val="DDBAA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919AE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D346BAC"/>
    <w:multiLevelType w:val="hybridMultilevel"/>
    <w:tmpl w:val="4126A828"/>
    <w:lvl w:ilvl="0" w:tplc="56F2EF62">
      <w:start w:val="3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2761224"/>
    <w:multiLevelType w:val="hybridMultilevel"/>
    <w:tmpl w:val="B99C0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0A06FA5"/>
    <w:multiLevelType w:val="hybridMultilevel"/>
    <w:tmpl w:val="DDBAA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A4575A1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2"/>
  </w:num>
  <w:num w:numId="5">
    <w:abstractNumId w:val="11"/>
  </w:num>
  <w:num w:numId="6">
    <w:abstractNumId w:val="6"/>
  </w:num>
  <w:num w:numId="7">
    <w:abstractNumId w:val="10"/>
  </w:num>
  <w:num w:numId="8">
    <w:abstractNumId w:val="15"/>
  </w:num>
  <w:num w:numId="9">
    <w:abstractNumId w:val="0"/>
  </w:num>
  <w:num w:numId="10">
    <w:abstractNumId w:val="16"/>
  </w:num>
  <w:num w:numId="11">
    <w:abstractNumId w:val="2"/>
  </w:num>
  <w:num w:numId="12">
    <w:abstractNumId w:val="13"/>
  </w:num>
  <w:num w:numId="13">
    <w:abstractNumId w:val="1"/>
  </w:num>
  <w:num w:numId="14">
    <w:abstractNumId w:val="12"/>
  </w:num>
  <w:num w:numId="15">
    <w:abstractNumId w:val="14"/>
  </w:num>
  <w:num w:numId="16">
    <w:abstractNumId w:val="4"/>
  </w:num>
  <w:num w:numId="17">
    <w:abstractNumId w:val="9"/>
  </w:num>
  <w:num w:numId="18">
    <w:abstractNumId w:val="24"/>
  </w:num>
  <w:num w:numId="19">
    <w:abstractNumId w:val="19"/>
  </w:num>
  <w:num w:numId="20">
    <w:abstractNumId w:val="5"/>
  </w:num>
  <w:num w:numId="21">
    <w:abstractNumId w:val="23"/>
  </w:num>
  <w:num w:numId="22">
    <w:abstractNumId w:val="17"/>
  </w:num>
  <w:num w:numId="23">
    <w:abstractNumId w:val="7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1BBA"/>
    <w:rsid w:val="00012053"/>
    <w:rsid w:val="00012073"/>
    <w:rsid w:val="00012B3A"/>
    <w:rsid w:val="00012E98"/>
    <w:rsid w:val="00012EF8"/>
    <w:rsid w:val="00014A8D"/>
    <w:rsid w:val="00014CD2"/>
    <w:rsid w:val="00014F2B"/>
    <w:rsid w:val="00015DFE"/>
    <w:rsid w:val="00015FD9"/>
    <w:rsid w:val="00016B28"/>
    <w:rsid w:val="0001715E"/>
    <w:rsid w:val="0001739E"/>
    <w:rsid w:val="0001764E"/>
    <w:rsid w:val="00017FAB"/>
    <w:rsid w:val="00020818"/>
    <w:rsid w:val="00021955"/>
    <w:rsid w:val="00021BEC"/>
    <w:rsid w:val="00021E9A"/>
    <w:rsid w:val="000220AE"/>
    <w:rsid w:val="0002236D"/>
    <w:rsid w:val="00022A21"/>
    <w:rsid w:val="000239C3"/>
    <w:rsid w:val="00023BE4"/>
    <w:rsid w:val="00023C0E"/>
    <w:rsid w:val="00023E01"/>
    <w:rsid w:val="00024870"/>
    <w:rsid w:val="00026C5B"/>
    <w:rsid w:val="00026E6F"/>
    <w:rsid w:val="0002750A"/>
    <w:rsid w:val="00027F79"/>
    <w:rsid w:val="000304B7"/>
    <w:rsid w:val="0003074B"/>
    <w:rsid w:val="00031022"/>
    <w:rsid w:val="0003252F"/>
    <w:rsid w:val="00033EE2"/>
    <w:rsid w:val="000345AD"/>
    <w:rsid w:val="0003464A"/>
    <w:rsid w:val="000351ED"/>
    <w:rsid w:val="00036A50"/>
    <w:rsid w:val="00037BDD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5105D"/>
    <w:rsid w:val="0005223A"/>
    <w:rsid w:val="000530BF"/>
    <w:rsid w:val="00053EF8"/>
    <w:rsid w:val="000559BA"/>
    <w:rsid w:val="0005654A"/>
    <w:rsid w:val="0005771B"/>
    <w:rsid w:val="000608D6"/>
    <w:rsid w:val="00062097"/>
    <w:rsid w:val="000626BA"/>
    <w:rsid w:val="00063A0A"/>
    <w:rsid w:val="00063B9C"/>
    <w:rsid w:val="00064230"/>
    <w:rsid w:val="00064564"/>
    <w:rsid w:val="00065B23"/>
    <w:rsid w:val="00065BE4"/>
    <w:rsid w:val="000670DF"/>
    <w:rsid w:val="000678B2"/>
    <w:rsid w:val="00070BDE"/>
    <w:rsid w:val="000742D3"/>
    <w:rsid w:val="000748C1"/>
    <w:rsid w:val="00075B97"/>
    <w:rsid w:val="000770C3"/>
    <w:rsid w:val="000775EB"/>
    <w:rsid w:val="0008198B"/>
    <w:rsid w:val="00082C86"/>
    <w:rsid w:val="00083F20"/>
    <w:rsid w:val="00084432"/>
    <w:rsid w:val="0008457E"/>
    <w:rsid w:val="0008493E"/>
    <w:rsid w:val="00085979"/>
    <w:rsid w:val="00085E88"/>
    <w:rsid w:val="00086565"/>
    <w:rsid w:val="0009096C"/>
    <w:rsid w:val="00091A36"/>
    <w:rsid w:val="00091BD7"/>
    <w:rsid w:val="00092E65"/>
    <w:rsid w:val="00093660"/>
    <w:rsid w:val="000939A8"/>
    <w:rsid w:val="00093A0D"/>
    <w:rsid w:val="0009490E"/>
    <w:rsid w:val="0009567E"/>
    <w:rsid w:val="00096419"/>
    <w:rsid w:val="00096E21"/>
    <w:rsid w:val="000A0BC8"/>
    <w:rsid w:val="000A24A1"/>
    <w:rsid w:val="000A2A3B"/>
    <w:rsid w:val="000A31AA"/>
    <w:rsid w:val="000A3820"/>
    <w:rsid w:val="000A3AA4"/>
    <w:rsid w:val="000A5700"/>
    <w:rsid w:val="000A641B"/>
    <w:rsid w:val="000A7860"/>
    <w:rsid w:val="000B14B1"/>
    <w:rsid w:val="000B16B2"/>
    <w:rsid w:val="000B2023"/>
    <w:rsid w:val="000B2767"/>
    <w:rsid w:val="000B450C"/>
    <w:rsid w:val="000B622C"/>
    <w:rsid w:val="000B6981"/>
    <w:rsid w:val="000B6EDE"/>
    <w:rsid w:val="000B720D"/>
    <w:rsid w:val="000C13D9"/>
    <w:rsid w:val="000C1F32"/>
    <w:rsid w:val="000C205E"/>
    <w:rsid w:val="000C3796"/>
    <w:rsid w:val="000C452F"/>
    <w:rsid w:val="000C64A5"/>
    <w:rsid w:val="000C667E"/>
    <w:rsid w:val="000C70A8"/>
    <w:rsid w:val="000C782F"/>
    <w:rsid w:val="000D54EB"/>
    <w:rsid w:val="000D5711"/>
    <w:rsid w:val="000D67D0"/>
    <w:rsid w:val="000D6E17"/>
    <w:rsid w:val="000D7225"/>
    <w:rsid w:val="000E058C"/>
    <w:rsid w:val="000E2197"/>
    <w:rsid w:val="000E34ED"/>
    <w:rsid w:val="000E3A4C"/>
    <w:rsid w:val="000E3EBD"/>
    <w:rsid w:val="000E40C4"/>
    <w:rsid w:val="000E4F6B"/>
    <w:rsid w:val="000E537B"/>
    <w:rsid w:val="000E5572"/>
    <w:rsid w:val="000E6980"/>
    <w:rsid w:val="000E6EE4"/>
    <w:rsid w:val="000F131D"/>
    <w:rsid w:val="000F1DF2"/>
    <w:rsid w:val="000F23E6"/>
    <w:rsid w:val="000F24DF"/>
    <w:rsid w:val="000F2BDC"/>
    <w:rsid w:val="000F3730"/>
    <w:rsid w:val="000F3B3E"/>
    <w:rsid w:val="000F4E05"/>
    <w:rsid w:val="000F63E6"/>
    <w:rsid w:val="000F64AA"/>
    <w:rsid w:val="000F67C7"/>
    <w:rsid w:val="000F7A62"/>
    <w:rsid w:val="000F7A7C"/>
    <w:rsid w:val="00101AEF"/>
    <w:rsid w:val="0010207B"/>
    <w:rsid w:val="00102722"/>
    <w:rsid w:val="00102924"/>
    <w:rsid w:val="001030F5"/>
    <w:rsid w:val="0010378B"/>
    <w:rsid w:val="00103E24"/>
    <w:rsid w:val="001042AE"/>
    <w:rsid w:val="001051C8"/>
    <w:rsid w:val="00105544"/>
    <w:rsid w:val="0010586C"/>
    <w:rsid w:val="00105CFC"/>
    <w:rsid w:val="00106B55"/>
    <w:rsid w:val="00107062"/>
    <w:rsid w:val="00110A24"/>
    <w:rsid w:val="00110B49"/>
    <w:rsid w:val="00112118"/>
    <w:rsid w:val="001147C8"/>
    <w:rsid w:val="0011667D"/>
    <w:rsid w:val="001171C6"/>
    <w:rsid w:val="00117457"/>
    <w:rsid w:val="00117EAB"/>
    <w:rsid w:val="00121A7B"/>
    <w:rsid w:val="00121BDE"/>
    <w:rsid w:val="00121C0F"/>
    <w:rsid w:val="0012217F"/>
    <w:rsid w:val="0012235E"/>
    <w:rsid w:val="00122E3C"/>
    <w:rsid w:val="00124EBE"/>
    <w:rsid w:val="00124FF2"/>
    <w:rsid w:val="00125315"/>
    <w:rsid w:val="00126659"/>
    <w:rsid w:val="00127996"/>
    <w:rsid w:val="00127A9B"/>
    <w:rsid w:val="00130619"/>
    <w:rsid w:val="001310E9"/>
    <w:rsid w:val="001339BF"/>
    <w:rsid w:val="00133BA5"/>
    <w:rsid w:val="0013430D"/>
    <w:rsid w:val="00134EE7"/>
    <w:rsid w:val="00137E51"/>
    <w:rsid w:val="0014094F"/>
    <w:rsid w:val="001434F5"/>
    <w:rsid w:val="00144D99"/>
    <w:rsid w:val="001474E7"/>
    <w:rsid w:val="001476C3"/>
    <w:rsid w:val="00147E1C"/>
    <w:rsid w:val="00150108"/>
    <w:rsid w:val="001516C1"/>
    <w:rsid w:val="00153B3D"/>
    <w:rsid w:val="0015415C"/>
    <w:rsid w:val="00154457"/>
    <w:rsid w:val="00154AE1"/>
    <w:rsid w:val="001563D7"/>
    <w:rsid w:val="00156814"/>
    <w:rsid w:val="00156DFD"/>
    <w:rsid w:val="001618D6"/>
    <w:rsid w:val="00162BB0"/>
    <w:rsid w:val="0016329A"/>
    <w:rsid w:val="001637B7"/>
    <w:rsid w:val="00163DA4"/>
    <w:rsid w:val="0016400F"/>
    <w:rsid w:val="00164D7D"/>
    <w:rsid w:val="00166396"/>
    <w:rsid w:val="00167D09"/>
    <w:rsid w:val="00170F24"/>
    <w:rsid w:val="00172961"/>
    <w:rsid w:val="00173897"/>
    <w:rsid w:val="00173D41"/>
    <w:rsid w:val="00176866"/>
    <w:rsid w:val="001769AD"/>
    <w:rsid w:val="00176C45"/>
    <w:rsid w:val="00180FAC"/>
    <w:rsid w:val="00182709"/>
    <w:rsid w:val="001835E5"/>
    <w:rsid w:val="0018382A"/>
    <w:rsid w:val="001839B7"/>
    <w:rsid w:val="00184E3C"/>
    <w:rsid w:val="00187A8C"/>
    <w:rsid w:val="00190163"/>
    <w:rsid w:val="0019091B"/>
    <w:rsid w:val="00191C73"/>
    <w:rsid w:val="00192896"/>
    <w:rsid w:val="0019371D"/>
    <w:rsid w:val="00193D74"/>
    <w:rsid w:val="001947BE"/>
    <w:rsid w:val="00194820"/>
    <w:rsid w:val="00195014"/>
    <w:rsid w:val="00195251"/>
    <w:rsid w:val="001966E9"/>
    <w:rsid w:val="001970A8"/>
    <w:rsid w:val="00197725"/>
    <w:rsid w:val="001A07AB"/>
    <w:rsid w:val="001A18A1"/>
    <w:rsid w:val="001A237C"/>
    <w:rsid w:val="001A2B6E"/>
    <w:rsid w:val="001A2F4D"/>
    <w:rsid w:val="001A3470"/>
    <w:rsid w:val="001A34EB"/>
    <w:rsid w:val="001A3810"/>
    <w:rsid w:val="001A507F"/>
    <w:rsid w:val="001A64BE"/>
    <w:rsid w:val="001A6C85"/>
    <w:rsid w:val="001A7DFD"/>
    <w:rsid w:val="001A7EB7"/>
    <w:rsid w:val="001A7F73"/>
    <w:rsid w:val="001B06FE"/>
    <w:rsid w:val="001B1861"/>
    <w:rsid w:val="001B2466"/>
    <w:rsid w:val="001B2BB1"/>
    <w:rsid w:val="001B3E45"/>
    <w:rsid w:val="001B3FFF"/>
    <w:rsid w:val="001B42F3"/>
    <w:rsid w:val="001B4A83"/>
    <w:rsid w:val="001B52F9"/>
    <w:rsid w:val="001B5FB2"/>
    <w:rsid w:val="001B6E64"/>
    <w:rsid w:val="001B7CFB"/>
    <w:rsid w:val="001C17B7"/>
    <w:rsid w:val="001C2176"/>
    <w:rsid w:val="001C2671"/>
    <w:rsid w:val="001C27DD"/>
    <w:rsid w:val="001C452D"/>
    <w:rsid w:val="001C617F"/>
    <w:rsid w:val="001C6479"/>
    <w:rsid w:val="001C751D"/>
    <w:rsid w:val="001C7618"/>
    <w:rsid w:val="001C7D54"/>
    <w:rsid w:val="001D0B92"/>
    <w:rsid w:val="001D0D4F"/>
    <w:rsid w:val="001D1783"/>
    <w:rsid w:val="001D17C7"/>
    <w:rsid w:val="001D183F"/>
    <w:rsid w:val="001D2F25"/>
    <w:rsid w:val="001D3229"/>
    <w:rsid w:val="001D390D"/>
    <w:rsid w:val="001D6787"/>
    <w:rsid w:val="001D71F9"/>
    <w:rsid w:val="001E0C98"/>
    <w:rsid w:val="001E23EA"/>
    <w:rsid w:val="001E389B"/>
    <w:rsid w:val="001E3CB3"/>
    <w:rsid w:val="001E4180"/>
    <w:rsid w:val="001E4D0E"/>
    <w:rsid w:val="001E549A"/>
    <w:rsid w:val="001E6555"/>
    <w:rsid w:val="001E67C5"/>
    <w:rsid w:val="001E7597"/>
    <w:rsid w:val="001E75B7"/>
    <w:rsid w:val="001E7B03"/>
    <w:rsid w:val="001F1CE6"/>
    <w:rsid w:val="001F4A38"/>
    <w:rsid w:val="001F6C26"/>
    <w:rsid w:val="00200A8F"/>
    <w:rsid w:val="002014C4"/>
    <w:rsid w:val="00201657"/>
    <w:rsid w:val="0020473F"/>
    <w:rsid w:val="00205187"/>
    <w:rsid w:val="0020700E"/>
    <w:rsid w:val="0021026C"/>
    <w:rsid w:val="00211046"/>
    <w:rsid w:val="002113DA"/>
    <w:rsid w:val="0022055A"/>
    <w:rsid w:val="00220831"/>
    <w:rsid w:val="00221B01"/>
    <w:rsid w:val="00221BC8"/>
    <w:rsid w:val="0022216B"/>
    <w:rsid w:val="00230486"/>
    <w:rsid w:val="0023065B"/>
    <w:rsid w:val="00231602"/>
    <w:rsid w:val="0023170E"/>
    <w:rsid w:val="00231732"/>
    <w:rsid w:val="002330B1"/>
    <w:rsid w:val="00233D24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403"/>
    <w:rsid w:val="00246F4D"/>
    <w:rsid w:val="0024752C"/>
    <w:rsid w:val="002501E9"/>
    <w:rsid w:val="00251F84"/>
    <w:rsid w:val="0025423B"/>
    <w:rsid w:val="002606BA"/>
    <w:rsid w:val="00260DF1"/>
    <w:rsid w:val="00261B47"/>
    <w:rsid w:val="00262C80"/>
    <w:rsid w:val="00262FF3"/>
    <w:rsid w:val="0026303B"/>
    <w:rsid w:val="00265209"/>
    <w:rsid w:val="0026556B"/>
    <w:rsid w:val="00266409"/>
    <w:rsid w:val="00266CA2"/>
    <w:rsid w:val="002672CA"/>
    <w:rsid w:val="0026752A"/>
    <w:rsid w:val="00267537"/>
    <w:rsid w:val="0026771A"/>
    <w:rsid w:val="002704C8"/>
    <w:rsid w:val="002743DE"/>
    <w:rsid w:val="00275182"/>
    <w:rsid w:val="002779B2"/>
    <w:rsid w:val="00281338"/>
    <w:rsid w:val="00282A21"/>
    <w:rsid w:val="00282C65"/>
    <w:rsid w:val="00282FF6"/>
    <w:rsid w:val="00283051"/>
    <w:rsid w:val="00283CD1"/>
    <w:rsid w:val="002855E5"/>
    <w:rsid w:val="002869A2"/>
    <w:rsid w:val="00290741"/>
    <w:rsid w:val="00290BCC"/>
    <w:rsid w:val="0029241A"/>
    <w:rsid w:val="002937F5"/>
    <w:rsid w:val="002941F8"/>
    <w:rsid w:val="00294900"/>
    <w:rsid w:val="00294E36"/>
    <w:rsid w:val="002950C2"/>
    <w:rsid w:val="00295F8E"/>
    <w:rsid w:val="00296963"/>
    <w:rsid w:val="00296C57"/>
    <w:rsid w:val="00297103"/>
    <w:rsid w:val="002975EB"/>
    <w:rsid w:val="002A045B"/>
    <w:rsid w:val="002A08BE"/>
    <w:rsid w:val="002A0929"/>
    <w:rsid w:val="002A25D8"/>
    <w:rsid w:val="002A2FFC"/>
    <w:rsid w:val="002A4948"/>
    <w:rsid w:val="002A6695"/>
    <w:rsid w:val="002A6C7D"/>
    <w:rsid w:val="002A7352"/>
    <w:rsid w:val="002A76CF"/>
    <w:rsid w:val="002A773B"/>
    <w:rsid w:val="002A78F1"/>
    <w:rsid w:val="002A7FAD"/>
    <w:rsid w:val="002A7FC0"/>
    <w:rsid w:val="002B0363"/>
    <w:rsid w:val="002B23CA"/>
    <w:rsid w:val="002B2C1E"/>
    <w:rsid w:val="002B3908"/>
    <w:rsid w:val="002B3A92"/>
    <w:rsid w:val="002B3FAD"/>
    <w:rsid w:val="002B75F4"/>
    <w:rsid w:val="002C115A"/>
    <w:rsid w:val="002C3316"/>
    <w:rsid w:val="002C46AB"/>
    <w:rsid w:val="002C5C9A"/>
    <w:rsid w:val="002C6288"/>
    <w:rsid w:val="002C6D0F"/>
    <w:rsid w:val="002C6F61"/>
    <w:rsid w:val="002C70AA"/>
    <w:rsid w:val="002C7303"/>
    <w:rsid w:val="002D09E1"/>
    <w:rsid w:val="002D1A0E"/>
    <w:rsid w:val="002D21DC"/>
    <w:rsid w:val="002D42A8"/>
    <w:rsid w:val="002D4977"/>
    <w:rsid w:val="002D51CC"/>
    <w:rsid w:val="002D5B89"/>
    <w:rsid w:val="002D7D98"/>
    <w:rsid w:val="002E1BA5"/>
    <w:rsid w:val="002E3165"/>
    <w:rsid w:val="002E3873"/>
    <w:rsid w:val="002E3A9F"/>
    <w:rsid w:val="002E4CC1"/>
    <w:rsid w:val="002E5146"/>
    <w:rsid w:val="002E5C2E"/>
    <w:rsid w:val="002E716A"/>
    <w:rsid w:val="002F0029"/>
    <w:rsid w:val="002F0EB7"/>
    <w:rsid w:val="002F1930"/>
    <w:rsid w:val="002F21B4"/>
    <w:rsid w:val="002F2550"/>
    <w:rsid w:val="002F444B"/>
    <w:rsid w:val="002F4A8A"/>
    <w:rsid w:val="002F67BF"/>
    <w:rsid w:val="002F719F"/>
    <w:rsid w:val="0030261A"/>
    <w:rsid w:val="003028C4"/>
    <w:rsid w:val="00302FE3"/>
    <w:rsid w:val="00304466"/>
    <w:rsid w:val="00304769"/>
    <w:rsid w:val="00304AEC"/>
    <w:rsid w:val="00304D55"/>
    <w:rsid w:val="00304D79"/>
    <w:rsid w:val="00306EFB"/>
    <w:rsid w:val="00307DD5"/>
    <w:rsid w:val="00310A39"/>
    <w:rsid w:val="00310FA7"/>
    <w:rsid w:val="00313215"/>
    <w:rsid w:val="003147EA"/>
    <w:rsid w:val="00314A3D"/>
    <w:rsid w:val="00315DD3"/>
    <w:rsid w:val="003167DC"/>
    <w:rsid w:val="00316845"/>
    <w:rsid w:val="00317300"/>
    <w:rsid w:val="00320927"/>
    <w:rsid w:val="00320C80"/>
    <w:rsid w:val="00321078"/>
    <w:rsid w:val="003211A1"/>
    <w:rsid w:val="003213D3"/>
    <w:rsid w:val="00322D7A"/>
    <w:rsid w:val="0032534E"/>
    <w:rsid w:val="003254E3"/>
    <w:rsid w:val="003258C8"/>
    <w:rsid w:val="00326E69"/>
    <w:rsid w:val="00327021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37E85"/>
    <w:rsid w:val="0034023E"/>
    <w:rsid w:val="00340605"/>
    <w:rsid w:val="003421E3"/>
    <w:rsid w:val="0034314B"/>
    <w:rsid w:val="00343185"/>
    <w:rsid w:val="00344D9B"/>
    <w:rsid w:val="00345B4A"/>
    <w:rsid w:val="00346384"/>
    <w:rsid w:val="0034646C"/>
    <w:rsid w:val="003475F3"/>
    <w:rsid w:val="00351435"/>
    <w:rsid w:val="0035172A"/>
    <w:rsid w:val="00351CD7"/>
    <w:rsid w:val="0035207B"/>
    <w:rsid w:val="00352DC9"/>
    <w:rsid w:val="00353107"/>
    <w:rsid w:val="0035419C"/>
    <w:rsid w:val="00354317"/>
    <w:rsid w:val="0035490D"/>
    <w:rsid w:val="00354E1E"/>
    <w:rsid w:val="00356018"/>
    <w:rsid w:val="003568CC"/>
    <w:rsid w:val="00356F10"/>
    <w:rsid w:val="003573EC"/>
    <w:rsid w:val="00357B46"/>
    <w:rsid w:val="00360230"/>
    <w:rsid w:val="003615D8"/>
    <w:rsid w:val="00363AB2"/>
    <w:rsid w:val="00363E5F"/>
    <w:rsid w:val="003660C3"/>
    <w:rsid w:val="00366A46"/>
    <w:rsid w:val="00366BD3"/>
    <w:rsid w:val="00372F13"/>
    <w:rsid w:val="00373184"/>
    <w:rsid w:val="00373800"/>
    <w:rsid w:val="00375AD2"/>
    <w:rsid w:val="0037618E"/>
    <w:rsid w:val="003815B0"/>
    <w:rsid w:val="00381664"/>
    <w:rsid w:val="0038190D"/>
    <w:rsid w:val="00382ABE"/>
    <w:rsid w:val="00382B06"/>
    <w:rsid w:val="00383CBA"/>
    <w:rsid w:val="0038575C"/>
    <w:rsid w:val="00385BA5"/>
    <w:rsid w:val="00386E8A"/>
    <w:rsid w:val="0038735C"/>
    <w:rsid w:val="003878B7"/>
    <w:rsid w:val="0039133F"/>
    <w:rsid w:val="0039162A"/>
    <w:rsid w:val="003916A4"/>
    <w:rsid w:val="00391C8C"/>
    <w:rsid w:val="00392059"/>
    <w:rsid w:val="00392225"/>
    <w:rsid w:val="0039238E"/>
    <w:rsid w:val="003924BB"/>
    <w:rsid w:val="00393D6A"/>
    <w:rsid w:val="00393E1E"/>
    <w:rsid w:val="00396257"/>
    <w:rsid w:val="00396684"/>
    <w:rsid w:val="00397A87"/>
    <w:rsid w:val="00397DFD"/>
    <w:rsid w:val="003A04F2"/>
    <w:rsid w:val="003A057C"/>
    <w:rsid w:val="003A0992"/>
    <w:rsid w:val="003A1C3B"/>
    <w:rsid w:val="003A2BC9"/>
    <w:rsid w:val="003A2EF2"/>
    <w:rsid w:val="003A4225"/>
    <w:rsid w:val="003A48AA"/>
    <w:rsid w:val="003A6BC6"/>
    <w:rsid w:val="003A6E0B"/>
    <w:rsid w:val="003B2F30"/>
    <w:rsid w:val="003B2F5C"/>
    <w:rsid w:val="003B377B"/>
    <w:rsid w:val="003B3EC0"/>
    <w:rsid w:val="003B44ED"/>
    <w:rsid w:val="003B6721"/>
    <w:rsid w:val="003B6AF9"/>
    <w:rsid w:val="003B776D"/>
    <w:rsid w:val="003C04A4"/>
    <w:rsid w:val="003C07EA"/>
    <w:rsid w:val="003C0ADB"/>
    <w:rsid w:val="003C0D5F"/>
    <w:rsid w:val="003C18F6"/>
    <w:rsid w:val="003C1B05"/>
    <w:rsid w:val="003C1F3E"/>
    <w:rsid w:val="003C20B6"/>
    <w:rsid w:val="003C2389"/>
    <w:rsid w:val="003C2B40"/>
    <w:rsid w:val="003C3064"/>
    <w:rsid w:val="003C41CC"/>
    <w:rsid w:val="003C48E5"/>
    <w:rsid w:val="003C6903"/>
    <w:rsid w:val="003C7177"/>
    <w:rsid w:val="003C72B0"/>
    <w:rsid w:val="003C72E6"/>
    <w:rsid w:val="003C74C7"/>
    <w:rsid w:val="003C7AE5"/>
    <w:rsid w:val="003D0F2D"/>
    <w:rsid w:val="003D15F9"/>
    <w:rsid w:val="003D2253"/>
    <w:rsid w:val="003D257B"/>
    <w:rsid w:val="003D2C22"/>
    <w:rsid w:val="003D30CB"/>
    <w:rsid w:val="003D389B"/>
    <w:rsid w:val="003D439F"/>
    <w:rsid w:val="003D4AAF"/>
    <w:rsid w:val="003D4F3F"/>
    <w:rsid w:val="003D5910"/>
    <w:rsid w:val="003D65FB"/>
    <w:rsid w:val="003D6C99"/>
    <w:rsid w:val="003E1601"/>
    <w:rsid w:val="003E20CB"/>
    <w:rsid w:val="003E2909"/>
    <w:rsid w:val="003E2FD8"/>
    <w:rsid w:val="003E30B5"/>
    <w:rsid w:val="003E3926"/>
    <w:rsid w:val="003E4A38"/>
    <w:rsid w:val="003E57E0"/>
    <w:rsid w:val="003E6FD1"/>
    <w:rsid w:val="003E7F02"/>
    <w:rsid w:val="003F01B1"/>
    <w:rsid w:val="003F03E2"/>
    <w:rsid w:val="003F1262"/>
    <w:rsid w:val="003F1B16"/>
    <w:rsid w:val="003F3060"/>
    <w:rsid w:val="003F4B30"/>
    <w:rsid w:val="003F4ED9"/>
    <w:rsid w:val="003F5752"/>
    <w:rsid w:val="003F60D6"/>
    <w:rsid w:val="003F6158"/>
    <w:rsid w:val="0040128C"/>
    <w:rsid w:val="00401D93"/>
    <w:rsid w:val="00402284"/>
    <w:rsid w:val="0040283B"/>
    <w:rsid w:val="00403728"/>
    <w:rsid w:val="0040418F"/>
    <w:rsid w:val="00405167"/>
    <w:rsid w:val="00405BA8"/>
    <w:rsid w:val="004078A1"/>
    <w:rsid w:val="004101A0"/>
    <w:rsid w:val="00414479"/>
    <w:rsid w:val="00414789"/>
    <w:rsid w:val="00414D72"/>
    <w:rsid w:val="004151B1"/>
    <w:rsid w:val="0041598B"/>
    <w:rsid w:val="00416589"/>
    <w:rsid w:val="00417E12"/>
    <w:rsid w:val="00417E9D"/>
    <w:rsid w:val="00420EC4"/>
    <w:rsid w:val="00425CFE"/>
    <w:rsid w:val="00426EE9"/>
    <w:rsid w:val="00431BDC"/>
    <w:rsid w:val="00432141"/>
    <w:rsid w:val="00435685"/>
    <w:rsid w:val="0043691A"/>
    <w:rsid w:val="00437F18"/>
    <w:rsid w:val="0044222E"/>
    <w:rsid w:val="00444C2E"/>
    <w:rsid w:val="00445059"/>
    <w:rsid w:val="00445098"/>
    <w:rsid w:val="00445336"/>
    <w:rsid w:val="0044595E"/>
    <w:rsid w:val="0044616B"/>
    <w:rsid w:val="00446C3D"/>
    <w:rsid w:val="00450AB2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57C5F"/>
    <w:rsid w:val="00457F02"/>
    <w:rsid w:val="00457FE3"/>
    <w:rsid w:val="0046049D"/>
    <w:rsid w:val="004604B3"/>
    <w:rsid w:val="00460D00"/>
    <w:rsid w:val="00460D29"/>
    <w:rsid w:val="0046276B"/>
    <w:rsid w:val="004638C6"/>
    <w:rsid w:val="00463900"/>
    <w:rsid w:val="00464156"/>
    <w:rsid w:val="00464549"/>
    <w:rsid w:val="00464B36"/>
    <w:rsid w:val="00464DD9"/>
    <w:rsid w:val="00465473"/>
    <w:rsid w:val="0046707F"/>
    <w:rsid w:val="004702EE"/>
    <w:rsid w:val="00471000"/>
    <w:rsid w:val="00472158"/>
    <w:rsid w:val="00474525"/>
    <w:rsid w:val="00474748"/>
    <w:rsid w:val="004747D1"/>
    <w:rsid w:val="00474891"/>
    <w:rsid w:val="004777FF"/>
    <w:rsid w:val="004807FC"/>
    <w:rsid w:val="00480AAE"/>
    <w:rsid w:val="004812F1"/>
    <w:rsid w:val="004813FD"/>
    <w:rsid w:val="00482126"/>
    <w:rsid w:val="00482DAF"/>
    <w:rsid w:val="00484337"/>
    <w:rsid w:val="004846D2"/>
    <w:rsid w:val="00484FC9"/>
    <w:rsid w:val="00485729"/>
    <w:rsid w:val="0048639A"/>
    <w:rsid w:val="00486BA7"/>
    <w:rsid w:val="0048734F"/>
    <w:rsid w:val="004879C8"/>
    <w:rsid w:val="00491906"/>
    <w:rsid w:val="00493858"/>
    <w:rsid w:val="00493D9C"/>
    <w:rsid w:val="0049447D"/>
    <w:rsid w:val="0049556C"/>
    <w:rsid w:val="004979A0"/>
    <w:rsid w:val="004A0B91"/>
    <w:rsid w:val="004A15F3"/>
    <w:rsid w:val="004A406E"/>
    <w:rsid w:val="004A4A96"/>
    <w:rsid w:val="004A4CCD"/>
    <w:rsid w:val="004A567E"/>
    <w:rsid w:val="004A5B03"/>
    <w:rsid w:val="004A5BEF"/>
    <w:rsid w:val="004B079D"/>
    <w:rsid w:val="004B1C1F"/>
    <w:rsid w:val="004B213F"/>
    <w:rsid w:val="004B231F"/>
    <w:rsid w:val="004B2B25"/>
    <w:rsid w:val="004B2F3C"/>
    <w:rsid w:val="004B436E"/>
    <w:rsid w:val="004B4D7F"/>
    <w:rsid w:val="004B5421"/>
    <w:rsid w:val="004B5571"/>
    <w:rsid w:val="004B57D5"/>
    <w:rsid w:val="004B6963"/>
    <w:rsid w:val="004B7088"/>
    <w:rsid w:val="004C15C1"/>
    <w:rsid w:val="004C1C4B"/>
    <w:rsid w:val="004C2799"/>
    <w:rsid w:val="004C3033"/>
    <w:rsid w:val="004C4755"/>
    <w:rsid w:val="004C5756"/>
    <w:rsid w:val="004C5E08"/>
    <w:rsid w:val="004C61A8"/>
    <w:rsid w:val="004C6E24"/>
    <w:rsid w:val="004C70B5"/>
    <w:rsid w:val="004D005D"/>
    <w:rsid w:val="004D0603"/>
    <w:rsid w:val="004D07B0"/>
    <w:rsid w:val="004D137A"/>
    <w:rsid w:val="004D171A"/>
    <w:rsid w:val="004D3A4C"/>
    <w:rsid w:val="004D4021"/>
    <w:rsid w:val="004D476A"/>
    <w:rsid w:val="004D59D0"/>
    <w:rsid w:val="004D6281"/>
    <w:rsid w:val="004D6BAC"/>
    <w:rsid w:val="004D6DA1"/>
    <w:rsid w:val="004D714F"/>
    <w:rsid w:val="004D74CF"/>
    <w:rsid w:val="004E0451"/>
    <w:rsid w:val="004E046E"/>
    <w:rsid w:val="004E0639"/>
    <w:rsid w:val="004E08F4"/>
    <w:rsid w:val="004E0E78"/>
    <w:rsid w:val="004E1440"/>
    <w:rsid w:val="004E187E"/>
    <w:rsid w:val="004E19C1"/>
    <w:rsid w:val="004E1AB2"/>
    <w:rsid w:val="004E1D05"/>
    <w:rsid w:val="004E1D38"/>
    <w:rsid w:val="004E36E9"/>
    <w:rsid w:val="004E5B41"/>
    <w:rsid w:val="004E6B0C"/>
    <w:rsid w:val="004E749E"/>
    <w:rsid w:val="004E783A"/>
    <w:rsid w:val="004F0A7C"/>
    <w:rsid w:val="004F0BB6"/>
    <w:rsid w:val="004F14AC"/>
    <w:rsid w:val="004F1A76"/>
    <w:rsid w:val="004F2F0F"/>
    <w:rsid w:val="004F3FC6"/>
    <w:rsid w:val="004F568D"/>
    <w:rsid w:val="004F56BC"/>
    <w:rsid w:val="004F7526"/>
    <w:rsid w:val="004F7665"/>
    <w:rsid w:val="004F77AF"/>
    <w:rsid w:val="004F7EBB"/>
    <w:rsid w:val="00501C51"/>
    <w:rsid w:val="00501CF8"/>
    <w:rsid w:val="00502246"/>
    <w:rsid w:val="0050478C"/>
    <w:rsid w:val="00504C48"/>
    <w:rsid w:val="00505394"/>
    <w:rsid w:val="00505C67"/>
    <w:rsid w:val="00505CB6"/>
    <w:rsid w:val="00506D5B"/>
    <w:rsid w:val="00506F0C"/>
    <w:rsid w:val="005073A0"/>
    <w:rsid w:val="00507C26"/>
    <w:rsid w:val="00511FBD"/>
    <w:rsid w:val="0051488F"/>
    <w:rsid w:val="00514A2B"/>
    <w:rsid w:val="005150D5"/>
    <w:rsid w:val="005156EA"/>
    <w:rsid w:val="005168EB"/>
    <w:rsid w:val="0052009F"/>
    <w:rsid w:val="005201AD"/>
    <w:rsid w:val="005202E1"/>
    <w:rsid w:val="00520C9F"/>
    <w:rsid w:val="00521897"/>
    <w:rsid w:val="00521FBD"/>
    <w:rsid w:val="00522042"/>
    <w:rsid w:val="00522DA6"/>
    <w:rsid w:val="00523C9C"/>
    <w:rsid w:val="00523EA4"/>
    <w:rsid w:val="00524ADB"/>
    <w:rsid w:val="00524C7F"/>
    <w:rsid w:val="0052516D"/>
    <w:rsid w:val="00530883"/>
    <w:rsid w:val="005310AC"/>
    <w:rsid w:val="005318F0"/>
    <w:rsid w:val="005328E6"/>
    <w:rsid w:val="0053337A"/>
    <w:rsid w:val="005333A1"/>
    <w:rsid w:val="0053363E"/>
    <w:rsid w:val="00535970"/>
    <w:rsid w:val="00535EF2"/>
    <w:rsid w:val="00536954"/>
    <w:rsid w:val="00536C0A"/>
    <w:rsid w:val="00537C11"/>
    <w:rsid w:val="00540119"/>
    <w:rsid w:val="0054125A"/>
    <w:rsid w:val="00541913"/>
    <w:rsid w:val="00541A71"/>
    <w:rsid w:val="005420EC"/>
    <w:rsid w:val="005431E9"/>
    <w:rsid w:val="005438F3"/>
    <w:rsid w:val="0054509B"/>
    <w:rsid w:val="00545186"/>
    <w:rsid w:val="00546FF2"/>
    <w:rsid w:val="005476B7"/>
    <w:rsid w:val="00547B2A"/>
    <w:rsid w:val="00551AE9"/>
    <w:rsid w:val="00553FAB"/>
    <w:rsid w:val="0055591F"/>
    <w:rsid w:val="0055722E"/>
    <w:rsid w:val="00557AC9"/>
    <w:rsid w:val="00557D5E"/>
    <w:rsid w:val="00560092"/>
    <w:rsid w:val="005608B5"/>
    <w:rsid w:val="0056163C"/>
    <w:rsid w:val="0056313B"/>
    <w:rsid w:val="00564D86"/>
    <w:rsid w:val="00565829"/>
    <w:rsid w:val="00565D88"/>
    <w:rsid w:val="005679DE"/>
    <w:rsid w:val="0057064F"/>
    <w:rsid w:val="00570A4C"/>
    <w:rsid w:val="005728A0"/>
    <w:rsid w:val="005730A6"/>
    <w:rsid w:val="00574F47"/>
    <w:rsid w:val="00575349"/>
    <w:rsid w:val="00575694"/>
    <w:rsid w:val="00576390"/>
    <w:rsid w:val="00576895"/>
    <w:rsid w:val="00576B53"/>
    <w:rsid w:val="00576C38"/>
    <w:rsid w:val="00577D1A"/>
    <w:rsid w:val="00577D58"/>
    <w:rsid w:val="005800DB"/>
    <w:rsid w:val="00580575"/>
    <w:rsid w:val="00580C0B"/>
    <w:rsid w:val="0058216D"/>
    <w:rsid w:val="00583554"/>
    <w:rsid w:val="00583CA4"/>
    <w:rsid w:val="00584107"/>
    <w:rsid w:val="00584E0D"/>
    <w:rsid w:val="005900B3"/>
    <w:rsid w:val="0059063C"/>
    <w:rsid w:val="005908E9"/>
    <w:rsid w:val="00590FCF"/>
    <w:rsid w:val="00591889"/>
    <w:rsid w:val="00591CDB"/>
    <w:rsid w:val="00592EC3"/>
    <w:rsid w:val="00595A39"/>
    <w:rsid w:val="00596081"/>
    <w:rsid w:val="005963DF"/>
    <w:rsid w:val="0059777E"/>
    <w:rsid w:val="005A088A"/>
    <w:rsid w:val="005A17E6"/>
    <w:rsid w:val="005A1CA2"/>
    <w:rsid w:val="005A334E"/>
    <w:rsid w:val="005A3992"/>
    <w:rsid w:val="005A3B0A"/>
    <w:rsid w:val="005A3D69"/>
    <w:rsid w:val="005A5E53"/>
    <w:rsid w:val="005A6009"/>
    <w:rsid w:val="005A624F"/>
    <w:rsid w:val="005A7DAB"/>
    <w:rsid w:val="005A7DD8"/>
    <w:rsid w:val="005B028B"/>
    <w:rsid w:val="005B1069"/>
    <w:rsid w:val="005B1404"/>
    <w:rsid w:val="005B1A2C"/>
    <w:rsid w:val="005B25C0"/>
    <w:rsid w:val="005B36FB"/>
    <w:rsid w:val="005B50CA"/>
    <w:rsid w:val="005B5D2F"/>
    <w:rsid w:val="005B68B3"/>
    <w:rsid w:val="005B781C"/>
    <w:rsid w:val="005B7887"/>
    <w:rsid w:val="005B7C57"/>
    <w:rsid w:val="005C0035"/>
    <w:rsid w:val="005C099C"/>
    <w:rsid w:val="005C17F4"/>
    <w:rsid w:val="005C186D"/>
    <w:rsid w:val="005C3D60"/>
    <w:rsid w:val="005C3EBC"/>
    <w:rsid w:val="005C48C0"/>
    <w:rsid w:val="005C651C"/>
    <w:rsid w:val="005C6EE1"/>
    <w:rsid w:val="005C7521"/>
    <w:rsid w:val="005C7B34"/>
    <w:rsid w:val="005C7C31"/>
    <w:rsid w:val="005D0002"/>
    <w:rsid w:val="005D0CBC"/>
    <w:rsid w:val="005D1257"/>
    <w:rsid w:val="005D1EA2"/>
    <w:rsid w:val="005D1FFE"/>
    <w:rsid w:val="005D28B3"/>
    <w:rsid w:val="005D3B8D"/>
    <w:rsid w:val="005D45CB"/>
    <w:rsid w:val="005D5B77"/>
    <w:rsid w:val="005D6E69"/>
    <w:rsid w:val="005D78F1"/>
    <w:rsid w:val="005E025F"/>
    <w:rsid w:val="005E0AF5"/>
    <w:rsid w:val="005E1A19"/>
    <w:rsid w:val="005E1AA1"/>
    <w:rsid w:val="005E21C1"/>
    <w:rsid w:val="005E246D"/>
    <w:rsid w:val="005E30AA"/>
    <w:rsid w:val="005E358B"/>
    <w:rsid w:val="005E598E"/>
    <w:rsid w:val="005E5C03"/>
    <w:rsid w:val="005E5C52"/>
    <w:rsid w:val="005E7CB6"/>
    <w:rsid w:val="005E7F1E"/>
    <w:rsid w:val="005E7F3A"/>
    <w:rsid w:val="005F2B9A"/>
    <w:rsid w:val="005F3584"/>
    <w:rsid w:val="005F79B7"/>
    <w:rsid w:val="005F79D1"/>
    <w:rsid w:val="0060013C"/>
    <w:rsid w:val="00601C33"/>
    <w:rsid w:val="00601FB6"/>
    <w:rsid w:val="0060256C"/>
    <w:rsid w:val="00603CCE"/>
    <w:rsid w:val="00603DA8"/>
    <w:rsid w:val="00604053"/>
    <w:rsid w:val="00604CDD"/>
    <w:rsid w:val="00604F19"/>
    <w:rsid w:val="00605F6A"/>
    <w:rsid w:val="0060637E"/>
    <w:rsid w:val="00610302"/>
    <w:rsid w:val="00610D92"/>
    <w:rsid w:val="0061366B"/>
    <w:rsid w:val="00613A74"/>
    <w:rsid w:val="00613C3D"/>
    <w:rsid w:val="00614088"/>
    <w:rsid w:val="006154A2"/>
    <w:rsid w:val="00616460"/>
    <w:rsid w:val="00616AAE"/>
    <w:rsid w:val="00620449"/>
    <w:rsid w:val="00620832"/>
    <w:rsid w:val="00621D04"/>
    <w:rsid w:val="00622E5F"/>
    <w:rsid w:val="006232E8"/>
    <w:rsid w:val="00624A13"/>
    <w:rsid w:val="006274BF"/>
    <w:rsid w:val="0063092E"/>
    <w:rsid w:val="00631D16"/>
    <w:rsid w:val="00631D21"/>
    <w:rsid w:val="00632339"/>
    <w:rsid w:val="00632A04"/>
    <w:rsid w:val="00633CCC"/>
    <w:rsid w:val="0063400B"/>
    <w:rsid w:val="006345FC"/>
    <w:rsid w:val="006361DB"/>
    <w:rsid w:val="00641751"/>
    <w:rsid w:val="006427D8"/>
    <w:rsid w:val="00642A43"/>
    <w:rsid w:val="00643CBE"/>
    <w:rsid w:val="0064412D"/>
    <w:rsid w:val="006447A4"/>
    <w:rsid w:val="00644B7E"/>
    <w:rsid w:val="006456C0"/>
    <w:rsid w:val="0064594B"/>
    <w:rsid w:val="00646097"/>
    <w:rsid w:val="006462F7"/>
    <w:rsid w:val="00646ACA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0E4D"/>
    <w:rsid w:val="00661785"/>
    <w:rsid w:val="00661F8C"/>
    <w:rsid w:val="0066250E"/>
    <w:rsid w:val="00662B7C"/>
    <w:rsid w:val="00662DD4"/>
    <w:rsid w:val="00663421"/>
    <w:rsid w:val="00664157"/>
    <w:rsid w:val="00664CF6"/>
    <w:rsid w:val="00666092"/>
    <w:rsid w:val="006669C1"/>
    <w:rsid w:val="00670778"/>
    <w:rsid w:val="00671D36"/>
    <w:rsid w:val="00672241"/>
    <w:rsid w:val="00672AA2"/>
    <w:rsid w:val="00674B72"/>
    <w:rsid w:val="00674FDE"/>
    <w:rsid w:val="006758C3"/>
    <w:rsid w:val="00681D8B"/>
    <w:rsid w:val="006821F0"/>
    <w:rsid w:val="00682254"/>
    <w:rsid w:val="006829BA"/>
    <w:rsid w:val="00684D39"/>
    <w:rsid w:val="00690013"/>
    <w:rsid w:val="006905DC"/>
    <w:rsid w:val="00690F56"/>
    <w:rsid w:val="00692CA6"/>
    <w:rsid w:val="006935DA"/>
    <w:rsid w:val="00693668"/>
    <w:rsid w:val="0069373B"/>
    <w:rsid w:val="006944D3"/>
    <w:rsid w:val="00695BD2"/>
    <w:rsid w:val="0069644B"/>
    <w:rsid w:val="006A07E3"/>
    <w:rsid w:val="006A0A41"/>
    <w:rsid w:val="006A21A0"/>
    <w:rsid w:val="006A2D88"/>
    <w:rsid w:val="006A3443"/>
    <w:rsid w:val="006A34A2"/>
    <w:rsid w:val="006A3A26"/>
    <w:rsid w:val="006A4AA1"/>
    <w:rsid w:val="006A5E82"/>
    <w:rsid w:val="006A63B7"/>
    <w:rsid w:val="006A724A"/>
    <w:rsid w:val="006B06AA"/>
    <w:rsid w:val="006B1029"/>
    <w:rsid w:val="006B189F"/>
    <w:rsid w:val="006B1AFA"/>
    <w:rsid w:val="006B27AB"/>
    <w:rsid w:val="006B27E7"/>
    <w:rsid w:val="006B2B9E"/>
    <w:rsid w:val="006B43FE"/>
    <w:rsid w:val="006B5227"/>
    <w:rsid w:val="006B6812"/>
    <w:rsid w:val="006B7BF5"/>
    <w:rsid w:val="006C3DBD"/>
    <w:rsid w:val="006C4656"/>
    <w:rsid w:val="006C63E1"/>
    <w:rsid w:val="006C64A5"/>
    <w:rsid w:val="006C64F0"/>
    <w:rsid w:val="006D1981"/>
    <w:rsid w:val="006D3A45"/>
    <w:rsid w:val="006D429A"/>
    <w:rsid w:val="006D710B"/>
    <w:rsid w:val="006D7590"/>
    <w:rsid w:val="006E05B4"/>
    <w:rsid w:val="006E103C"/>
    <w:rsid w:val="006E19FA"/>
    <w:rsid w:val="006E3F27"/>
    <w:rsid w:val="006E3F30"/>
    <w:rsid w:val="006E4C23"/>
    <w:rsid w:val="006E4ECD"/>
    <w:rsid w:val="006E58B5"/>
    <w:rsid w:val="006E5BE3"/>
    <w:rsid w:val="006E6254"/>
    <w:rsid w:val="006E66CB"/>
    <w:rsid w:val="006E6B87"/>
    <w:rsid w:val="006F0013"/>
    <w:rsid w:val="006F0740"/>
    <w:rsid w:val="006F07FA"/>
    <w:rsid w:val="006F08B1"/>
    <w:rsid w:val="006F3D8B"/>
    <w:rsid w:val="006F4ADE"/>
    <w:rsid w:val="006F4BFC"/>
    <w:rsid w:val="006F5A39"/>
    <w:rsid w:val="006F6C3B"/>
    <w:rsid w:val="0070028F"/>
    <w:rsid w:val="00700ACD"/>
    <w:rsid w:val="00701C71"/>
    <w:rsid w:val="007023A9"/>
    <w:rsid w:val="007024A6"/>
    <w:rsid w:val="007037E8"/>
    <w:rsid w:val="00703910"/>
    <w:rsid w:val="00703B0A"/>
    <w:rsid w:val="00703FBF"/>
    <w:rsid w:val="00704062"/>
    <w:rsid w:val="00705C7F"/>
    <w:rsid w:val="0071050E"/>
    <w:rsid w:val="007108AC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17D4F"/>
    <w:rsid w:val="00720544"/>
    <w:rsid w:val="00720FBF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310"/>
    <w:rsid w:val="00727E53"/>
    <w:rsid w:val="00731183"/>
    <w:rsid w:val="007318C9"/>
    <w:rsid w:val="00731BE0"/>
    <w:rsid w:val="007332F4"/>
    <w:rsid w:val="0073344B"/>
    <w:rsid w:val="007335CC"/>
    <w:rsid w:val="0073368D"/>
    <w:rsid w:val="00733896"/>
    <w:rsid w:val="00733A72"/>
    <w:rsid w:val="00733AAA"/>
    <w:rsid w:val="00734ACA"/>
    <w:rsid w:val="00736575"/>
    <w:rsid w:val="00737118"/>
    <w:rsid w:val="00740EAD"/>
    <w:rsid w:val="00742294"/>
    <w:rsid w:val="00743204"/>
    <w:rsid w:val="007469A3"/>
    <w:rsid w:val="00746EB3"/>
    <w:rsid w:val="007504B5"/>
    <w:rsid w:val="007533DA"/>
    <w:rsid w:val="007551FF"/>
    <w:rsid w:val="00755B07"/>
    <w:rsid w:val="007562BD"/>
    <w:rsid w:val="007564BE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64E30"/>
    <w:rsid w:val="00766360"/>
    <w:rsid w:val="00770163"/>
    <w:rsid w:val="00771154"/>
    <w:rsid w:val="007719C2"/>
    <w:rsid w:val="00771BE3"/>
    <w:rsid w:val="00772875"/>
    <w:rsid w:val="007740C6"/>
    <w:rsid w:val="00774D94"/>
    <w:rsid w:val="007756D2"/>
    <w:rsid w:val="0078018D"/>
    <w:rsid w:val="00780541"/>
    <w:rsid w:val="0078125A"/>
    <w:rsid w:val="00781781"/>
    <w:rsid w:val="007820AB"/>
    <w:rsid w:val="0078355E"/>
    <w:rsid w:val="0078399E"/>
    <w:rsid w:val="00783BE1"/>
    <w:rsid w:val="0078473A"/>
    <w:rsid w:val="00784AEA"/>
    <w:rsid w:val="00784CCB"/>
    <w:rsid w:val="00784FC0"/>
    <w:rsid w:val="0078745F"/>
    <w:rsid w:val="00787E6A"/>
    <w:rsid w:val="007913A0"/>
    <w:rsid w:val="00791454"/>
    <w:rsid w:val="00791875"/>
    <w:rsid w:val="0079271D"/>
    <w:rsid w:val="00793C30"/>
    <w:rsid w:val="0079433E"/>
    <w:rsid w:val="00794C5E"/>
    <w:rsid w:val="00796D27"/>
    <w:rsid w:val="007A05C9"/>
    <w:rsid w:val="007A35D5"/>
    <w:rsid w:val="007A4C24"/>
    <w:rsid w:val="007A6243"/>
    <w:rsid w:val="007A63DE"/>
    <w:rsid w:val="007A6F05"/>
    <w:rsid w:val="007A7212"/>
    <w:rsid w:val="007A76B1"/>
    <w:rsid w:val="007A7EF8"/>
    <w:rsid w:val="007B0591"/>
    <w:rsid w:val="007B1BF5"/>
    <w:rsid w:val="007B2151"/>
    <w:rsid w:val="007B3710"/>
    <w:rsid w:val="007B5766"/>
    <w:rsid w:val="007B65F6"/>
    <w:rsid w:val="007B66FB"/>
    <w:rsid w:val="007B6FDB"/>
    <w:rsid w:val="007B730F"/>
    <w:rsid w:val="007C25E3"/>
    <w:rsid w:val="007C2A82"/>
    <w:rsid w:val="007C3B03"/>
    <w:rsid w:val="007C3EE4"/>
    <w:rsid w:val="007C4BC3"/>
    <w:rsid w:val="007C4BC6"/>
    <w:rsid w:val="007C5145"/>
    <w:rsid w:val="007C53F0"/>
    <w:rsid w:val="007D1316"/>
    <w:rsid w:val="007D1802"/>
    <w:rsid w:val="007D3ED4"/>
    <w:rsid w:val="007D4216"/>
    <w:rsid w:val="007D58AF"/>
    <w:rsid w:val="007D6696"/>
    <w:rsid w:val="007D66B5"/>
    <w:rsid w:val="007D717F"/>
    <w:rsid w:val="007D73C7"/>
    <w:rsid w:val="007D7E61"/>
    <w:rsid w:val="007E089E"/>
    <w:rsid w:val="007E0C45"/>
    <w:rsid w:val="007E0DF2"/>
    <w:rsid w:val="007E0E63"/>
    <w:rsid w:val="007E0F61"/>
    <w:rsid w:val="007E140D"/>
    <w:rsid w:val="007E2DBB"/>
    <w:rsid w:val="007E2F1A"/>
    <w:rsid w:val="007E3127"/>
    <w:rsid w:val="007E3391"/>
    <w:rsid w:val="007E3FE6"/>
    <w:rsid w:val="007E4780"/>
    <w:rsid w:val="007E48C7"/>
    <w:rsid w:val="007E4D5C"/>
    <w:rsid w:val="007E5EFB"/>
    <w:rsid w:val="007E765F"/>
    <w:rsid w:val="007E7752"/>
    <w:rsid w:val="007F07F5"/>
    <w:rsid w:val="007F0B76"/>
    <w:rsid w:val="007F2076"/>
    <w:rsid w:val="007F3A40"/>
    <w:rsid w:val="007F638A"/>
    <w:rsid w:val="007F7D5F"/>
    <w:rsid w:val="008002B6"/>
    <w:rsid w:val="00800DD7"/>
    <w:rsid w:val="00801973"/>
    <w:rsid w:val="00801B0D"/>
    <w:rsid w:val="00801D99"/>
    <w:rsid w:val="00802E19"/>
    <w:rsid w:val="00804112"/>
    <w:rsid w:val="008045F7"/>
    <w:rsid w:val="00804D43"/>
    <w:rsid w:val="0081067B"/>
    <w:rsid w:val="00810798"/>
    <w:rsid w:val="0081216F"/>
    <w:rsid w:val="00813398"/>
    <w:rsid w:val="008139F9"/>
    <w:rsid w:val="00813CD7"/>
    <w:rsid w:val="00814751"/>
    <w:rsid w:val="00814E8C"/>
    <w:rsid w:val="00814ED3"/>
    <w:rsid w:val="00814F7D"/>
    <w:rsid w:val="00815162"/>
    <w:rsid w:val="0081713B"/>
    <w:rsid w:val="00817CB6"/>
    <w:rsid w:val="00820146"/>
    <w:rsid w:val="00821853"/>
    <w:rsid w:val="00822B8B"/>
    <w:rsid w:val="008242F9"/>
    <w:rsid w:val="0082433C"/>
    <w:rsid w:val="00825971"/>
    <w:rsid w:val="0082628E"/>
    <w:rsid w:val="00826466"/>
    <w:rsid w:val="00826F5D"/>
    <w:rsid w:val="0082799A"/>
    <w:rsid w:val="008279D2"/>
    <w:rsid w:val="00827D4E"/>
    <w:rsid w:val="00827D85"/>
    <w:rsid w:val="00827E3F"/>
    <w:rsid w:val="00831000"/>
    <w:rsid w:val="00831360"/>
    <w:rsid w:val="0083173A"/>
    <w:rsid w:val="00831772"/>
    <w:rsid w:val="0083238B"/>
    <w:rsid w:val="00833155"/>
    <w:rsid w:val="00833401"/>
    <w:rsid w:val="00833BA9"/>
    <w:rsid w:val="0083701D"/>
    <w:rsid w:val="0083752C"/>
    <w:rsid w:val="008404E8"/>
    <w:rsid w:val="00840BE1"/>
    <w:rsid w:val="008418EB"/>
    <w:rsid w:val="0084257E"/>
    <w:rsid w:val="008432A9"/>
    <w:rsid w:val="0084433F"/>
    <w:rsid w:val="008449DE"/>
    <w:rsid w:val="00846476"/>
    <w:rsid w:val="008477AE"/>
    <w:rsid w:val="00850777"/>
    <w:rsid w:val="008507C1"/>
    <w:rsid w:val="00850C25"/>
    <w:rsid w:val="00850CD7"/>
    <w:rsid w:val="00852846"/>
    <w:rsid w:val="0085284E"/>
    <w:rsid w:val="00852ACF"/>
    <w:rsid w:val="00853ADD"/>
    <w:rsid w:val="008546DD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2F51"/>
    <w:rsid w:val="008634E3"/>
    <w:rsid w:val="008634EB"/>
    <w:rsid w:val="00864AF2"/>
    <w:rsid w:val="00866ABD"/>
    <w:rsid w:val="00866AC6"/>
    <w:rsid w:val="008678C5"/>
    <w:rsid w:val="00870149"/>
    <w:rsid w:val="00871A86"/>
    <w:rsid w:val="00872AC1"/>
    <w:rsid w:val="00872C1E"/>
    <w:rsid w:val="00872FA8"/>
    <w:rsid w:val="008753EE"/>
    <w:rsid w:val="008763EA"/>
    <w:rsid w:val="0087660D"/>
    <w:rsid w:val="008803A5"/>
    <w:rsid w:val="008803AB"/>
    <w:rsid w:val="00880835"/>
    <w:rsid w:val="00881167"/>
    <w:rsid w:val="008816B7"/>
    <w:rsid w:val="00881DD8"/>
    <w:rsid w:val="0088213A"/>
    <w:rsid w:val="00883BC9"/>
    <w:rsid w:val="00883EEE"/>
    <w:rsid w:val="008846F7"/>
    <w:rsid w:val="008859A5"/>
    <w:rsid w:val="008861CB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6E3E"/>
    <w:rsid w:val="008A77ED"/>
    <w:rsid w:val="008B3219"/>
    <w:rsid w:val="008B4408"/>
    <w:rsid w:val="008B4547"/>
    <w:rsid w:val="008B4648"/>
    <w:rsid w:val="008B6685"/>
    <w:rsid w:val="008B684F"/>
    <w:rsid w:val="008B6BA4"/>
    <w:rsid w:val="008B7A4D"/>
    <w:rsid w:val="008B7C39"/>
    <w:rsid w:val="008B7DBC"/>
    <w:rsid w:val="008C0812"/>
    <w:rsid w:val="008C0E70"/>
    <w:rsid w:val="008C0F9A"/>
    <w:rsid w:val="008C11BE"/>
    <w:rsid w:val="008C28F9"/>
    <w:rsid w:val="008C54DC"/>
    <w:rsid w:val="008C55C0"/>
    <w:rsid w:val="008C6502"/>
    <w:rsid w:val="008C7095"/>
    <w:rsid w:val="008C750D"/>
    <w:rsid w:val="008C7ABD"/>
    <w:rsid w:val="008C7C4D"/>
    <w:rsid w:val="008D0941"/>
    <w:rsid w:val="008D0D88"/>
    <w:rsid w:val="008D216F"/>
    <w:rsid w:val="008D3697"/>
    <w:rsid w:val="008D5D27"/>
    <w:rsid w:val="008D6077"/>
    <w:rsid w:val="008D696B"/>
    <w:rsid w:val="008D7585"/>
    <w:rsid w:val="008D7DA2"/>
    <w:rsid w:val="008E03C1"/>
    <w:rsid w:val="008E1266"/>
    <w:rsid w:val="008E1363"/>
    <w:rsid w:val="008E2BDA"/>
    <w:rsid w:val="008E4678"/>
    <w:rsid w:val="008E5142"/>
    <w:rsid w:val="008E5243"/>
    <w:rsid w:val="008E58BD"/>
    <w:rsid w:val="008E70C0"/>
    <w:rsid w:val="008F1126"/>
    <w:rsid w:val="008F1B59"/>
    <w:rsid w:val="008F1F1B"/>
    <w:rsid w:val="008F3F67"/>
    <w:rsid w:val="008F4C62"/>
    <w:rsid w:val="008F73B2"/>
    <w:rsid w:val="009001A8"/>
    <w:rsid w:val="0090177A"/>
    <w:rsid w:val="00901F3D"/>
    <w:rsid w:val="009023B7"/>
    <w:rsid w:val="00902964"/>
    <w:rsid w:val="0090376B"/>
    <w:rsid w:val="009044F1"/>
    <w:rsid w:val="00905841"/>
    <w:rsid w:val="00905A7C"/>
    <w:rsid w:val="00906C97"/>
    <w:rsid w:val="009101CC"/>
    <w:rsid w:val="0091059C"/>
    <w:rsid w:val="00910EF9"/>
    <w:rsid w:val="00911818"/>
    <w:rsid w:val="00912CB2"/>
    <w:rsid w:val="009134D7"/>
    <w:rsid w:val="00914F91"/>
    <w:rsid w:val="00915778"/>
    <w:rsid w:val="00915CF8"/>
    <w:rsid w:val="00916D20"/>
    <w:rsid w:val="00917505"/>
    <w:rsid w:val="00917991"/>
    <w:rsid w:val="009209E3"/>
    <w:rsid w:val="00921051"/>
    <w:rsid w:val="009225FA"/>
    <w:rsid w:val="00922ABF"/>
    <w:rsid w:val="00923D51"/>
    <w:rsid w:val="00925794"/>
    <w:rsid w:val="00926C6D"/>
    <w:rsid w:val="0092762E"/>
    <w:rsid w:val="00927C19"/>
    <w:rsid w:val="00927DEE"/>
    <w:rsid w:val="009308B5"/>
    <w:rsid w:val="00931699"/>
    <w:rsid w:val="00931867"/>
    <w:rsid w:val="00931D90"/>
    <w:rsid w:val="00932519"/>
    <w:rsid w:val="00933297"/>
    <w:rsid w:val="0093443F"/>
    <w:rsid w:val="00934EB2"/>
    <w:rsid w:val="00935404"/>
    <w:rsid w:val="00935CE5"/>
    <w:rsid w:val="009368E5"/>
    <w:rsid w:val="009371D6"/>
    <w:rsid w:val="0094152E"/>
    <w:rsid w:val="009418D6"/>
    <w:rsid w:val="009427E1"/>
    <w:rsid w:val="00943042"/>
    <w:rsid w:val="009439AB"/>
    <w:rsid w:val="009445CD"/>
    <w:rsid w:val="00947FB2"/>
    <w:rsid w:val="009502E7"/>
    <w:rsid w:val="009514B4"/>
    <w:rsid w:val="009551D2"/>
    <w:rsid w:val="00955F2E"/>
    <w:rsid w:val="0095688D"/>
    <w:rsid w:val="009569CD"/>
    <w:rsid w:val="00956A0B"/>
    <w:rsid w:val="00956E0C"/>
    <w:rsid w:val="0095742A"/>
    <w:rsid w:val="009602A5"/>
    <w:rsid w:val="00960BC0"/>
    <w:rsid w:val="009611AA"/>
    <w:rsid w:val="00961524"/>
    <w:rsid w:val="00961BAA"/>
    <w:rsid w:val="00961D7D"/>
    <w:rsid w:val="00961E81"/>
    <w:rsid w:val="00962C85"/>
    <w:rsid w:val="00962D68"/>
    <w:rsid w:val="00963FAA"/>
    <w:rsid w:val="009645A0"/>
    <w:rsid w:val="009664B6"/>
    <w:rsid w:val="00966C34"/>
    <w:rsid w:val="009679B5"/>
    <w:rsid w:val="009724E7"/>
    <w:rsid w:val="00973340"/>
    <w:rsid w:val="00973EE3"/>
    <w:rsid w:val="00974501"/>
    <w:rsid w:val="00977439"/>
    <w:rsid w:val="009774D0"/>
    <w:rsid w:val="00977FCB"/>
    <w:rsid w:val="009806B0"/>
    <w:rsid w:val="00980DAC"/>
    <w:rsid w:val="009811C7"/>
    <w:rsid w:val="00982451"/>
    <w:rsid w:val="009827B8"/>
    <w:rsid w:val="009863E1"/>
    <w:rsid w:val="00986DA0"/>
    <w:rsid w:val="00987559"/>
    <w:rsid w:val="00987BA3"/>
    <w:rsid w:val="009906D1"/>
    <w:rsid w:val="00990D49"/>
    <w:rsid w:val="00991238"/>
    <w:rsid w:val="00991BD9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A38"/>
    <w:rsid w:val="00997F53"/>
    <w:rsid w:val="009A0915"/>
    <w:rsid w:val="009A1B06"/>
    <w:rsid w:val="009A24BF"/>
    <w:rsid w:val="009A2DFA"/>
    <w:rsid w:val="009A3B4F"/>
    <w:rsid w:val="009A3D96"/>
    <w:rsid w:val="009A5EF0"/>
    <w:rsid w:val="009A69D2"/>
    <w:rsid w:val="009A6C65"/>
    <w:rsid w:val="009A74C8"/>
    <w:rsid w:val="009B09CB"/>
    <w:rsid w:val="009B1741"/>
    <w:rsid w:val="009B214F"/>
    <w:rsid w:val="009B21EE"/>
    <w:rsid w:val="009B5108"/>
    <w:rsid w:val="009B5743"/>
    <w:rsid w:val="009B5CCA"/>
    <w:rsid w:val="009B64C6"/>
    <w:rsid w:val="009B64CC"/>
    <w:rsid w:val="009B6AC7"/>
    <w:rsid w:val="009B701B"/>
    <w:rsid w:val="009B7588"/>
    <w:rsid w:val="009B7965"/>
    <w:rsid w:val="009C2116"/>
    <w:rsid w:val="009C2898"/>
    <w:rsid w:val="009C2EC0"/>
    <w:rsid w:val="009C371C"/>
    <w:rsid w:val="009C3D84"/>
    <w:rsid w:val="009C558F"/>
    <w:rsid w:val="009C571B"/>
    <w:rsid w:val="009C5811"/>
    <w:rsid w:val="009C5AE0"/>
    <w:rsid w:val="009D069A"/>
    <w:rsid w:val="009D0AA4"/>
    <w:rsid w:val="009D15CA"/>
    <w:rsid w:val="009D1E29"/>
    <w:rsid w:val="009D2314"/>
    <w:rsid w:val="009D35C1"/>
    <w:rsid w:val="009D3BC0"/>
    <w:rsid w:val="009D519C"/>
    <w:rsid w:val="009D597D"/>
    <w:rsid w:val="009D780D"/>
    <w:rsid w:val="009E075E"/>
    <w:rsid w:val="009E0841"/>
    <w:rsid w:val="009E094D"/>
    <w:rsid w:val="009E1019"/>
    <w:rsid w:val="009E202A"/>
    <w:rsid w:val="009E2A23"/>
    <w:rsid w:val="009E36FE"/>
    <w:rsid w:val="009E384D"/>
    <w:rsid w:val="009E6098"/>
    <w:rsid w:val="009E69E8"/>
    <w:rsid w:val="009E6FFC"/>
    <w:rsid w:val="009E72CE"/>
    <w:rsid w:val="009E744B"/>
    <w:rsid w:val="009E7A4C"/>
    <w:rsid w:val="009F18BF"/>
    <w:rsid w:val="009F19A6"/>
    <w:rsid w:val="009F1C8C"/>
    <w:rsid w:val="009F2D92"/>
    <w:rsid w:val="009F6242"/>
    <w:rsid w:val="009F6734"/>
    <w:rsid w:val="009F73A7"/>
    <w:rsid w:val="00A003FE"/>
    <w:rsid w:val="00A00ADE"/>
    <w:rsid w:val="00A00EE6"/>
    <w:rsid w:val="00A014A5"/>
    <w:rsid w:val="00A01541"/>
    <w:rsid w:val="00A02C89"/>
    <w:rsid w:val="00A04D46"/>
    <w:rsid w:val="00A04D62"/>
    <w:rsid w:val="00A06CAB"/>
    <w:rsid w:val="00A06FBE"/>
    <w:rsid w:val="00A10937"/>
    <w:rsid w:val="00A1286B"/>
    <w:rsid w:val="00A12CE4"/>
    <w:rsid w:val="00A13F90"/>
    <w:rsid w:val="00A142A8"/>
    <w:rsid w:val="00A14FEB"/>
    <w:rsid w:val="00A153A1"/>
    <w:rsid w:val="00A154BA"/>
    <w:rsid w:val="00A17212"/>
    <w:rsid w:val="00A20710"/>
    <w:rsid w:val="00A212EE"/>
    <w:rsid w:val="00A2343C"/>
    <w:rsid w:val="00A23901"/>
    <w:rsid w:val="00A24B09"/>
    <w:rsid w:val="00A24C4E"/>
    <w:rsid w:val="00A26A9B"/>
    <w:rsid w:val="00A26DB5"/>
    <w:rsid w:val="00A26DE9"/>
    <w:rsid w:val="00A27261"/>
    <w:rsid w:val="00A27F13"/>
    <w:rsid w:val="00A30E36"/>
    <w:rsid w:val="00A31062"/>
    <w:rsid w:val="00A31D36"/>
    <w:rsid w:val="00A31DCD"/>
    <w:rsid w:val="00A3380E"/>
    <w:rsid w:val="00A33D01"/>
    <w:rsid w:val="00A34241"/>
    <w:rsid w:val="00A35175"/>
    <w:rsid w:val="00A35C52"/>
    <w:rsid w:val="00A3636C"/>
    <w:rsid w:val="00A36470"/>
    <w:rsid w:val="00A37028"/>
    <w:rsid w:val="00A37287"/>
    <w:rsid w:val="00A40888"/>
    <w:rsid w:val="00A40919"/>
    <w:rsid w:val="00A41AD8"/>
    <w:rsid w:val="00A4333D"/>
    <w:rsid w:val="00A44829"/>
    <w:rsid w:val="00A46666"/>
    <w:rsid w:val="00A46838"/>
    <w:rsid w:val="00A46B5C"/>
    <w:rsid w:val="00A506B6"/>
    <w:rsid w:val="00A52942"/>
    <w:rsid w:val="00A52B10"/>
    <w:rsid w:val="00A53A25"/>
    <w:rsid w:val="00A53BAA"/>
    <w:rsid w:val="00A53CE0"/>
    <w:rsid w:val="00A54422"/>
    <w:rsid w:val="00A601BC"/>
    <w:rsid w:val="00A61387"/>
    <w:rsid w:val="00A6169C"/>
    <w:rsid w:val="00A61954"/>
    <w:rsid w:val="00A61ABD"/>
    <w:rsid w:val="00A61DCC"/>
    <w:rsid w:val="00A62891"/>
    <w:rsid w:val="00A64633"/>
    <w:rsid w:val="00A64C24"/>
    <w:rsid w:val="00A64D43"/>
    <w:rsid w:val="00A65A7F"/>
    <w:rsid w:val="00A65D67"/>
    <w:rsid w:val="00A7070B"/>
    <w:rsid w:val="00A712D6"/>
    <w:rsid w:val="00A7170C"/>
    <w:rsid w:val="00A71F34"/>
    <w:rsid w:val="00A72691"/>
    <w:rsid w:val="00A73109"/>
    <w:rsid w:val="00A73388"/>
    <w:rsid w:val="00A73C15"/>
    <w:rsid w:val="00A7428E"/>
    <w:rsid w:val="00A7506C"/>
    <w:rsid w:val="00A75291"/>
    <w:rsid w:val="00A75AC9"/>
    <w:rsid w:val="00A75E88"/>
    <w:rsid w:val="00A769F4"/>
    <w:rsid w:val="00A76AB2"/>
    <w:rsid w:val="00A76CD5"/>
    <w:rsid w:val="00A772D6"/>
    <w:rsid w:val="00A803DF"/>
    <w:rsid w:val="00A8049C"/>
    <w:rsid w:val="00A80C8A"/>
    <w:rsid w:val="00A815DF"/>
    <w:rsid w:val="00A84010"/>
    <w:rsid w:val="00A850AC"/>
    <w:rsid w:val="00A85492"/>
    <w:rsid w:val="00A8563E"/>
    <w:rsid w:val="00A857E2"/>
    <w:rsid w:val="00A85C24"/>
    <w:rsid w:val="00A8613A"/>
    <w:rsid w:val="00A868CF"/>
    <w:rsid w:val="00A90824"/>
    <w:rsid w:val="00A91FA5"/>
    <w:rsid w:val="00A92551"/>
    <w:rsid w:val="00A932AA"/>
    <w:rsid w:val="00A941BB"/>
    <w:rsid w:val="00A95BED"/>
    <w:rsid w:val="00AA0912"/>
    <w:rsid w:val="00AA1528"/>
    <w:rsid w:val="00AA3B6E"/>
    <w:rsid w:val="00AA3CFC"/>
    <w:rsid w:val="00AA3D7B"/>
    <w:rsid w:val="00AA50C6"/>
    <w:rsid w:val="00AA512D"/>
    <w:rsid w:val="00AA525E"/>
    <w:rsid w:val="00AA5532"/>
    <w:rsid w:val="00AA5B85"/>
    <w:rsid w:val="00AA7706"/>
    <w:rsid w:val="00AA7A22"/>
    <w:rsid w:val="00AA7C18"/>
    <w:rsid w:val="00AB0D0C"/>
    <w:rsid w:val="00AB12CB"/>
    <w:rsid w:val="00AB13B8"/>
    <w:rsid w:val="00AB363C"/>
    <w:rsid w:val="00AB40A7"/>
    <w:rsid w:val="00AB4425"/>
    <w:rsid w:val="00AB649B"/>
    <w:rsid w:val="00AB71C5"/>
    <w:rsid w:val="00AB7989"/>
    <w:rsid w:val="00AC308D"/>
    <w:rsid w:val="00AC4CA2"/>
    <w:rsid w:val="00AC6137"/>
    <w:rsid w:val="00AC7673"/>
    <w:rsid w:val="00AC7A94"/>
    <w:rsid w:val="00AC7C84"/>
    <w:rsid w:val="00AD05BD"/>
    <w:rsid w:val="00AD06C7"/>
    <w:rsid w:val="00AD0B29"/>
    <w:rsid w:val="00AD1447"/>
    <w:rsid w:val="00AD1CEF"/>
    <w:rsid w:val="00AD280C"/>
    <w:rsid w:val="00AD2A57"/>
    <w:rsid w:val="00AD2FD3"/>
    <w:rsid w:val="00AD49C6"/>
    <w:rsid w:val="00AD593F"/>
    <w:rsid w:val="00AD615C"/>
    <w:rsid w:val="00AD664B"/>
    <w:rsid w:val="00AD67CA"/>
    <w:rsid w:val="00AD680A"/>
    <w:rsid w:val="00AD6F3F"/>
    <w:rsid w:val="00AE0BFE"/>
    <w:rsid w:val="00AE14DC"/>
    <w:rsid w:val="00AE1F7C"/>
    <w:rsid w:val="00AE3A12"/>
    <w:rsid w:val="00AE3CA9"/>
    <w:rsid w:val="00AE3E23"/>
    <w:rsid w:val="00AE48AF"/>
    <w:rsid w:val="00AF1791"/>
    <w:rsid w:val="00AF2E0E"/>
    <w:rsid w:val="00AF4E60"/>
    <w:rsid w:val="00AF5A82"/>
    <w:rsid w:val="00AF7470"/>
    <w:rsid w:val="00B00077"/>
    <w:rsid w:val="00B00475"/>
    <w:rsid w:val="00B0084A"/>
    <w:rsid w:val="00B025E5"/>
    <w:rsid w:val="00B02B4E"/>
    <w:rsid w:val="00B032A6"/>
    <w:rsid w:val="00B047F2"/>
    <w:rsid w:val="00B05259"/>
    <w:rsid w:val="00B111C6"/>
    <w:rsid w:val="00B12318"/>
    <w:rsid w:val="00B13912"/>
    <w:rsid w:val="00B148DE"/>
    <w:rsid w:val="00B151C8"/>
    <w:rsid w:val="00B1540C"/>
    <w:rsid w:val="00B17B85"/>
    <w:rsid w:val="00B20256"/>
    <w:rsid w:val="00B21D61"/>
    <w:rsid w:val="00B22A17"/>
    <w:rsid w:val="00B242C2"/>
    <w:rsid w:val="00B24478"/>
    <w:rsid w:val="00B275F9"/>
    <w:rsid w:val="00B309AB"/>
    <w:rsid w:val="00B31206"/>
    <w:rsid w:val="00B32D07"/>
    <w:rsid w:val="00B32D73"/>
    <w:rsid w:val="00B333FF"/>
    <w:rsid w:val="00B33B46"/>
    <w:rsid w:val="00B34AA8"/>
    <w:rsid w:val="00B34D22"/>
    <w:rsid w:val="00B358F4"/>
    <w:rsid w:val="00B36B13"/>
    <w:rsid w:val="00B41130"/>
    <w:rsid w:val="00B415F0"/>
    <w:rsid w:val="00B41CC2"/>
    <w:rsid w:val="00B41F8E"/>
    <w:rsid w:val="00B42D66"/>
    <w:rsid w:val="00B430BE"/>
    <w:rsid w:val="00B43BFE"/>
    <w:rsid w:val="00B465F8"/>
    <w:rsid w:val="00B4778D"/>
    <w:rsid w:val="00B47FBF"/>
    <w:rsid w:val="00B5302B"/>
    <w:rsid w:val="00B53836"/>
    <w:rsid w:val="00B54085"/>
    <w:rsid w:val="00B551F0"/>
    <w:rsid w:val="00B55544"/>
    <w:rsid w:val="00B56248"/>
    <w:rsid w:val="00B568AF"/>
    <w:rsid w:val="00B60878"/>
    <w:rsid w:val="00B60F2A"/>
    <w:rsid w:val="00B61269"/>
    <w:rsid w:val="00B61A0C"/>
    <w:rsid w:val="00B62F16"/>
    <w:rsid w:val="00B645A5"/>
    <w:rsid w:val="00B65A98"/>
    <w:rsid w:val="00B65E51"/>
    <w:rsid w:val="00B671AC"/>
    <w:rsid w:val="00B6769F"/>
    <w:rsid w:val="00B71764"/>
    <w:rsid w:val="00B71B9F"/>
    <w:rsid w:val="00B72983"/>
    <w:rsid w:val="00B76137"/>
    <w:rsid w:val="00B76F67"/>
    <w:rsid w:val="00B8043D"/>
    <w:rsid w:val="00B812CC"/>
    <w:rsid w:val="00B836E2"/>
    <w:rsid w:val="00B84D58"/>
    <w:rsid w:val="00B84E9B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4F4E"/>
    <w:rsid w:val="00B95321"/>
    <w:rsid w:val="00B96093"/>
    <w:rsid w:val="00B96973"/>
    <w:rsid w:val="00B96D2F"/>
    <w:rsid w:val="00B9799F"/>
    <w:rsid w:val="00BA38EC"/>
    <w:rsid w:val="00BA3C83"/>
    <w:rsid w:val="00BA3D61"/>
    <w:rsid w:val="00BA43CF"/>
    <w:rsid w:val="00BA44A5"/>
    <w:rsid w:val="00BA5CCC"/>
    <w:rsid w:val="00BA670C"/>
    <w:rsid w:val="00BA6816"/>
    <w:rsid w:val="00BA6BAE"/>
    <w:rsid w:val="00BB2B09"/>
    <w:rsid w:val="00BB444E"/>
    <w:rsid w:val="00BB525B"/>
    <w:rsid w:val="00BB5F17"/>
    <w:rsid w:val="00BB64ED"/>
    <w:rsid w:val="00BB70AF"/>
    <w:rsid w:val="00BC065B"/>
    <w:rsid w:val="00BC0723"/>
    <w:rsid w:val="00BC0E1C"/>
    <w:rsid w:val="00BC1063"/>
    <w:rsid w:val="00BC27A6"/>
    <w:rsid w:val="00BC433F"/>
    <w:rsid w:val="00BC4622"/>
    <w:rsid w:val="00BC5110"/>
    <w:rsid w:val="00BC6B6E"/>
    <w:rsid w:val="00BC7FCB"/>
    <w:rsid w:val="00BD0B85"/>
    <w:rsid w:val="00BD0E28"/>
    <w:rsid w:val="00BD0EC1"/>
    <w:rsid w:val="00BD225E"/>
    <w:rsid w:val="00BD28EC"/>
    <w:rsid w:val="00BD32BA"/>
    <w:rsid w:val="00BD4ECF"/>
    <w:rsid w:val="00BD6722"/>
    <w:rsid w:val="00BD7F60"/>
    <w:rsid w:val="00BE1A73"/>
    <w:rsid w:val="00BE1C8F"/>
    <w:rsid w:val="00BE1DFD"/>
    <w:rsid w:val="00BE2919"/>
    <w:rsid w:val="00BE36A3"/>
    <w:rsid w:val="00BE3732"/>
    <w:rsid w:val="00BE3BC8"/>
    <w:rsid w:val="00BE4874"/>
    <w:rsid w:val="00BE5471"/>
    <w:rsid w:val="00BE6195"/>
    <w:rsid w:val="00BE6B1B"/>
    <w:rsid w:val="00BE7168"/>
    <w:rsid w:val="00BE72F5"/>
    <w:rsid w:val="00BE74D8"/>
    <w:rsid w:val="00BF1C5E"/>
    <w:rsid w:val="00BF1FAE"/>
    <w:rsid w:val="00BF26D7"/>
    <w:rsid w:val="00BF292F"/>
    <w:rsid w:val="00BF44DA"/>
    <w:rsid w:val="00BF50CE"/>
    <w:rsid w:val="00BF5745"/>
    <w:rsid w:val="00BF5A65"/>
    <w:rsid w:val="00BF5A83"/>
    <w:rsid w:val="00BF6B6B"/>
    <w:rsid w:val="00C008B0"/>
    <w:rsid w:val="00C01F33"/>
    <w:rsid w:val="00C02E15"/>
    <w:rsid w:val="00C03A45"/>
    <w:rsid w:val="00C044A4"/>
    <w:rsid w:val="00C05891"/>
    <w:rsid w:val="00C05D3E"/>
    <w:rsid w:val="00C06151"/>
    <w:rsid w:val="00C067F0"/>
    <w:rsid w:val="00C07538"/>
    <w:rsid w:val="00C07876"/>
    <w:rsid w:val="00C10B35"/>
    <w:rsid w:val="00C11F93"/>
    <w:rsid w:val="00C127A7"/>
    <w:rsid w:val="00C14495"/>
    <w:rsid w:val="00C15419"/>
    <w:rsid w:val="00C158E1"/>
    <w:rsid w:val="00C15AEE"/>
    <w:rsid w:val="00C16E55"/>
    <w:rsid w:val="00C174B1"/>
    <w:rsid w:val="00C174E2"/>
    <w:rsid w:val="00C17668"/>
    <w:rsid w:val="00C218AD"/>
    <w:rsid w:val="00C22A07"/>
    <w:rsid w:val="00C22A5D"/>
    <w:rsid w:val="00C238DC"/>
    <w:rsid w:val="00C23AD8"/>
    <w:rsid w:val="00C2438D"/>
    <w:rsid w:val="00C24BC7"/>
    <w:rsid w:val="00C271D2"/>
    <w:rsid w:val="00C2749E"/>
    <w:rsid w:val="00C2793C"/>
    <w:rsid w:val="00C27A9E"/>
    <w:rsid w:val="00C30852"/>
    <w:rsid w:val="00C311F3"/>
    <w:rsid w:val="00C3245B"/>
    <w:rsid w:val="00C328DA"/>
    <w:rsid w:val="00C33402"/>
    <w:rsid w:val="00C33E32"/>
    <w:rsid w:val="00C34A2D"/>
    <w:rsid w:val="00C3579C"/>
    <w:rsid w:val="00C35E18"/>
    <w:rsid w:val="00C37563"/>
    <w:rsid w:val="00C4036F"/>
    <w:rsid w:val="00C42AA7"/>
    <w:rsid w:val="00C42B56"/>
    <w:rsid w:val="00C43767"/>
    <w:rsid w:val="00C4453E"/>
    <w:rsid w:val="00C469A2"/>
    <w:rsid w:val="00C472A4"/>
    <w:rsid w:val="00C47E5E"/>
    <w:rsid w:val="00C51842"/>
    <w:rsid w:val="00C523AB"/>
    <w:rsid w:val="00C5251A"/>
    <w:rsid w:val="00C52E11"/>
    <w:rsid w:val="00C5345A"/>
    <w:rsid w:val="00C53930"/>
    <w:rsid w:val="00C552B4"/>
    <w:rsid w:val="00C56BA2"/>
    <w:rsid w:val="00C56BEB"/>
    <w:rsid w:val="00C56D82"/>
    <w:rsid w:val="00C57CFB"/>
    <w:rsid w:val="00C57F3F"/>
    <w:rsid w:val="00C60AD7"/>
    <w:rsid w:val="00C6117F"/>
    <w:rsid w:val="00C6205B"/>
    <w:rsid w:val="00C62DFE"/>
    <w:rsid w:val="00C635DD"/>
    <w:rsid w:val="00C6360A"/>
    <w:rsid w:val="00C64109"/>
    <w:rsid w:val="00C64CA5"/>
    <w:rsid w:val="00C6643C"/>
    <w:rsid w:val="00C66683"/>
    <w:rsid w:val="00C66E2E"/>
    <w:rsid w:val="00C678FD"/>
    <w:rsid w:val="00C679ED"/>
    <w:rsid w:val="00C70BB9"/>
    <w:rsid w:val="00C70D4F"/>
    <w:rsid w:val="00C70E4D"/>
    <w:rsid w:val="00C73B73"/>
    <w:rsid w:val="00C73DC8"/>
    <w:rsid w:val="00C75472"/>
    <w:rsid w:val="00C77981"/>
    <w:rsid w:val="00C77C65"/>
    <w:rsid w:val="00C77CC3"/>
    <w:rsid w:val="00C81697"/>
    <w:rsid w:val="00C81732"/>
    <w:rsid w:val="00C81A5F"/>
    <w:rsid w:val="00C81D73"/>
    <w:rsid w:val="00C82A8E"/>
    <w:rsid w:val="00C839D2"/>
    <w:rsid w:val="00C83F8B"/>
    <w:rsid w:val="00C865C9"/>
    <w:rsid w:val="00C86FCA"/>
    <w:rsid w:val="00C87CDD"/>
    <w:rsid w:val="00C90085"/>
    <w:rsid w:val="00C9033E"/>
    <w:rsid w:val="00C90DC0"/>
    <w:rsid w:val="00C92DEC"/>
    <w:rsid w:val="00C933AA"/>
    <w:rsid w:val="00C9363A"/>
    <w:rsid w:val="00C93663"/>
    <w:rsid w:val="00C93963"/>
    <w:rsid w:val="00C969CD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A756C"/>
    <w:rsid w:val="00CA7BD3"/>
    <w:rsid w:val="00CB0018"/>
    <w:rsid w:val="00CB1CA1"/>
    <w:rsid w:val="00CB41DC"/>
    <w:rsid w:val="00CB4655"/>
    <w:rsid w:val="00CB4A05"/>
    <w:rsid w:val="00CB50D7"/>
    <w:rsid w:val="00CB55AE"/>
    <w:rsid w:val="00CB7280"/>
    <w:rsid w:val="00CB7622"/>
    <w:rsid w:val="00CB7C69"/>
    <w:rsid w:val="00CC15EE"/>
    <w:rsid w:val="00CC1862"/>
    <w:rsid w:val="00CC1906"/>
    <w:rsid w:val="00CC2B3D"/>
    <w:rsid w:val="00CC3FB9"/>
    <w:rsid w:val="00CC4933"/>
    <w:rsid w:val="00CC7F44"/>
    <w:rsid w:val="00CD2003"/>
    <w:rsid w:val="00CD2B1F"/>
    <w:rsid w:val="00CD2CB4"/>
    <w:rsid w:val="00CD3694"/>
    <w:rsid w:val="00CD3EB3"/>
    <w:rsid w:val="00CD4960"/>
    <w:rsid w:val="00CD4E00"/>
    <w:rsid w:val="00CD51A7"/>
    <w:rsid w:val="00CD74BC"/>
    <w:rsid w:val="00CD7578"/>
    <w:rsid w:val="00CD7624"/>
    <w:rsid w:val="00CE0339"/>
    <w:rsid w:val="00CE1ED2"/>
    <w:rsid w:val="00CE35BC"/>
    <w:rsid w:val="00CE38A6"/>
    <w:rsid w:val="00CE5B56"/>
    <w:rsid w:val="00CE6C0A"/>
    <w:rsid w:val="00CE6E6C"/>
    <w:rsid w:val="00CE772D"/>
    <w:rsid w:val="00CE782C"/>
    <w:rsid w:val="00CF03FE"/>
    <w:rsid w:val="00CF0D7F"/>
    <w:rsid w:val="00CF0F37"/>
    <w:rsid w:val="00CF1E85"/>
    <w:rsid w:val="00CF28FE"/>
    <w:rsid w:val="00CF3B96"/>
    <w:rsid w:val="00CF4EBD"/>
    <w:rsid w:val="00CF509C"/>
    <w:rsid w:val="00CF5132"/>
    <w:rsid w:val="00CF6B84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CEC"/>
    <w:rsid w:val="00D14E2A"/>
    <w:rsid w:val="00D1671D"/>
    <w:rsid w:val="00D20306"/>
    <w:rsid w:val="00D20F4A"/>
    <w:rsid w:val="00D211E3"/>
    <w:rsid w:val="00D24130"/>
    <w:rsid w:val="00D2467C"/>
    <w:rsid w:val="00D2564E"/>
    <w:rsid w:val="00D327C2"/>
    <w:rsid w:val="00D32B83"/>
    <w:rsid w:val="00D332A5"/>
    <w:rsid w:val="00D33367"/>
    <w:rsid w:val="00D33BEE"/>
    <w:rsid w:val="00D35243"/>
    <w:rsid w:val="00D35692"/>
    <w:rsid w:val="00D36FE9"/>
    <w:rsid w:val="00D37148"/>
    <w:rsid w:val="00D37CB0"/>
    <w:rsid w:val="00D403EE"/>
    <w:rsid w:val="00D458EB"/>
    <w:rsid w:val="00D54322"/>
    <w:rsid w:val="00D54D65"/>
    <w:rsid w:val="00D54E86"/>
    <w:rsid w:val="00D55321"/>
    <w:rsid w:val="00D56928"/>
    <w:rsid w:val="00D56A27"/>
    <w:rsid w:val="00D571EA"/>
    <w:rsid w:val="00D5740C"/>
    <w:rsid w:val="00D6002F"/>
    <w:rsid w:val="00D62B5D"/>
    <w:rsid w:val="00D62CA6"/>
    <w:rsid w:val="00D63098"/>
    <w:rsid w:val="00D63A0F"/>
    <w:rsid w:val="00D63FCC"/>
    <w:rsid w:val="00D65B8B"/>
    <w:rsid w:val="00D66DB4"/>
    <w:rsid w:val="00D67226"/>
    <w:rsid w:val="00D672BE"/>
    <w:rsid w:val="00D67EA7"/>
    <w:rsid w:val="00D67EFB"/>
    <w:rsid w:val="00D70920"/>
    <w:rsid w:val="00D7350A"/>
    <w:rsid w:val="00D739AF"/>
    <w:rsid w:val="00D7413C"/>
    <w:rsid w:val="00D74C11"/>
    <w:rsid w:val="00D74F9A"/>
    <w:rsid w:val="00D75176"/>
    <w:rsid w:val="00D753E4"/>
    <w:rsid w:val="00D765B1"/>
    <w:rsid w:val="00D80594"/>
    <w:rsid w:val="00D80ADE"/>
    <w:rsid w:val="00D82002"/>
    <w:rsid w:val="00D85562"/>
    <w:rsid w:val="00D86C28"/>
    <w:rsid w:val="00D90330"/>
    <w:rsid w:val="00D914A0"/>
    <w:rsid w:val="00D918F8"/>
    <w:rsid w:val="00D9193A"/>
    <w:rsid w:val="00D9285D"/>
    <w:rsid w:val="00D929E4"/>
    <w:rsid w:val="00D92CD0"/>
    <w:rsid w:val="00D937EB"/>
    <w:rsid w:val="00D94504"/>
    <w:rsid w:val="00D94D9B"/>
    <w:rsid w:val="00D95210"/>
    <w:rsid w:val="00D97213"/>
    <w:rsid w:val="00DA0C67"/>
    <w:rsid w:val="00DA0DC5"/>
    <w:rsid w:val="00DA2690"/>
    <w:rsid w:val="00DA2BCF"/>
    <w:rsid w:val="00DA3375"/>
    <w:rsid w:val="00DA37E4"/>
    <w:rsid w:val="00DB1610"/>
    <w:rsid w:val="00DB18D8"/>
    <w:rsid w:val="00DB2496"/>
    <w:rsid w:val="00DB3BF4"/>
    <w:rsid w:val="00DB3FA4"/>
    <w:rsid w:val="00DB5138"/>
    <w:rsid w:val="00DB55E2"/>
    <w:rsid w:val="00DB6E12"/>
    <w:rsid w:val="00DB6F22"/>
    <w:rsid w:val="00DB783B"/>
    <w:rsid w:val="00DC06D5"/>
    <w:rsid w:val="00DC1FA1"/>
    <w:rsid w:val="00DC2591"/>
    <w:rsid w:val="00DC3E8D"/>
    <w:rsid w:val="00DC4D0F"/>
    <w:rsid w:val="00DC4EA2"/>
    <w:rsid w:val="00DC50C3"/>
    <w:rsid w:val="00DC68A5"/>
    <w:rsid w:val="00DD01F5"/>
    <w:rsid w:val="00DD174A"/>
    <w:rsid w:val="00DD17FC"/>
    <w:rsid w:val="00DD18EA"/>
    <w:rsid w:val="00DD3135"/>
    <w:rsid w:val="00DD322D"/>
    <w:rsid w:val="00DD367B"/>
    <w:rsid w:val="00DD36E9"/>
    <w:rsid w:val="00DD3C7F"/>
    <w:rsid w:val="00DD4195"/>
    <w:rsid w:val="00DD427F"/>
    <w:rsid w:val="00DD42F3"/>
    <w:rsid w:val="00DD47A6"/>
    <w:rsid w:val="00DD4A06"/>
    <w:rsid w:val="00DD7192"/>
    <w:rsid w:val="00DE0750"/>
    <w:rsid w:val="00DE1108"/>
    <w:rsid w:val="00DE1CEA"/>
    <w:rsid w:val="00DE22B0"/>
    <w:rsid w:val="00DE30E5"/>
    <w:rsid w:val="00DE37BE"/>
    <w:rsid w:val="00DE40D9"/>
    <w:rsid w:val="00DE445E"/>
    <w:rsid w:val="00DE46BA"/>
    <w:rsid w:val="00DE7086"/>
    <w:rsid w:val="00DF005D"/>
    <w:rsid w:val="00DF0410"/>
    <w:rsid w:val="00DF1A46"/>
    <w:rsid w:val="00DF2B0E"/>
    <w:rsid w:val="00DF2EF1"/>
    <w:rsid w:val="00DF2FEF"/>
    <w:rsid w:val="00DF3E78"/>
    <w:rsid w:val="00DF4655"/>
    <w:rsid w:val="00DF7CB1"/>
    <w:rsid w:val="00DF7F0E"/>
    <w:rsid w:val="00E00038"/>
    <w:rsid w:val="00E02440"/>
    <w:rsid w:val="00E03D84"/>
    <w:rsid w:val="00E045B2"/>
    <w:rsid w:val="00E05999"/>
    <w:rsid w:val="00E05FC7"/>
    <w:rsid w:val="00E06766"/>
    <w:rsid w:val="00E073E5"/>
    <w:rsid w:val="00E101DF"/>
    <w:rsid w:val="00E11331"/>
    <w:rsid w:val="00E12F1F"/>
    <w:rsid w:val="00E1345F"/>
    <w:rsid w:val="00E134FC"/>
    <w:rsid w:val="00E1358F"/>
    <w:rsid w:val="00E14D57"/>
    <w:rsid w:val="00E1527E"/>
    <w:rsid w:val="00E157AC"/>
    <w:rsid w:val="00E17630"/>
    <w:rsid w:val="00E2139D"/>
    <w:rsid w:val="00E21D1E"/>
    <w:rsid w:val="00E25545"/>
    <w:rsid w:val="00E25F42"/>
    <w:rsid w:val="00E261F2"/>
    <w:rsid w:val="00E26256"/>
    <w:rsid w:val="00E26BDD"/>
    <w:rsid w:val="00E27046"/>
    <w:rsid w:val="00E27397"/>
    <w:rsid w:val="00E27A57"/>
    <w:rsid w:val="00E27EDC"/>
    <w:rsid w:val="00E3077F"/>
    <w:rsid w:val="00E315DC"/>
    <w:rsid w:val="00E3184F"/>
    <w:rsid w:val="00E323FF"/>
    <w:rsid w:val="00E32F1A"/>
    <w:rsid w:val="00E331FD"/>
    <w:rsid w:val="00E342F8"/>
    <w:rsid w:val="00E3581F"/>
    <w:rsid w:val="00E35A05"/>
    <w:rsid w:val="00E35B94"/>
    <w:rsid w:val="00E3712E"/>
    <w:rsid w:val="00E41018"/>
    <w:rsid w:val="00E470CB"/>
    <w:rsid w:val="00E50AB5"/>
    <w:rsid w:val="00E50D0F"/>
    <w:rsid w:val="00E511A4"/>
    <w:rsid w:val="00E51A6F"/>
    <w:rsid w:val="00E53EAF"/>
    <w:rsid w:val="00E5677B"/>
    <w:rsid w:val="00E5698F"/>
    <w:rsid w:val="00E56E1E"/>
    <w:rsid w:val="00E56F4B"/>
    <w:rsid w:val="00E570C9"/>
    <w:rsid w:val="00E57F35"/>
    <w:rsid w:val="00E61728"/>
    <w:rsid w:val="00E62C33"/>
    <w:rsid w:val="00E62EF4"/>
    <w:rsid w:val="00E64208"/>
    <w:rsid w:val="00E66A7B"/>
    <w:rsid w:val="00E66F22"/>
    <w:rsid w:val="00E66F4E"/>
    <w:rsid w:val="00E67A63"/>
    <w:rsid w:val="00E67B2D"/>
    <w:rsid w:val="00E70D6A"/>
    <w:rsid w:val="00E71897"/>
    <w:rsid w:val="00E729E4"/>
    <w:rsid w:val="00E72BA8"/>
    <w:rsid w:val="00E756D4"/>
    <w:rsid w:val="00E765BA"/>
    <w:rsid w:val="00E807C9"/>
    <w:rsid w:val="00E81674"/>
    <w:rsid w:val="00E81C89"/>
    <w:rsid w:val="00E81E72"/>
    <w:rsid w:val="00E8224D"/>
    <w:rsid w:val="00E84998"/>
    <w:rsid w:val="00E84EAF"/>
    <w:rsid w:val="00E85EEA"/>
    <w:rsid w:val="00E876EB"/>
    <w:rsid w:val="00E87E76"/>
    <w:rsid w:val="00E904B9"/>
    <w:rsid w:val="00E90D72"/>
    <w:rsid w:val="00E90FC4"/>
    <w:rsid w:val="00E91110"/>
    <w:rsid w:val="00E923DF"/>
    <w:rsid w:val="00E92DE1"/>
    <w:rsid w:val="00E92EEB"/>
    <w:rsid w:val="00E9410C"/>
    <w:rsid w:val="00E9422A"/>
    <w:rsid w:val="00E945E1"/>
    <w:rsid w:val="00E94922"/>
    <w:rsid w:val="00E95809"/>
    <w:rsid w:val="00E95878"/>
    <w:rsid w:val="00E961A6"/>
    <w:rsid w:val="00E96ECA"/>
    <w:rsid w:val="00E97B27"/>
    <w:rsid w:val="00EA055F"/>
    <w:rsid w:val="00EA0BF2"/>
    <w:rsid w:val="00EA1575"/>
    <w:rsid w:val="00EA2201"/>
    <w:rsid w:val="00EA232C"/>
    <w:rsid w:val="00EA2A7C"/>
    <w:rsid w:val="00EA2CAB"/>
    <w:rsid w:val="00EA3128"/>
    <w:rsid w:val="00EA3C8A"/>
    <w:rsid w:val="00EA3FE0"/>
    <w:rsid w:val="00EA46A5"/>
    <w:rsid w:val="00EA4CCC"/>
    <w:rsid w:val="00EB1750"/>
    <w:rsid w:val="00EB1772"/>
    <w:rsid w:val="00EB1ECF"/>
    <w:rsid w:val="00EB2661"/>
    <w:rsid w:val="00EB388D"/>
    <w:rsid w:val="00EB3922"/>
    <w:rsid w:val="00EB4F28"/>
    <w:rsid w:val="00EB5E88"/>
    <w:rsid w:val="00EB6DCD"/>
    <w:rsid w:val="00EB721B"/>
    <w:rsid w:val="00EC0454"/>
    <w:rsid w:val="00EC10F7"/>
    <w:rsid w:val="00EC1692"/>
    <w:rsid w:val="00EC23C6"/>
    <w:rsid w:val="00EC2557"/>
    <w:rsid w:val="00EC35F4"/>
    <w:rsid w:val="00EC48AA"/>
    <w:rsid w:val="00EC5504"/>
    <w:rsid w:val="00EC59C5"/>
    <w:rsid w:val="00EC721D"/>
    <w:rsid w:val="00ED0300"/>
    <w:rsid w:val="00ED0E49"/>
    <w:rsid w:val="00ED1837"/>
    <w:rsid w:val="00ED49B6"/>
    <w:rsid w:val="00ED4CC1"/>
    <w:rsid w:val="00ED4E72"/>
    <w:rsid w:val="00ED517B"/>
    <w:rsid w:val="00ED5C1B"/>
    <w:rsid w:val="00ED5F0A"/>
    <w:rsid w:val="00ED73E1"/>
    <w:rsid w:val="00EE0B5D"/>
    <w:rsid w:val="00EE140A"/>
    <w:rsid w:val="00EE1502"/>
    <w:rsid w:val="00EE1842"/>
    <w:rsid w:val="00EE1F4A"/>
    <w:rsid w:val="00EE21CB"/>
    <w:rsid w:val="00EE3289"/>
    <w:rsid w:val="00EE3558"/>
    <w:rsid w:val="00EE35C5"/>
    <w:rsid w:val="00EE3F09"/>
    <w:rsid w:val="00EE3FF1"/>
    <w:rsid w:val="00EE4DB9"/>
    <w:rsid w:val="00EE6FA2"/>
    <w:rsid w:val="00EE7921"/>
    <w:rsid w:val="00EF3A75"/>
    <w:rsid w:val="00EF442B"/>
    <w:rsid w:val="00EF446C"/>
    <w:rsid w:val="00EF49BD"/>
    <w:rsid w:val="00EF4DB6"/>
    <w:rsid w:val="00EF4FB3"/>
    <w:rsid w:val="00EF51B8"/>
    <w:rsid w:val="00EF6023"/>
    <w:rsid w:val="00EF7677"/>
    <w:rsid w:val="00F0144B"/>
    <w:rsid w:val="00F01695"/>
    <w:rsid w:val="00F01893"/>
    <w:rsid w:val="00F02053"/>
    <w:rsid w:val="00F02789"/>
    <w:rsid w:val="00F0301D"/>
    <w:rsid w:val="00F036C0"/>
    <w:rsid w:val="00F03C5F"/>
    <w:rsid w:val="00F03E32"/>
    <w:rsid w:val="00F0456C"/>
    <w:rsid w:val="00F04AE1"/>
    <w:rsid w:val="00F0637E"/>
    <w:rsid w:val="00F07703"/>
    <w:rsid w:val="00F07A2F"/>
    <w:rsid w:val="00F07F28"/>
    <w:rsid w:val="00F10119"/>
    <w:rsid w:val="00F10DC9"/>
    <w:rsid w:val="00F11FB0"/>
    <w:rsid w:val="00F12C86"/>
    <w:rsid w:val="00F14B44"/>
    <w:rsid w:val="00F14EB0"/>
    <w:rsid w:val="00F16710"/>
    <w:rsid w:val="00F213BC"/>
    <w:rsid w:val="00F21B3D"/>
    <w:rsid w:val="00F21F6A"/>
    <w:rsid w:val="00F23D0F"/>
    <w:rsid w:val="00F24C57"/>
    <w:rsid w:val="00F259AD"/>
    <w:rsid w:val="00F26129"/>
    <w:rsid w:val="00F26972"/>
    <w:rsid w:val="00F30F0A"/>
    <w:rsid w:val="00F31741"/>
    <w:rsid w:val="00F32D45"/>
    <w:rsid w:val="00F34F89"/>
    <w:rsid w:val="00F36440"/>
    <w:rsid w:val="00F36F6F"/>
    <w:rsid w:val="00F371E4"/>
    <w:rsid w:val="00F405CD"/>
    <w:rsid w:val="00F4212B"/>
    <w:rsid w:val="00F4234A"/>
    <w:rsid w:val="00F44B1A"/>
    <w:rsid w:val="00F45308"/>
    <w:rsid w:val="00F46509"/>
    <w:rsid w:val="00F47DA5"/>
    <w:rsid w:val="00F501AC"/>
    <w:rsid w:val="00F512EF"/>
    <w:rsid w:val="00F51706"/>
    <w:rsid w:val="00F51962"/>
    <w:rsid w:val="00F52427"/>
    <w:rsid w:val="00F52B98"/>
    <w:rsid w:val="00F53947"/>
    <w:rsid w:val="00F54110"/>
    <w:rsid w:val="00F541CC"/>
    <w:rsid w:val="00F57436"/>
    <w:rsid w:val="00F57948"/>
    <w:rsid w:val="00F57ECF"/>
    <w:rsid w:val="00F600AB"/>
    <w:rsid w:val="00F60584"/>
    <w:rsid w:val="00F60758"/>
    <w:rsid w:val="00F6225D"/>
    <w:rsid w:val="00F62575"/>
    <w:rsid w:val="00F627DC"/>
    <w:rsid w:val="00F646AF"/>
    <w:rsid w:val="00F651EC"/>
    <w:rsid w:val="00F65619"/>
    <w:rsid w:val="00F65E96"/>
    <w:rsid w:val="00F66133"/>
    <w:rsid w:val="00F66357"/>
    <w:rsid w:val="00F66368"/>
    <w:rsid w:val="00F664AE"/>
    <w:rsid w:val="00F66D56"/>
    <w:rsid w:val="00F66D99"/>
    <w:rsid w:val="00F7045C"/>
    <w:rsid w:val="00F71748"/>
    <w:rsid w:val="00F71BCC"/>
    <w:rsid w:val="00F72200"/>
    <w:rsid w:val="00F729CB"/>
    <w:rsid w:val="00F73FFB"/>
    <w:rsid w:val="00F74DCF"/>
    <w:rsid w:val="00F752EC"/>
    <w:rsid w:val="00F7666A"/>
    <w:rsid w:val="00F77933"/>
    <w:rsid w:val="00F77B59"/>
    <w:rsid w:val="00F77D28"/>
    <w:rsid w:val="00F80130"/>
    <w:rsid w:val="00F80296"/>
    <w:rsid w:val="00F808B8"/>
    <w:rsid w:val="00F810AB"/>
    <w:rsid w:val="00F82663"/>
    <w:rsid w:val="00F846F1"/>
    <w:rsid w:val="00F84CDE"/>
    <w:rsid w:val="00F85EB7"/>
    <w:rsid w:val="00F85F62"/>
    <w:rsid w:val="00F867F6"/>
    <w:rsid w:val="00F86B0A"/>
    <w:rsid w:val="00F86F52"/>
    <w:rsid w:val="00F91F3D"/>
    <w:rsid w:val="00F9204A"/>
    <w:rsid w:val="00F92185"/>
    <w:rsid w:val="00F92BAF"/>
    <w:rsid w:val="00F94CF3"/>
    <w:rsid w:val="00F9510A"/>
    <w:rsid w:val="00F95B51"/>
    <w:rsid w:val="00F96117"/>
    <w:rsid w:val="00FA008C"/>
    <w:rsid w:val="00FA0442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0777"/>
    <w:rsid w:val="00FB1A89"/>
    <w:rsid w:val="00FB1BCB"/>
    <w:rsid w:val="00FB1CE2"/>
    <w:rsid w:val="00FB3478"/>
    <w:rsid w:val="00FB361F"/>
    <w:rsid w:val="00FB39BC"/>
    <w:rsid w:val="00FB6EAB"/>
    <w:rsid w:val="00FB7071"/>
    <w:rsid w:val="00FC3368"/>
    <w:rsid w:val="00FC374B"/>
    <w:rsid w:val="00FC492E"/>
    <w:rsid w:val="00FC53B0"/>
    <w:rsid w:val="00FC59D2"/>
    <w:rsid w:val="00FC72DD"/>
    <w:rsid w:val="00FC73CC"/>
    <w:rsid w:val="00FC7F21"/>
    <w:rsid w:val="00FD0E3A"/>
    <w:rsid w:val="00FD1D6B"/>
    <w:rsid w:val="00FD1E12"/>
    <w:rsid w:val="00FD2A26"/>
    <w:rsid w:val="00FD3BB1"/>
    <w:rsid w:val="00FD3DA1"/>
    <w:rsid w:val="00FD4AAC"/>
    <w:rsid w:val="00FD4C78"/>
    <w:rsid w:val="00FD574C"/>
    <w:rsid w:val="00FD5FEB"/>
    <w:rsid w:val="00FD67B5"/>
    <w:rsid w:val="00FD716E"/>
    <w:rsid w:val="00FE02DD"/>
    <w:rsid w:val="00FE0D0E"/>
    <w:rsid w:val="00FE2BD8"/>
    <w:rsid w:val="00FE6268"/>
    <w:rsid w:val="00FE6928"/>
    <w:rsid w:val="00FE698C"/>
    <w:rsid w:val="00FE76B5"/>
    <w:rsid w:val="00FE7DD4"/>
    <w:rsid w:val="00FF11F8"/>
    <w:rsid w:val="00FF2FD4"/>
    <w:rsid w:val="00FF37CD"/>
    <w:rsid w:val="00FF3DF8"/>
    <w:rsid w:val="00FF516F"/>
    <w:rsid w:val="00FF5A57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BC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BC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user\Downloads\02-c-2009-23.12.2022-polozhenie-o-kontrole-za-deyatelnostyu-chlenov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02-c-2009-23.12.2022-polozhenie-o-kontrole-za-deyatelnostyu-chlenov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32A8-3EFF-4365-AF05-2059ADFF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узлов</dc:creator>
  <cp:lastModifiedBy>Вячеслав Забоев</cp:lastModifiedBy>
  <cp:revision>2</cp:revision>
  <cp:lastPrinted>2023-04-27T09:18:00Z</cp:lastPrinted>
  <dcterms:created xsi:type="dcterms:W3CDTF">2023-07-27T09:37:00Z</dcterms:created>
  <dcterms:modified xsi:type="dcterms:W3CDTF">2023-07-27T09:37:00Z</dcterms:modified>
</cp:coreProperties>
</file>